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81398" w14:textId="2C274B8C" w:rsidR="00122A3D" w:rsidRDefault="00122A3D">
      <w:pPr>
        <w:spacing w:line="220" w:lineRule="atLeast"/>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r w:rsidR="00E56923">
        <w:rPr>
          <w:sz w:val="44"/>
          <w:szCs w:val="44"/>
        </w:rPr>
        <w:t>Yarn</w:t>
      </w:r>
      <w:r>
        <w:rPr>
          <w:sz w:val="44"/>
          <w:szCs w:val="44"/>
        </w:rPr>
        <w:t>）</w:t>
      </w:r>
    </w:p>
    <w:p w14:paraId="23F2A446" w14:textId="0A3D6487" w:rsidR="00CE0098" w:rsidRDefault="00122A3D">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14:paraId="704645BD" w14:textId="44549CE2" w:rsidR="00CE0098" w:rsidRDefault="00CE0098">
      <w:pPr>
        <w:spacing w:line="220" w:lineRule="atLeast"/>
        <w:jc w:val="center"/>
        <w:rPr>
          <w:sz w:val="24"/>
          <w:szCs w:val="24"/>
        </w:rPr>
      </w:pPr>
      <w:r>
        <w:rPr>
          <w:rFonts w:hint="eastAsia"/>
          <w:sz w:val="24"/>
          <w:szCs w:val="24"/>
        </w:rPr>
        <w:t>版本</w:t>
      </w:r>
      <w:r>
        <w:rPr>
          <w:rFonts w:hint="eastAsia"/>
          <w:sz w:val="24"/>
          <w:szCs w:val="24"/>
        </w:rPr>
        <w:t xml:space="preserve"> </w:t>
      </w:r>
      <w:r>
        <w:rPr>
          <w:sz w:val="24"/>
          <w:szCs w:val="24"/>
        </w:rPr>
        <w:t>V3.0</w:t>
      </w:r>
    </w:p>
    <w:p w14:paraId="67082016" w14:textId="77777777" w:rsidR="00122A3D" w:rsidRDefault="00122A3D">
      <w:pPr>
        <w:spacing w:line="220" w:lineRule="atLeast"/>
        <w:jc w:val="center"/>
        <w:rPr>
          <w:sz w:val="24"/>
          <w:szCs w:val="24"/>
        </w:rPr>
      </w:pPr>
    </w:p>
    <w:p w14:paraId="186F0437" w14:textId="4E47ADDD" w:rsidR="00034176" w:rsidRDefault="00034176">
      <w:pPr>
        <w:pStyle w:val="1"/>
        <w:spacing w:before="0" w:after="0"/>
        <w:rPr>
          <w:sz w:val="30"/>
          <w:szCs w:val="30"/>
        </w:rPr>
      </w:pPr>
      <w:bookmarkStart w:id="0" w:name="_Toc439079703"/>
      <w:r>
        <w:rPr>
          <w:rFonts w:hint="eastAsia"/>
          <w:sz w:val="30"/>
          <w:szCs w:val="30"/>
        </w:rPr>
        <w:t>第</w:t>
      </w:r>
      <w:r w:rsidR="002E22AC">
        <w:rPr>
          <w:sz w:val="30"/>
          <w:szCs w:val="30"/>
        </w:rPr>
        <w:t>1</w:t>
      </w:r>
      <w:r>
        <w:rPr>
          <w:rFonts w:hint="eastAsia"/>
          <w:sz w:val="30"/>
          <w:szCs w:val="30"/>
        </w:rPr>
        <w:t>章</w:t>
      </w:r>
      <w:r>
        <w:rPr>
          <w:rFonts w:hint="eastAsia"/>
          <w:sz w:val="30"/>
          <w:szCs w:val="30"/>
        </w:rPr>
        <w:t xml:space="preserve"> </w:t>
      </w:r>
      <w:r>
        <w:rPr>
          <w:sz w:val="30"/>
          <w:szCs w:val="30"/>
        </w:rPr>
        <w:t>Yarn</w:t>
      </w:r>
      <w:r w:rsidR="00EC2763">
        <w:rPr>
          <w:rFonts w:hint="eastAsia"/>
          <w:sz w:val="30"/>
          <w:szCs w:val="30"/>
        </w:rPr>
        <w:t>资源</w:t>
      </w:r>
      <w:r w:rsidR="00EC2763">
        <w:rPr>
          <w:sz w:val="30"/>
          <w:szCs w:val="30"/>
        </w:rPr>
        <w:t>调度器</w:t>
      </w:r>
    </w:p>
    <w:bookmarkEnd w:id="0"/>
    <w:p w14:paraId="760174F7" w14:textId="77777777" w:rsidR="00122A3D" w:rsidRDefault="00122A3D">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14:paraId="30F11068" w14:textId="232222E2" w:rsidR="00122A3D" w:rsidRDefault="0047048D">
      <w:pPr>
        <w:pStyle w:val="2"/>
        <w:spacing w:before="0" w:after="0"/>
        <w:rPr>
          <w:rFonts w:ascii="Times New Roman" w:hAnsi="Times New Roman"/>
          <w:sz w:val="28"/>
          <w:szCs w:val="28"/>
        </w:rPr>
      </w:pPr>
      <w:r>
        <w:rPr>
          <w:rFonts w:ascii="Times New Roman" w:hAnsi="Times New Roman"/>
          <w:sz w:val="28"/>
          <w:szCs w:val="28"/>
        </w:rPr>
        <w:t>1</w:t>
      </w:r>
      <w:r w:rsidR="00122A3D">
        <w:rPr>
          <w:rFonts w:ascii="Times New Roman" w:hAnsi="Times New Roman" w:hint="eastAsia"/>
          <w:sz w:val="28"/>
          <w:szCs w:val="28"/>
        </w:rPr>
        <w:t>.</w:t>
      </w:r>
      <w:r w:rsidR="00EC2763">
        <w:rPr>
          <w:rFonts w:ascii="Times New Roman" w:hAnsi="Times New Roman"/>
          <w:sz w:val="28"/>
          <w:szCs w:val="28"/>
        </w:rPr>
        <w:t>1</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r w:rsidR="00122A3D">
        <w:rPr>
          <w:rFonts w:ascii="Times New Roman" w:hAnsi="Times New Roman" w:hint="eastAsia"/>
          <w:sz w:val="28"/>
          <w:szCs w:val="28"/>
        </w:rPr>
        <w:t>基本架构</w:t>
      </w:r>
    </w:p>
    <w:p w14:paraId="2B0F362E" w14:textId="69BE8EC7" w:rsidR="00122A3D" w:rsidRDefault="00122A3D">
      <w:pPr>
        <w:spacing w:line="360" w:lineRule="auto"/>
      </w:pPr>
      <w:r>
        <w:rPr>
          <w:color w:val="000000"/>
        </w:rPr>
        <w:t> </w:t>
      </w:r>
      <w:r>
        <w:rPr>
          <w:color w:val="000000"/>
        </w:rPr>
        <w:tab/>
        <w:t>YARN</w:t>
      </w:r>
      <w:r>
        <w:rPr>
          <w:color w:val="000000"/>
        </w:rPr>
        <w:t>主要由</w:t>
      </w:r>
      <w:proofErr w:type="spellStart"/>
      <w:r>
        <w:rPr>
          <w:color w:val="000000"/>
        </w:rPr>
        <w:t>ResourceManager</w:t>
      </w:r>
      <w:proofErr w:type="spellEnd"/>
      <w:r>
        <w:rPr>
          <w:color w:val="000000"/>
        </w:rPr>
        <w:t>、</w:t>
      </w:r>
      <w:proofErr w:type="spellStart"/>
      <w:r>
        <w:rPr>
          <w:color w:val="000000"/>
        </w:rPr>
        <w:t>NodeManager</w:t>
      </w:r>
      <w:proofErr w:type="spellEnd"/>
      <w:r>
        <w:rPr>
          <w:color w:val="000000"/>
        </w:rPr>
        <w:t>、</w:t>
      </w:r>
      <w:proofErr w:type="spellStart"/>
      <w:r>
        <w:rPr>
          <w:color w:val="000000"/>
        </w:rPr>
        <w:t>ApplicationMaster</w:t>
      </w:r>
      <w:proofErr w:type="spellEnd"/>
      <w:r>
        <w:rPr>
          <w:color w:val="000000"/>
        </w:rPr>
        <w:t>和</w:t>
      </w:r>
      <w:r>
        <w:rPr>
          <w:color w:val="000000"/>
        </w:rPr>
        <w:t>Container</w:t>
      </w:r>
      <w:r>
        <w:rPr>
          <w:color w:val="000000"/>
        </w:rPr>
        <w:t>等组件构成</w:t>
      </w:r>
      <w:r w:rsidR="00721DE1">
        <w:rPr>
          <w:rFonts w:hint="eastAsia"/>
          <w:color w:val="000000"/>
        </w:rPr>
        <w:t>，如图</w:t>
      </w:r>
      <w:r w:rsidR="006B5BDE">
        <w:rPr>
          <w:color w:val="000000"/>
        </w:rPr>
        <w:t>1</w:t>
      </w:r>
      <w:r w:rsidR="00F30A7C">
        <w:rPr>
          <w:color w:val="000000"/>
        </w:rPr>
        <w:t>-1</w:t>
      </w:r>
      <w:r w:rsidR="00721DE1">
        <w:rPr>
          <w:rFonts w:hint="eastAsia"/>
          <w:color w:val="000000"/>
        </w:rPr>
        <w:t>所示</w:t>
      </w:r>
      <w:r>
        <w:rPr>
          <w:color w:val="000000"/>
        </w:rPr>
        <w:t>。</w:t>
      </w:r>
    </w:p>
    <w:p w14:paraId="019E58BC" w14:textId="77777777" w:rsidR="00122A3D" w:rsidRDefault="00FC4BC1">
      <w:pPr>
        <w:pStyle w:val="11"/>
        <w:spacing w:line="360" w:lineRule="auto"/>
        <w:ind w:firstLineChars="0" w:firstLine="0"/>
        <w:rPr>
          <w:rFonts w:ascii="Times New Roman" w:hAnsi="Times New Roman"/>
        </w:rPr>
      </w:pPr>
      <w:r>
        <w:rPr>
          <w:rFonts w:ascii="Times New Roman" w:hAnsi="Times New Roman" w:hint="eastAsia"/>
        </w:rPr>
        <w:object w:dxaOrig="7215" w:dyaOrig="4056" w14:anchorId="65BA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4pt;height:232.7pt" o:ole="">
            <v:fill o:detectmouseclick="t"/>
            <v:imagedata r:id="rId8" o:title=""/>
          </v:shape>
          <o:OLEObject Type="Embed" ProgID="PowerPoint.Show.12" ShapeID="_x0000_i1025" DrawAspect="Content" ObjectID="_1648832941" r:id="rId9">
            <o:FieldCodes>\* MERGEFORMAT</o:FieldCodes>
          </o:OLEObject>
        </w:object>
      </w:r>
    </w:p>
    <w:p w14:paraId="32BEC57E" w14:textId="7ACB36D3" w:rsidR="00721DE1" w:rsidRPr="00721DE1" w:rsidRDefault="00721DE1" w:rsidP="00721DE1">
      <w:pPr>
        <w:pStyle w:val="11"/>
        <w:spacing w:line="360" w:lineRule="auto"/>
        <w:ind w:firstLineChars="0" w:firstLine="0"/>
        <w:jc w:val="center"/>
        <w:rPr>
          <w:rFonts w:ascii="Times New Roman" w:hAnsi="Times New Roman"/>
          <w:sz w:val="18"/>
          <w:szCs w:val="18"/>
        </w:rPr>
      </w:pPr>
      <w:r w:rsidRPr="00721DE1">
        <w:rPr>
          <w:rFonts w:hint="eastAsia"/>
          <w:sz w:val="18"/>
          <w:szCs w:val="18"/>
        </w:rPr>
        <w:t>图</w:t>
      </w:r>
      <w:r w:rsidR="00F7796E">
        <w:rPr>
          <w:sz w:val="18"/>
          <w:szCs w:val="18"/>
        </w:rPr>
        <w:t>1</w:t>
      </w:r>
      <w:r w:rsidR="007D7E0C">
        <w:rPr>
          <w:sz w:val="18"/>
          <w:szCs w:val="18"/>
        </w:rPr>
        <w:t>-1</w:t>
      </w:r>
      <w:r w:rsidRPr="00721DE1">
        <w:rPr>
          <w:sz w:val="18"/>
          <w:szCs w:val="18"/>
        </w:rPr>
        <w:t xml:space="preserve"> </w:t>
      </w:r>
      <w:r w:rsidRPr="00721DE1">
        <w:rPr>
          <w:rFonts w:hint="eastAsia"/>
          <w:sz w:val="18"/>
          <w:szCs w:val="18"/>
        </w:rPr>
        <w:t>Yarn</w:t>
      </w:r>
      <w:r w:rsidRPr="00721DE1">
        <w:rPr>
          <w:rFonts w:hint="eastAsia"/>
          <w:sz w:val="18"/>
          <w:szCs w:val="18"/>
        </w:rPr>
        <w:t>基本架构</w:t>
      </w:r>
    </w:p>
    <w:p w14:paraId="5BAB3828" w14:textId="4DE093A9" w:rsidR="00122A3D" w:rsidRDefault="006A06F6">
      <w:pPr>
        <w:pStyle w:val="2"/>
        <w:spacing w:before="0" w:after="0"/>
        <w:rPr>
          <w:rFonts w:ascii="Times New Roman" w:hAnsi="Times New Roman"/>
          <w:sz w:val="28"/>
          <w:szCs w:val="28"/>
        </w:rPr>
      </w:pPr>
      <w:bookmarkStart w:id="1" w:name="_Toc439079706"/>
      <w:r>
        <w:rPr>
          <w:rFonts w:ascii="Times New Roman" w:hAnsi="Times New Roman"/>
          <w:sz w:val="28"/>
          <w:szCs w:val="28"/>
        </w:rPr>
        <w:lastRenderedPageBreak/>
        <w:t>1</w:t>
      </w:r>
      <w:r w:rsidR="00122A3D">
        <w:rPr>
          <w:rFonts w:ascii="Times New Roman" w:hAnsi="Times New Roman" w:hint="eastAsia"/>
          <w:sz w:val="28"/>
          <w:szCs w:val="28"/>
        </w:rPr>
        <w:t>.</w:t>
      </w:r>
      <w:r w:rsidR="00A24E9A">
        <w:rPr>
          <w:rFonts w:ascii="Times New Roman" w:hAnsi="Times New Roman" w:hint="eastAsia"/>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bookmarkEnd w:id="1"/>
      <w:r w:rsidR="00122A3D">
        <w:rPr>
          <w:rFonts w:ascii="Times New Roman" w:hAnsi="Times New Roman" w:hint="eastAsia"/>
          <w:sz w:val="28"/>
          <w:szCs w:val="28"/>
        </w:rPr>
        <w:t>工作机制</w:t>
      </w:r>
    </w:p>
    <w:p w14:paraId="52964383" w14:textId="5D369C1A" w:rsidR="00122A3D" w:rsidRDefault="00122A3D" w:rsidP="009E4984">
      <w:pPr>
        <w:pStyle w:val="12"/>
        <w:spacing w:before="124"/>
        <w:ind w:firstLine="440"/>
      </w:pPr>
      <w:r>
        <w:t>1</w:t>
      </w:r>
      <w:r w:rsidR="004E1EB7">
        <w:rPr>
          <w:rFonts w:hint="eastAsia"/>
        </w:rPr>
        <w:t>．</w:t>
      </w:r>
      <w:r>
        <w:t>Y</w:t>
      </w:r>
      <w:r>
        <w:rPr>
          <w:rFonts w:hint="eastAsia"/>
        </w:rPr>
        <w:t>arn</w:t>
      </w:r>
      <w:r>
        <w:rPr>
          <w:rFonts w:hint="eastAsia"/>
        </w:rPr>
        <w:t>运行</w:t>
      </w:r>
      <w:r>
        <w:t>机制</w:t>
      </w:r>
      <w:r w:rsidR="00721DE1">
        <w:rPr>
          <w:rFonts w:hint="eastAsia"/>
        </w:rPr>
        <w:t>，如图</w:t>
      </w:r>
      <w:r w:rsidR="00BC3D70">
        <w:t>1</w:t>
      </w:r>
      <w:r w:rsidR="00F831ED">
        <w:t>-2</w:t>
      </w:r>
      <w:r w:rsidR="00721DE1">
        <w:rPr>
          <w:rFonts w:hint="eastAsia"/>
        </w:rPr>
        <w:t>所示</w:t>
      </w:r>
      <w:r w:rsidR="003F5EC2">
        <w:rPr>
          <w:rFonts w:hint="eastAsia"/>
        </w:rPr>
        <w:t>。</w:t>
      </w:r>
    </w:p>
    <w:p w14:paraId="69A8ED2D" w14:textId="77777777" w:rsidR="00122A3D" w:rsidRDefault="00BF1C79">
      <w:pPr>
        <w:rPr>
          <w:color w:val="000000"/>
        </w:rPr>
      </w:pPr>
      <w:r>
        <w:rPr>
          <w:rFonts w:hint="eastAsia"/>
          <w:color w:val="000000"/>
        </w:rPr>
        <w:object w:dxaOrig="7215" w:dyaOrig="4056" w14:anchorId="2C76717D">
          <v:shape id="_x0000_i1026" type="#_x0000_t75" style="width:412.4pt;height:232.7pt" o:ole="">
            <v:fill o:detectmouseclick="t"/>
            <v:imagedata r:id="rId10" o:title=""/>
          </v:shape>
          <o:OLEObject Type="Embed" ProgID="PowerPoint.Show.12" ShapeID="_x0000_i1026" DrawAspect="Content" ObjectID="_1648832942" r:id="rId11">
            <o:FieldCodes>\* MERGEFORMAT</o:FieldCodes>
          </o:OLEObject>
        </w:object>
      </w:r>
    </w:p>
    <w:p w14:paraId="109FC977" w14:textId="017BC1A7" w:rsidR="00721DE1" w:rsidRDefault="006F3B0D" w:rsidP="00721DE1">
      <w:pPr>
        <w:jc w:val="center"/>
        <w:rPr>
          <w:color w:val="000000"/>
        </w:rPr>
      </w:pPr>
      <w:r>
        <w:rPr>
          <w:rFonts w:hint="eastAsia"/>
        </w:rPr>
        <w:t>图</w:t>
      </w:r>
      <w:r w:rsidR="00471811">
        <w:t>1</w:t>
      </w:r>
      <w:r w:rsidR="00874812">
        <w:t>-2</w:t>
      </w:r>
      <w:r>
        <w:rPr>
          <w:rFonts w:hint="eastAsia"/>
        </w:rPr>
        <w:t xml:space="preserve"> </w:t>
      </w:r>
      <w:r>
        <w:t xml:space="preserve"> </w:t>
      </w:r>
      <w:r>
        <w:rPr>
          <w:rFonts w:hint="eastAsia"/>
        </w:rPr>
        <w:t>Yarn</w:t>
      </w:r>
      <w:r>
        <w:rPr>
          <w:rFonts w:hint="eastAsia"/>
        </w:rPr>
        <w:t>工作机制</w:t>
      </w:r>
    </w:p>
    <w:p w14:paraId="5D00A635" w14:textId="77777777" w:rsidR="00122A3D" w:rsidRDefault="00122A3D" w:rsidP="004E1EB7">
      <w:pPr>
        <w:pStyle w:val="12"/>
        <w:spacing w:before="124"/>
        <w:ind w:firstLine="440"/>
      </w:pPr>
      <w:r>
        <w:t>2</w:t>
      </w:r>
      <w:r w:rsidR="004E1EB7">
        <w:rPr>
          <w:rFonts w:hint="eastAsia"/>
        </w:rPr>
        <w:t>．</w:t>
      </w:r>
      <w:r>
        <w:rPr>
          <w:rFonts w:hint="eastAsia"/>
        </w:rPr>
        <w:t>工作</w:t>
      </w:r>
      <w:r>
        <w:t>机制</w:t>
      </w:r>
      <w:r>
        <w:rPr>
          <w:rFonts w:hint="eastAsia"/>
        </w:rPr>
        <w:t>详解</w:t>
      </w:r>
    </w:p>
    <w:p w14:paraId="7CF52022" w14:textId="77777777" w:rsidR="00122A3D" w:rsidRDefault="00122A3D">
      <w:pPr>
        <w:spacing w:line="360" w:lineRule="auto"/>
        <w:rPr>
          <w:color w:val="000000"/>
        </w:rPr>
      </w:pPr>
      <w:r>
        <w:rPr>
          <w:rFonts w:hint="eastAsia"/>
          <w:color w:val="000000"/>
        </w:rPr>
        <w:tab/>
      </w:r>
      <w:r>
        <w:rPr>
          <w:rFonts w:hint="eastAsia"/>
          <w:color w:val="000000"/>
        </w:rPr>
        <w:t>（</w:t>
      </w:r>
      <w:r w:rsidR="004E1EB7">
        <w:rPr>
          <w:rFonts w:hint="eastAsia"/>
          <w:color w:val="000000"/>
        </w:rPr>
        <w:t>1</w:t>
      </w:r>
      <w:r>
        <w:rPr>
          <w:rFonts w:hint="eastAsia"/>
          <w:color w:val="000000"/>
        </w:rPr>
        <w:t>）</w:t>
      </w:r>
      <w:r>
        <w:rPr>
          <w:color w:val="000000"/>
        </w:rPr>
        <w:t>M</w:t>
      </w:r>
      <w:r w:rsidR="00286EDB">
        <w:rPr>
          <w:color w:val="000000"/>
        </w:rPr>
        <w:t>R</w:t>
      </w:r>
      <w:r>
        <w:rPr>
          <w:rFonts w:hint="eastAsia"/>
          <w:color w:val="000000"/>
        </w:rPr>
        <w:t>程序提交到客户端所在的节点。</w:t>
      </w:r>
    </w:p>
    <w:p w14:paraId="62DEB33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2</w:t>
      </w:r>
      <w:r>
        <w:rPr>
          <w:rFonts w:hint="eastAsia"/>
          <w:color w:val="000000"/>
        </w:rPr>
        <w:t>）</w:t>
      </w:r>
      <w:r>
        <w:rPr>
          <w:color w:val="000000"/>
        </w:rPr>
        <w:t>Y</w:t>
      </w:r>
      <w:r>
        <w:rPr>
          <w:rFonts w:hint="eastAsia"/>
          <w:color w:val="000000"/>
        </w:rPr>
        <w:t>arn</w:t>
      </w:r>
      <w:r w:rsidR="00B01288">
        <w:rPr>
          <w:color w:val="000000"/>
        </w:rPr>
        <w:t>R</w:t>
      </w:r>
      <w:r>
        <w:rPr>
          <w:color w:val="000000"/>
        </w:rPr>
        <w:t>unner</w:t>
      </w:r>
      <w:r>
        <w:rPr>
          <w:color w:val="000000"/>
        </w:rPr>
        <w:t>向</w:t>
      </w:r>
      <w:r>
        <w:rPr>
          <w:color w:val="000000"/>
        </w:rPr>
        <w:t>Resource</w:t>
      </w:r>
      <w:r w:rsidR="00B01288">
        <w:rPr>
          <w:color w:val="000000"/>
        </w:rPr>
        <w:t>M</w:t>
      </w:r>
      <w:r>
        <w:rPr>
          <w:color w:val="000000"/>
        </w:rPr>
        <w:t>anager</w:t>
      </w:r>
      <w:r>
        <w:rPr>
          <w:color w:val="000000"/>
        </w:rPr>
        <w:t>申请一个</w:t>
      </w:r>
      <w:r>
        <w:rPr>
          <w:color w:val="000000"/>
        </w:rPr>
        <w:t>Application</w:t>
      </w:r>
      <w:r>
        <w:rPr>
          <w:color w:val="000000"/>
        </w:rPr>
        <w:t>。</w:t>
      </w:r>
    </w:p>
    <w:p w14:paraId="148EDA71"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3</w:t>
      </w:r>
      <w:r>
        <w:rPr>
          <w:rFonts w:hint="eastAsia"/>
          <w:color w:val="000000"/>
        </w:rPr>
        <w:t>）</w:t>
      </w:r>
      <w:r w:rsidR="00EB7A59">
        <w:rPr>
          <w:color w:val="000000"/>
        </w:rPr>
        <w:t>RM</w:t>
      </w:r>
      <w:r>
        <w:rPr>
          <w:rFonts w:hint="eastAsia"/>
          <w:color w:val="000000"/>
        </w:rPr>
        <w:t>将</w:t>
      </w:r>
      <w:r>
        <w:rPr>
          <w:color w:val="000000"/>
        </w:rPr>
        <w:t>该应用程序的资源路径返回给</w:t>
      </w:r>
      <w:r w:rsidR="00EB7A59">
        <w:rPr>
          <w:color w:val="000000"/>
        </w:rPr>
        <w:t>Y</w:t>
      </w:r>
      <w:r>
        <w:rPr>
          <w:color w:val="000000"/>
        </w:rPr>
        <w:t>arn</w:t>
      </w:r>
      <w:r w:rsidR="00EB7A59">
        <w:rPr>
          <w:color w:val="000000"/>
        </w:rPr>
        <w:t>R</w:t>
      </w:r>
      <w:r>
        <w:rPr>
          <w:color w:val="000000"/>
        </w:rPr>
        <w:t>unner</w:t>
      </w:r>
      <w:r>
        <w:rPr>
          <w:rFonts w:hint="eastAsia"/>
          <w:color w:val="000000"/>
        </w:rPr>
        <w:t>。</w:t>
      </w:r>
    </w:p>
    <w:p w14:paraId="475EEC21"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4</w:t>
      </w:r>
      <w:r>
        <w:rPr>
          <w:rFonts w:hint="eastAsia"/>
          <w:color w:val="000000"/>
        </w:rPr>
        <w:t>）该</w:t>
      </w:r>
      <w:r>
        <w:rPr>
          <w:color w:val="000000"/>
        </w:rPr>
        <w:t>程序将运行所需资源提交到</w:t>
      </w:r>
      <w:r>
        <w:rPr>
          <w:color w:val="000000"/>
        </w:rPr>
        <w:t>HDFS</w:t>
      </w:r>
      <w:r>
        <w:rPr>
          <w:color w:val="000000"/>
        </w:rPr>
        <w:t>上</w:t>
      </w:r>
      <w:r>
        <w:rPr>
          <w:rFonts w:hint="eastAsia"/>
          <w:color w:val="000000"/>
        </w:rPr>
        <w:t>。</w:t>
      </w:r>
    </w:p>
    <w:p w14:paraId="1F9587F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5</w:t>
      </w:r>
      <w:r>
        <w:rPr>
          <w:rFonts w:hint="eastAsia"/>
          <w:color w:val="000000"/>
        </w:rPr>
        <w:t>）程序</w:t>
      </w:r>
      <w:r>
        <w:rPr>
          <w:color w:val="000000"/>
        </w:rPr>
        <w:t>资源提交完毕后，申请运行</w:t>
      </w:r>
      <w:r>
        <w:rPr>
          <w:color w:val="000000"/>
        </w:rPr>
        <w:t>mrAppMaster</w:t>
      </w:r>
      <w:r>
        <w:rPr>
          <w:rFonts w:hint="eastAsia"/>
          <w:color w:val="000000"/>
        </w:rPr>
        <w:t>。</w:t>
      </w:r>
    </w:p>
    <w:p w14:paraId="468E616E"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6</w:t>
      </w:r>
      <w:r>
        <w:rPr>
          <w:rFonts w:hint="eastAsia"/>
          <w:color w:val="000000"/>
        </w:rPr>
        <w:t>）</w:t>
      </w:r>
      <w:r>
        <w:rPr>
          <w:rFonts w:hint="eastAsia"/>
          <w:color w:val="000000"/>
        </w:rPr>
        <w:t>RM</w:t>
      </w:r>
      <w:r>
        <w:rPr>
          <w:color w:val="000000"/>
        </w:rPr>
        <w:t>将用户的请求初始化成一个</w:t>
      </w:r>
      <w:r w:rsidR="00327294">
        <w:rPr>
          <w:color w:val="000000"/>
        </w:rPr>
        <w:t>T</w:t>
      </w:r>
      <w:r>
        <w:rPr>
          <w:color w:val="000000"/>
        </w:rPr>
        <w:t>ask</w:t>
      </w:r>
      <w:r>
        <w:rPr>
          <w:rFonts w:hint="eastAsia"/>
          <w:color w:val="000000"/>
        </w:rPr>
        <w:t>。</w:t>
      </w:r>
    </w:p>
    <w:p w14:paraId="5F3C8A1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7</w:t>
      </w:r>
      <w:r>
        <w:rPr>
          <w:rFonts w:hint="eastAsia"/>
          <w:color w:val="000000"/>
        </w:rPr>
        <w:t>）其中</w:t>
      </w:r>
      <w:r>
        <w:rPr>
          <w:color w:val="000000"/>
        </w:rPr>
        <w:t>一个</w:t>
      </w:r>
      <w:r>
        <w:rPr>
          <w:rFonts w:hint="eastAsia"/>
          <w:color w:val="000000"/>
        </w:rPr>
        <w:t>Node</w:t>
      </w:r>
      <w:r>
        <w:rPr>
          <w:color w:val="000000"/>
        </w:rPr>
        <w:t>Manager</w:t>
      </w:r>
      <w:r>
        <w:rPr>
          <w:rFonts w:hint="eastAsia"/>
          <w:color w:val="000000"/>
        </w:rPr>
        <w:t>领取</w:t>
      </w:r>
      <w:r>
        <w:rPr>
          <w:color w:val="000000"/>
        </w:rPr>
        <w:t>到</w:t>
      </w:r>
      <w:r w:rsidR="00327294">
        <w:rPr>
          <w:color w:val="000000"/>
        </w:rPr>
        <w:t>T</w:t>
      </w:r>
      <w:r>
        <w:rPr>
          <w:color w:val="000000"/>
        </w:rPr>
        <w:t>ask</w:t>
      </w:r>
      <w:r>
        <w:rPr>
          <w:color w:val="000000"/>
        </w:rPr>
        <w:t>任务。</w:t>
      </w:r>
    </w:p>
    <w:p w14:paraId="308B2326"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8</w:t>
      </w:r>
      <w:r>
        <w:rPr>
          <w:rFonts w:hint="eastAsia"/>
          <w:color w:val="000000"/>
        </w:rPr>
        <w:t>）该</w:t>
      </w:r>
      <w:r>
        <w:rPr>
          <w:rFonts w:hint="eastAsia"/>
          <w:color w:val="000000"/>
        </w:rPr>
        <w:t>Node</w:t>
      </w:r>
      <w:r>
        <w:rPr>
          <w:color w:val="000000"/>
        </w:rPr>
        <w:t>Manager</w:t>
      </w:r>
      <w:r>
        <w:rPr>
          <w:rFonts w:hint="eastAsia"/>
          <w:color w:val="000000"/>
        </w:rPr>
        <w:t>创建</w:t>
      </w:r>
      <w:r>
        <w:rPr>
          <w:color w:val="000000"/>
        </w:rPr>
        <w:t>容器</w:t>
      </w:r>
      <w:r>
        <w:rPr>
          <w:rFonts w:hint="eastAsia"/>
          <w:color w:val="000000"/>
        </w:rPr>
        <w:t>Container</w:t>
      </w:r>
      <w:r>
        <w:rPr>
          <w:rFonts w:hint="eastAsia"/>
          <w:color w:val="000000"/>
        </w:rPr>
        <w:t>，</w:t>
      </w:r>
      <w:r>
        <w:rPr>
          <w:color w:val="000000"/>
        </w:rPr>
        <w:t>并产生</w:t>
      </w:r>
      <w:r>
        <w:rPr>
          <w:color w:val="000000"/>
        </w:rPr>
        <w:t>MRAppmaster</w:t>
      </w:r>
      <w:r>
        <w:rPr>
          <w:rFonts w:hint="eastAsia"/>
          <w:color w:val="000000"/>
        </w:rPr>
        <w:t>。</w:t>
      </w:r>
    </w:p>
    <w:p w14:paraId="64D02D83"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9</w:t>
      </w:r>
      <w:r>
        <w:rPr>
          <w:rFonts w:hint="eastAsia"/>
          <w:color w:val="000000"/>
        </w:rPr>
        <w:t>）</w:t>
      </w:r>
      <w:r>
        <w:rPr>
          <w:rFonts w:hint="eastAsia"/>
          <w:color w:val="000000"/>
        </w:rPr>
        <w:t>Container</w:t>
      </w:r>
      <w:r>
        <w:rPr>
          <w:rFonts w:hint="eastAsia"/>
          <w:color w:val="000000"/>
        </w:rPr>
        <w:t>从</w:t>
      </w:r>
      <w:r>
        <w:rPr>
          <w:color w:val="000000"/>
        </w:rPr>
        <w:t>HDFS</w:t>
      </w:r>
      <w:r>
        <w:rPr>
          <w:color w:val="000000"/>
        </w:rPr>
        <w:t>上拷贝</w:t>
      </w:r>
      <w:r>
        <w:rPr>
          <w:rFonts w:hint="eastAsia"/>
          <w:color w:val="000000"/>
        </w:rPr>
        <w:t>资源</w:t>
      </w:r>
      <w:r>
        <w:rPr>
          <w:color w:val="000000"/>
        </w:rPr>
        <w:t>到本地</w:t>
      </w:r>
      <w:r>
        <w:rPr>
          <w:rFonts w:hint="eastAsia"/>
          <w:color w:val="000000"/>
        </w:rPr>
        <w:t>。</w:t>
      </w:r>
    </w:p>
    <w:p w14:paraId="216EEA16"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10</w:t>
      </w:r>
      <w:r>
        <w:rPr>
          <w:rFonts w:hint="eastAsia"/>
          <w:color w:val="000000"/>
        </w:rPr>
        <w:t>）</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资源。</w:t>
      </w:r>
    </w:p>
    <w:p w14:paraId="37170C42"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1</w:t>
      </w:r>
      <w:r>
        <w:rPr>
          <w:rFonts w:hint="eastAsia"/>
          <w:color w:val="000000"/>
        </w:rPr>
        <w:t>）</w:t>
      </w:r>
      <w:r>
        <w:rPr>
          <w:rFonts w:hint="eastAsia"/>
          <w:color w:val="000000"/>
        </w:rPr>
        <w:t>RM</w:t>
      </w:r>
      <w:r>
        <w:rPr>
          <w:color w:val="000000"/>
        </w:rPr>
        <w:t>将</w:t>
      </w:r>
      <w:r>
        <w:rPr>
          <w:rFonts w:hint="eastAsia"/>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14:paraId="0A3E17A5"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2</w:t>
      </w:r>
      <w:r>
        <w:rPr>
          <w:rFonts w:hint="eastAsia"/>
          <w:color w:val="000000"/>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rPr>
        <w:t>M</w:t>
      </w:r>
      <w:r>
        <w:rPr>
          <w:color w:val="000000"/>
        </w:rPr>
        <w:t>ap</w:t>
      </w:r>
      <w:r w:rsidR="00327294">
        <w:rPr>
          <w:color w:val="000000"/>
        </w:rPr>
        <w:t>T</w:t>
      </w:r>
      <w:r>
        <w:rPr>
          <w:color w:val="000000"/>
        </w:rPr>
        <w:t>ask</w:t>
      </w:r>
      <w:r>
        <w:rPr>
          <w:rFonts w:hint="eastAsia"/>
          <w:color w:val="000000"/>
        </w:rPr>
        <w:t>，</w:t>
      </w:r>
      <w:r w:rsidR="00327294">
        <w:rPr>
          <w:color w:val="000000"/>
        </w:rPr>
        <w:t>M</w:t>
      </w:r>
      <w:r>
        <w:rPr>
          <w:color w:val="000000"/>
        </w:rPr>
        <w:t>ap</w:t>
      </w:r>
      <w:r w:rsidR="00327294">
        <w:rPr>
          <w:color w:val="000000"/>
        </w:rPr>
        <w:t>T</w:t>
      </w:r>
      <w:r>
        <w:rPr>
          <w:color w:val="000000"/>
        </w:rPr>
        <w:t>ask</w:t>
      </w:r>
      <w:r>
        <w:rPr>
          <w:rFonts w:hint="eastAsia"/>
          <w:color w:val="000000"/>
        </w:rPr>
        <w:t>对</w:t>
      </w:r>
      <w:r>
        <w:rPr>
          <w:color w:val="000000"/>
        </w:rPr>
        <w:t>数据分区排序。</w:t>
      </w:r>
    </w:p>
    <w:p w14:paraId="0B1DDC5A" w14:textId="77777777" w:rsidR="00122A3D" w:rsidRDefault="00122A3D">
      <w:pPr>
        <w:spacing w:line="360" w:lineRule="auto"/>
        <w:ind w:firstLine="420"/>
        <w:rPr>
          <w:color w:val="000000"/>
          <w:szCs w:val="21"/>
          <w:shd w:val="clear" w:color="auto" w:fill="FFFFFF"/>
        </w:rPr>
      </w:pPr>
      <w:r>
        <w:rPr>
          <w:rFonts w:hint="eastAsia"/>
          <w:color w:val="000000"/>
        </w:rPr>
        <w:t>（</w:t>
      </w:r>
      <w:r>
        <w:rPr>
          <w:rFonts w:hint="eastAsia"/>
          <w:color w:val="000000"/>
        </w:rPr>
        <w:t>1</w:t>
      </w:r>
      <w:r w:rsidR="004E1EB7">
        <w:rPr>
          <w:rFonts w:hint="eastAsia"/>
          <w:color w:val="000000"/>
        </w:rPr>
        <w:t>3</w:t>
      </w:r>
      <w:r>
        <w:rPr>
          <w:rFonts w:hint="eastAsia"/>
          <w:color w:val="000000"/>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rPr>
        <w:t>R</w:t>
      </w:r>
      <w:r w:rsidR="00327294">
        <w:rPr>
          <w:rFonts w:hint="eastAsia"/>
          <w:color w:val="000000"/>
        </w:rPr>
        <w:t>educe</w:t>
      </w:r>
      <w:r w:rsidR="00327294">
        <w:rPr>
          <w:color w:val="000000"/>
        </w:rPr>
        <w:t>Task</w:t>
      </w:r>
      <w:r>
        <w:rPr>
          <w:rFonts w:hint="eastAsia"/>
          <w:color w:val="000000"/>
          <w:szCs w:val="21"/>
          <w:shd w:val="clear" w:color="auto" w:fill="FFFFFF"/>
        </w:rPr>
        <w:t>。</w:t>
      </w:r>
    </w:p>
    <w:p w14:paraId="139B2025" w14:textId="77777777" w:rsidR="00122A3D" w:rsidRDefault="00122A3D">
      <w:pPr>
        <w:spacing w:line="360" w:lineRule="auto"/>
        <w:rPr>
          <w:color w:val="000000"/>
        </w:rPr>
      </w:pPr>
      <w:r>
        <w:rPr>
          <w:color w:val="000000"/>
        </w:rPr>
        <w:lastRenderedPageBreak/>
        <w:tab/>
      </w:r>
      <w:r>
        <w:rPr>
          <w:rFonts w:hint="eastAsia"/>
          <w:color w:val="000000"/>
        </w:rPr>
        <w:t>（</w:t>
      </w:r>
      <w:r>
        <w:rPr>
          <w:rFonts w:hint="eastAsia"/>
          <w:color w:val="000000"/>
        </w:rPr>
        <w:t>1</w:t>
      </w:r>
      <w:r w:rsidR="004E1EB7">
        <w:rPr>
          <w:rFonts w:hint="eastAsia"/>
          <w:color w:val="000000"/>
        </w:rPr>
        <w:t>4</w:t>
      </w:r>
      <w:r>
        <w:rPr>
          <w:rFonts w:hint="eastAsia"/>
          <w:color w:val="000000"/>
        </w:rPr>
        <w:t>）</w:t>
      </w:r>
      <w:r w:rsidR="00327294">
        <w:rPr>
          <w:color w:val="000000"/>
        </w:rPr>
        <w:t>R</w:t>
      </w:r>
      <w:r>
        <w:rPr>
          <w:rFonts w:hint="eastAsia"/>
          <w:color w:val="000000"/>
        </w:rPr>
        <w:t>educe</w:t>
      </w:r>
      <w:r w:rsidR="00327294">
        <w:rPr>
          <w:color w:val="000000"/>
        </w:rPr>
        <w:t>T</w:t>
      </w:r>
      <w:r>
        <w:rPr>
          <w:color w:val="000000"/>
        </w:rPr>
        <w:t>ask</w:t>
      </w:r>
      <w:r>
        <w:rPr>
          <w:color w:val="000000"/>
        </w:rPr>
        <w:t>向</w:t>
      </w:r>
      <w:r w:rsidR="00327294">
        <w:rPr>
          <w:color w:val="000000"/>
        </w:rPr>
        <w:t>MapTask</w:t>
      </w:r>
      <w:r>
        <w:rPr>
          <w:rFonts w:hint="eastAsia"/>
          <w:color w:val="000000"/>
        </w:rPr>
        <w:t>获取</w:t>
      </w:r>
      <w:r>
        <w:rPr>
          <w:color w:val="000000"/>
        </w:rPr>
        <w:t>相应分区的数据。</w:t>
      </w:r>
    </w:p>
    <w:p w14:paraId="412CEECD"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5</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14:paraId="73D2139F" w14:textId="7A6EA72C" w:rsidR="00122A3D" w:rsidRDefault="00AA09BC">
      <w:pPr>
        <w:pStyle w:val="2"/>
        <w:spacing w:before="0" w:after="0"/>
        <w:rPr>
          <w:rFonts w:ascii="Times New Roman" w:hAnsi="Times New Roman"/>
          <w:sz w:val="28"/>
          <w:szCs w:val="28"/>
        </w:rPr>
      </w:pPr>
      <w:r>
        <w:rPr>
          <w:rFonts w:ascii="Times New Roman" w:hAnsi="Times New Roman"/>
          <w:sz w:val="28"/>
          <w:szCs w:val="28"/>
        </w:rPr>
        <w:t>1</w:t>
      </w:r>
      <w:r w:rsidR="00122A3D">
        <w:rPr>
          <w:rFonts w:ascii="Times New Roman" w:hAnsi="Times New Roman" w:hint="eastAsia"/>
          <w:sz w:val="28"/>
          <w:szCs w:val="28"/>
        </w:rPr>
        <w:t>.</w:t>
      </w:r>
      <w:r w:rsidR="00A24E9A">
        <w:rPr>
          <w:rFonts w:ascii="Times New Roman" w:hAnsi="Times New Roman" w:hint="eastAsia"/>
          <w:sz w:val="28"/>
          <w:szCs w:val="28"/>
        </w:rPr>
        <w:t>3</w:t>
      </w:r>
      <w:r w:rsidR="00122A3D">
        <w:rPr>
          <w:rFonts w:ascii="Times New Roman" w:hAnsi="Times New Roman" w:hint="eastAsia"/>
          <w:sz w:val="28"/>
          <w:szCs w:val="28"/>
        </w:rPr>
        <w:t xml:space="preserve"> </w:t>
      </w:r>
      <w:r w:rsidR="00122A3D">
        <w:rPr>
          <w:rFonts w:ascii="Times New Roman" w:hAnsi="Times New Roman" w:hint="eastAsia"/>
          <w:sz w:val="28"/>
          <w:szCs w:val="28"/>
        </w:rPr>
        <w:t>作业提交全</w:t>
      </w:r>
      <w:r w:rsidR="00122A3D">
        <w:rPr>
          <w:rFonts w:ascii="Times New Roman" w:hAnsi="Times New Roman"/>
          <w:sz w:val="28"/>
          <w:szCs w:val="28"/>
        </w:rPr>
        <w:t>过程</w:t>
      </w:r>
    </w:p>
    <w:p w14:paraId="5D47C334" w14:textId="1C0AAF1C" w:rsidR="00122A3D" w:rsidRDefault="00122A3D" w:rsidP="004E1EB7">
      <w:pPr>
        <w:pStyle w:val="12"/>
        <w:spacing w:before="124"/>
        <w:ind w:firstLine="440"/>
      </w:pPr>
      <w:r>
        <w:rPr>
          <w:rFonts w:hint="eastAsia"/>
        </w:rPr>
        <w:t>1</w:t>
      </w:r>
      <w:r w:rsidR="004E1EB7">
        <w:rPr>
          <w:rFonts w:hint="eastAsia"/>
        </w:rPr>
        <w:t>．</w:t>
      </w:r>
      <w:r>
        <w:rPr>
          <w:rFonts w:hint="eastAsia"/>
        </w:rPr>
        <w:t>作业提交过程之</w:t>
      </w:r>
      <w:r>
        <w:t>YARN</w:t>
      </w:r>
      <w:r w:rsidR="006F3B0D">
        <w:rPr>
          <w:rFonts w:hint="eastAsia"/>
        </w:rPr>
        <w:t>，如图</w:t>
      </w:r>
      <w:r w:rsidR="00575DA1">
        <w:t>1</w:t>
      </w:r>
      <w:r w:rsidR="00A8277B">
        <w:t>-3</w:t>
      </w:r>
      <w:r w:rsidR="006F3B0D">
        <w:rPr>
          <w:rFonts w:hint="eastAsia"/>
        </w:rPr>
        <w:t>所示</w:t>
      </w:r>
      <w:r w:rsidR="00F05DCD">
        <w:rPr>
          <w:rFonts w:hint="eastAsia"/>
        </w:rPr>
        <w:t>。</w:t>
      </w:r>
    </w:p>
    <w:p w14:paraId="25189941" w14:textId="77777777" w:rsidR="00122A3D" w:rsidRDefault="00BF1C79">
      <w:pPr>
        <w:spacing w:line="360" w:lineRule="auto"/>
        <w:rPr>
          <w:color w:val="000000"/>
        </w:rPr>
      </w:pPr>
      <w:r>
        <w:rPr>
          <w:rFonts w:hint="eastAsia"/>
          <w:color w:val="000000"/>
        </w:rPr>
        <w:object w:dxaOrig="7215" w:dyaOrig="4056" w14:anchorId="56ECA240">
          <v:shape id="_x0000_i1027" type="#_x0000_t75" style="width:412.4pt;height:232.7pt" o:ole="">
            <v:fill o:detectmouseclick="t"/>
            <v:imagedata r:id="rId10" o:title=""/>
          </v:shape>
          <o:OLEObject Type="Embed" ProgID="PowerPoint.Show.12" ShapeID="_x0000_i1027" DrawAspect="Content" ObjectID="_1648832943" r:id="rId12">
            <o:FieldCodes>\* MERGEFORMAT</o:FieldCodes>
          </o:OLEObject>
        </w:object>
      </w:r>
    </w:p>
    <w:p w14:paraId="3BBC13A7" w14:textId="5870E96E" w:rsidR="006F3B0D" w:rsidRPr="006F3B0D" w:rsidRDefault="006F3B0D" w:rsidP="006F3B0D">
      <w:pPr>
        <w:spacing w:line="360" w:lineRule="auto"/>
        <w:jc w:val="center"/>
        <w:rPr>
          <w:color w:val="000000"/>
          <w:sz w:val="18"/>
          <w:szCs w:val="18"/>
        </w:rPr>
      </w:pPr>
      <w:r w:rsidRPr="006F3B0D">
        <w:rPr>
          <w:rFonts w:hint="eastAsia"/>
          <w:sz w:val="18"/>
          <w:szCs w:val="18"/>
        </w:rPr>
        <w:t>图</w:t>
      </w:r>
      <w:r w:rsidR="00162D7A">
        <w:rPr>
          <w:sz w:val="18"/>
          <w:szCs w:val="18"/>
        </w:rPr>
        <w:t>1</w:t>
      </w:r>
      <w:r w:rsidR="001F2433">
        <w:rPr>
          <w:sz w:val="18"/>
          <w:szCs w:val="18"/>
        </w:rPr>
        <w:t>-3</w:t>
      </w:r>
      <w:r w:rsidRPr="006F3B0D">
        <w:rPr>
          <w:sz w:val="18"/>
          <w:szCs w:val="18"/>
        </w:rPr>
        <w:t xml:space="preserve"> </w:t>
      </w:r>
      <w:r w:rsidRPr="006F3B0D">
        <w:rPr>
          <w:rFonts w:hint="eastAsia"/>
          <w:sz w:val="18"/>
          <w:szCs w:val="18"/>
        </w:rPr>
        <w:t>作业提交过程之</w:t>
      </w:r>
      <w:r w:rsidRPr="006F3B0D">
        <w:rPr>
          <w:rFonts w:hint="eastAsia"/>
          <w:sz w:val="18"/>
          <w:szCs w:val="18"/>
        </w:rPr>
        <w:t>Yarn</w:t>
      </w:r>
    </w:p>
    <w:p w14:paraId="394ABA9F" w14:textId="77777777" w:rsidR="00122A3D" w:rsidRDefault="00122A3D">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14:paraId="02E62E2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w:t>
      </w:r>
      <w:r>
        <w:rPr>
          <w:color w:val="000000"/>
          <w:szCs w:val="21"/>
          <w:shd w:val="clear" w:color="auto" w:fill="FFFFFF"/>
        </w:rPr>
        <w:t>作业提交</w:t>
      </w:r>
    </w:p>
    <w:p w14:paraId="538506C0"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w:t>
      </w:r>
      <w:r>
        <w:rPr>
          <w:color w:val="000000"/>
          <w:szCs w:val="21"/>
          <w:shd w:val="clear" w:color="auto" w:fill="FFFFFF"/>
        </w:rPr>
        <w:t>lient</w:t>
      </w:r>
      <w:r>
        <w:rPr>
          <w:color w:val="000000"/>
          <w:szCs w:val="21"/>
          <w:shd w:val="clear" w:color="auto" w:fill="FFFFFF"/>
        </w:rPr>
        <w:t>调用</w:t>
      </w:r>
      <w:r>
        <w:rPr>
          <w:color w:val="000000"/>
          <w:szCs w:val="21"/>
          <w:shd w:val="clear" w:color="auto" w:fill="FFFFFF"/>
        </w:rPr>
        <w:t>job.waitForCompletion</w:t>
      </w:r>
      <w:r>
        <w:rPr>
          <w:color w:val="000000"/>
          <w:szCs w:val="21"/>
          <w:shd w:val="clear" w:color="auto" w:fill="FFFFFF"/>
        </w:rPr>
        <w:t>方法，向整个集群提交</w:t>
      </w:r>
      <w:r>
        <w:rPr>
          <w:color w:val="000000"/>
          <w:szCs w:val="21"/>
          <w:shd w:val="clear" w:color="auto" w:fill="FFFFFF"/>
        </w:rPr>
        <w:t>MapReduce</w:t>
      </w:r>
      <w:r>
        <w:rPr>
          <w:color w:val="000000"/>
          <w:szCs w:val="21"/>
          <w:shd w:val="clear" w:color="auto" w:fill="FFFFFF"/>
        </w:rPr>
        <w:t>作业。</w:t>
      </w:r>
    </w:p>
    <w:p w14:paraId="3160CE44"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2</w:t>
      </w:r>
      <w:r>
        <w:rPr>
          <w:rFonts w:hint="eastAsia"/>
          <w:color w:val="000000"/>
          <w:szCs w:val="21"/>
          <w:shd w:val="clear" w:color="auto" w:fill="FFFFFF"/>
        </w:rPr>
        <w:t>步：</w:t>
      </w:r>
      <w:r w:rsidR="00EB7A59">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r>
        <w:rPr>
          <w:color w:val="000000"/>
          <w:szCs w:val="21"/>
          <w:shd w:val="clear" w:color="auto" w:fill="FFFFFF"/>
        </w:rPr>
        <w:t>。</w:t>
      </w:r>
    </w:p>
    <w:p w14:paraId="69D5E15D"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3</w:t>
      </w:r>
      <w:r>
        <w:rPr>
          <w:color w:val="000000"/>
          <w:szCs w:val="21"/>
          <w:shd w:val="clear" w:color="auto" w:fill="FFFFFF"/>
        </w:rPr>
        <w:t>步：</w:t>
      </w:r>
      <w:r>
        <w:rPr>
          <w:color w:val="000000"/>
          <w:szCs w:val="21"/>
          <w:shd w:val="clear" w:color="auto" w:fill="FFFFFF"/>
        </w:rPr>
        <w:t>RM</w:t>
      </w:r>
      <w:r>
        <w:rPr>
          <w:color w:val="000000"/>
          <w:szCs w:val="21"/>
          <w:shd w:val="clear" w:color="auto" w:fill="FFFFFF"/>
        </w:rPr>
        <w:t>给</w:t>
      </w:r>
      <w:r w:rsidR="00EB7A59">
        <w:rPr>
          <w:color w:val="000000"/>
          <w:szCs w:val="21"/>
          <w:shd w:val="clear" w:color="auto" w:fill="FFFFFF"/>
        </w:rPr>
        <w:t>Client</w:t>
      </w:r>
      <w:r>
        <w:rPr>
          <w:color w:val="000000"/>
          <w:szCs w:val="21"/>
          <w:shd w:val="clear" w:color="auto" w:fill="FFFFFF"/>
        </w:rPr>
        <w:t>返回该</w:t>
      </w:r>
      <w:r>
        <w:rPr>
          <w:rFonts w:hint="eastAsia"/>
          <w:color w:val="000000"/>
          <w:szCs w:val="21"/>
          <w:shd w:val="clear" w:color="auto" w:fill="FFFFFF"/>
        </w:rPr>
        <w:t>job</w:t>
      </w:r>
      <w:r>
        <w:rPr>
          <w:rFonts w:hint="eastAsia"/>
          <w:color w:val="000000"/>
          <w:szCs w:val="21"/>
          <w:shd w:val="clear" w:color="auto" w:fill="FFFFFF"/>
        </w:rPr>
        <w:t>资源</w:t>
      </w:r>
      <w:r>
        <w:rPr>
          <w:color w:val="000000"/>
          <w:szCs w:val="21"/>
          <w:shd w:val="clear" w:color="auto" w:fill="FFFFFF"/>
        </w:rPr>
        <w:t>的提交路径和作业</w:t>
      </w:r>
      <w:r>
        <w:rPr>
          <w:color w:val="000000"/>
          <w:szCs w:val="21"/>
          <w:shd w:val="clear" w:color="auto" w:fill="FFFFFF"/>
        </w:rPr>
        <w:t>id</w:t>
      </w:r>
      <w:r>
        <w:rPr>
          <w:rFonts w:hint="eastAsia"/>
          <w:color w:val="000000"/>
          <w:szCs w:val="21"/>
          <w:shd w:val="clear" w:color="auto" w:fill="FFFFFF"/>
        </w:rPr>
        <w:t>。</w:t>
      </w:r>
    </w:p>
    <w:p w14:paraId="4D33A4B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lient</w:t>
      </w:r>
      <w:r>
        <w:rPr>
          <w:color w:val="000000"/>
          <w:szCs w:val="21"/>
          <w:shd w:val="clear" w:color="auto" w:fill="FFFFFF"/>
        </w:rPr>
        <w:t>提交</w:t>
      </w:r>
      <w:r>
        <w:rPr>
          <w:color w:val="000000"/>
          <w:szCs w:val="21"/>
          <w:shd w:val="clear" w:color="auto" w:fill="FFFFFF"/>
        </w:rPr>
        <w:t>jar</w:t>
      </w:r>
      <w:r>
        <w:rPr>
          <w:color w:val="000000"/>
          <w:szCs w:val="21"/>
          <w:shd w:val="clear" w:color="auto" w:fill="FFFFFF"/>
        </w:rPr>
        <w:t>包、切片信息和配置文件到指定的资源提交路径。</w:t>
      </w:r>
    </w:p>
    <w:p w14:paraId="514405C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5</w:t>
      </w:r>
      <w:r>
        <w:rPr>
          <w:color w:val="000000"/>
          <w:szCs w:val="21"/>
          <w:shd w:val="clear" w:color="auto" w:fill="FFFFFF"/>
        </w:rPr>
        <w:t>步：</w:t>
      </w:r>
      <w:r w:rsidR="00EB7A59">
        <w:rPr>
          <w:color w:val="000000"/>
          <w:szCs w:val="21"/>
          <w:shd w:val="clear" w:color="auto" w:fill="FFFFFF"/>
        </w:rPr>
        <w:t>Client</w:t>
      </w:r>
      <w:r>
        <w:rPr>
          <w:color w:val="000000"/>
          <w:szCs w:val="21"/>
          <w:shd w:val="clear" w:color="auto" w:fill="FFFFFF"/>
        </w:rPr>
        <w:t>提交</w:t>
      </w:r>
      <w:proofErr w:type="gramStart"/>
      <w:r>
        <w:rPr>
          <w:color w:val="000000"/>
          <w:szCs w:val="21"/>
          <w:shd w:val="clear" w:color="auto" w:fill="FFFFFF"/>
        </w:rPr>
        <w:t>完</w:t>
      </w:r>
      <w:r>
        <w:rPr>
          <w:rFonts w:hint="eastAsia"/>
          <w:color w:val="000000"/>
          <w:szCs w:val="21"/>
          <w:shd w:val="clear" w:color="auto" w:fill="FFFFFF"/>
        </w:rPr>
        <w:t>资源</w:t>
      </w:r>
      <w:proofErr w:type="gramEnd"/>
      <w:r>
        <w:rPr>
          <w:color w:val="000000"/>
          <w:szCs w:val="21"/>
          <w:shd w:val="clear" w:color="auto" w:fill="FFFFFF"/>
        </w:rPr>
        <w:t>后，向</w:t>
      </w:r>
      <w:r>
        <w:rPr>
          <w:color w:val="000000"/>
          <w:szCs w:val="21"/>
          <w:shd w:val="clear" w:color="auto" w:fill="FFFFFF"/>
        </w:rPr>
        <w:t>RM</w:t>
      </w:r>
      <w:r>
        <w:rPr>
          <w:color w:val="000000"/>
          <w:szCs w:val="21"/>
          <w:shd w:val="clear" w:color="auto" w:fill="FFFFFF"/>
        </w:rPr>
        <w:t>申请运行</w:t>
      </w:r>
      <w:r>
        <w:rPr>
          <w:color w:val="000000"/>
          <w:szCs w:val="21"/>
          <w:shd w:val="clear" w:color="auto" w:fill="FFFFFF"/>
        </w:rPr>
        <w:t>MrAppMaster</w:t>
      </w:r>
      <w:r>
        <w:rPr>
          <w:rFonts w:hint="eastAsia"/>
          <w:color w:val="000000"/>
          <w:szCs w:val="21"/>
          <w:shd w:val="clear" w:color="auto" w:fill="FFFFFF"/>
        </w:rPr>
        <w:t>。</w:t>
      </w:r>
    </w:p>
    <w:p w14:paraId="399FA88C"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w:t>
      </w:r>
      <w:r>
        <w:rPr>
          <w:color w:val="000000"/>
          <w:szCs w:val="21"/>
          <w:shd w:val="clear" w:color="auto" w:fill="FFFFFF"/>
        </w:rPr>
        <w:t>作业初始化</w:t>
      </w:r>
    </w:p>
    <w:p w14:paraId="3D11CE3D"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6</w:t>
      </w:r>
      <w:r>
        <w:rPr>
          <w:color w:val="000000"/>
          <w:szCs w:val="21"/>
          <w:shd w:val="clear" w:color="auto" w:fill="FFFFFF"/>
        </w:rPr>
        <w:t>步：</w:t>
      </w:r>
      <w:r>
        <w:rPr>
          <w:rFonts w:hint="eastAsia"/>
          <w:color w:val="000000"/>
          <w:szCs w:val="21"/>
          <w:shd w:val="clear" w:color="auto" w:fill="FFFFFF"/>
        </w:rPr>
        <w:t>当</w:t>
      </w:r>
      <w:r>
        <w:rPr>
          <w:rFonts w:hint="eastAsia"/>
          <w:color w:val="000000"/>
          <w:szCs w:val="21"/>
          <w:shd w:val="clear" w:color="auto" w:fill="FFFFFF"/>
        </w:rPr>
        <w:t>RM</w:t>
      </w:r>
      <w:r>
        <w:rPr>
          <w:color w:val="000000"/>
          <w:szCs w:val="21"/>
          <w:shd w:val="clear" w:color="auto" w:fill="FFFFFF"/>
        </w:rPr>
        <w:t>收到</w:t>
      </w:r>
      <w:r w:rsidR="00EB7A59">
        <w:rPr>
          <w:color w:val="000000"/>
          <w:szCs w:val="21"/>
          <w:shd w:val="clear" w:color="auto" w:fill="FFFFFF"/>
        </w:rPr>
        <w:t>Client</w:t>
      </w:r>
      <w:r>
        <w:rPr>
          <w:color w:val="000000"/>
          <w:szCs w:val="21"/>
          <w:shd w:val="clear" w:color="auto" w:fill="FFFFFF"/>
        </w:rPr>
        <w:t>的请求后，将</w:t>
      </w:r>
      <w:r>
        <w:rPr>
          <w:rFonts w:hint="eastAsia"/>
          <w:color w:val="000000"/>
          <w:szCs w:val="21"/>
          <w:shd w:val="clear" w:color="auto" w:fill="FFFFFF"/>
        </w:rPr>
        <w:t>该</w:t>
      </w:r>
      <w:r>
        <w:rPr>
          <w:color w:val="000000"/>
          <w:szCs w:val="21"/>
          <w:shd w:val="clear" w:color="auto" w:fill="FFFFFF"/>
        </w:rPr>
        <w:t>job</w:t>
      </w:r>
      <w:r>
        <w:rPr>
          <w:color w:val="000000"/>
          <w:szCs w:val="21"/>
          <w:shd w:val="clear" w:color="auto" w:fill="FFFFFF"/>
        </w:rPr>
        <w:t>添加到容量</w:t>
      </w:r>
      <w:proofErr w:type="gramStart"/>
      <w:r>
        <w:rPr>
          <w:color w:val="000000"/>
          <w:szCs w:val="21"/>
          <w:shd w:val="clear" w:color="auto" w:fill="FFFFFF"/>
        </w:rPr>
        <w:t>调度器</w:t>
      </w:r>
      <w:proofErr w:type="gramEnd"/>
      <w:r>
        <w:rPr>
          <w:color w:val="000000"/>
          <w:szCs w:val="21"/>
          <w:shd w:val="clear" w:color="auto" w:fill="FFFFFF"/>
        </w:rPr>
        <w:t>中。</w:t>
      </w:r>
    </w:p>
    <w:p w14:paraId="6F21C9A8"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7</w:t>
      </w:r>
      <w:r>
        <w:rPr>
          <w:rFonts w:hint="eastAsia"/>
          <w:color w:val="000000"/>
          <w:szCs w:val="21"/>
          <w:shd w:val="clear" w:color="auto" w:fill="FFFFFF"/>
        </w:rPr>
        <w:t>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w:t>
      </w:r>
      <w:r>
        <w:rPr>
          <w:color w:val="000000"/>
          <w:szCs w:val="21"/>
          <w:shd w:val="clear" w:color="auto" w:fill="FFFFFF"/>
        </w:rPr>
        <w:t>NM</w:t>
      </w:r>
      <w:r>
        <w:rPr>
          <w:color w:val="000000"/>
          <w:szCs w:val="21"/>
          <w:shd w:val="clear" w:color="auto" w:fill="FFFFFF"/>
        </w:rPr>
        <w:t>领取到该</w:t>
      </w:r>
      <w:r w:rsidR="00286EDB">
        <w:rPr>
          <w:color w:val="000000"/>
          <w:szCs w:val="21"/>
          <w:shd w:val="clear" w:color="auto" w:fill="FFFFFF"/>
        </w:rPr>
        <w:t>J</w:t>
      </w:r>
      <w:r>
        <w:rPr>
          <w:color w:val="000000"/>
          <w:szCs w:val="21"/>
          <w:shd w:val="clear" w:color="auto" w:fill="FFFFFF"/>
        </w:rPr>
        <w:t>ob</w:t>
      </w:r>
      <w:r>
        <w:rPr>
          <w:rFonts w:hint="eastAsia"/>
          <w:color w:val="000000"/>
          <w:szCs w:val="21"/>
          <w:shd w:val="clear" w:color="auto" w:fill="FFFFFF"/>
        </w:rPr>
        <w:t>。</w:t>
      </w:r>
    </w:p>
    <w:p w14:paraId="7E422784"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8</w:t>
      </w:r>
      <w:r>
        <w:rPr>
          <w:rFonts w:hint="eastAsia"/>
          <w:color w:val="000000"/>
          <w:szCs w:val="21"/>
          <w:shd w:val="clear" w:color="auto" w:fill="FFFFFF"/>
        </w:rPr>
        <w:t>步：</w:t>
      </w:r>
      <w:r>
        <w:rPr>
          <w:color w:val="000000"/>
          <w:szCs w:val="21"/>
          <w:shd w:val="clear" w:color="auto" w:fill="FFFFFF"/>
        </w:rPr>
        <w:t>该</w:t>
      </w:r>
      <w:r>
        <w:rPr>
          <w:color w:val="000000"/>
          <w:szCs w:val="21"/>
          <w:shd w:val="clear" w:color="auto" w:fill="FFFFFF"/>
        </w:rPr>
        <w:t>NM</w:t>
      </w:r>
      <w:r>
        <w:rPr>
          <w:color w:val="000000"/>
          <w:szCs w:val="21"/>
          <w:shd w:val="clear" w:color="auto" w:fill="FFFFFF"/>
        </w:rPr>
        <w:t>创建</w:t>
      </w:r>
      <w:r>
        <w:rPr>
          <w:color w:val="000000"/>
          <w:szCs w:val="21"/>
          <w:shd w:val="clear" w:color="auto" w:fill="FFFFFF"/>
        </w:rPr>
        <w:t>Container</w:t>
      </w:r>
      <w:r>
        <w:rPr>
          <w:rFonts w:hint="eastAsia"/>
          <w:color w:val="000000"/>
          <w:szCs w:val="21"/>
          <w:shd w:val="clear" w:color="auto" w:fill="FFFFFF"/>
        </w:rPr>
        <w:t>，</w:t>
      </w:r>
      <w:r>
        <w:rPr>
          <w:color w:val="000000"/>
        </w:rPr>
        <w:t>并产生</w:t>
      </w:r>
      <w:r>
        <w:rPr>
          <w:color w:val="000000"/>
        </w:rPr>
        <w:t>MRAppmaster</w:t>
      </w:r>
      <w:r>
        <w:rPr>
          <w:rFonts w:hint="eastAsia"/>
          <w:color w:val="000000"/>
          <w:szCs w:val="21"/>
          <w:shd w:val="clear" w:color="auto" w:fill="FFFFFF"/>
        </w:rPr>
        <w:t>。</w:t>
      </w:r>
    </w:p>
    <w:p w14:paraId="4AF2EBF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9</w:t>
      </w:r>
      <w:r>
        <w:rPr>
          <w:rFonts w:hint="eastAsia"/>
          <w:color w:val="000000"/>
          <w:szCs w:val="21"/>
          <w:shd w:val="clear" w:color="auto" w:fill="FFFFFF"/>
        </w:rPr>
        <w:t>步</w:t>
      </w:r>
      <w:r>
        <w:rPr>
          <w:color w:val="000000"/>
          <w:szCs w:val="21"/>
          <w:shd w:val="clear" w:color="auto" w:fill="FFFFFF"/>
        </w:rPr>
        <w:t>：下载</w:t>
      </w:r>
      <w:r w:rsidR="00EB7A59">
        <w:rPr>
          <w:color w:val="000000"/>
          <w:szCs w:val="21"/>
          <w:shd w:val="clear" w:color="auto" w:fill="FFFFFF"/>
        </w:rPr>
        <w:t>Client</w:t>
      </w:r>
      <w:r>
        <w:rPr>
          <w:color w:val="000000"/>
          <w:szCs w:val="21"/>
          <w:shd w:val="clear" w:color="auto" w:fill="FFFFFF"/>
        </w:rPr>
        <w:t>提交的资源到本地。</w:t>
      </w:r>
    </w:p>
    <w:p w14:paraId="645323B1"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3</w:t>
      </w:r>
      <w:r>
        <w:rPr>
          <w:rFonts w:hint="eastAsia"/>
          <w:color w:val="000000"/>
          <w:szCs w:val="21"/>
          <w:shd w:val="clear" w:color="auto" w:fill="FFFFFF"/>
        </w:rPr>
        <w:t>）</w:t>
      </w:r>
      <w:r>
        <w:rPr>
          <w:color w:val="000000"/>
          <w:szCs w:val="21"/>
          <w:shd w:val="clear" w:color="auto" w:fill="FFFFFF"/>
        </w:rPr>
        <w:t>任务分配</w:t>
      </w:r>
    </w:p>
    <w:p w14:paraId="648D29A5"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0</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color w:val="000000"/>
          <w:szCs w:val="21"/>
          <w:shd w:val="clear" w:color="auto" w:fill="FFFFFF"/>
        </w:rPr>
        <w:t>向</w:t>
      </w:r>
      <w:r>
        <w:rPr>
          <w:color w:val="000000"/>
          <w:szCs w:val="21"/>
          <w:shd w:val="clear" w:color="auto" w:fill="FFFFFF"/>
        </w:rPr>
        <w:t>RM</w:t>
      </w:r>
      <w:r>
        <w:rPr>
          <w:color w:val="000000"/>
          <w:szCs w:val="21"/>
          <w:shd w:val="clear" w:color="auto" w:fill="FFFFFF"/>
        </w:rPr>
        <w:t>申请运行</w:t>
      </w:r>
      <w:r>
        <w:rPr>
          <w:rFonts w:hint="eastAsia"/>
          <w:color w:val="000000"/>
          <w:szCs w:val="21"/>
          <w:shd w:val="clear" w:color="auto" w:fill="FFFFFF"/>
        </w:rPr>
        <w:t>多个</w:t>
      </w:r>
      <w:r w:rsidR="00327294">
        <w:rPr>
          <w:color w:val="000000"/>
          <w:szCs w:val="21"/>
          <w:shd w:val="clear" w:color="auto" w:fill="FFFFFF"/>
        </w:rPr>
        <w:t>M</w:t>
      </w:r>
      <w:r>
        <w:rPr>
          <w:color w:val="000000"/>
          <w:szCs w:val="21"/>
          <w:shd w:val="clear" w:color="auto" w:fill="FFFFFF"/>
        </w:rPr>
        <w:t>ap</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任务资源。</w:t>
      </w:r>
    </w:p>
    <w:p w14:paraId="168391C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lastRenderedPageBreak/>
        <w:t>第</w:t>
      </w:r>
      <w:r>
        <w:rPr>
          <w:rFonts w:hint="eastAsia"/>
          <w:color w:val="000000"/>
          <w:szCs w:val="21"/>
          <w:shd w:val="clear" w:color="auto" w:fill="FFFFFF"/>
        </w:rPr>
        <w:t>1</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Pr>
          <w:rFonts w:hint="eastAsia"/>
          <w:color w:val="000000"/>
        </w:rPr>
        <w:t>RM</w:t>
      </w:r>
      <w:r>
        <w:rPr>
          <w:color w:val="000000"/>
        </w:rPr>
        <w:t>将</w:t>
      </w:r>
      <w:r>
        <w:rPr>
          <w:rFonts w:hint="eastAsia"/>
          <w:color w:val="000000"/>
        </w:rPr>
        <w:t>运行</w:t>
      </w:r>
      <w:r w:rsidR="00327294">
        <w:rPr>
          <w:color w:val="000000"/>
          <w:szCs w:val="21"/>
          <w:shd w:val="clear" w:color="auto" w:fill="FFFFFF"/>
        </w:rPr>
        <w:t>Map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14:paraId="507D7722"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4</w:t>
      </w:r>
      <w:r>
        <w:rPr>
          <w:rFonts w:hint="eastAsia"/>
          <w:color w:val="000000"/>
          <w:szCs w:val="21"/>
          <w:shd w:val="clear" w:color="auto" w:fill="FFFFFF"/>
        </w:rPr>
        <w:t>）</w:t>
      </w:r>
      <w:r>
        <w:rPr>
          <w:color w:val="000000"/>
          <w:szCs w:val="21"/>
          <w:shd w:val="clear" w:color="auto" w:fill="FFFFFF"/>
        </w:rPr>
        <w:t>任务运行</w:t>
      </w:r>
    </w:p>
    <w:p w14:paraId="78503162" w14:textId="2E2B41BB"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2</w:t>
      </w:r>
      <w:r>
        <w:rPr>
          <w:rFonts w:hint="eastAsia"/>
          <w:color w:val="000000"/>
          <w:szCs w:val="21"/>
          <w:shd w:val="clear" w:color="auto" w:fill="FFFFFF"/>
        </w:rPr>
        <w:t>步</w:t>
      </w:r>
      <w:r>
        <w:rPr>
          <w:color w:val="000000"/>
          <w:szCs w:val="21"/>
          <w:shd w:val="clear" w:color="auto" w:fill="FFFFFF"/>
        </w:rPr>
        <w:t>：</w:t>
      </w:r>
      <w:proofErr w:type="spellStart"/>
      <w:r>
        <w:rPr>
          <w:rFonts w:hint="eastAsia"/>
          <w:color w:val="000000"/>
        </w:rPr>
        <w:t>M</w:t>
      </w:r>
      <w:r w:rsidR="00313C0A">
        <w:rPr>
          <w:color w:val="000000"/>
        </w:rPr>
        <w:t>rAppMaster</w:t>
      </w:r>
      <w:proofErr w:type="spellEnd"/>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szCs w:val="21"/>
          <w:shd w:val="clear" w:color="auto" w:fill="FFFFFF"/>
        </w:rPr>
        <w:t>MapTask</w:t>
      </w:r>
      <w:r>
        <w:rPr>
          <w:rFonts w:hint="eastAsia"/>
          <w:color w:val="000000"/>
        </w:rPr>
        <w:t>，</w:t>
      </w:r>
      <w:r w:rsidR="00327294">
        <w:rPr>
          <w:color w:val="000000"/>
          <w:szCs w:val="21"/>
          <w:shd w:val="clear" w:color="auto" w:fill="FFFFFF"/>
        </w:rPr>
        <w:t>MapTask</w:t>
      </w:r>
      <w:r>
        <w:rPr>
          <w:rFonts w:hint="eastAsia"/>
          <w:color w:val="000000"/>
        </w:rPr>
        <w:t>对</w:t>
      </w:r>
      <w:r>
        <w:rPr>
          <w:color w:val="000000"/>
        </w:rPr>
        <w:t>数据分区排序。</w:t>
      </w:r>
    </w:p>
    <w:p w14:paraId="37837B3B"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3</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szCs w:val="21"/>
          <w:shd w:val="clear" w:color="auto" w:fill="FFFFFF"/>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szCs w:val="21"/>
          <w:shd w:val="clear" w:color="auto" w:fill="FFFFFF"/>
        </w:rPr>
        <w:t>R</w:t>
      </w:r>
      <w:r>
        <w:rPr>
          <w:color w:val="000000"/>
          <w:szCs w:val="21"/>
          <w:shd w:val="clear" w:color="auto" w:fill="FFFFFF"/>
        </w:rPr>
        <w:t>educe</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w:t>
      </w:r>
    </w:p>
    <w:p w14:paraId="4A1B5F60"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327294">
        <w:rPr>
          <w:color w:val="000000"/>
          <w:szCs w:val="21"/>
          <w:shd w:val="clear" w:color="auto" w:fill="FFFFFF"/>
        </w:rPr>
        <w:t>ReduceTask</w:t>
      </w:r>
      <w:r>
        <w:rPr>
          <w:color w:val="000000"/>
        </w:rPr>
        <w:t>向</w:t>
      </w:r>
      <w:r w:rsidR="00327294">
        <w:rPr>
          <w:color w:val="000000"/>
        </w:rPr>
        <w:t>M</w:t>
      </w:r>
      <w:r>
        <w:rPr>
          <w:color w:val="000000"/>
        </w:rPr>
        <w:t>ap</w:t>
      </w:r>
      <w:r w:rsidR="00327294">
        <w:rPr>
          <w:color w:val="000000"/>
        </w:rPr>
        <w:t>T</w:t>
      </w:r>
      <w:r>
        <w:rPr>
          <w:color w:val="000000"/>
        </w:rPr>
        <w:t>ask</w:t>
      </w:r>
      <w:r>
        <w:rPr>
          <w:rFonts w:hint="eastAsia"/>
          <w:color w:val="000000"/>
        </w:rPr>
        <w:t>获取</w:t>
      </w:r>
      <w:r>
        <w:rPr>
          <w:color w:val="000000"/>
        </w:rPr>
        <w:t>相应分区的数据。</w:t>
      </w:r>
    </w:p>
    <w:p w14:paraId="1726B0A8"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5</w:t>
      </w:r>
      <w:r>
        <w:rPr>
          <w:rFonts w:hint="eastAsia"/>
          <w:color w:val="000000"/>
          <w:szCs w:val="21"/>
          <w:shd w:val="clear" w:color="auto" w:fill="FFFFFF"/>
        </w:rPr>
        <w:t>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14:paraId="4253DB2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5</w:t>
      </w:r>
      <w:r>
        <w:rPr>
          <w:rFonts w:hint="eastAsia"/>
          <w:color w:val="000000"/>
          <w:szCs w:val="21"/>
          <w:shd w:val="clear" w:color="auto" w:fill="FFFFFF"/>
        </w:rPr>
        <w:t>）</w:t>
      </w:r>
      <w:r>
        <w:rPr>
          <w:color w:val="000000"/>
          <w:szCs w:val="21"/>
          <w:shd w:val="clear" w:color="auto" w:fill="FFFFFF"/>
        </w:rPr>
        <w:t>进度和状态更新</w:t>
      </w:r>
    </w:p>
    <w:p w14:paraId="260B0A89" w14:textId="77777777" w:rsidR="00122A3D" w:rsidRDefault="00122A3D">
      <w:pPr>
        <w:spacing w:line="360" w:lineRule="auto"/>
        <w:ind w:firstLine="420"/>
        <w:rPr>
          <w:color w:val="000000"/>
          <w:szCs w:val="21"/>
          <w:shd w:val="clear" w:color="auto" w:fill="FFFFFF"/>
        </w:rPr>
      </w:pPr>
      <w:r>
        <w:rPr>
          <w:color w:val="000000"/>
          <w:szCs w:val="21"/>
          <w:shd w:val="clear" w:color="auto" w:fill="FFFFFF"/>
        </w:rPr>
        <w:t>YARN</w:t>
      </w:r>
      <w:r>
        <w:rPr>
          <w:color w:val="000000"/>
          <w:szCs w:val="21"/>
          <w:shd w:val="clear" w:color="auto" w:fill="FFFFFF"/>
        </w:rPr>
        <w:t>中的任务将其进度和状态</w:t>
      </w:r>
      <w:r>
        <w:rPr>
          <w:color w:val="000000"/>
          <w:szCs w:val="21"/>
          <w:shd w:val="clear" w:color="auto" w:fill="FFFFFF"/>
        </w:rPr>
        <w:t>(</w:t>
      </w:r>
      <w:r>
        <w:rPr>
          <w:color w:val="000000"/>
          <w:szCs w:val="21"/>
          <w:shd w:val="clear" w:color="auto" w:fill="FFFFFF"/>
        </w:rPr>
        <w:t>包括</w:t>
      </w:r>
      <w:r>
        <w:rPr>
          <w:color w:val="000000"/>
          <w:szCs w:val="21"/>
          <w:shd w:val="clear" w:color="auto" w:fill="FFFFFF"/>
        </w:rPr>
        <w:t>counter)</w:t>
      </w:r>
      <w:r>
        <w:rPr>
          <w:color w:val="000000"/>
          <w:szCs w:val="21"/>
          <w:shd w:val="clear" w:color="auto" w:fill="FFFFFF"/>
        </w:rPr>
        <w:t>返回给应用管理器</w:t>
      </w:r>
      <w:r>
        <w:rPr>
          <w:color w:val="000000"/>
          <w:szCs w:val="21"/>
          <w:shd w:val="clear" w:color="auto" w:fill="FFFFFF"/>
        </w:rPr>
        <w:t xml:space="preserve">, </w:t>
      </w:r>
      <w:r>
        <w:rPr>
          <w:color w:val="000000"/>
          <w:szCs w:val="21"/>
          <w:shd w:val="clear" w:color="auto" w:fill="FFFFFF"/>
        </w:rPr>
        <w:t>客户端每秒</w:t>
      </w:r>
      <w:r>
        <w:rPr>
          <w:color w:val="000000"/>
          <w:szCs w:val="21"/>
          <w:shd w:val="clear" w:color="auto" w:fill="FFFFFF"/>
        </w:rPr>
        <w:t>(</w:t>
      </w:r>
      <w:r>
        <w:rPr>
          <w:color w:val="000000"/>
          <w:szCs w:val="21"/>
          <w:shd w:val="clear" w:color="auto" w:fill="FFFFFF"/>
        </w:rPr>
        <w:t>通过</w:t>
      </w:r>
      <w:r>
        <w:rPr>
          <w:color w:val="000000"/>
          <w:szCs w:val="21"/>
          <w:shd w:val="clear" w:color="auto" w:fill="FFFFFF"/>
        </w:rPr>
        <w:t>mapreduce.client.progressmonitor.pollinterval</w:t>
      </w:r>
      <w:r>
        <w:rPr>
          <w:color w:val="000000"/>
          <w:szCs w:val="21"/>
          <w:shd w:val="clear" w:color="auto" w:fill="FFFFFF"/>
        </w:rPr>
        <w:t>设置</w:t>
      </w:r>
      <w:r>
        <w:rPr>
          <w:color w:val="000000"/>
          <w:szCs w:val="21"/>
          <w:shd w:val="clear" w:color="auto" w:fill="FFFFFF"/>
        </w:rPr>
        <w:t>)</w:t>
      </w:r>
      <w:r>
        <w:rPr>
          <w:color w:val="000000"/>
          <w:szCs w:val="21"/>
          <w:shd w:val="clear" w:color="auto" w:fill="FFFFFF"/>
        </w:rPr>
        <w:t>向应用管理器请求进度更新</w:t>
      </w:r>
      <w:r>
        <w:rPr>
          <w:color w:val="000000"/>
          <w:szCs w:val="21"/>
          <w:shd w:val="clear" w:color="auto" w:fill="FFFFFF"/>
        </w:rPr>
        <w:t xml:space="preserve">, </w:t>
      </w:r>
      <w:r>
        <w:rPr>
          <w:color w:val="000000"/>
          <w:szCs w:val="21"/>
          <w:shd w:val="clear" w:color="auto" w:fill="FFFFFF"/>
        </w:rPr>
        <w:t>展示给用户。</w:t>
      </w:r>
    </w:p>
    <w:p w14:paraId="109FF96C"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6</w:t>
      </w:r>
      <w:r>
        <w:rPr>
          <w:rFonts w:hint="eastAsia"/>
          <w:color w:val="000000"/>
          <w:szCs w:val="21"/>
          <w:shd w:val="clear" w:color="auto" w:fill="FFFFFF"/>
        </w:rPr>
        <w:t>）</w:t>
      </w:r>
      <w:r>
        <w:rPr>
          <w:color w:val="000000"/>
          <w:szCs w:val="21"/>
          <w:shd w:val="clear" w:color="auto" w:fill="FFFFFF"/>
        </w:rPr>
        <w:t>作业完成</w:t>
      </w:r>
    </w:p>
    <w:p w14:paraId="64305AEE" w14:textId="77777777" w:rsidR="00122A3D" w:rsidRDefault="00122A3D">
      <w:pPr>
        <w:spacing w:line="360" w:lineRule="auto"/>
        <w:ind w:firstLine="420"/>
        <w:rPr>
          <w:color w:val="000000"/>
          <w:szCs w:val="21"/>
          <w:shd w:val="clear" w:color="auto" w:fill="FFFFFF"/>
        </w:rPr>
      </w:pPr>
      <w:r>
        <w:rPr>
          <w:color w:val="000000"/>
          <w:szCs w:val="21"/>
          <w:shd w:val="clear" w:color="auto" w:fill="FFFFFF"/>
        </w:rPr>
        <w:t>除了向应用管理器请求作业进度外</w:t>
      </w:r>
      <w:r>
        <w:rPr>
          <w:color w:val="000000"/>
          <w:szCs w:val="21"/>
          <w:shd w:val="clear" w:color="auto" w:fill="FFFFFF"/>
        </w:rPr>
        <w:t xml:space="preserve">, </w:t>
      </w:r>
      <w:r>
        <w:rPr>
          <w:color w:val="000000"/>
          <w:szCs w:val="21"/>
          <w:shd w:val="clear" w:color="auto" w:fill="FFFFFF"/>
        </w:rPr>
        <w:t>客户端每</w:t>
      </w:r>
      <w:r>
        <w:rPr>
          <w:color w:val="000000"/>
          <w:szCs w:val="21"/>
          <w:shd w:val="clear" w:color="auto" w:fill="FFFFFF"/>
        </w:rPr>
        <w:t>5</w:t>
      </w:r>
      <w:r w:rsidR="00061A56">
        <w:rPr>
          <w:rFonts w:hint="eastAsia"/>
          <w:color w:val="000000"/>
          <w:szCs w:val="21"/>
          <w:shd w:val="clear" w:color="auto" w:fill="FFFFFF"/>
        </w:rPr>
        <w:t>秒</w:t>
      </w:r>
      <w:r>
        <w:rPr>
          <w:color w:val="000000"/>
          <w:szCs w:val="21"/>
          <w:shd w:val="clear" w:color="auto" w:fill="FFFFFF"/>
        </w:rPr>
        <w:t>都会通过调用</w:t>
      </w:r>
      <w:r>
        <w:rPr>
          <w:color w:val="000000"/>
          <w:szCs w:val="21"/>
          <w:shd w:val="clear" w:color="auto" w:fill="FFFFFF"/>
        </w:rPr>
        <w:t>waitForCompletion()</w:t>
      </w:r>
      <w:r>
        <w:rPr>
          <w:color w:val="000000"/>
          <w:szCs w:val="21"/>
          <w:shd w:val="clear" w:color="auto" w:fill="FFFFFF"/>
        </w:rPr>
        <w:t>来检查作业是否完成</w:t>
      </w:r>
      <w:r>
        <w:rPr>
          <w:rFonts w:hint="eastAsia"/>
          <w:color w:val="000000"/>
          <w:szCs w:val="21"/>
          <w:shd w:val="clear" w:color="auto" w:fill="FFFFFF"/>
        </w:rPr>
        <w:t>。</w:t>
      </w:r>
      <w:r>
        <w:rPr>
          <w:color w:val="000000"/>
          <w:szCs w:val="21"/>
          <w:shd w:val="clear" w:color="auto" w:fill="FFFFFF"/>
        </w:rPr>
        <w:t>时间间隔可以通过</w:t>
      </w:r>
      <w:r>
        <w:rPr>
          <w:color w:val="000000"/>
          <w:szCs w:val="21"/>
          <w:shd w:val="clear" w:color="auto" w:fill="FFFFFF"/>
        </w:rPr>
        <w:t>mapreduce.client.completion.pollinterval</w:t>
      </w:r>
      <w:r>
        <w:rPr>
          <w:color w:val="000000"/>
          <w:szCs w:val="21"/>
          <w:shd w:val="clear" w:color="auto" w:fill="FFFFFF"/>
        </w:rPr>
        <w:t>来设置</w:t>
      </w:r>
      <w:r>
        <w:rPr>
          <w:rFonts w:hint="eastAsia"/>
          <w:color w:val="000000"/>
          <w:szCs w:val="21"/>
          <w:shd w:val="clear" w:color="auto" w:fill="FFFFFF"/>
        </w:rPr>
        <w:t>。</w:t>
      </w:r>
      <w:r>
        <w:rPr>
          <w:color w:val="000000"/>
          <w:szCs w:val="21"/>
          <w:shd w:val="clear" w:color="auto" w:fill="FFFFFF"/>
        </w:rPr>
        <w:t>作业完成之后</w:t>
      </w:r>
      <w:r>
        <w:rPr>
          <w:color w:val="000000"/>
          <w:szCs w:val="21"/>
          <w:shd w:val="clear" w:color="auto" w:fill="FFFFFF"/>
        </w:rPr>
        <w:t xml:space="preserve">, </w:t>
      </w:r>
      <w:r>
        <w:rPr>
          <w:color w:val="000000"/>
          <w:szCs w:val="21"/>
          <w:shd w:val="clear" w:color="auto" w:fill="FFFFFF"/>
        </w:rPr>
        <w:t>应用管理器和</w:t>
      </w:r>
      <w:r w:rsidR="00286EDB">
        <w:rPr>
          <w:color w:val="000000"/>
          <w:szCs w:val="21"/>
          <w:shd w:val="clear" w:color="auto" w:fill="FFFFFF"/>
        </w:rPr>
        <w:t>C</w:t>
      </w:r>
      <w:r>
        <w:rPr>
          <w:color w:val="000000"/>
          <w:szCs w:val="21"/>
          <w:shd w:val="clear" w:color="auto" w:fill="FFFFFF"/>
        </w:rPr>
        <w:t>ontainer</w:t>
      </w:r>
      <w:r>
        <w:rPr>
          <w:color w:val="000000"/>
          <w:szCs w:val="21"/>
          <w:shd w:val="clear" w:color="auto" w:fill="FFFFFF"/>
        </w:rPr>
        <w:t>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14:paraId="2E1D4D3B" w14:textId="12F89BDA" w:rsidR="00122A3D" w:rsidRDefault="00122A3D" w:rsidP="004E1EB7">
      <w:pPr>
        <w:pStyle w:val="12"/>
        <w:spacing w:before="124"/>
        <w:ind w:firstLine="440"/>
      </w:pPr>
      <w:r>
        <w:t>2</w:t>
      </w:r>
      <w:r w:rsidR="004E1EB7">
        <w:rPr>
          <w:rFonts w:hint="eastAsia"/>
        </w:rPr>
        <w:t>．</w:t>
      </w:r>
      <w:r>
        <w:rPr>
          <w:rFonts w:hint="eastAsia"/>
        </w:rPr>
        <w:t>作业提交过程之</w:t>
      </w:r>
      <w:r>
        <w:t>MapReduce</w:t>
      </w:r>
      <w:r w:rsidR="006F3B0D">
        <w:rPr>
          <w:rFonts w:hint="eastAsia"/>
        </w:rPr>
        <w:t>，如图</w:t>
      </w:r>
      <w:r w:rsidR="009F64AF">
        <w:t>1</w:t>
      </w:r>
      <w:r w:rsidR="0013337A">
        <w:t>-4</w:t>
      </w:r>
      <w:r w:rsidR="00F47683">
        <w:rPr>
          <w:rFonts w:hint="eastAsia"/>
        </w:rPr>
        <w:t>所示</w:t>
      </w:r>
    </w:p>
    <w:p w14:paraId="35289212" w14:textId="77777777" w:rsidR="00122A3D" w:rsidRDefault="00AD7A5B">
      <w:pPr>
        <w:spacing w:line="360" w:lineRule="auto"/>
        <w:rPr>
          <w:color w:val="000000"/>
        </w:rPr>
      </w:pPr>
      <w:r>
        <w:rPr>
          <w:rFonts w:hint="eastAsia"/>
          <w:color w:val="000000"/>
        </w:rPr>
        <w:object w:dxaOrig="7215" w:dyaOrig="4056" w14:anchorId="4F1942EC">
          <v:shape id="_x0000_i1028" type="#_x0000_t75" style="width:412.4pt;height:232.7pt" o:ole="">
            <v:fill o:detectmouseclick="t"/>
            <v:imagedata r:id="rId13" o:title=""/>
          </v:shape>
          <o:OLEObject Type="Embed" ProgID="PowerPoint.Show.12" ShapeID="_x0000_i1028" DrawAspect="Content" ObjectID="_1648832944" r:id="rId14">
            <o:FieldCodes>\* MERGEFORMAT</o:FieldCodes>
          </o:OLEObject>
        </w:object>
      </w:r>
    </w:p>
    <w:p w14:paraId="70789ADF" w14:textId="34826676" w:rsidR="00F47683" w:rsidRDefault="00F47683" w:rsidP="00F47683">
      <w:pPr>
        <w:spacing w:line="360" w:lineRule="auto"/>
        <w:jc w:val="center"/>
        <w:rPr>
          <w:color w:val="000000"/>
        </w:rPr>
      </w:pPr>
      <w:r w:rsidRPr="006F3B0D">
        <w:rPr>
          <w:rFonts w:hint="eastAsia"/>
          <w:sz w:val="18"/>
          <w:szCs w:val="18"/>
        </w:rPr>
        <w:t>图</w:t>
      </w:r>
      <w:r w:rsidR="00376360">
        <w:rPr>
          <w:sz w:val="18"/>
          <w:szCs w:val="18"/>
        </w:rPr>
        <w:t>1</w:t>
      </w:r>
      <w:r w:rsidR="004D6571">
        <w:rPr>
          <w:sz w:val="18"/>
          <w:szCs w:val="18"/>
        </w:rPr>
        <w:t>-4</w:t>
      </w:r>
      <w:r w:rsidRPr="006F3B0D">
        <w:rPr>
          <w:sz w:val="18"/>
          <w:szCs w:val="18"/>
        </w:rPr>
        <w:t xml:space="preserve"> </w:t>
      </w:r>
      <w:r w:rsidRPr="006F3B0D">
        <w:rPr>
          <w:rFonts w:hint="eastAsia"/>
          <w:sz w:val="18"/>
          <w:szCs w:val="18"/>
        </w:rPr>
        <w:t>作业提交过程之</w:t>
      </w:r>
      <w:r>
        <w:rPr>
          <w:rFonts w:hint="eastAsia"/>
          <w:sz w:val="18"/>
          <w:szCs w:val="18"/>
        </w:rPr>
        <w:t>MapReduce</w:t>
      </w:r>
    </w:p>
    <w:p w14:paraId="5DDA5126" w14:textId="2357ABE2" w:rsidR="00122A3D" w:rsidRDefault="002D3E26">
      <w:pPr>
        <w:pStyle w:val="2"/>
        <w:spacing w:before="0" w:after="0"/>
        <w:rPr>
          <w:rFonts w:ascii="Times New Roman" w:hAnsi="Times New Roman"/>
          <w:sz w:val="28"/>
          <w:szCs w:val="28"/>
        </w:rPr>
      </w:pPr>
      <w:r>
        <w:rPr>
          <w:rFonts w:ascii="Times New Roman" w:hAnsi="Times New Roman"/>
          <w:sz w:val="28"/>
          <w:szCs w:val="28"/>
        </w:rPr>
        <w:lastRenderedPageBreak/>
        <w:t>1</w:t>
      </w:r>
      <w:r w:rsidR="00122A3D">
        <w:rPr>
          <w:rFonts w:ascii="Times New Roman" w:hAnsi="Times New Roman" w:hint="eastAsia"/>
          <w:sz w:val="28"/>
          <w:szCs w:val="28"/>
        </w:rPr>
        <w:t>.</w:t>
      </w:r>
      <w:r w:rsidR="00A24E9A">
        <w:rPr>
          <w:rFonts w:ascii="Times New Roman" w:hAnsi="Times New Roman" w:hint="eastAsia"/>
          <w:sz w:val="28"/>
          <w:szCs w:val="28"/>
        </w:rPr>
        <w:t>4</w:t>
      </w:r>
      <w:r w:rsidR="00122A3D">
        <w:rPr>
          <w:rFonts w:ascii="Times New Roman" w:hAnsi="Times New Roman" w:hint="eastAsia"/>
          <w:sz w:val="28"/>
          <w:szCs w:val="28"/>
        </w:rPr>
        <w:t xml:space="preserve"> </w:t>
      </w:r>
      <w:r w:rsidR="00122A3D">
        <w:rPr>
          <w:rFonts w:ascii="Times New Roman" w:hAnsi="Times New Roman" w:hint="eastAsia"/>
          <w:sz w:val="28"/>
          <w:szCs w:val="28"/>
        </w:rPr>
        <w:t>资源调度器</w:t>
      </w:r>
    </w:p>
    <w:p w14:paraId="1B680DA0" w14:textId="35AC2AB1" w:rsidR="00122A3D" w:rsidRDefault="00122A3D">
      <w:pPr>
        <w:spacing w:line="360" w:lineRule="auto"/>
        <w:ind w:firstLine="420"/>
        <w:rPr>
          <w:color w:val="000000"/>
        </w:rPr>
      </w:pPr>
      <w:r>
        <w:rPr>
          <w:rFonts w:hint="eastAsia"/>
          <w:color w:val="000000"/>
        </w:rPr>
        <w:t>目前，</w:t>
      </w:r>
      <w:r>
        <w:rPr>
          <w:rFonts w:hint="eastAsia"/>
          <w:color w:val="000000"/>
        </w:rPr>
        <w:t>Hadoop</w:t>
      </w:r>
      <w:r>
        <w:rPr>
          <w:rFonts w:hint="eastAsia"/>
          <w:color w:val="000000"/>
        </w:rPr>
        <w:t>作业调度器主要有三种：</w:t>
      </w:r>
      <w:r>
        <w:rPr>
          <w:rFonts w:hint="eastAsia"/>
          <w:color w:val="000000"/>
        </w:rPr>
        <w:t>FIFO</w:t>
      </w:r>
      <w:r>
        <w:rPr>
          <w:rFonts w:hint="eastAsia"/>
          <w:color w:val="000000"/>
        </w:rPr>
        <w:t>、</w:t>
      </w:r>
      <w:r>
        <w:rPr>
          <w:rFonts w:hint="eastAsia"/>
          <w:color w:val="000000"/>
        </w:rPr>
        <w:t>Capacity Scheduler</w:t>
      </w:r>
      <w:r>
        <w:rPr>
          <w:rFonts w:hint="eastAsia"/>
          <w:color w:val="000000"/>
        </w:rPr>
        <w:t>和</w:t>
      </w:r>
      <w:r>
        <w:rPr>
          <w:rFonts w:hint="eastAsia"/>
          <w:color w:val="000000"/>
        </w:rPr>
        <w:t>Fair Scheduler</w:t>
      </w:r>
      <w:r>
        <w:rPr>
          <w:rFonts w:hint="eastAsia"/>
          <w:color w:val="000000"/>
        </w:rPr>
        <w:t>。</w:t>
      </w:r>
      <w:r>
        <w:rPr>
          <w:color w:val="000000"/>
        </w:rPr>
        <w:t>H</w:t>
      </w:r>
      <w:r>
        <w:rPr>
          <w:rFonts w:hint="eastAsia"/>
          <w:color w:val="000000"/>
        </w:rPr>
        <w:t>adoop</w:t>
      </w:r>
      <w:r w:rsidR="008618D8">
        <w:rPr>
          <w:color w:val="000000"/>
        </w:rPr>
        <w:t>3.1.3</w:t>
      </w:r>
      <w:r>
        <w:rPr>
          <w:rFonts w:hint="eastAsia"/>
          <w:color w:val="000000"/>
        </w:rPr>
        <w:t>默认</w:t>
      </w:r>
      <w:r>
        <w:rPr>
          <w:color w:val="000000"/>
        </w:rPr>
        <w:t>的资源</w:t>
      </w:r>
      <w:proofErr w:type="gramStart"/>
      <w:r>
        <w:rPr>
          <w:color w:val="000000"/>
        </w:rPr>
        <w:t>调度器</w:t>
      </w:r>
      <w:proofErr w:type="gramEnd"/>
      <w:r>
        <w:rPr>
          <w:color w:val="000000"/>
        </w:rPr>
        <w:t>是</w:t>
      </w:r>
      <w:r>
        <w:rPr>
          <w:color w:val="000000"/>
        </w:rPr>
        <w:t>Capacity Scheduler</w:t>
      </w:r>
      <w:r>
        <w:rPr>
          <w:rFonts w:hint="eastAsia"/>
          <w:color w:val="000000"/>
        </w:rPr>
        <w:t>。</w:t>
      </w:r>
    </w:p>
    <w:p w14:paraId="01DF7F68" w14:textId="77777777" w:rsidR="00122A3D" w:rsidRDefault="00122A3D">
      <w:pPr>
        <w:spacing w:line="360" w:lineRule="auto"/>
        <w:ind w:firstLine="420"/>
        <w:rPr>
          <w:color w:val="000000"/>
        </w:rPr>
      </w:pPr>
      <w:r>
        <w:rPr>
          <w:rFonts w:hint="eastAsia"/>
          <w:color w:val="000000"/>
        </w:rPr>
        <w:t>具体</w:t>
      </w:r>
      <w:r>
        <w:rPr>
          <w:color w:val="000000"/>
        </w:rPr>
        <w:t>设置详见：</w:t>
      </w:r>
      <w:r>
        <w:rPr>
          <w:rFonts w:hint="eastAsia"/>
          <w:color w:val="000000"/>
        </w:rPr>
        <w:t>yarn-default.xml</w:t>
      </w:r>
      <w:r>
        <w:rPr>
          <w:rFonts w:hint="eastAsia"/>
          <w:color w:val="000000"/>
        </w:rPr>
        <w:t>文件</w:t>
      </w:r>
    </w:p>
    <w:p w14:paraId="762768CF"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lt;property&gt;</w:t>
      </w:r>
    </w:p>
    <w:p w14:paraId="60ECB799"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 xml:space="preserve">    &lt;description&gt;The class to use as the resource </w:t>
      </w:r>
      <w:proofErr w:type="gramStart"/>
      <w:r w:rsidRPr="00093B8B">
        <w:rPr>
          <w:rFonts w:hint="eastAsia"/>
          <w:sz w:val="21"/>
          <w:szCs w:val="21"/>
        </w:rPr>
        <w:t>scheduler.&lt;</w:t>
      </w:r>
      <w:proofErr w:type="gramEnd"/>
      <w:r w:rsidRPr="00093B8B">
        <w:rPr>
          <w:rFonts w:hint="eastAsia"/>
          <w:sz w:val="21"/>
          <w:szCs w:val="21"/>
        </w:rPr>
        <w:t>/description&gt;</w:t>
      </w:r>
    </w:p>
    <w:p w14:paraId="744C56CC"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 xml:space="preserve">    &lt;name&gt;</w:t>
      </w:r>
      <w:proofErr w:type="gramStart"/>
      <w:r w:rsidRPr="00093B8B">
        <w:rPr>
          <w:rFonts w:hint="eastAsia"/>
          <w:sz w:val="21"/>
          <w:szCs w:val="21"/>
        </w:rPr>
        <w:t>yarn.resourcemanager</w:t>
      </w:r>
      <w:proofErr w:type="gramEnd"/>
      <w:r w:rsidRPr="00093B8B">
        <w:rPr>
          <w:rFonts w:hint="eastAsia"/>
          <w:sz w:val="21"/>
          <w:szCs w:val="21"/>
        </w:rPr>
        <w:t>.scheduler.class&lt;/name&gt;</w:t>
      </w:r>
    </w:p>
    <w:p w14:paraId="2FAAD7BB"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lt;value&gt;</w:t>
      </w:r>
      <w:proofErr w:type="gramStart"/>
      <w:r w:rsidRPr="00093B8B">
        <w:rPr>
          <w:rFonts w:hint="eastAsia"/>
          <w:sz w:val="21"/>
          <w:szCs w:val="21"/>
        </w:rPr>
        <w:t>org.apache</w:t>
      </w:r>
      <w:proofErr w:type="gramEnd"/>
      <w:r w:rsidRPr="00093B8B">
        <w:rPr>
          <w:rFonts w:hint="eastAsia"/>
          <w:sz w:val="21"/>
          <w:szCs w:val="21"/>
        </w:rPr>
        <w:t>.hadoop.yarn.server.resourcemanager.scheduler.capacity.CapacityScheduler&lt;/value&gt;</w:t>
      </w:r>
    </w:p>
    <w:p w14:paraId="4822F215"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lt;/property&gt;</w:t>
      </w:r>
    </w:p>
    <w:p w14:paraId="7FADDE9A" w14:textId="0C90463C" w:rsidR="00122A3D" w:rsidRDefault="00122A3D" w:rsidP="004E1EB7">
      <w:pPr>
        <w:pStyle w:val="12"/>
        <w:spacing w:before="124"/>
        <w:ind w:firstLine="440"/>
      </w:pPr>
      <w:r>
        <w:rPr>
          <w:rFonts w:hint="eastAsia"/>
        </w:rPr>
        <w:t>1</w:t>
      </w:r>
      <w:r w:rsidR="004E1EB7">
        <w:rPr>
          <w:rFonts w:hint="eastAsia"/>
        </w:rPr>
        <w:t>．</w:t>
      </w:r>
      <w:r>
        <w:rPr>
          <w:rFonts w:hint="eastAsia"/>
        </w:rPr>
        <w:t>先进先出调度器（</w:t>
      </w:r>
      <w:r>
        <w:rPr>
          <w:rFonts w:hint="eastAsia"/>
        </w:rPr>
        <w:t>FIFO</w:t>
      </w:r>
      <w:r>
        <w:rPr>
          <w:rFonts w:hint="eastAsia"/>
        </w:rPr>
        <w:t>）</w:t>
      </w:r>
      <w:r w:rsidR="00F47683">
        <w:rPr>
          <w:rFonts w:hint="eastAsia"/>
        </w:rPr>
        <w:t>，如图</w:t>
      </w:r>
      <w:r w:rsidR="00A24F65">
        <w:t>1</w:t>
      </w:r>
      <w:r w:rsidR="00F75DE7">
        <w:t>-5</w:t>
      </w:r>
      <w:r w:rsidR="00F47683">
        <w:rPr>
          <w:rFonts w:hint="eastAsia"/>
        </w:rPr>
        <w:t>所示</w:t>
      </w:r>
    </w:p>
    <w:p w14:paraId="4C41A504" w14:textId="383182A7" w:rsidR="00F47683" w:rsidRDefault="005E78C0" w:rsidP="00F47683">
      <w:pPr>
        <w:spacing w:line="360" w:lineRule="auto"/>
        <w:jc w:val="center"/>
        <w:rPr>
          <w:sz w:val="18"/>
          <w:szCs w:val="18"/>
        </w:rPr>
      </w:pPr>
      <w:r>
        <w:rPr>
          <w:color w:val="000000"/>
        </w:rPr>
        <w:object w:dxaOrig="7215" w:dyaOrig="4056" w14:anchorId="17293120">
          <v:shape id="_x0000_i1029" type="#_x0000_t75" style="width:412.4pt;height:232.7pt" o:ole="">
            <v:fill o:detectmouseclick="t"/>
            <v:imagedata r:id="rId15" o:title=""/>
          </v:shape>
          <o:OLEObject Type="Embed" ProgID="PowerPoint.Show.12" ShapeID="_x0000_i1029" DrawAspect="Content" ObjectID="_1648832945" r:id="rId16">
            <o:FieldCodes>\* MERGEFORMAT</o:FieldCodes>
          </o:OLEObject>
        </w:object>
      </w:r>
      <w:r w:rsidR="00122A3D">
        <w:rPr>
          <w:color w:val="000000"/>
        </w:rPr>
        <w:tab/>
      </w:r>
      <w:r w:rsidR="00F47683" w:rsidRPr="006F3B0D">
        <w:rPr>
          <w:rFonts w:hint="eastAsia"/>
          <w:sz w:val="18"/>
          <w:szCs w:val="18"/>
        </w:rPr>
        <w:t>图</w:t>
      </w:r>
      <w:r w:rsidR="004966C5">
        <w:rPr>
          <w:sz w:val="18"/>
          <w:szCs w:val="18"/>
        </w:rPr>
        <w:t>1</w:t>
      </w:r>
      <w:r w:rsidR="00700FEB">
        <w:rPr>
          <w:sz w:val="18"/>
          <w:szCs w:val="18"/>
        </w:rPr>
        <w:t>-5</w:t>
      </w:r>
      <w:r w:rsidR="003E6665">
        <w:rPr>
          <w:rFonts w:hint="eastAsia"/>
          <w:sz w:val="18"/>
          <w:szCs w:val="18"/>
        </w:rPr>
        <w:t xml:space="preserve"> </w:t>
      </w:r>
      <w:r w:rsidR="00F47683">
        <w:rPr>
          <w:rFonts w:hint="eastAsia"/>
          <w:sz w:val="18"/>
          <w:szCs w:val="18"/>
        </w:rPr>
        <w:t>FIFO</w:t>
      </w:r>
      <w:r w:rsidR="003E6665">
        <w:rPr>
          <w:rFonts w:hint="eastAsia"/>
          <w:sz w:val="18"/>
          <w:szCs w:val="18"/>
        </w:rPr>
        <w:t>调度器</w:t>
      </w:r>
    </w:p>
    <w:p w14:paraId="3200C8DC" w14:textId="77777777" w:rsidR="0001634C" w:rsidRPr="000A0CB2" w:rsidRDefault="0001634C" w:rsidP="0001634C">
      <w:pPr>
        <w:spacing w:line="360" w:lineRule="auto"/>
        <w:ind w:firstLine="420"/>
        <w:rPr>
          <w:color w:val="000000"/>
        </w:rPr>
      </w:pPr>
      <w:r w:rsidRPr="000A0CB2">
        <w:rPr>
          <w:rFonts w:hint="eastAsia"/>
          <w:color w:val="000000"/>
        </w:rPr>
        <w:t>Hadoop</w:t>
      </w:r>
      <w:r w:rsidRPr="000A0CB2">
        <w:rPr>
          <w:rFonts w:hint="eastAsia"/>
          <w:color w:val="000000"/>
        </w:rPr>
        <w:t>最初设计目的是支持大数据批处理作业，如日志挖掘、</w:t>
      </w:r>
      <w:r w:rsidRPr="000A0CB2">
        <w:rPr>
          <w:rFonts w:hint="eastAsia"/>
          <w:color w:val="000000"/>
        </w:rPr>
        <w:t>Web</w:t>
      </w:r>
      <w:r w:rsidRPr="000A0CB2">
        <w:rPr>
          <w:rFonts w:hint="eastAsia"/>
          <w:color w:val="000000"/>
        </w:rPr>
        <w:t>索引等作业，</w:t>
      </w:r>
    </w:p>
    <w:p w14:paraId="63266DB2" w14:textId="77777777" w:rsidR="0001634C" w:rsidRPr="000A0CB2" w:rsidRDefault="0001634C" w:rsidP="0001634C">
      <w:pPr>
        <w:spacing w:line="360" w:lineRule="auto"/>
        <w:ind w:firstLine="420"/>
        <w:rPr>
          <w:color w:val="000000"/>
        </w:rPr>
      </w:pPr>
      <w:r w:rsidRPr="000A0CB2">
        <w:rPr>
          <w:rFonts w:hint="eastAsia"/>
          <w:color w:val="000000"/>
        </w:rPr>
        <w:t>为此，</w:t>
      </w:r>
      <w:r w:rsidRPr="000A0CB2">
        <w:rPr>
          <w:rFonts w:hint="eastAsia"/>
          <w:color w:val="000000"/>
        </w:rPr>
        <w:t>Hadoop</w:t>
      </w:r>
      <w:r w:rsidRPr="000A0CB2">
        <w:rPr>
          <w:rFonts w:hint="eastAsia"/>
          <w:color w:val="000000"/>
        </w:rPr>
        <w:t>仅提供了一个非常简单的调度机制：</w:t>
      </w:r>
      <w:r w:rsidRPr="000A0CB2">
        <w:rPr>
          <w:rFonts w:hint="eastAsia"/>
          <w:color w:val="000000"/>
        </w:rPr>
        <w:t>FIFO</w:t>
      </w:r>
      <w:r w:rsidRPr="000A0CB2">
        <w:rPr>
          <w:rFonts w:hint="eastAsia"/>
          <w:color w:val="000000"/>
        </w:rPr>
        <w:t>，即先来先服务，在该调度机制下，所有作业被统一提交到一个队列中，</w:t>
      </w:r>
      <w:r w:rsidRPr="000A0CB2">
        <w:rPr>
          <w:rFonts w:hint="eastAsia"/>
          <w:color w:val="000000"/>
        </w:rPr>
        <w:t>Hadoop</w:t>
      </w:r>
      <w:r w:rsidRPr="000A0CB2">
        <w:rPr>
          <w:rFonts w:hint="eastAsia"/>
          <w:color w:val="000000"/>
        </w:rPr>
        <w:t>按照提交顺序依次运行这些作业。</w:t>
      </w:r>
    </w:p>
    <w:p w14:paraId="544B3455" w14:textId="77777777" w:rsidR="0001634C" w:rsidRPr="000A0CB2" w:rsidRDefault="0001634C" w:rsidP="0001634C">
      <w:pPr>
        <w:spacing w:line="360" w:lineRule="auto"/>
        <w:ind w:firstLine="420"/>
        <w:rPr>
          <w:color w:val="000000"/>
        </w:rPr>
      </w:pPr>
      <w:r w:rsidRPr="000A0CB2">
        <w:rPr>
          <w:rFonts w:hint="eastAsia"/>
          <w:color w:val="000000"/>
        </w:rPr>
        <w:t>但随着</w:t>
      </w:r>
      <w:r w:rsidRPr="000A0CB2">
        <w:rPr>
          <w:rFonts w:hint="eastAsia"/>
          <w:color w:val="000000"/>
        </w:rPr>
        <w:t>Hadoop</w:t>
      </w:r>
      <w:r w:rsidRPr="000A0CB2">
        <w:rPr>
          <w:rFonts w:hint="eastAsia"/>
          <w:color w:val="000000"/>
        </w:rPr>
        <w:t>的普及，单个</w:t>
      </w:r>
      <w:r w:rsidRPr="000A0CB2">
        <w:rPr>
          <w:rFonts w:hint="eastAsia"/>
          <w:color w:val="000000"/>
        </w:rPr>
        <w:t>Hadoop</w:t>
      </w:r>
      <w:r w:rsidRPr="000A0CB2">
        <w:rPr>
          <w:rFonts w:hint="eastAsia"/>
          <w:color w:val="000000"/>
        </w:rPr>
        <w:t>集群的用户量越来越大，不同用户提交的应用程序往往具有不同的服务质量要求，典型的应用有以下几种：</w:t>
      </w:r>
    </w:p>
    <w:p w14:paraId="64238595" w14:textId="77777777" w:rsidR="0001634C" w:rsidRPr="000A0CB2" w:rsidRDefault="0001634C" w:rsidP="0001634C">
      <w:pPr>
        <w:spacing w:line="360" w:lineRule="auto"/>
        <w:ind w:firstLine="420"/>
        <w:rPr>
          <w:color w:val="000000"/>
        </w:rPr>
      </w:pPr>
      <w:r>
        <w:rPr>
          <w:rFonts w:hint="eastAsia"/>
          <w:color w:val="000000"/>
        </w:rPr>
        <w:t>批处理作业：</w:t>
      </w:r>
      <w:r w:rsidRPr="000A0CB2">
        <w:rPr>
          <w:rFonts w:hint="eastAsia"/>
          <w:color w:val="000000"/>
        </w:rPr>
        <w:t>这种作业往往耗时较长，对时间完成一般没有严格要求，如数据挖掘、机器学习等方面的应用程序。</w:t>
      </w:r>
    </w:p>
    <w:p w14:paraId="41C883C3" w14:textId="77777777" w:rsidR="0001634C" w:rsidRPr="000A0CB2" w:rsidRDefault="0001634C" w:rsidP="0001634C">
      <w:pPr>
        <w:spacing w:line="360" w:lineRule="auto"/>
        <w:ind w:firstLine="420"/>
        <w:rPr>
          <w:color w:val="000000"/>
        </w:rPr>
      </w:pPr>
      <w:r>
        <w:rPr>
          <w:rFonts w:hint="eastAsia"/>
          <w:color w:val="000000"/>
        </w:rPr>
        <w:t>交互式作业：</w:t>
      </w:r>
      <w:r w:rsidRPr="000A0CB2">
        <w:rPr>
          <w:rFonts w:hint="eastAsia"/>
          <w:color w:val="000000"/>
        </w:rPr>
        <w:t>这种作业期望能及时返回结果，如</w:t>
      </w:r>
      <w:r w:rsidRPr="000A0CB2">
        <w:rPr>
          <w:rFonts w:hint="eastAsia"/>
          <w:color w:val="000000"/>
        </w:rPr>
        <w:t>SQL</w:t>
      </w:r>
      <w:r w:rsidRPr="000A0CB2">
        <w:rPr>
          <w:rFonts w:hint="eastAsia"/>
          <w:color w:val="000000"/>
        </w:rPr>
        <w:t>查询（</w:t>
      </w:r>
      <w:r w:rsidRPr="000A0CB2">
        <w:rPr>
          <w:rFonts w:hint="eastAsia"/>
          <w:color w:val="000000"/>
        </w:rPr>
        <w:t>Hive</w:t>
      </w:r>
      <w:r w:rsidRPr="000A0CB2">
        <w:rPr>
          <w:rFonts w:hint="eastAsia"/>
          <w:color w:val="000000"/>
        </w:rPr>
        <w:t>）等。</w:t>
      </w:r>
    </w:p>
    <w:p w14:paraId="4473B97D" w14:textId="77777777" w:rsidR="0001634C" w:rsidRPr="000A0CB2" w:rsidRDefault="0001634C" w:rsidP="0001634C">
      <w:pPr>
        <w:spacing w:line="360" w:lineRule="auto"/>
        <w:ind w:firstLine="420"/>
        <w:rPr>
          <w:color w:val="000000"/>
        </w:rPr>
      </w:pPr>
      <w:r>
        <w:rPr>
          <w:rFonts w:hint="eastAsia"/>
          <w:color w:val="000000"/>
        </w:rPr>
        <w:lastRenderedPageBreak/>
        <w:t>生产性作业：</w:t>
      </w:r>
      <w:r w:rsidRPr="000A0CB2">
        <w:rPr>
          <w:rFonts w:hint="eastAsia"/>
          <w:color w:val="000000"/>
        </w:rPr>
        <w:t>这种作业要求有一定量的资源保证，如统计值计算、垃圾数据分析等。</w:t>
      </w:r>
    </w:p>
    <w:p w14:paraId="269FCE99" w14:textId="77777777" w:rsidR="0001634C" w:rsidRDefault="0001634C" w:rsidP="0001634C">
      <w:pPr>
        <w:spacing w:line="360" w:lineRule="auto"/>
        <w:ind w:firstLine="420"/>
        <w:rPr>
          <w:color w:val="000000"/>
        </w:rPr>
      </w:pPr>
      <w:r w:rsidRPr="000A0CB2">
        <w:rPr>
          <w:rFonts w:hint="eastAsia"/>
          <w:color w:val="000000"/>
        </w:rPr>
        <w:t>此外，这些应用程序对硬件资源需求量也是不同的，如过滤、统计类作业一般为</w:t>
      </w:r>
      <w:r w:rsidRPr="000A0CB2">
        <w:rPr>
          <w:rFonts w:hint="eastAsia"/>
          <w:color w:val="000000"/>
        </w:rPr>
        <w:t>CPU</w:t>
      </w:r>
      <w:r w:rsidRPr="000A0CB2">
        <w:rPr>
          <w:rFonts w:hint="eastAsia"/>
          <w:color w:val="000000"/>
        </w:rPr>
        <w:t>密集型作业，而数据挖掘、机器学习作业一般为</w:t>
      </w:r>
      <w:r w:rsidRPr="000A0CB2">
        <w:rPr>
          <w:rFonts w:hint="eastAsia"/>
          <w:color w:val="000000"/>
        </w:rPr>
        <w:t>I/O</w:t>
      </w:r>
      <w:r w:rsidRPr="000A0CB2">
        <w:rPr>
          <w:rFonts w:hint="eastAsia"/>
          <w:color w:val="000000"/>
        </w:rPr>
        <w:t>密集型作业。因此，简单的</w:t>
      </w:r>
      <w:r w:rsidRPr="000A0CB2">
        <w:rPr>
          <w:rFonts w:hint="eastAsia"/>
          <w:color w:val="000000"/>
        </w:rPr>
        <w:t>FIFO</w:t>
      </w:r>
      <w:r w:rsidRPr="000A0CB2">
        <w:rPr>
          <w:rFonts w:hint="eastAsia"/>
          <w:color w:val="000000"/>
        </w:rPr>
        <w:t>调度策略不仅不能满足多样化需求，也不能充分利用硬件资源。</w:t>
      </w:r>
    </w:p>
    <w:p w14:paraId="5E6E1DBA" w14:textId="1AAB203F" w:rsidR="0001634C" w:rsidRPr="0001634C" w:rsidRDefault="0001634C" w:rsidP="0001634C"/>
    <w:p w14:paraId="0D647A06" w14:textId="4DEC291D" w:rsidR="00F47683" w:rsidRDefault="00122A3D" w:rsidP="00256F10">
      <w:pPr>
        <w:pStyle w:val="12"/>
        <w:spacing w:before="124"/>
        <w:ind w:firstLine="440"/>
      </w:pPr>
      <w:r>
        <w:rPr>
          <w:rFonts w:hint="eastAsia"/>
        </w:rPr>
        <w:t>2</w:t>
      </w:r>
      <w:r w:rsidR="00256F10">
        <w:rPr>
          <w:rFonts w:hint="eastAsia"/>
        </w:rPr>
        <w:t>．</w:t>
      </w:r>
      <w:r>
        <w:rPr>
          <w:rFonts w:hint="eastAsia"/>
        </w:rPr>
        <w:t>容量调度器（</w:t>
      </w:r>
      <w:r>
        <w:rPr>
          <w:rFonts w:hint="eastAsia"/>
        </w:rPr>
        <w:t>Capacity Scheduler</w:t>
      </w:r>
      <w:r>
        <w:rPr>
          <w:rFonts w:hint="eastAsia"/>
        </w:rPr>
        <w:t>）</w:t>
      </w:r>
      <w:r w:rsidR="00F47683">
        <w:rPr>
          <w:rFonts w:hint="eastAsia"/>
        </w:rPr>
        <w:t>，如图</w:t>
      </w:r>
      <w:r w:rsidR="00B46BF1">
        <w:t>1</w:t>
      </w:r>
      <w:r w:rsidR="00681631">
        <w:t>-6</w:t>
      </w:r>
      <w:r w:rsidR="00782362">
        <w:rPr>
          <w:rFonts w:hint="eastAsia"/>
        </w:rPr>
        <w:t>所示</w:t>
      </w:r>
    </w:p>
    <w:p w14:paraId="62A9FD69" w14:textId="5F585A9C" w:rsidR="00782362" w:rsidRDefault="007F19DB" w:rsidP="00782362">
      <w:pPr>
        <w:spacing w:line="360" w:lineRule="auto"/>
        <w:jc w:val="center"/>
        <w:rPr>
          <w:sz w:val="18"/>
          <w:szCs w:val="18"/>
        </w:rPr>
      </w:pPr>
      <w:r>
        <w:rPr>
          <w:color w:val="000000"/>
        </w:rPr>
        <w:object w:dxaOrig="7198" w:dyaOrig="4049" w14:anchorId="224E66DA">
          <v:shape id="_x0000_i1030" type="#_x0000_t75" style="width:411.85pt;height:232.7pt" o:ole="">
            <v:fill o:detectmouseclick="t"/>
            <v:imagedata r:id="rId17" o:title=""/>
          </v:shape>
          <o:OLEObject Type="Embed" ProgID="PowerPoint.Show.12" ShapeID="_x0000_i1030" DrawAspect="Content" ObjectID="_1648832946" r:id="rId18">
            <o:FieldCodes>\* MERGEFORMAT</o:FieldCodes>
          </o:OLEObject>
        </w:object>
      </w:r>
      <w:r w:rsidR="00122A3D">
        <w:rPr>
          <w:color w:val="000000"/>
        </w:rPr>
        <w:tab/>
      </w:r>
      <w:r w:rsidR="00555975">
        <w:rPr>
          <w:rFonts w:hint="eastAsia"/>
          <w:sz w:val="18"/>
          <w:szCs w:val="18"/>
        </w:rPr>
        <w:t>图</w:t>
      </w:r>
      <w:r w:rsidR="005C62C8">
        <w:rPr>
          <w:sz w:val="18"/>
          <w:szCs w:val="18"/>
        </w:rPr>
        <w:t>1</w:t>
      </w:r>
      <w:r w:rsidR="00555975">
        <w:rPr>
          <w:sz w:val="18"/>
          <w:szCs w:val="18"/>
        </w:rPr>
        <w:t xml:space="preserve">-6 </w:t>
      </w:r>
      <w:r w:rsidR="00782362">
        <w:rPr>
          <w:rFonts w:hint="eastAsia"/>
          <w:sz w:val="18"/>
          <w:szCs w:val="18"/>
        </w:rPr>
        <w:t>容量调度器</w:t>
      </w:r>
    </w:p>
    <w:p w14:paraId="05C4FDFB" w14:textId="77777777" w:rsidR="005F1A1F" w:rsidRPr="000A0CB2" w:rsidRDefault="005F1A1F" w:rsidP="005F1A1F">
      <w:pPr>
        <w:spacing w:line="360" w:lineRule="auto"/>
        <w:ind w:firstLine="420"/>
        <w:rPr>
          <w:color w:val="000000"/>
        </w:rPr>
      </w:pPr>
      <w:r w:rsidRPr="000A0CB2">
        <w:rPr>
          <w:rFonts w:hint="eastAsia"/>
          <w:color w:val="000000"/>
        </w:rPr>
        <w:t xml:space="preserve">Capacity Scheduler Capacity Scheduler </w:t>
      </w:r>
      <w:r w:rsidRPr="000A0CB2">
        <w:rPr>
          <w:rFonts w:hint="eastAsia"/>
          <w:color w:val="000000"/>
        </w:rPr>
        <w:t>是</w:t>
      </w:r>
      <w:r w:rsidRPr="000A0CB2">
        <w:rPr>
          <w:rFonts w:hint="eastAsia"/>
          <w:color w:val="000000"/>
        </w:rPr>
        <w:t>Yahoo</w:t>
      </w:r>
      <w:r w:rsidRPr="000A0CB2">
        <w:rPr>
          <w:rFonts w:hint="eastAsia"/>
          <w:color w:val="000000"/>
        </w:rPr>
        <w:t>开发的多用户调度器，它以队列为单位划分资源，每个队列可设定一定比例的资源最低保证和使用上限，同时，每个用户也可设定一定的资源使用上限以防止资源滥用。而当一个队列的资源有剩余时，可暂时将剩余资源共享给其他队列。</w:t>
      </w:r>
    </w:p>
    <w:p w14:paraId="71504BA4" w14:textId="77777777" w:rsidR="005F1A1F" w:rsidRPr="000A0CB2" w:rsidRDefault="005F1A1F" w:rsidP="005F1A1F">
      <w:pPr>
        <w:spacing w:line="360" w:lineRule="auto"/>
        <w:rPr>
          <w:color w:val="000000"/>
        </w:rPr>
      </w:pPr>
      <w:r w:rsidRPr="000A0CB2">
        <w:rPr>
          <w:rFonts w:hint="eastAsia"/>
          <w:color w:val="000000"/>
        </w:rPr>
        <w:tab/>
      </w:r>
      <w:r w:rsidRPr="000A0CB2">
        <w:rPr>
          <w:rFonts w:hint="eastAsia"/>
          <w:color w:val="000000"/>
        </w:rPr>
        <w:t>总之，</w:t>
      </w:r>
      <w:r w:rsidRPr="000A0CB2">
        <w:rPr>
          <w:rFonts w:hint="eastAsia"/>
          <w:color w:val="000000"/>
        </w:rPr>
        <w:t xml:space="preserve">Capacity Scheduler </w:t>
      </w:r>
      <w:r w:rsidRPr="000A0CB2">
        <w:rPr>
          <w:rFonts w:hint="eastAsia"/>
          <w:color w:val="000000"/>
        </w:rPr>
        <w:t>主要有以下几个特点：</w:t>
      </w:r>
    </w:p>
    <w:p w14:paraId="3072BB08" w14:textId="77777777" w:rsidR="005F1A1F" w:rsidRPr="000A0CB2" w:rsidRDefault="005F1A1F" w:rsidP="005F1A1F">
      <w:pPr>
        <w:spacing w:line="360" w:lineRule="auto"/>
        <w:rPr>
          <w:color w:val="000000"/>
        </w:rPr>
      </w:pPr>
      <w:r w:rsidRPr="000A0CB2">
        <w:rPr>
          <w:rFonts w:hint="eastAsia"/>
          <w:color w:val="000000"/>
        </w:rPr>
        <w:t>①容量保证。管理员可为每个队列设置资源最低保证和资源使用上限，而所有提交到该队列的应用程序共享这些资源。</w:t>
      </w:r>
    </w:p>
    <w:p w14:paraId="3C7DDD7A" w14:textId="77777777" w:rsidR="005F1A1F" w:rsidRPr="000A0CB2" w:rsidRDefault="005F1A1F" w:rsidP="005F1A1F">
      <w:pPr>
        <w:spacing w:line="360" w:lineRule="auto"/>
        <w:rPr>
          <w:color w:val="000000"/>
        </w:rPr>
      </w:pPr>
      <w:r w:rsidRPr="000A0CB2">
        <w:rPr>
          <w:rFonts w:hint="eastAsia"/>
          <w:color w:val="000000"/>
        </w:rPr>
        <w:t>②灵活性，如果一个队列中的资源有剩余，可以暂时共享给那些需要资源的队列，而一旦该队列有新的应用程序提交，则其他队列释放的资源会归还给该队列。这种资源灵活分配的方式可明显提高资源利用率。</w:t>
      </w:r>
    </w:p>
    <w:p w14:paraId="43A6544E" w14:textId="77777777" w:rsidR="005F1A1F" w:rsidRPr="000A0CB2" w:rsidRDefault="005F1A1F" w:rsidP="005F1A1F">
      <w:pPr>
        <w:spacing w:line="360" w:lineRule="auto"/>
        <w:rPr>
          <w:color w:val="000000"/>
        </w:rPr>
      </w:pPr>
      <w:r w:rsidRPr="000A0CB2">
        <w:rPr>
          <w:rFonts w:hint="eastAsia"/>
          <w:color w:val="000000"/>
        </w:rPr>
        <w:t>③多重租赁。支持多用户共享集群和多应用程序同时运行。为防止单个应用程序、用户或者队列独占集群中的资源，管理员可为之增加多重约束（比如单个应用程序同时运行的任务数等）。</w:t>
      </w:r>
    </w:p>
    <w:p w14:paraId="5EFD1D02" w14:textId="77777777" w:rsidR="005F1A1F" w:rsidRPr="000A0CB2" w:rsidRDefault="005F1A1F" w:rsidP="005F1A1F">
      <w:pPr>
        <w:spacing w:line="360" w:lineRule="auto"/>
        <w:rPr>
          <w:color w:val="000000"/>
        </w:rPr>
      </w:pPr>
      <w:r w:rsidRPr="000A0CB2">
        <w:rPr>
          <w:rFonts w:hint="eastAsia"/>
          <w:color w:val="000000"/>
        </w:rPr>
        <w:lastRenderedPageBreak/>
        <w:t>④安全保证。每个队列有严格的</w:t>
      </w:r>
      <w:r w:rsidRPr="000A0CB2">
        <w:rPr>
          <w:rFonts w:hint="eastAsia"/>
          <w:color w:val="000000"/>
        </w:rPr>
        <w:t>ACL</w:t>
      </w:r>
      <w:r w:rsidRPr="000A0CB2">
        <w:rPr>
          <w:rFonts w:hint="eastAsia"/>
          <w:color w:val="000000"/>
        </w:rPr>
        <w:t>列表规定它的访问用户，每个用户可指定哪些用户允许查看自己应用程序的运行状态或者控制应用程序（比如杀死应用程序）。此外，管理员可指定队列管理员和集群系统管理员。</w:t>
      </w:r>
    </w:p>
    <w:p w14:paraId="5B98F859" w14:textId="32278FA6" w:rsidR="0001634C" w:rsidRDefault="005F1A1F" w:rsidP="005F1A1F">
      <w:pPr>
        <w:rPr>
          <w:color w:val="000000"/>
        </w:rPr>
      </w:pPr>
      <w:r w:rsidRPr="000A0CB2">
        <w:rPr>
          <w:rFonts w:hint="eastAsia"/>
          <w:color w:val="000000"/>
        </w:rPr>
        <w:t>⑤动态更新配置文件。管理员可根据需要动态修改各种配置参数，以实现在线集群管理。</w:t>
      </w:r>
    </w:p>
    <w:p w14:paraId="32BE9FE2" w14:textId="56086D01" w:rsidR="005F1A1F" w:rsidRDefault="005F1A1F" w:rsidP="005F1A1F">
      <w:pPr>
        <w:rPr>
          <w:color w:val="000000"/>
        </w:rPr>
      </w:pPr>
    </w:p>
    <w:p w14:paraId="1C4A9948" w14:textId="77777777" w:rsidR="005F1A1F" w:rsidRDefault="005F1A1F" w:rsidP="005F1A1F"/>
    <w:p w14:paraId="2E6B9F0E" w14:textId="57864AA4" w:rsidR="00122A3D" w:rsidRDefault="00122A3D" w:rsidP="00DC4858">
      <w:pPr>
        <w:pStyle w:val="12"/>
        <w:spacing w:before="124"/>
        <w:ind w:firstLine="440"/>
        <w:rPr>
          <w:shd w:val="clear" w:color="auto" w:fill="FFFFFF"/>
        </w:rPr>
      </w:pPr>
      <w:r>
        <w:rPr>
          <w:rFonts w:hint="eastAsia"/>
          <w:shd w:val="clear" w:color="auto" w:fill="FFFFFF"/>
        </w:rPr>
        <w:t>3</w:t>
      </w:r>
      <w:r w:rsidR="00256F10">
        <w:rPr>
          <w:rFonts w:hint="eastAsia"/>
          <w:shd w:val="clear" w:color="auto" w:fill="FFFFFF"/>
        </w:rPr>
        <w:t>．</w:t>
      </w:r>
      <w:r>
        <w:rPr>
          <w:rFonts w:hint="eastAsia"/>
          <w:shd w:val="clear" w:color="auto" w:fill="FFFFFF"/>
        </w:rPr>
        <w:t>公平调度器（</w:t>
      </w:r>
      <w:r>
        <w:rPr>
          <w:rFonts w:hint="eastAsia"/>
          <w:shd w:val="clear" w:color="auto" w:fill="FFFFFF"/>
        </w:rPr>
        <w:t>Fair Scheduler</w:t>
      </w:r>
      <w:r>
        <w:rPr>
          <w:rFonts w:hint="eastAsia"/>
          <w:shd w:val="clear" w:color="auto" w:fill="FFFFFF"/>
        </w:rPr>
        <w:t>）</w:t>
      </w:r>
      <w:r w:rsidR="00782362">
        <w:rPr>
          <w:rFonts w:hint="eastAsia"/>
          <w:shd w:val="clear" w:color="auto" w:fill="FFFFFF"/>
        </w:rPr>
        <w:t>，如图</w:t>
      </w:r>
      <w:r w:rsidR="00CC63BD">
        <w:rPr>
          <w:shd w:val="clear" w:color="auto" w:fill="FFFFFF"/>
        </w:rPr>
        <w:t>1</w:t>
      </w:r>
      <w:r w:rsidR="00D83A77">
        <w:rPr>
          <w:shd w:val="clear" w:color="auto" w:fill="FFFFFF"/>
        </w:rPr>
        <w:t>-7</w:t>
      </w:r>
      <w:r w:rsidR="00782362">
        <w:rPr>
          <w:rFonts w:hint="eastAsia"/>
          <w:shd w:val="clear" w:color="auto" w:fill="FFFFFF"/>
        </w:rPr>
        <w:t>所示</w:t>
      </w:r>
    </w:p>
    <w:p w14:paraId="71C1A3DD" w14:textId="7A45612E" w:rsidR="00122A3D" w:rsidRDefault="009F3BFE">
      <w:pPr>
        <w:spacing w:line="360" w:lineRule="auto"/>
        <w:rPr>
          <w:color w:val="000000"/>
          <w:szCs w:val="21"/>
          <w:shd w:val="clear" w:color="auto" w:fill="FFFFFF"/>
        </w:rPr>
      </w:pPr>
      <w:r>
        <w:rPr>
          <w:rFonts w:hint="eastAsia"/>
          <w:color w:val="000000"/>
          <w:szCs w:val="21"/>
          <w:shd w:val="clear" w:color="auto" w:fill="FFFFFF"/>
        </w:rPr>
        <w:object w:dxaOrig="7156" w:dyaOrig="4025" w14:anchorId="34CC84F3">
          <v:shape id="_x0000_i1031" type="#_x0000_t75" style="width:411.25pt;height:232.7pt" o:ole="">
            <v:fill o:detectmouseclick="t"/>
            <v:imagedata r:id="rId19" o:title=""/>
          </v:shape>
          <o:OLEObject Type="Embed" ProgID="PowerPoint.Show.12" ShapeID="_x0000_i1031" DrawAspect="Content" ObjectID="_1648832947" r:id="rId20">
            <o:FieldCodes>\* MERGEFORMAT</o:FieldCodes>
          </o:OLEObject>
        </w:object>
      </w:r>
    </w:p>
    <w:p w14:paraId="52AE1267" w14:textId="729C04AC" w:rsidR="00DB68C0" w:rsidRDefault="00DB68C0">
      <w:pPr>
        <w:spacing w:line="360" w:lineRule="auto"/>
        <w:rPr>
          <w:color w:val="000000"/>
          <w:szCs w:val="21"/>
          <w:shd w:val="clear" w:color="auto" w:fill="FFFFFF"/>
        </w:rPr>
      </w:pPr>
      <w:r>
        <w:rPr>
          <w:color w:val="000000"/>
          <w:szCs w:val="21"/>
          <w:shd w:val="clear" w:color="auto" w:fill="FFFFFF"/>
        </w:rPr>
        <w:object w:dxaOrig="7198" w:dyaOrig="4049" w14:anchorId="7B04DA72">
          <v:shape id="_x0000_i1032" type="#_x0000_t75" style="width:5in;height:202.2pt" o:ole="">
            <v:imagedata r:id="rId21" o:title=""/>
          </v:shape>
          <o:OLEObject Type="Embed" ProgID="PowerPoint.Show.12" ShapeID="_x0000_i1032" DrawAspect="Content" ObjectID="_1648832948" r:id="rId22"/>
        </w:object>
      </w:r>
    </w:p>
    <w:p w14:paraId="30D20E3C" w14:textId="2B79D184" w:rsidR="00221C95" w:rsidRDefault="00147332" w:rsidP="00E12CA6">
      <w:pPr>
        <w:spacing w:line="360" w:lineRule="auto"/>
        <w:jc w:val="center"/>
        <w:rPr>
          <w:color w:val="000000"/>
          <w:szCs w:val="21"/>
          <w:shd w:val="clear" w:color="auto" w:fill="FFFFFF"/>
        </w:rPr>
      </w:pPr>
      <w:r>
        <w:rPr>
          <w:rFonts w:hint="eastAsia"/>
          <w:color w:val="000000"/>
          <w:szCs w:val="21"/>
          <w:shd w:val="clear" w:color="auto" w:fill="FFFFFF"/>
        </w:rPr>
        <w:t>图</w:t>
      </w:r>
      <w:r w:rsidR="00194D11">
        <w:rPr>
          <w:color w:val="000000"/>
          <w:szCs w:val="21"/>
          <w:shd w:val="clear" w:color="auto" w:fill="FFFFFF"/>
        </w:rPr>
        <w:t>1</w:t>
      </w:r>
      <w:r>
        <w:rPr>
          <w:color w:val="000000"/>
          <w:szCs w:val="21"/>
          <w:shd w:val="clear" w:color="auto" w:fill="FFFFFF"/>
        </w:rPr>
        <w:t xml:space="preserve">-7 </w:t>
      </w:r>
      <w:r>
        <w:rPr>
          <w:rFonts w:hint="eastAsia"/>
          <w:color w:val="000000"/>
          <w:szCs w:val="21"/>
          <w:shd w:val="clear" w:color="auto" w:fill="FFFFFF"/>
        </w:rPr>
        <w:t>公平调度器</w:t>
      </w:r>
    </w:p>
    <w:p w14:paraId="624CD963" w14:textId="77777777" w:rsidR="00A3733F" w:rsidRPr="00884519" w:rsidRDefault="00A3733F" w:rsidP="00A3733F">
      <w:pPr>
        <w:pStyle w:val="af8"/>
      </w:pPr>
      <w:r w:rsidRPr="00884519">
        <w:rPr>
          <w:rFonts w:hint="eastAsia"/>
        </w:rPr>
        <w:t xml:space="preserve">Fair Scheduler Fair </w:t>
      </w:r>
      <w:proofErr w:type="spellStart"/>
      <w:r w:rsidRPr="00884519">
        <w:rPr>
          <w:rFonts w:hint="eastAsia"/>
        </w:rPr>
        <w:t>Schedulere</w:t>
      </w:r>
      <w:proofErr w:type="spellEnd"/>
      <w:r w:rsidRPr="00884519">
        <w:rPr>
          <w:rFonts w:hint="eastAsia"/>
        </w:rPr>
        <w:t>是</w:t>
      </w:r>
      <w:r w:rsidRPr="00884519">
        <w:rPr>
          <w:rFonts w:hint="eastAsia"/>
        </w:rPr>
        <w:t>Facebook</w:t>
      </w:r>
      <w:r w:rsidRPr="00884519">
        <w:rPr>
          <w:rFonts w:hint="eastAsia"/>
        </w:rPr>
        <w:t>开发的多用户调度器。</w:t>
      </w:r>
    </w:p>
    <w:p w14:paraId="393C9CB5" w14:textId="77777777" w:rsidR="00A3733F" w:rsidRPr="00884519" w:rsidRDefault="00A3733F" w:rsidP="00A3733F">
      <w:pPr>
        <w:spacing w:line="360" w:lineRule="auto"/>
        <w:rPr>
          <w:color w:val="000000"/>
        </w:rPr>
      </w:pPr>
      <w:r w:rsidRPr="00884519">
        <w:rPr>
          <w:rFonts w:hint="eastAsia"/>
          <w:color w:val="000000"/>
        </w:rPr>
        <w:tab/>
      </w:r>
      <w:r w:rsidRPr="00884519">
        <w:rPr>
          <w:rFonts w:hint="eastAsia"/>
          <w:color w:val="000000"/>
        </w:rPr>
        <w:t>公平</w:t>
      </w:r>
      <w:proofErr w:type="gramStart"/>
      <w:r w:rsidRPr="00884519">
        <w:rPr>
          <w:rFonts w:hint="eastAsia"/>
          <w:color w:val="000000"/>
        </w:rPr>
        <w:t>调度器</w:t>
      </w:r>
      <w:proofErr w:type="gramEnd"/>
      <w:r w:rsidRPr="00884519">
        <w:rPr>
          <w:rFonts w:hint="eastAsia"/>
          <w:color w:val="000000"/>
        </w:rPr>
        <w:t>的目的是让所有的作业随着时间的推移，都能平均地获取等同的共享资源！</w:t>
      </w:r>
      <w:r>
        <w:rPr>
          <w:rFonts w:hint="eastAsia"/>
          <w:color w:val="000000"/>
        </w:rPr>
        <w:t>当有</w:t>
      </w:r>
      <w:r w:rsidRPr="00884519">
        <w:rPr>
          <w:rFonts w:hint="eastAsia"/>
          <w:color w:val="000000"/>
        </w:rPr>
        <w:t>作业提交上来，系统会将空闲的资源分配给新的作业！每个任务大致上会获取平等数量的资源！和传统的调度策略不同的是</w:t>
      </w:r>
    </w:p>
    <w:p w14:paraId="65549B40" w14:textId="77777777" w:rsidR="00A3733F" w:rsidRPr="00884519" w:rsidRDefault="00A3733F" w:rsidP="00A3733F">
      <w:pPr>
        <w:spacing w:line="360" w:lineRule="auto"/>
        <w:rPr>
          <w:color w:val="000000"/>
        </w:rPr>
      </w:pPr>
      <w:r w:rsidRPr="00884519">
        <w:rPr>
          <w:rFonts w:hint="eastAsia"/>
          <w:color w:val="000000"/>
        </w:rPr>
        <w:lastRenderedPageBreak/>
        <w:t>它会让小的任务在合理的时间完成，同时不会让需要长时间运行的耗费大量资源的应用挨饿！</w:t>
      </w:r>
    </w:p>
    <w:p w14:paraId="79D4DBBC" w14:textId="77777777" w:rsidR="00A3733F" w:rsidRPr="00884519" w:rsidRDefault="00A3733F" w:rsidP="00A3733F">
      <w:pPr>
        <w:spacing w:line="360" w:lineRule="auto"/>
        <w:rPr>
          <w:color w:val="000000"/>
        </w:rPr>
      </w:pPr>
      <w:r w:rsidRPr="00884519">
        <w:rPr>
          <w:rFonts w:hint="eastAsia"/>
          <w:color w:val="000000"/>
        </w:rPr>
        <w:tab/>
      </w:r>
      <w:r w:rsidRPr="00884519">
        <w:rPr>
          <w:rFonts w:hint="eastAsia"/>
          <w:color w:val="000000"/>
        </w:rPr>
        <w:t>同</w:t>
      </w:r>
      <w:r w:rsidRPr="00884519">
        <w:rPr>
          <w:rFonts w:hint="eastAsia"/>
          <w:color w:val="000000"/>
        </w:rPr>
        <w:t>Capacity Scheduler</w:t>
      </w:r>
      <w:r w:rsidRPr="00884519">
        <w:rPr>
          <w:rFonts w:hint="eastAsia"/>
          <w:color w:val="000000"/>
        </w:rPr>
        <w:t>类似，它以队列为单位划分资源，每个队列可设定一定比例的资源最低保证和使用上限，同时，每个用户也可设定一定的资源使用上限以防止资源滥用；当一个队列的资源有剩余时，可暂时将剩余资源共享给其他队列。</w:t>
      </w:r>
    </w:p>
    <w:p w14:paraId="75FEB44E" w14:textId="77777777" w:rsidR="00A3733F" w:rsidRPr="00884519" w:rsidRDefault="00A3733F" w:rsidP="00A3733F">
      <w:pPr>
        <w:spacing w:line="360" w:lineRule="auto"/>
        <w:rPr>
          <w:color w:val="000000"/>
        </w:rPr>
      </w:pPr>
      <w:r w:rsidRPr="00884519">
        <w:rPr>
          <w:rFonts w:hint="eastAsia"/>
          <w:color w:val="000000"/>
        </w:rPr>
        <w:tab/>
      </w:r>
      <w:r w:rsidRPr="00884519">
        <w:rPr>
          <w:rFonts w:hint="eastAsia"/>
          <w:color w:val="000000"/>
        </w:rPr>
        <w:t>当然，</w:t>
      </w:r>
      <w:r w:rsidRPr="00884519">
        <w:rPr>
          <w:rFonts w:hint="eastAsia"/>
          <w:color w:val="000000"/>
        </w:rPr>
        <w:t>Fair Scheduler</w:t>
      </w:r>
      <w:r w:rsidRPr="00884519">
        <w:rPr>
          <w:rFonts w:hint="eastAsia"/>
          <w:color w:val="000000"/>
        </w:rPr>
        <w:t>也存在很多与</w:t>
      </w:r>
      <w:r w:rsidRPr="00884519">
        <w:rPr>
          <w:rFonts w:hint="eastAsia"/>
          <w:color w:val="000000"/>
        </w:rPr>
        <w:t>Capacity Scheduler</w:t>
      </w:r>
      <w:r w:rsidRPr="00884519">
        <w:rPr>
          <w:rFonts w:hint="eastAsia"/>
          <w:color w:val="000000"/>
        </w:rPr>
        <w:t>不同之处，这主要体现在以下几个方面：</w:t>
      </w:r>
    </w:p>
    <w:p w14:paraId="4757FBA9" w14:textId="77777777" w:rsidR="00A3733F" w:rsidRDefault="00A3733F" w:rsidP="00A3733F">
      <w:pPr>
        <w:pStyle w:val="af4"/>
        <w:numPr>
          <w:ilvl w:val="0"/>
          <w:numId w:val="2"/>
        </w:numPr>
        <w:spacing w:line="360" w:lineRule="auto"/>
        <w:ind w:firstLineChars="0"/>
        <w:rPr>
          <w:color w:val="000000"/>
        </w:rPr>
      </w:pPr>
      <w:r w:rsidRPr="004F6177">
        <w:rPr>
          <w:rFonts w:hint="eastAsia"/>
          <w:color w:val="000000"/>
        </w:rPr>
        <w:t>资源公平共享。在每个队列中，</w:t>
      </w:r>
      <w:r w:rsidRPr="004F6177">
        <w:rPr>
          <w:rFonts w:hint="eastAsia"/>
          <w:color w:val="000000"/>
        </w:rPr>
        <w:t xml:space="preserve">Fair Scheduler </w:t>
      </w:r>
      <w:r w:rsidRPr="004F6177">
        <w:rPr>
          <w:rFonts w:hint="eastAsia"/>
          <w:color w:val="000000"/>
        </w:rPr>
        <w:t>可选择按照</w:t>
      </w:r>
      <w:r w:rsidRPr="004F6177">
        <w:rPr>
          <w:rFonts w:hint="eastAsia"/>
          <w:color w:val="000000"/>
        </w:rPr>
        <w:t>FIFO</w:t>
      </w:r>
      <w:r w:rsidRPr="004F6177">
        <w:rPr>
          <w:rFonts w:hint="eastAsia"/>
          <w:color w:val="000000"/>
        </w:rPr>
        <w:t>、</w:t>
      </w:r>
      <w:r w:rsidRPr="004F6177">
        <w:rPr>
          <w:rFonts w:hint="eastAsia"/>
          <w:color w:val="000000"/>
        </w:rPr>
        <w:t>Fair</w:t>
      </w:r>
      <w:r w:rsidRPr="004F6177">
        <w:rPr>
          <w:rFonts w:hint="eastAsia"/>
          <w:color w:val="000000"/>
        </w:rPr>
        <w:t>或</w:t>
      </w:r>
      <w:r w:rsidRPr="004F6177">
        <w:rPr>
          <w:rFonts w:hint="eastAsia"/>
          <w:color w:val="000000"/>
        </w:rPr>
        <w:t>DRF</w:t>
      </w:r>
      <w:r w:rsidRPr="004F6177">
        <w:rPr>
          <w:rFonts w:hint="eastAsia"/>
          <w:color w:val="000000"/>
        </w:rPr>
        <w:t>策略为应用程序分配资源。其中，</w:t>
      </w:r>
      <w:r w:rsidRPr="004F6177">
        <w:rPr>
          <w:rFonts w:hint="eastAsia"/>
          <w:color w:val="000000"/>
        </w:rPr>
        <w:t xml:space="preserve">Fair </w:t>
      </w:r>
      <w:r w:rsidRPr="004F6177">
        <w:rPr>
          <w:rFonts w:hint="eastAsia"/>
          <w:color w:val="000000"/>
        </w:rPr>
        <w:t>策略</w:t>
      </w:r>
      <w:r w:rsidRPr="004F6177">
        <w:rPr>
          <w:rFonts w:hint="eastAsia"/>
          <w:color w:val="000000"/>
        </w:rPr>
        <w:t>(</w:t>
      </w:r>
      <w:r w:rsidRPr="004F6177">
        <w:rPr>
          <w:rFonts w:hint="eastAsia"/>
          <w:color w:val="000000"/>
        </w:rPr>
        <w:t>默认</w:t>
      </w:r>
      <w:r w:rsidRPr="004F6177">
        <w:rPr>
          <w:rFonts w:hint="eastAsia"/>
          <w:color w:val="000000"/>
        </w:rPr>
        <w:t>)</w:t>
      </w:r>
      <w:r w:rsidRPr="004F6177">
        <w:rPr>
          <w:rFonts w:hint="eastAsia"/>
          <w:color w:val="000000"/>
        </w:rPr>
        <w:t>是一种基于最大最小公平算法实现的资源多路复用方式，默认情况下，每个队列内部采用该方式分配资源。这意味着，如果一个队列中有两个应用程序同时运行，则每个应用程序可得到</w:t>
      </w:r>
      <w:r w:rsidRPr="004F6177">
        <w:rPr>
          <w:rFonts w:hint="eastAsia"/>
          <w:color w:val="000000"/>
        </w:rPr>
        <w:t>1/2</w:t>
      </w:r>
      <w:r w:rsidRPr="004F6177">
        <w:rPr>
          <w:rFonts w:hint="eastAsia"/>
          <w:color w:val="000000"/>
        </w:rPr>
        <w:t>的资源；如果三个应用程序同时运行，则每个应用程序可得到</w:t>
      </w:r>
      <w:r w:rsidRPr="004F6177">
        <w:rPr>
          <w:rFonts w:hint="eastAsia"/>
          <w:color w:val="000000"/>
        </w:rPr>
        <w:t>1/3</w:t>
      </w:r>
      <w:r w:rsidRPr="004F6177">
        <w:rPr>
          <w:rFonts w:hint="eastAsia"/>
          <w:color w:val="000000"/>
        </w:rPr>
        <w:t>的资源。</w:t>
      </w:r>
    </w:p>
    <w:p w14:paraId="155E6ED2" w14:textId="77777777" w:rsidR="00A3733F" w:rsidRDefault="00A3733F" w:rsidP="00A3733F">
      <w:pPr>
        <w:rPr>
          <w:b/>
          <w:bCs/>
        </w:rPr>
      </w:pPr>
      <w:r w:rsidRPr="004F6177">
        <w:rPr>
          <w:b/>
          <w:bCs/>
        </w:rPr>
        <w:t>最大最小算法</w:t>
      </w:r>
    </w:p>
    <w:p w14:paraId="62CE1B65" w14:textId="77777777" w:rsidR="00A3733F" w:rsidRDefault="00A3733F" w:rsidP="00A3733F">
      <w:pPr>
        <w:rPr>
          <w:b/>
          <w:bCs/>
        </w:rPr>
      </w:pPr>
    </w:p>
    <w:p w14:paraId="17FDD8DF" w14:textId="77777777" w:rsidR="00A3733F" w:rsidRPr="004F6177" w:rsidRDefault="00A3733F" w:rsidP="00A3733F">
      <w:pPr>
        <w:rPr>
          <w:b/>
          <w:bCs/>
        </w:rPr>
      </w:pPr>
      <w:proofErr w:type="gramStart"/>
      <w:r w:rsidRPr="004F6177">
        <w:rPr>
          <w:b/>
          <w:bCs/>
        </w:rPr>
        <w:t>不</w:t>
      </w:r>
      <w:proofErr w:type="gramEnd"/>
      <w:r w:rsidRPr="004F6177">
        <w:rPr>
          <w:b/>
          <w:bCs/>
        </w:rPr>
        <w:t>加权</w:t>
      </w:r>
    </w:p>
    <w:p w14:paraId="00759B10" w14:textId="77777777" w:rsidR="00A3733F" w:rsidRDefault="00A3733F" w:rsidP="00A3733F">
      <w:r>
        <w:t>有</w:t>
      </w:r>
      <w:proofErr w:type="gramStart"/>
      <w:r>
        <w:t>一四个</w:t>
      </w:r>
      <w:proofErr w:type="gramEnd"/>
      <w:r>
        <w:t>用户的集合</w:t>
      </w:r>
      <w:r>
        <w:t>,</w:t>
      </w:r>
      <w:r>
        <w:t>资源需求分别是</w:t>
      </w:r>
      <w:r>
        <w:t>2, 2.6 , 4, 5,</w:t>
      </w:r>
      <w:r>
        <w:t>其资源总能力为</w:t>
      </w:r>
      <w:r>
        <w:t>10,</w:t>
      </w:r>
      <w:r>
        <w:t>为其计算最大最小公平分配</w:t>
      </w:r>
    </w:p>
    <w:p w14:paraId="3ACA6332" w14:textId="77777777" w:rsidR="00A3733F" w:rsidRDefault="00A3733F" w:rsidP="00A3733F">
      <w:r>
        <w:t>解决方法</w:t>
      </w:r>
      <w:r>
        <w:t>:</w:t>
      </w:r>
    </w:p>
    <w:p w14:paraId="014C395B" w14:textId="77777777" w:rsidR="00A3733F" w:rsidRDefault="00A3733F" w:rsidP="00A3733F">
      <w:r>
        <w:t>我们通过几轮的计算来计算最大最小公平分配</w:t>
      </w:r>
      <w:r>
        <w:t>.</w:t>
      </w:r>
      <w:r>
        <w:br/>
      </w:r>
      <w:r>
        <w:t>第一轮</w:t>
      </w:r>
      <w:r>
        <w:t>,</w:t>
      </w:r>
      <w:r>
        <w:t>我们暂时将资源划分成</w:t>
      </w:r>
      <w:r>
        <w:t>4</w:t>
      </w:r>
      <w:r>
        <w:t>个大小为</w:t>
      </w:r>
      <w:r>
        <w:t>2.5</w:t>
      </w:r>
      <w:r>
        <w:t>的</w:t>
      </w:r>
      <w:r>
        <w:t>.</w:t>
      </w:r>
      <w:r>
        <w:t>由于</w:t>
      </w:r>
      <w:proofErr w:type="gramStart"/>
      <w:r>
        <w:t>这超过</w:t>
      </w:r>
      <w:proofErr w:type="gramEnd"/>
      <w:r>
        <w:t>了用户</w:t>
      </w:r>
      <w:r>
        <w:t>1</w:t>
      </w:r>
      <w:r>
        <w:t>的需求</w:t>
      </w:r>
      <w:r>
        <w:t>,</w:t>
      </w:r>
      <w:r>
        <w:t>这使得剩了</w:t>
      </w:r>
      <w:r>
        <w:t>0.5</w:t>
      </w:r>
      <w:r>
        <w:t>个均匀的分配给剩下的</w:t>
      </w:r>
      <w:r>
        <w:t>3</w:t>
      </w:r>
      <w:r>
        <w:t>个人资源</w:t>
      </w:r>
      <w:r>
        <w:t>,</w:t>
      </w:r>
      <w:r>
        <w:t>给予他们每个</w:t>
      </w:r>
      <w:r>
        <w:t>2.66.</w:t>
      </w:r>
      <w:r>
        <w:t>这又超过了用户</w:t>
      </w:r>
      <w:r>
        <w:t>2</w:t>
      </w:r>
      <w:r>
        <w:t>的需求</w:t>
      </w:r>
      <w:r>
        <w:t>,</w:t>
      </w:r>
      <w:r>
        <w:t>所以我们拥有额外的</w:t>
      </w:r>
      <w:r>
        <w:t>0.066…</w:t>
      </w:r>
      <w:r>
        <w:t>来分配给剩下的两个用户</w:t>
      </w:r>
      <w:r>
        <w:t>,</w:t>
      </w:r>
      <w:r>
        <w:t>给予每个用户</w:t>
      </w:r>
      <w:r>
        <w:t>2.5+0.66…+0.033…=2.7.</w:t>
      </w:r>
      <w:r>
        <w:t>因此公平分配是</w:t>
      </w:r>
      <w:r>
        <w:t>:</w:t>
      </w:r>
      <w:r>
        <w:t>用户</w:t>
      </w:r>
      <w:r>
        <w:t>1</w:t>
      </w:r>
      <w:r>
        <w:t>得到</w:t>
      </w:r>
      <w:r>
        <w:t>2,</w:t>
      </w:r>
      <w:r>
        <w:t>用户</w:t>
      </w:r>
      <w:r>
        <w:t>2</w:t>
      </w:r>
      <w:r>
        <w:t>得到</w:t>
      </w:r>
      <w:r>
        <w:t>2.6,</w:t>
      </w:r>
      <w:r>
        <w:t>用户</w:t>
      </w:r>
      <w:r>
        <w:t>3</w:t>
      </w:r>
      <w:r>
        <w:t>和用户</w:t>
      </w:r>
      <w:r>
        <w:t>4</w:t>
      </w:r>
      <w:r>
        <w:t>每个都得到</w:t>
      </w:r>
      <w:r>
        <w:t>2.7.</w:t>
      </w:r>
    </w:p>
    <w:p w14:paraId="6440FBDF" w14:textId="77777777" w:rsidR="00A3733F" w:rsidRDefault="00A3733F" w:rsidP="00A3733F">
      <w:pPr>
        <w:spacing w:line="525" w:lineRule="atLeast"/>
      </w:pPr>
    </w:p>
    <w:p w14:paraId="2C0B9379" w14:textId="77777777" w:rsidR="00A3733F" w:rsidRPr="004F6177" w:rsidRDefault="00A3733F" w:rsidP="00A3733F">
      <w:pPr>
        <w:rPr>
          <w:b/>
          <w:bCs/>
        </w:rPr>
      </w:pPr>
      <w:bookmarkStart w:id="2" w:name="t5"/>
      <w:bookmarkEnd w:id="2"/>
      <w:r w:rsidRPr="004F6177">
        <w:rPr>
          <w:b/>
          <w:bCs/>
        </w:rPr>
        <w:t>加权</w:t>
      </w:r>
    </w:p>
    <w:p w14:paraId="532558C1" w14:textId="77777777" w:rsidR="00A3733F" w:rsidRDefault="00A3733F" w:rsidP="00A3733F">
      <w:pPr>
        <w:spacing w:line="525" w:lineRule="atLeast"/>
      </w:pPr>
      <w:r>
        <w:t>有</w:t>
      </w:r>
      <w:proofErr w:type="gramStart"/>
      <w:r>
        <w:t>一四个</w:t>
      </w:r>
      <w:proofErr w:type="gramEnd"/>
      <w:r>
        <w:t>用户的集合</w:t>
      </w:r>
      <w:r>
        <w:t>,</w:t>
      </w:r>
      <w:r>
        <w:t>资源需求分别是</w:t>
      </w:r>
      <w:r>
        <w:t>4,2,10,4,</w:t>
      </w:r>
      <w:r>
        <w:t>权重分别是</w:t>
      </w:r>
      <w:r>
        <w:t>2.5,4,0.5,1,</w:t>
      </w:r>
      <w:r>
        <w:t>资源总能力是</w:t>
      </w:r>
      <w:r>
        <w:t>16,</w:t>
      </w:r>
      <w:r>
        <w:t>为其计算最大最小公平分配</w:t>
      </w:r>
      <w:r>
        <w:t>.</w:t>
      </w:r>
    </w:p>
    <w:p w14:paraId="5ACACF1C" w14:textId="77777777" w:rsidR="00A3733F" w:rsidRDefault="00A3733F" w:rsidP="00A3733F">
      <w:pPr>
        <w:spacing w:line="525" w:lineRule="atLeast"/>
      </w:pPr>
      <w:r>
        <w:t>解决方法</w:t>
      </w:r>
      <w:r>
        <w:t>:</w:t>
      </w:r>
    </w:p>
    <w:p w14:paraId="31784DB3" w14:textId="77777777" w:rsidR="00A3733F" w:rsidRDefault="00A3733F" w:rsidP="00A3733F">
      <w:pPr>
        <w:spacing w:line="525" w:lineRule="atLeast"/>
      </w:pPr>
      <w:r>
        <w:t>第一步是标准化权重</w:t>
      </w:r>
      <w:r>
        <w:t>,</w:t>
      </w:r>
      <w:r>
        <w:t>将最小的权重设置为</w:t>
      </w:r>
      <w:r>
        <w:t>1.</w:t>
      </w:r>
      <w:r>
        <w:t>这样权重集合更新为</w:t>
      </w:r>
      <w:r>
        <w:t>5,8,1,2.</w:t>
      </w:r>
      <w:r>
        <w:t>这样需要的资源是</w:t>
      </w:r>
      <w:r>
        <w:t>5+8+1+2=16</w:t>
      </w:r>
      <w:r>
        <w:t>份</w:t>
      </w:r>
      <w:r>
        <w:t>.</w:t>
      </w:r>
      <w:r>
        <w:t>因此将资源划分成</w:t>
      </w:r>
      <w:r>
        <w:t>16</w:t>
      </w:r>
      <w:r>
        <w:t>份</w:t>
      </w:r>
      <w:r>
        <w:t>.</w:t>
      </w:r>
      <w:r>
        <w:t>在资源分配的每一轮</w:t>
      </w:r>
      <w:r>
        <w:t>,</w:t>
      </w:r>
      <w:r>
        <w:t>我们按照权重的比例来划分资源</w:t>
      </w:r>
      <w:r>
        <w:t>,</w:t>
      </w:r>
      <w:r>
        <w:t>因此</w:t>
      </w:r>
      <w:r>
        <w:t>,</w:t>
      </w:r>
      <w:r>
        <w:t>在第一轮</w:t>
      </w:r>
      <w:r>
        <w:t>,,</w:t>
      </w:r>
      <w:r>
        <w:t>用户分别获得</w:t>
      </w:r>
      <w:r>
        <w:t>5,8,1,2</w:t>
      </w:r>
      <w:r>
        <w:t>单元的资源</w:t>
      </w:r>
      <w:r>
        <w:t>,</w:t>
      </w:r>
      <w:r>
        <w:t>用户</w:t>
      </w:r>
      <w:r>
        <w:t>1</w:t>
      </w:r>
      <w:r>
        <w:t>得到了</w:t>
      </w:r>
      <w:r>
        <w:t>5</w:t>
      </w:r>
      <w:r>
        <w:t>个资源</w:t>
      </w:r>
      <w:r>
        <w:t>,</w:t>
      </w:r>
      <w:r>
        <w:t>但是只需要</w:t>
      </w:r>
      <w:r>
        <w:t>4,</w:t>
      </w:r>
      <w:r>
        <w:t>所以多了</w:t>
      </w:r>
      <w:r>
        <w:t>1</w:t>
      </w:r>
      <w:r>
        <w:t>个资源</w:t>
      </w:r>
      <w:r>
        <w:t>,</w:t>
      </w:r>
      <w:r>
        <w:t>同样的</w:t>
      </w:r>
      <w:r>
        <w:t>,</w:t>
      </w:r>
      <w:r>
        <w:t>用户</w:t>
      </w:r>
      <w:r>
        <w:t>2</w:t>
      </w:r>
      <w:r>
        <w:t>多了</w:t>
      </w:r>
      <w:r>
        <w:t>6</w:t>
      </w:r>
      <w:r>
        <w:t>个资源</w:t>
      </w:r>
      <w:r>
        <w:t>.</w:t>
      </w:r>
      <w:r>
        <w:t>用户</w:t>
      </w:r>
      <w:r>
        <w:t>3</w:t>
      </w:r>
      <w:r>
        <w:t>和用户</w:t>
      </w:r>
      <w:r>
        <w:t>4</w:t>
      </w:r>
      <w:r>
        <w:t>拖欠了</w:t>
      </w:r>
      <w:r>
        <w:t>,</w:t>
      </w:r>
      <w:r>
        <w:t>因为他们的配额低于</w:t>
      </w:r>
      <w:r>
        <w:lastRenderedPageBreak/>
        <w:t>需求</w:t>
      </w:r>
      <w:r>
        <w:t>.</w:t>
      </w:r>
      <w:r>
        <w:t>现在我们有</w:t>
      </w:r>
      <w:r>
        <w:t>7</w:t>
      </w:r>
      <w:r>
        <w:t>个资源可以分配给用户</w:t>
      </w:r>
      <w:r>
        <w:t>3</w:t>
      </w:r>
      <w:r>
        <w:t>和用户</w:t>
      </w:r>
      <w:r>
        <w:t>4.</w:t>
      </w:r>
      <w:r>
        <w:t>他们的权重分别是</w:t>
      </w:r>
      <w:r>
        <w:t>1</w:t>
      </w:r>
      <w:r>
        <w:t>和</w:t>
      </w:r>
      <w:r>
        <w:t>2,</w:t>
      </w:r>
      <w:r>
        <w:t>给予用户</w:t>
      </w:r>
      <w:r>
        <w:t>3</w:t>
      </w:r>
      <w:r>
        <w:t>额外的</w:t>
      </w:r>
      <w:r>
        <w:t>7 × 1/3</w:t>
      </w:r>
      <w:r>
        <w:t>资源和用户</w:t>
      </w:r>
      <w:r>
        <w:t>4</w:t>
      </w:r>
      <w:r>
        <w:t>额外的</w:t>
      </w:r>
      <w:r>
        <w:t>7 × 2/3</w:t>
      </w:r>
      <w:r>
        <w:rPr>
          <w:rFonts w:hint="eastAsia"/>
        </w:rPr>
        <w:t>资源</w:t>
      </w:r>
      <w:r>
        <w:t>.</w:t>
      </w:r>
      <w:r>
        <w:t>这会导致用户</w:t>
      </w:r>
      <w:r>
        <w:t>4</w:t>
      </w:r>
      <w:r>
        <w:t>的配额达到了</w:t>
      </w:r>
      <w:r>
        <w:t>2 + 7 × 2/3 = 6.666,</w:t>
      </w:r>
      <w:r>
        <w:t>超过了需求</w:t>
      </w:r>
      <w:r>
        <w:t>.</w:t>
      </w:r>
      <w:r>
        <w:t>所以我们将额外的</w:t>
      </w:r>
      <w:r>
        <w:t>2.666</w:t>
      </w:r>
      <w:r>
        <w:t>单元给用户</w:t>
      </w:r>
      <w:r>
        <w:t>3,</w:t>
      </w:r>
      <w:r>
        <w:t>最终获得</w:t>
      </w:r>
      <w:r>
        <w:t>1 + 7/3 + 2.666 = 6</w:t>
      </w:r>
      <w:r>
        <w:t>单元</w:t>
      </w:r>
      <w:r>
        <w:t>.</w:t>
      </w:r>
      <w:r>
        <w:t>最终的分配是</w:t>
      </w:r>
      <w:r>
        <w:t>,4,2,6,4,</w:t>
      </w:r>
      <w:r>
        <w:t>这就是带权</w:t>
      </w:r>
      <w:r>
        <w:rPr>
          <w:rFonts w:hint="eastAsia"/>
        </w:rPr>
        <w:t>重</w:t>
      </w:r>
      <w:r>
        <w:t>的最大最小公平分配</w:t>
      </w:r>
      <w:r>
        <w:t>.</w:t>
      </w:r>
    </w:p>
    <w:p w14:paraId="6F498E69" w14:textId="77777777" w:rsidR="00A3733F" w:rsidRDefault="00A3733F" w:rsidP="00A3733F">
      <w:pPr>
        <w:spacing w:line="360" w:lineRule="auto"/>
        <w:rPr>
          <w:color w:val="000000"/>
        </w:rPr>
      </w:pPr>
    </w:p>
    <w:p w14:paraId="73E94FCC" w14:textId="77777777" w:rsidR="00A3733F" w:rsidRDefault="00A3733F" w:rsidP="00A3733F">
      <w:pPr>
        <w:spacing w:line="360" w:lineRule="auto"/>
        <w:rPr>
          <w:b/>
          <w:bCs/>
          <w:color w:val="000000"/>
        </w:rPr>
      </w:pPr>
      <w:r w:rsidRPr="00D94CCE">
        <w:rPr>
          <w:rFonts w:hint="eastAsia"/>
          <w:b/>
          <w:bCs/>
          <w:color w:val="000000"/>
        </w:rPr>
        <w:t>DRF</w:t>
      </w:r>
    </w:p>
    <w:p w14:paraId="58A7367A" w14:textId="77777777" w:rsidR="00A3733F" w:rsidRDefault="00A3733F" w:rsidP="00A3733F">
      <w:pPr>
        <w:spacing w:line="360" w:lineRule="auto"/>
      </w:pPr>
      <w:r>
        <w:t>DRF(Dominant Resource Fairness)</w:t>
      </w:r>
      <w:r>
        <w:t>。我们之前说的资源，都是单一标准，例如只考虑内存</w:t>
      </w:r>
      <w:r>
        <w:t>(</w:t>
      </w:r>
      <w:r>
        <w:t>也是</w:t>
      </w:r>
      <w:r>
        <w:t>yarn</w:t>
      </w:r>
      <w:r>
        <w:t>默认的情况</w:t>
      </w:r>
      <w:r>
        <w:t>)</w:t>
      </w:r>
      <w:r>
        <w:t>。但是很多时候我们资源有很多种，例如内存，</w:t>
      </w:r>
      <w:r>
        <w:t>CPU</w:t>
      </w:r>
      <w:r>
        <w:t>，网络带宽等，这样我们很难衡量两个</w:t>
      </w:r>
      <w:proofErr w:type="gramStart"/>
      <w:r>
        <w:t>应用应用</w:t>
      </w:r>
      <w:proofErr w:type="gramEnd"/>
      <w:r>
        <w:t>应该分配的资源比例</w:t>
      </w:r>
    </w:p>
    <w:p w14:paraId="21E1B96B" w14:textId="77777777" w:rsidR="00A3733F" w:rsidRPr="00D94CCE" w:rsidRDefault="00A3733F" w:rsidP="00A3733F">
      <w:r w:rsidRPr="00D94CCE">
        <w:rPr>
          <w:rFonts w:hint="eastAsia"/>
        </w:rPr>
        <w:t>那么在</w:t>
      </w:r>
      <w:r w:rsidRPr="00D94CCE">
        <w:rPr>
          <w:rFonts w:hint="eastAsia"/>
        </w:rPr>
        <w:t>YARN</w:t>
      </w:r>
      <w:r w:rsidRPr="00D94CCE">
        <w:rPr>
          <w:rFonts w:hint="eastAsia"/>
        </w:rPr>
        <w:t>中，我们用</w:t>
      </w:r>
      <w:r w:rsidRPr="00D94CCE">
        <w:rPr>
          <w:rFonts w:hint="eastAsia"/>
        </w:rPr>
        <w:t>DRF</w:t>
      </w:r>
      <w:r w:rsidRPr="00D94CCE">
        <w:rPr>
          <w:rFonts w:hint="eastAsia"/>
        </w:rPr>
        <w:t>来决定如何调度：假设集群有</w:t>
      </w:r>
      <w:r w:rsidRPr="00D94CCE">
        <w:rPr>
          <w:rFonts w:hint="eastAsia"/>
        </w:rPr>
        <w:t>1</w:t>
      </w:r>
      <w:r>
        <w:t>0T</w:t>
      </w:r>
      <w:r w:rsidRPr="00D94CCE">
        <w:rPr>
          <w:rFonts w:hint="eastAsia"/>
        </w:rPr>
        <w:t xml:space="preserve"> mem</w:t>
      </w:r>
      <w:r w:rsidRPr="00D94CCE">
        <w:rPr>
          <w:rFonts w:hint="eastAsia"/>
        </w:rPr>
        <w:t>和</w:t>
      </w:r>
      <w:r w:rsidRPr="00D94CCE">
        <w:rPr>
          <w:rFonts w:hint="eastAsia"/>
        </w:rPr>
        <w:t>100 CPU</w:t>
      </w:r>
      <w:r w:rsidRPr="00D94CCE">
        <w:rPr>
          <w:rFonts w:hint="eastAsia"/>
        </w:rPr>
        <w:t>，而应用</w:t>
      </w:r>
      <w:r w:rsidRPr="00D94CCE">
        <w:rPr>
          <w:rFonts w:hint="eastAsia"/>
        </w:rPr>
        <w:t>A</w:t>
      </w:r>
      <w:r w:rsidRPr="00D94CCE">
        <w:rPr>
          <w:rFonts w:hint="eastAsia"/>
        </w:rPr>
        <w:t>需要</w:t>
      </w:r>
      <w:r w:rsidRPr="00D94CCE">
        <w:rPr>
          <w:rFonts w:hint="eastAsia"/>
        </w:rPr>
        <w:t>(2 CPU, 300GB)</w:t>
      </w:r>
      <w:r w:rsidRPr="00D94CCE">
        <w:rPr>
          <w:rFonts w:hint="eastAsia"/>
        </w:rPr>
        <w:t>，应用</w:t>
      </w:r>
      <w:r w:rsidRPr="00D94CCE">
        <w:rPr>
          <w:rFonts w:hint="eastAsia"/>
        </w:rPr>
        <w:t>B</w:t>
      </w:r>
      <w:r w:rsidRPr="00D94CCE">
        <w:rPr>
          <w:rFonts w:hint="eastAsia"/>
        </w:rPr>
        <w:t>需要</w:t>
      </w:r>
      <w:r w:rsidRPr="00D94CCE">
        <w:rPr>
          <w:rFonts w:hint="eastAsia"/>
        </w:rPr>
        <w:t>(6 CPU, 100GB)</w:t>
      </w:r>
      <w:r w:rsidRPr="00D94CCE">
        <w:rPr>
          <w:rFonts w:hint="eastAsia"/>
        </w:rPr>
        <w:t>。则两种应用分别需要系统</w:t>
      </w:r>
      <w:r w:rsidRPr="00D94CCE">
        <w:rPr>
          <w:rFonts w:hint="eastAsia"/>
        </w:rPr>
        <w:t>(2%, 3%)</w:t>
      </w:r>
      <w:r w:rsidRPr="00D94CCE">
        <w:rPr>
          <w:rFonts w:hint="eastAsia"/>
        </w:rPr>
        <w:t>和</w:t>
      </w:r>
      <w:r w:rsidRPr="00D94CCE">
        <w:rPr>
          <w:rFonts w:hint="eastAsia"/>
        </w:rPr>
        <w:t>(6%, 1%)</w:t>
      </w:r>
      <w:r w:rsidRPr="00D94CCE">
        <w:rPr>
          <w:rFonts w:hint="eastAsia"/>
        </w:rPr>
        <w:t>的资源，这就意味着</w:t>
      </w:r>
      <w:r w:rsidRPr="00D94CCE">
        <w:rPr>
          <w:rFonts w:hint="eastAsia"/>
        </w:rPr>
        <w:t>A</w:t>
      </w:r>
      <w:r w:rsidRPr="00D94CCE">
        <w:rPr>
          <w:rFonts w:hint="eastAsia"/>
        </w:rPr>
        <w:t>是</w:t>
      </w:r>
      <w:r w:rsidRPr="00D94CCE">
        <w:rPr>
          <w:rFonts w:hint="eastAsia"/>
        </w:rPr>
        <w:t>mem</w:t>
      </w:r>
      <w:r w:rsidRPr="00D94CCE">
        <w:rPr>
          <w:rFonts w:hint="eastAsia"/>
        </w:rPr>
        <w:t>主导的</w:t>
      </w:r>
      <w:r w:rsidRPr="00D94CCE">
        <w:rPr>
          <w:rFonts w:hint="eastAsia"/>
        </w:rPr>
        <w:t>, B</w:t>
      </w:r>
      <w:r w:rsidRPr="00D94CCE">
        <w:rPr>
          <w:rFonts w:hint="eastAsia"/>
        </w:rPr>
        <w:t>是</w:t>
      </w:r>
      <w:r w:rsidRPr="00D94CCE">
        <w:rPr>
          <w:rFonts w:hint="eastAsia"/>
        </w:rPr>
        <w:t>CPU</w:t>
      </w:r>
      <w:r w:rsidRPr="00D94CCE">
        <w:rPr>
          <w:rFonts w:hint="eastAsia"/>
        </w:rPr>
        <w:t>主导的，并且它俩的比例是</w:t>
      </w:r>
      <w:r w:rsidRPr="00D94CCE">
        <w:rPr>
          <w:rFonts w:hint="eastAsia"/>
        </w:rPr>
        <w:t>3% : 6% = 1:2</w:t>
      </w:r>
      <w:r w:rsidRPr="00D94CCE">
        <w:rPr>
          <w:rFonts w:hint="eastAsia"/>
        </w:rPr>
        <w:t>。这样两者就按照</w:t>
      </w:r>
      <w:r w:rsidRPr="00D94CCE">
        <w:rPr>
          <w:rFonts w:hint="eastAsia"/>
        </w:rPr>
        <w:t>1:2</w:t>
      </w:r>
      <w:r w:rsidRPr="00D94CCE">
        <w:rPr>
          <w:rFonts w:hint="eastAsia"/>
        </w:rPr>
        <w:t>的比例去分配资源。</w:t>
      </w:r>
    </w:p>
    <w:p w14:paraId="6B930234" w14:textId="77777777" w:rsidR="00A3733F" w:rsidRPr="004F6177" w:rsidRDefault="00A3733F" w:rsidP="00A3733F">
      <w:pPr>
        <w:spacing w:line="360" w:lineRule="auto"/>
        <w:rPr>
          <w:color w:val="000000"/>
        </w:rPr>
      </w:pPr>
    </w:p>
    <w:p w14:paraId="01C877E9" w14:textId="2ABC4A38" w:rsidR="00A3733F" w:rsidRDefault="00A3733F" w:rsidP="00A3733F">
      <w:pPr>
        <w:spacing w:line="360" w:lineRule="auto"/>
        <w:rPr>
          <w:color w:val="000000"/>
        </w:rPr>
      </w:pPr>
      <w:r w:rsidRPr="00884519">
        <w:rPr>
          <w:rFonts w:hint="eastAsia"/>
          <w:color w:val="000000"/>
        </w:rPr>
        <w:t>②支持资源抢占。当某个队列中有剩余资源时，</w:t>
      </w:r>
      <w:proofErr w:type="gramStart"/>
      <w:r w:rsidRPr="00884519">
        <w:rPr>
          <w:rFonts w:hint="eastAsia"/>
          <w:color w:val="000000"/>
        </w:rPr>
        <w:t>调度器</w:t>
      </w:r>
      <w:proofErr w:type="gramEnd"/>
      <w:r w:rsidRPr="00884519">
        <w:rPr>
          <w:rFonts w:hint="eastAsia"/>
          <w:color w:val="000000"/>
        </w:rPr>
        <w:t>会将这些资源共享给其他队列，而当该队列中有新的应用程序提交时，</w:t>
      </w:r>
      <w:proofErr w:type="gramStart"/>
      <w:r w:rsidRPr="00884519">
        <w:rPr>
          <w:rFonts w:hint="eastAsia"/>
          <w:color w:val="000000"/>
        </w:rPr>
        <w:t>调度器</w:t>
      </w:r>
      <w:proofErr w:type="gramEnd"/>
      <w:r w:rsidRPr="00884519">
        <w:rPr>
          <w:rFonts w:hint="eastAsia"/>
          <w:color w:val="000000"/>
        </w:rPr>
        <w:t>要为它回收资源。为了尽可能降低不必要的计算浪费，</w:t>
      </w:r>
      <w:proofErr w:type="gramStart"/>
      <w:r w:rsidRPr="00884519">
        <w:rPr>
          <w:rFonts w:hint="eastAsia"/>
          <w:color w:val="000000"/>
        </w:rPr>
        <w:t>调度器</w:t>
      </w:r>
      <w:proofErr w:type="gramEnd"/>
      <w:r w:rsidRPr="00884519">
        <w:rPr>
          <w:rFonts w:hint="eastAsia"/>
          <w:color w:val="000000"/>
        </w:rPr>
        <w:t>采用了先等待再强制回收的策略，即如果等待一段时间后尚有未归还的资源，则会进行资源抢占：从那些超额使用资源的队列中杀死一部分任务，进而释放资源。</w:t>
      </w:r>
    </w:p>
    <w:p w14:paraId="14781300" w14:textId="5F81A227" w:rsidR="000526FA" w:rsidRPr="00884519" w:rsidRDefault="000526FA" w:rsidP="00A3733F">
      <w:pPr>
        <w:spacing w:line="360" w:lineRule="auto"/>
        <w:rPr>
          <w:color w:val="000000"/>
        </w:rPr>
      </w:pPr>
      <w:proofErr w:type="spellStart"/>
      <w:r>
        <w:t>yarn.scheduler.fair.preemption</w:t>
      </w:r>
      <w:proofErr w:type="spellEnd"/>
      <w:r>
        <w:t xml:space="preserve">=true </w:t>
      </w:r>
      <w:r>
        <w:rPr>
          <w:rFonts w:hint="eastAsia"/>
        </w:rPr>
        <w:t>通过该配置开启资源抢占。</w:t>
      </w:r>
    </w:p>
    <w:p w14:paraId="02ACD23B" w14:textId="77777777" w:rsidR="00A3733F" w:rsidRPr="00884519" w:rsidRDefault="00A3733F" w:rsidP="00A3733F">
      <w:pPr>
        <w:spacing w:line="360" w:lineRule="auto"/>
        <w:rPr>
          <w:color w:val="000000"/>
        </w:rPr>
      </w:pPr>
      <w:r>
        <w:rPr>
          <w:rFonts w:hint="eastAsia"/>
          <w:color w:val="000000"/>
        </w:rPr>
        <w:t>③</w:t>
      </w:r>
      <w:r w:rsidRPr="00884519">
        <w:rPr>
          <w:rFonts w:hint="eastAsia"/>
          <w:color w:val="000000"/>
        </w:rPr>
        <w:t>负载均衡。</w:t>
      </w:r>
      <w:r w:rsidRPr="00884519">
        <w:rPr>
          <w:rFonts w:hint="eastAsia"/>
          <w:color w:val="000000"/>
        </w:rPr>
        <w:t>Fair Scheduler</w:t>
      </w:r>
      <w:r w:rsidRPr="00884519">
        <w:rPr>
          <w:rFonts w:hint="eastAsia"/>
          <w:color w:val="000000"/>
        </w:rPr>
        <w:t>提供了一个基于任务数目的负载均衡机制，该机制尽可能将系统中的任务均匀分配到各个节点上。此外，用户也可以根据自己的需要设计负载均衡机制。</w:t>
      </w:r>
    </w:p>
    <w:p w14:paraId="3B09D7D6" w14:textId="77777777" w:rsidR="00A3733F" w:rsidRPr="00884519" w:rsidRDefault="00A3733F" w:rsidP="00A3733F">
      <w:pPr>
        <w:spacing w:line="360" w:lineRule="auto"/>
        <w:rPr>
          <w:color w:val="000000"/>
        </w:rPr>
      </w:pPr>
      <w:r>
        <w:rPr>
          <w:rFonts w:hint="eastAsia"/>
          <w:color w:val="000000"/>
        </w:rPr>
        <w:t>④</w:t>
      </w:r>
      <w:r w:rsidRPr="00884519">
        <w:rPr>
          <w:rFonts w:hint="eastAsia"/>
          <w:color w:val="000000"/>
        </w:rPr>
        <w:t>调度策略配置灵活。</w:t>
      </w:r>
      <w:r w:rsidRPr="00884519">
        <w:rPr>
          <w:rFonts w:hint="eastAsia"/>
          <w:color w:val="000000"/>
        </w:rPr>
        <w:t>Fair Scheduler</w:t>
      </w:r>
      <w:r w:rsidRPr="00884519">
        <w:rPr>
          <w:rFonts w:hint="eastAsia"/>
          <w:color w:val="000000"/>
        </w:rPr>
        <w:t>允许管理员为每个队列单独设置调度策略（当前支持</w:t>
      </w:r>
      <w:r w:rsidRPr="00884519">
        <w:rPr>
          <w:rFonts w:hint="eastAsia"/>
          <w:color w:val="000000"/>
        </w:rPr>
        <w:t>FIFO</w:t>
      </w:r>
      <w:r w:rsidRPr="00884519">
        <w:rPr>
          <w:rFonts w:hint="eastAsia"/>
          <w:color w:val="000000"/>
        </w:rPr>
        <w:t>、</w:t>
      </w:r>
      <w:r w:rsidRPr="00884519">
        <w:rPr>
          <w:rFonts w:hint="eastAsia"/>
          <w:color w:val="000000"/>
        </w:rPr>
        <w:t>Fair</w:t>
      </w:r>
      <w:r w:rsidRPr="00884519">
        <w:rPr>
          <w:rFonts w:hint="eastAsia"/>
          <w:color w:val="000000"/>
        </w:rPr>
        <w:t>或</w:t>
      </w:r>
      <w:r w:rsidRPr="00884519">
        <w:rPr>
          <w:rFonts w:hint="eastAsia"/>
          <w:color w:val="000000"/>
        </w:rPr>
        <w:t>DRF</w:t>
      </w:r>
      <w:r w:rsidRPr="00884519">
        <w:rPr>
          <w:rFonts w:hint="eastAsia"/>
          <w:color w:val="000000"/>
        </w:rPr>
        <w:t>三种）。</w:t>
      </w:r>
    </w:p>
    <w:p w14:paraId="03A9F246" w14:textId="77777777" w:rsidR="00A3733F" w:rsidRPr="00D143B5" w:rsidRDefault="00A3733F" w:rsidP="00A3733F">
      <w:pPr>
        <w:spacing w:line="360" w:lineRule="auto"/>
        <w:rPr>
          <w:color w:val="000000"/>
        </w:rPr>
      </w:pPr>
      <w:r>
        <w:rPr>
          <w:rFonts w:hint="eastAsia"/>
          <w:color w:val="000000"/>
        </w:rPr>
        <w:t>⑤</w:t>
      </w:r>
      <w:r w:rsidRPr="00884519">
        <w:rPr>
          <w:rFonts w:hint="eastAsia"/>
          <w:color w:val="000000"/>
        </w:rPr>
        <w:t>提高小应用程序响应时间。由于采用了最大最小公平算法，小作业可以快速获取资源并运行完成</w:t>
      </w:r>
    </w:p>
    <w:p w14:paraId="1C63842A" w14:textId="77777777" w:rsidR="00221C95" w:rsidRDefault="00221C95">
      <w:pPr>
        <w:spacing w:line="360" w:lineRule="auto"/>
        <w:rPr>
          <w:color w:val="000000"/>
          <w:szCs w:val="21"/>
          <w:shd w:val="clear" w:color="auto" w:fill="FFFFFF"/>
        </w:rPr>
      </w:pPr>
    </w:p>
    <w:p w14:paraId="36C5AD62" w14:textId="4BFB14A7" w:rsidR="000638AB" w:rsidRDefault="00E12CA6" w:rsidP="000638AB">
      <w:pPr>
        <w:pStyle w:val="2"/>
      </w:pPr>
      <w:r>
        <w:t>1</w:t>
      </w:r>
      <w:r w:rsidR="000638AB">
        <w:rPr>
          <w:rFonts w:hint="eastAsia"/>
        </w:rPr>
        <w:t>.5</w:t>
      </w:r>
      <w:r w:rsidR="000638AB">
        <w:t xml:space="preserve"> </w:t>
      </w:r>
      <w:r w:rsidR="000638AB">
        <w:rPr>
          <w:rFonts w:hint="eastAsia"/>
        </w:rPr>
        <w:t>容量</w:t>
      </w:r>
      <w:proofErr w:type="gramStart"/>
      <w:r w:rsidR="000638AB">
        <w:rPr>
          <w:rFonts w:hint="eastAsia"/>
        </w:rPr>
        <w:t>调度器</w:t>
      </w:r>
      <w:proofErr w:type="gramEnd"/>
      <w:r w:rsidR="000638AB">
        <w:rPr>
          <w:rFonts w:hint="eastAsia"/>
        </w:rPr>
        <w:t>多队列</w:t>
      </w:r>
      <w:r w:rsidR="000A106D">
        <w:rPr>
          <w:rFonts w:hint="eastAsia"/>
        </w:rPr>
        <w:t>提交案例</w:t>
      </w:r>
    </w:p>
    <w:p w14:paraId="5899503B" w14:textId="44A932BA" w:rsidR="000A106D" w:rsidRPr="00E322C6" w:rsidRDefault="00E12CA6" w:rsidP="00E322C6">
      <w:pPr>
        <w:pStyle w:val="3"/>
        <w:spacing w:before="0" w:after="0"/>
        <w:rPr>
          <w:sz w:val="28"/>
          <w:szCs w:val="28"/>
        </w:rPr>
      </w:pPr>
      <w:r>
        <w:rPr>
          <w:sz w:val="28"/>
          <w:szCs w:val="28"/>
        </w:rPr>
        <w:t>1</w:t>
      </w:r>
      <w:r w:rsidR="000A106D" w:rsidRPr="00E322C6">
        <w:rPr>
          <w:rFonts w:hint="eastAsia"/>
          <w:sz w:val="28"/>
          <w:szCs w:val="28"/>
        </w:rPr>
        <w:t>.5.1</w:t>
      </w:r>
      <w:r w:rsidR="000A106D" w:rsidRPr="00E322C6">
        <w:rPr>
          <w:sz w:val="28"/>
          <w:szCs w:val="28"/>
        </w:rPr>
        <w:t xml:space="preserve"> </w:t>
      </w:r>
      <w:r w:rsidR="000A106D" w:rsidRPr="00E322C6">
        <w:rPr>
          <w:rFonts w:hint="eastAsia"/>
          <w:sz w:val="28"/>
          <w:szCs w:val="28"/>
        </w:rPr>
        <w:t>需求</w:t>
      </w:r>
    </w:p>
    <w:p w14:paraId="0CA7DA27" w14:textId="77777777" w:rsidR="000A106D" w:rsidRPr="000A106D" w:rsidRDefault="000A106D" w:rsidP="000A106D">
      <w:r>
        <w:tab/>
      </w:r>
      <w:r>
        <w:rPr>
          <w:rFonts w:hint="eastAsia"/>
        </w:rPr>
        <w:t>Yarn</w:t>
      </w:r>
      <w:r>
        <w:rPr>
          <w:rFonts w:hint="eastAsia"/>
        </w:rPr>
        <w:t>默认的容量</w:t>
      </w:r>
      <w:proofErr w:type="gramStart"/>
      <w:r>
        <w:rPr>
          <w:rFonts w:hint="eastAsia"/>
        </w:rPr>
        <w:t>调度器</w:t>
      </w:r>
      <w:proofErr w:type="gramEnd"/>
      <w:r>
        <w:rPr>
          <w:rFonts w:hint="eastAsia"/>
        </w:rPr>
        <w:t>是一条单队列的调度器，在实际使用中会出现单个任务阻塞整</w:t>
      </w:r>
      <w:r>
        <w:rPr>
          <w:rFonts w:hint="eastAsia"/>
        </w:rPr>
        <w:lastRenderedPageBreak/>
        <w:t>个队列的情况。同时，随着业务的增长，公司需要</w:t>
      </w:r>
      <w:proofErr w:type="gramStart"/>
      <w:r>
        <w:rPr>
          <w:rFonts w:hint="eastAsia"/>
        </w:rPr>
        <w:t>分业务</w:t>
      </w:r>
      <w:proofErr w:type="gramEnd"/>
      <w:r>
        <w:rPr>
          <w:rFonts w:hint="eastAsia"/>
        </w:rPr>
        <w:t>限制集群使用率。这就需要我们按照业务种类配置多条任务队列。</w:t>
      </w:r>
    </w:p>
    <w:p w14:paraId="1E68C12B" w14:textId="25D7FC8B" w:rsidR="000638AB" w:rsidRPr="00E322C6" w:rsidRDefault="00E12CA6" w:rsidP="00E322C6">
      <w:pPr>
        <w:pStyle w:val="3"/>
        <w:spacing w:before="0" w:after="0"/>
        <w:rPr>
          <w:sz w:val="28"/>
          <w:szCs w:val="28"/>
        </w:rPr>
      </w:pPr>
      <w:r>
        <w:rPr>
          <w:sz w:val="28"/>
          <w:szCs w:val="28"/>
        </w:rPr>
        <w:t>1</w:t>
      </w:r>
      <w:r w:rsidR="000638AB" w:rsidRPr="00E322C6">
        <w:rPr>
          <w:sz w:val="28"/>
          <w:szCs w:val="28"/>
        </w:rPr>
        <w:t>.</w:t>
      </w:r>
      <w:r w:rsidR="000638AB" w:rsidRPr="00E322C6">
        <w:rPr>
          <w:rFonts w:hint="eastAsia"/>
          <w:sz w:val="28"/>
          <w:szCs w:val="28"/>
        </w:rPr>
        <w:t>5</w:t>
      </w:r>
      <w:r w:rsidR="000638AB" w:rsidRPr="00E322C6">
        <w:rPr>
          <w:sz w:val="28"/>
          <w:szCs w:val="28"/>
        </w:rPr>
        <w:t>.</w:t>
      </w:r>
      <w:r w:rsidR="000A106D" w:rsidRPr="00E322C6">
        <w:rPr>
          <w:rFonts w:hint="eastAsia"/>
          <w:sz w:val="28"/>
          <w:szCs w:val="28"/>
        </w:rPr>
        <w:t>2</w:t>
      </w:r>
      <w:r w:rsidR="000638AB" w:rsidRPr="00E322C6">
        <w:rPr>
          <w:sz w:val="28"/>
          <w:szCs w:val="28"/>
        </w:rPr>
        <w:t xml:space="preserve"> </w:t>
      </w:r>
      <w:r w:rsidR="000638AB" w:rsidRPr="00E322C6">
        <w:rPr>
          <w:rFonts w:hint="eastAsia"/>
          <w:sz w:val="28"/>
          <w:szCs w:val="28"/>
        </w:rPr>
        <w:t>配置多队列的容量调度器</w:t>
      </w:r>
    </w:p>
    <w:p w14:paraId="33C74E89" w14:textId="77777777" w:rsidR="000638AB" w:rsidRDefault="000638AB" w:rsidP="000638AB">
      <w:pPr>
        <w:ind w:firstLine="420"/>
      </w:pPr>
      <w:r>
        <w:rPr>
          <w:rFonts w:hint="eastAsia"/>
        </w:rPr>
        <w:t>默认</w:t>
      </w:r>
      <w:r>
        <w:rPr>
          <w:rFonts w:hint="eastAsia"/>
        </w:rPr>
        <w:t>Yarn</w:t>
      </w:r>
      <w:r>
        <w:rPr>
          <w:rFonts w:hint="eastAsia"/>
        </w:rPr>
        <w:t>的配置下，容量</w:t>
      </w:r>
      <w:proofErr w:type="gramStart"/>
      <w:r>
        <w:rPr>
          <w:rFonts w:hint="eastAsia"/>
        </w:rPr>
        <w:t>调度器</w:t>
      </w:r>
      <w:proofErr w:type="gramEnd"/>
      <w:r>
        <w:rPr>
          <w:rFonts w:hint="eastAsia"/>
        </w:rPr>
        <w:t>只有一条</w:t>
      </w:r>
      <w:r>
        <w:rPr>
          <w:rFonts w:hint="eastAsia"/>
        </w:rPr>
        <w:t>Default</w:t>
      </w:r>
      <w:r>
        <w:rPr>
          <w:rFonts w:hint="eastAsia"/>
        </w:rPr>
        <w:t>队列。在</w:t>
      </w:r>
      <w:r w:rsidRPr="00DB5D31">
        <w:t>capacity-scheduler.xml</w:t>
      </w:r>
      <w:r>
        <w:rPr>
          <w:rFonts w:hint="eastAsia"/>
        </w:rPr>
        <w:t>中可以配置多条队列，并降低</w:t>
      </w:r>
      <w:r>
        <w:rPr>
          <w:rFonts w:hint="eastAsia"/>
        </w:rPr>
        <w:t>default</w:t>
      </w:r>
      <w:r>
        <w:rPr>
          <w:rFonts w:hint="eastAsia"/>
        </w:rPr>
        <w:t>队列资源占比：</w:t>
      </w:r>
    </w:p>
    <w:tbl>
      <w:tblPr>
        <w:tblStyle w:val="41"/>
        <w:tblW w:w="0" w:type="auto"/>
        <w:tblLook w:val="04A0" w:firstRow="1" w:lastRow="0" w:firstColumn="1" w:lastColumn="0" w:noHBand="0" w:noVBand="1"/>
      </w:tblPr>
      <w:tblGrid>
        <w:gridCol w:w="8296"/>
      </w:tblGrid>
      <w:tr w:rsidR="000638AB" w14:paraId="388ED04F" w14:textId="77777777" w:rsidTr="000A1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E7E6E6" w:themeFill="background2"/>
          </w:tcPr>
          <w:p w14:paraId="60CABAED" w14:textId="5EDCB871" w:rsidR="00D60EE2" w:rsidRPr="00D60EE2" w:rsidRDefault="00D60EE2" w:rsidP="00D60EE2">
            <w:pPr>
              <w:ind w:firstLineChars="100" w:firstLine="210"/>
              <w:rPr>
                <w:b w:val="0"/>
                <w:bCs w:val="0"/>
              </w:rPr>
            </w:pPr>
            <w:proofErr w:type="gramStart"/>
            <w:r w:rsidRPr="00D60EE2">
              <w:rPr>
                <w:rFonts w:hint="eastAsia"/>
                <w:b w:val="0"/>
                <w:bCs w:val="0"/>
              </w:rPr>
              <w:t>&lt;</w:t>
            </w:r>
            <w:r w:rsidRPr="00D60EE2">
              <w:rPr>
                <w:b w:val="0"/>
                <w:bCs w:val="0"/>
              </w:rPr>
              <w:t>!</w:t>
            </w:r>
            <w:r>
              <w:rPr>
                <w:b w:val="0"/>
                <w:bCs w:val="0"/>
              </w:rPr>
              <w:t>--</w:t>
            </w:r>
            <w:proofErr w:type="gramEnd"/>
            <w:r>
              <w:rPr>
                <w:b w:val="0"/>
                <w:bCs w:val="0"/>
              </w:rPr>
              <w:t xml:space="preserve"> </w:t>
            </w:r>
            <w:r>
              <w:rPr>
                <w:rFonts w:hint="eastAsia"/>
                <w:b w:val="0"/>
                <w:bCs w:val="0"/>
              </w:rPr>
              <w:t>指定多队列</w:t>
            </w:r>
            <w:r w:rsidRPr="00D60EE2">
              <w:rPr>
                <w:b w:val="0"/>
                <w:bCs w:val="0"/>
              </w:rPr>
              <w:t xml:space="preserve"> --&gt;</w:t>
            </w:r>
          </w:p>
          <w:p w14:paraId="3FA91D2F" w14:textId="3967DE5F" w:rsidR="00D60EE2" w:rsidRPr="00D60EE2" w:rsidRDefault="00D60EE2" w:rsidP="00D60EE2">
            <w:pPr>
              <w:ind w:firstLineChars="100" w:firstLine="210"/>
              <w:rPr>
                <w:b w:val="0"/>
                <w:bCs w:val="0"/>
              </w:rPr>
            </w:pPr>
            <w:r w:rsidRPr="00D60EE2">
              <w:rPr>
                <w:b w:val="0"/>
                <w:bCs w:val="0"/>
              </w:rPr>
              <w:t>&lt;property&gt;</w:t>
            </w:r>
          </w:p>
          <w:p w14:paraId="55D16CA3" w14:textId="77777777" w:rsidR="00D60EE2" w:rsidRPr="00D60EE2" w:rsidRDefault="00D60EE2" w:rsidP="00D60EE2">
            <w:pPr>
              <w:ind w:firstLineChars="100" w:firstLine="210"/>
              <w:rPr>
                <w:b w:val="0"/>
                <w:bCs w:val="0"/>
              </w:rPr>
            </w:pPr>
            <w:r w:rsidRPr="00D60EE2">
              <w:rPr>
                <w:b w:val="0"/>
                <w:bCs w:val="0"/>
              </w:rPr>
              <w:t xml:space="preserve">    &lt;name&gt;</w:t>
            </w:r>
            <w:proofErr w:type="spellStart"/>
            <w:proofErr w:type="gramStart"/>
            <w:r w:rsidRPr="00D60EE2">
              <w:rPr>
                <w:b w:val="0"/>
                <w:bCs w:val="0"/>
              </w:rPr>
              <w:t>yarn.scheduler</w:t>
            </w:r>
            <w:proofErr w:type="gramEnd"/>
            <w:r w:rsidRPr="00D60EE2">
              <w:rPr>
                <w:b w:val="0"/>
                <w:bCs w:val="0"/>
              </w:rPr>
              <w:t>.capacity.root.queues</w:t>
            </w:r>
            <w:proofErr w:type="spellEnd"/>
            <w:r w:rsidRPr="00D60EE2">
              <w:rPr>
                <w:b w:val="0"/>
                <w:bCs w:val="0"/>
              </w:rPr>
              <w:t>&lt;/name&gt;</w:t>
            </w:r>
          </w:p>
          <w:p w14:paraId="2519E377" w14:textId="7F8486B5" w:rsidR="00D60EE2" w:rsidRPr="00D60EE2" w:rsidRDefault="00D60EE2" w:rsidP="004C68A5">
            <w:pPr>
              <w:ind w:firstLineChars="100" w:firstLine="210"/>
              <w:rPr>
                <w:rFonts w:hint="eastAsia"/>
                <w:b w:val="0"/>
                <w:bCs w:val="0"/>
              </w:rPr>
            </w:pPr>
            <w:r w:rsidRPr="00D60EE2">
              <w:rPr>
                <w:b w:val="0"/>
                <w:bCs w:val="0"/>
              </w:rPr>
              <w:t xml:space="preserve">    &lt;value&gt;</w:t>
            </w:r>
            <w:proofErr w:type="spellStart"/>
            <w:proofErr w:type="gramStart"/>
            <w:r w:rsidRPr="00D60EE2">
              <w:rPr>
                <w:b w:val="0"/>
                <w:bCs w:val="0"/>
              </w:rPr>
              <w:t>default,hive</w:t>
            </w:r>
            <w:proofErr w:type="spellEnd"/>
            <w:proofErr w:type="gramEnd"/>
            <w:r w:rsidRPr="00D60EE2">
              <w:rPr>
                <w:b w:val="0"/>
                <w:bCs w:val="0"/>
              </w:rPr>
              <w:t>&lt;/value&gt;</w:t>
            </w:r>
          </w:p>
          <w:p w14:paraId="548BBFD7" w14:textId="0B361D6E" w:rsidR="00D60EE2" w:rsidRDefault="00D60EE2" w:rsidP="00D60EE2">
            <w:pPr>
              <w:ind w:firstLineChars="100" w:firstLine="210"/>
            </w:pPr>
            <w:r w:rsidRPr="00D60EE2">
              <w:rPr>
                <w:b w:val="0"/>
                <w:bCs w:val="0"/>
              </w:rPr>
              <w:t xml:space="preserve"> &lt;/property&gt;</w:t>
            </w:r>
          </w:p>
          <w:p w14:paraId="3613C4E0" w14:textId="24A8A233" w:rsidR="008545B9" w:rsidRPr="00547F6C" w:rsidRDefault="00547F6C" w:rsidP="00D60EE2">
            <w:pPr>
              <w:ind w:firstLineChars="100" w:firstLine="210"/>
              <w:rPr>
                <w:rFonts w:hint="eastAsia"/>
                <w:b w:val="0"/>
                <w:bCs w:val="0"/>
              </w:rPr>
            </w:pPr>
            <w:proofErr w:type="gramStart"/>
            <w:r w:rsidRPr="00D60EE2">
              <w:rPr>
                <w:rFonts w:hint="eastAsia"/>
                <w:b w:val="0"/>
                <w:bCs w:val="0"/>
              </w:rPr>
              <w:t>&lt;</w:t>
            </w:r>
            <w:r w:rsidRPr="00D60EE2">
              <w:rPr>
                <w:b w:val="0"/>
                <w:bCs w:val="0"/>
              </w:rPr>
              <w:t>!</w:t>
            </w:r>
            <w:r>
              <w:rPr>
                <w:b w:val="0"/>
                <w:bCs w:val="0"/>
              </w:rPr>
              <w:t>--</w:t>
            </w:r>
            <w:proofErr w:type="gramEnd"/>
            <w:r>
              <w:rPr>
                <w:b w:val="0"/>
                <w:bCs w:val="0"/>
              </w:rPr>
              <w:t xml:space="preserve"> </w:t>
            </w:r>
            <w:r>
              <w:rPr>
                <w:rFonts w:hint="eastAsia"/>
                <w:b w:val="0"/>
                <w:bCs w:val="0"/>
              </w:rPr>
              <w:t>指定</w:t>
            </w:r>
            <w:r>
              <w:rPr>
                <w:rFonts w:hint="eastAsia"/>
                <w:b w:val="0"/>
                <w:bCs w:val="0"/>
              </w:rPr>
              <w:t>d</w:t>
            </w:r>
            <w:r>
              <w:rPr>
                <w:b w:val="0"/>
                <w:bCs w:val="0"/>
              </w:rPr>
              <w:t>efault</w:t>
            </w:r>
            <w:r>
              <w:rPr>
                <w:rFonts w:hint="eastAsia"/>
                <w:b w:val="0"/>
                <w:bCs w:val="0"/>
              </w:rPr>
              <w:t>队列</w:t>
            </w:r>
            <w:r>
              <w:rPr>
                <w:rFonts w:hint="eastAsia"/>
                <w:b w:val="0"/>
                <w:bCs w:val="0"/>
              </w:rPr>
              <w:t>的额定容量</w:t>
            </w:r>
            <w:r w:rsidRPr="00D60EE2">
              <w:rPr>
                <w:b w:val="0"/>
                <w:bCs w:val="0"/>
              </w:rPr>
              <w:t xml:space="preserve"> --&gt;</w:t>
            </w:r>
          </w:p>
          <w:p w14:paraId="36B8F85A" w14:textId="77777777" w:rsidR="004C68A5" w:rsidRPr="004C68A5" w:rsidRDefault="004C68A5" w:rsidP="004C68A5">
            <w:pPr>
              <w:ind w:firstLineChars="100" w:firstLine="210"/>
              <w:rPr>
                <w:b w:val="0"/>
                <w:bCs w:val="0"/>
              </w:rPr>
            </w:pPr>
            <w:r w:rsidRPr="004C68A5">
              <w:rPr>
                <w:b w:val="0"/>
                <w:bCs w:val="0"/>
              </w:rPr>
              <w:t>&lt;property&gt;</w:t>
            </w:r>
          </w:p>
          <w:p w14:paraId="711C5CD9" w14:textId="77777777" w:rsidR="004C68A5" w:rsidRPr="004C68A5" w:rsidRDefault="004C68A5" w:rsidP="004C68A5">
            <w:pPr>
              <w:ind w:firstLineChars="100" w:firstLine="210"/>
              <w:rPr>
                <w:b w:val="0"/>
                <w:bCs w:val="0"/>
              </w:rPr>
            </w:pPr>
            <w:r w:rsidRPr="004C68A5">
              <w:rPr>
                <w:b w:val="0"/>
                <w:bCs w:val="0"/>
              </w:rPr>
              <w:t xml:space="preserve">    &lt;name&gt;</w:t>
            </w:r>
            <w:proofErr w:type="spellStart"/>
            <w:proofErr w:type="gramStart"/>
            <w:r w:rsidRPr="004C68A5">
              <w:rPr>
                <w:b w:val="0"/>
                <w:bCs w:val="0"/>
              </w:rPr>
              <w:t>yarn.scheduler</w:t>
            </w:r>
            <w:proofErr w:type="gramEnd"/>
            <w:r w:rsidRPr="004C68A5">
              <w:rPr>
                <w:b w:val="0"/>
                <w:bCs w:val="0"/>
              </w:rPr>
              <w:t>.capacity.root.default.capacity</w:t>
            </w:r>
            <w:proofErr w:type="spellEnd"/>
            <w:r w:rsidRPr="004C68A5">
              <w:rPr>
                <w:b w:val="0"/>
                <w:bCs w:val="0"/>
              </w:rPr>
              <w:t>&lt;/name&gt;</w:t>
            </w:r>
          </w:p>
          <w:p w14:paraId="1F0FDD65" w14:textId="4751ABD3" w:rsidR="004C68A5" w:rsidRPr="004C68A5" w:rsidRDefault="004C68A5" w:rsidP="004C68A5">
            <w:pPr>
              <w:ind w:firstLineChars="100" w:firstLine="210"/>
              <w:rPr>
                <w:rFonts w:hint="eastAsia"/>
                <w:b w:val="0"/>
                <w:bCs w:val="0"/>
              </w:rPr>
            </w:pPr>
            <w:r w:rsidRPr="004C68A5">
              <w:rPr>
                <w:b w:val="0"/>
                <w:bCs w:val="0"/>
              </w:rPr>
              <w:t xml:space="preserve">    &lt;value&gt;40&lt;/value&gt;</w:t>
            </w:r>
          </w:p>
          <w:p w14:paraId="3EAD3C2A" w14:textId="746335BF" w:rsidR="004C68A5" w:rsidRDefault="004C68A5" w:rsidP="004C68A5">
            <w:pPr>
              <w:ind w:firstLineChars="100" w:firstLine="210"/>
            </w:pPr>
            <w:r w:rsidRPr="004C68A5">
              <w:rPr>
                <w:b w:val="0"/>
                <w:bCs w:val="0"/>
              </w:rPr>
              <w:t>&lt;/property&gt;</w:t>
            </w:r>
          </w:p>
          <w:p w14:paraId="1D11DB92" w14:textId="548CED74" w:rsidR="00547F6C" w:rsidRPr="004C68A5" w:rsidRDefault="00547F6C" w:rsidP="004C68A5">
            <w:pPr>
              <w:ind w:firstLineChars="100" w:firstLine="210"/>
              <w:rPr>
                <w:rFonts w:hint="eastAsia"/>
                <w:b w:val="0"/>
                <w:bCs w:val="0"/>
              </w:rPr>
            </w:pPr>
            <w:proofErr w:type="gramStart"/>
            <w:r w:rsidRPr="00D60EE2">
              <w:rPr>
                <w:rFonts w:hint="eastAsia"/>
                <w:b w:val="0"/>
                <w:bCs w:val="0"/>
              </w:rPr>
              <w:t>&lt;</w:t>
            </w:r>
            <w:r w:rsidRPr="00D60EE2">
              <w:rPr>
                <w:b w:val="0"/>
                <w:bCs w:val="0"/>
              </w:rPr>
              <w:t>!</w:t>
            </w:r>
            <w:r>
              <w:rPr>
                <w:b w:val="0"/>
                <w:bCs w:val="0"/>
              </w:rPr>
              <w:t>--</w:t>
            </w:r>
            <w:proofErr w:type="gramEnd"/>
            <w:r>
              <w:rPr>
                <w:b w:val="0"/>
                <w:bCs w:val="0"/>
              </w:rPr>
              <w:t xml:space="preserve"> </w:t>
            </w:r>
            <w:r>
              <w:rPr>
                <w:rFonts w:hint="eastAsia"/>
                <w:b w:val="0"/>
                <w:bCs w:val="0"/>
              </w:rPr>
              <w:t>指定</w:t>
            </w:r>
            <w:r>
              <w:rPr>
                <w:rFonts w:hint="eastAsia"/>
                <w:b w:val="0"/>
                <w:bCs w:val="0"/>
              </w:rPr>
              <w:t>hive</w:t>
            </w:r>
            <w:r>
              <w:rPr>
                <w:rFonts w:hint="eastAsia"/>
                <w:b w:val="0"/>
                <w:bCs w:val="0"/>
              </w:rPr>
              <w:t>队列</w:t>
            </w:r>
            <w:r>
              <w:rPr>
                <w:rFonts w:hint="eastAsia"/>
                <w:b w:val="0"/>
                <w:bCs w:val="0"/>
              </w:rPr>
              <w:t>的额定容量</w:t>
            </w:r>
            <w:r w:rsidRPr="00D60EE2">
              <w:rPr>
                <w:b w:val="0"/>
                <w:bCs w:val="0"/>
              </w:rPr>
              <w:t xml:space="preserve"> --&gt;</w:t>
            </w:r>
          </w:p>
          <w:p w14:paraId="16E9F43F" w14:textId="3F81DF93" w:rsidR="004C68A5" w:rsidRPr="004C68A5" w:rsidRDefault="004C68A5" w:rsidP="004C68A5">
            <w:pPr>
              <w:ind w:firstLineChars="100" w:firstLine="210"/>
              <w:rPr>
                <w:b w:val="0"/>
                <w:bCs w:val="0"/>
              </w:rPr>
            </w:pPr>
            <w:r w:rsidRPr="004C68A5">
              <w:rPr>
                <w:b w:val="0"/>
                <w:bCs w:val="0"/>
              </w:rPr>
              <w:t>&lt;property&gt;</w:t>
            </w:r>
          </w:p>
          <w:p w14:paraId="284BD853" w14:textId="77777777" w:rsidR="004C68A5" w:rsidRPr="004C68A5" w:rsidRDefault="004C68A5" w:rsidP="004C68A5">
            <w:pPr>
              <w:ind w:firstLineChars="100" w:firstLine="210"/>
              <w:rPr>
                <w:b w:val="0"/>
                <w:bCs w:val="0"/>
              </w:rPr>
            </w:pPr>
            <w:r w:rsidRPr="004C68A5">
              <w:rPr>
                <w:b w:val="0"/>
                <w:bCs w:val="0"/>
              </w:rPr>
              <w:t xml:space="preserve">    &lt;name&gt;</w:t>
            </w:r>
            <w:proofErr w:type="spellStart"/>
            <w:proofErr w:type="gramStart"/>
            <w:r w:rsidRPr="004C68A5">
              <w:rPr>
                <w:b w:val="0"/>
                <w:bCs w:val="0"/>
              </w:rPr>
              <w:t>yarn.scheduler</w:t>
            </w:r>
            <w:proofErr w:type="gramEnd"/>
            <w:r w:rsidRPr="004C68A5">
              <w:rPr>
                <w:b w:val="0"/>
                <w:bCs w:val="0"/>
              </w:rPr>
              <w:t>.capacity.root.hive.capacity</w:t>
            </w:r>
            <w:proofErr w:type="spellEnd"/>
            <w:r w:rsidRPr="004C68A5">
              <w:rPr>
                <w:b w:val="0"/>
                <w:bCs w:val="0"/>
              </w:rPr>
              <w:t>&lt;/name&gt;</w:t>
            </w:r>
          </w:p>
          <w:p w14:paraId="00B6ADEA" w14:textId="77777777" w:rsidR="004C68A5" w:rsidRPr="004C68A5" w:rsidRDefault="004C68A5" w:rsidP="004C68A5">
            <w:pPr>
              <w:ind w:firstLineChars="100" w:firstLine="210"/>
              <w:rPr>
                <w:b w:val="0"/>
                <w:bCs w:val="0"/>
              </w:rPr>
            </w:pPr>
            <w:r w:rsidRPr="004C68A5">
              <w:rPr>
                <w:b w:val="0"/>
                <w:bCs w:val="0"/>
              </w:rPr>
              <w:t xml:space="preserve">    &lt;value&gt;60&lt;/value&gt;</w:t>
            </w:r>
          </w:p>
          <w:p w14:paraId="38B2AA42" w14:textId="4C322217" w:rsidR="000638AB" w:rsidRDefault="004C68A5" w:rsidP="004C68A5">
            <w:pPr>
              <w:ind w:firstLineChars="100" w:firstLine="210"/>
            </w:pPr>
            <w:r w:rsidRPr="004C68A5">
              <w:rPr>
                <w:b w:val="0"/>
                <w:bCs w:val="0"/>
              </w:rPr>
              <w:t>&lt;/property&gt;</w:t>
            </w:r>
          </w:p>
          <w:p w14:paraId="3A52A7B2" w14:textId="72B89FE1" w:rsidR="006D306F" w:rsidRPr="006D306F" w:rsidRDefault="006D306F" w:rsidP="004C68A5">
            <w:pPr>
              <w:ind w:firstLineChars="100" w:firstLine="210"/>
              <w:rPr>
                <w:rFonts w:hint="eastAsia"/>
                <w:b w:val="0"/>
                <w:bCs w:val="0"/>
              </w:rPr>
            </w:pPr>
            <w:proofErr w:type="gramStart"/>
            <w:r w:rsidRPr="00D60EE2">
              <w:rPr>
                <w:rFonts w:hint="eastAsia"/>
                <w:b w:val="0"/>
                <w:bCs w:val="0"/>
              </w:rPr>
              <w:t>&lt;</w:t>
            </w:r>
            <w:r w:rsidRPr="00D60EE2">
              <w:rPr>
                <w:b w:val="0"/>
                <w:bCs w:val="0"/>
              </w:rPr>
              <w:t>!</w:t>
            </w:r>
            <w:r>
              <w:rPr>
                <w:b w:val="0"/>
                <w:bCs w:val="0"/>
              </w:rPr>
              <w:t>--</w:t>
            </w:r>
            <w:proofErr w:type="gramEnd"/>
            <w:r>
              <w:rPr>
                <w:b w:val="0"/>
                <w:bCs w:val="0"/>
              </w:rPr>
              <w:t xml:space="preserve"> </w:t>
            </w:r>
            <w:r>
              <w:rPr>
                <w:rFonts w:hint="eastAsia"/>
                <w:b w:val="0"/>
                <w:bCs w:val="0"/>
              </w:rPr>
              <w:t>指定</w:t>
            </w:r>
            <w:r>
              <w:rPr>
                <w:rFonts w:hint="eastAsia"/>
                <w:b w:val="0"/>
                <w:bCs w:val="0"/>
              </w:rPr>
              <w:t>default</w:t>
            </w:r>
            <w:r>
              <w:rPr>
                <w:rFonts w:hint="eastAsia"/>
                <w:b w:val="0"/>
                <w:bCs w:val="0"/>
              </w:rPr>
              <w:t>队列</w:t>
            </w:r>
            <w:r>
              <w:rPr>
                <w:rFonts w:hint="eastAsia"/>
                <w:b w:val="0"/>
                <w:bCs w:val="0"/>
              </w:rPr>
              <w:t>允许单用户占用的资源占比</w:t>
            </w:r>
            <w:r w:rsidRPr="00D60EE2">
              <w:rPr>
                <w:b w:val="0"/>
                <w:bCs w:val="0"/>
              </w:rPr>
              <w:t xml:space="preserve"> --&gt;</w:t>
            </w:r>
          </w:p>
          <w:p w14:paraId="79AADF16" w14:textId="77777777" w:rsidR="00D17E99" w:rsidRPr="00547F6C" w:rsidRDefault="00D17E99" w:rsidP="00D17E99">
            <w:pPr>
              <w:ind w:firstLineChars="100" w:firstLine="210"/>
              <w:rPr>
                <w:b w:val="0"/>
                <w:bCs w:val="0"/>
              </w:rPr>
            </w:pPr>
            <w:r w:rsidRPr="00547F6C">
              <w:rPr>
                <w:b w:val="0"/>
                <w:bCs w:val="0"/>
              </w:rPr>
              <w:t>&lt;property&gt;</w:t>
            </w:r>
          </w:p>
          <w:p w14:paraId="2B3D4515" w14:textId="77777777" w:rsidR="00D17E99" w:rsidRPr="00547F6C" w:rsidRDefault="00D17E99" w:rsidP="00D17E99">
            <w:pPr>
              <w:ind w:firstLineChars="100" w:firstLine="210"/>
              <w:rPr>
                <w:b w:val="0"/>
                <w:bCs w:val="0"/>
              </w:rPr>
            </w:pPr>
            <w:r w:rsidRPr="00547F6C">
              <w:rPr>
                <w:b w:val="0"/>
                <w:bCs w:val="0"/>
              </w:rPr>
              <w:t xml:space="preserve">    &lt;name&gt;</w:t>
            </w:r>
            <w:proofErr w:type="gramStart"/>
            <w:r w:rsidRPr="00547F6C">
              <w:rPr>
                <w:b w:val="0"/>
                <w:bCs w:val="0"/>
              </w:rPr>
              <w:t>yarn.scheduler</w:t>
            </w:r>
            <w:proofErr w:type="gramEnd"/>
            <w:r w:rsidRPr="00547F6C">
              <w:rPr>
                <w:b w:val="0"/>
                <w:bCs w:val="0"/>
              </w:rPr>
              <w:t>.capacity.root.default.user-limit-factor&lt;/name&gt;</w:t>
            </w:r>
          </w:p>
          <w:p w14:paraId="48AD81C7" w14:textId="3DF1089B" w:rsidR="00D17E99" w:rsidRPr="00547F6C" w:rsidRDefault="00D17E99" w:rsidP="00D17E99">
            <w:pPr>
              <w:ind w:firstLineChars="100" w:firstLine="210"/>
              <w:rPr>
                <w:rFonts w:hint="eastAsia"/>
                <w:b w:val="0"/>
                <w:bCs w:val="0"/>
              </w:rPr>
            </w:pPr>
            <w:r w:rsidRPr="00547F6C">
              <w:rPr>
                <w:b w:val="0"/>
                <w:bCs w:val="0"/>
              </w:rPr>
              <w:t xml:space="preserve">    &lt;value&gt;1&lt;/value&gt;</w:t>
            </w:r>
          </w:p>
          <w:p w14:paraId="435895DF" w14:textId="78C22EA0" w:rsidR="00D17E99" w:rsidRDefault="00D17E99" w:rsidP="00D17E99">
            <w:pPr>
              <w:ind w:firstLineChars="100" w:firstLine="210"/>
            </w:pPr>
            <w:r w:rsidRPr="00547F6C">
              <w:rPr>
                <w:b w:val="0"/>
                <w:bCs w:val="0"/>
              </w:rPr>
              <w:t>&lt;/property&gt;</w:t>
            </w:r>
          </w:p>
          <w:p w14:paraId="4C83A5E9" w14:textId="0EF9DECE" w:rsidR="00B30E42" w:rsidRPr="00B30E42" w:rsidRDefault="00B30E42" w:rsidP="00D17E99">
            <w:pPr>
              <w:ind w:firstLineChars="100" w:firstLine="210"/>
              <w:rPr>
                <w:b w:val="0"/>
                <w:bCs w:val="0"/>
              </w:rPr>
            </w:pPr>
            <w:proofErr w:type="gramStart"/>
            <w:r w:rsidRPr="00D60EE2">
              <w:rPr>
                <w:rFonts w:hint="eastAsia"/>
                <w:b w:val="0"/>
                <w:bCs w:val="0"/>
              </w:rPr>
              <w:t>&lt;</w:t>
            </w:r>
            <w:r w:rsidRPr="00D60EE2">
              <w:rPr>
                <w:b w:val="0"/>
                <w:bCs w:val="0"/>
              </w:rPr>
              <w:t>!</w:t>
            </w:r>
            <w:r>
              <w:rPr>
                <w:b w:val="0"/>
                <w:bCs w:val="0"/>
              </w:rPr>
              <w:t>--</w:t>
            </w:r>
            <w:proofErr w:type="gramEnd"/>
            <w:r>
              <w:rPr>
                <w:b w:val="0"/>
                <w:bCs w:val="0"/>
              </w:rPr>
              <w:t xml:space="preserve"> </w:t>
            </w:r>
            <w:r>
              <w:rPr>
                <w:rFonts w:hint="eastAsia"/>
                <w:b w:val="0"/>
                <w:bCs w:val="0"/>
              </w:rPr>
              <w:t>指定</w:t>
            </w:r>
            <w:r>
              <w:rPr>
                <w:b w:val="0"/>
                <w:bCs w:val="0"/>
              </w:rPr>
              <w:t>hive</w:t>
            </w:r>
            <w:r>
              <w:rPr>
                <w:rFonts w:hint="eastAsia"/>
                <w:b w:val="0"/>
                <w:bCs w:val="0"/>
              </w:rPr>
              <w:t>队列允许单用户占用的资源占比</w:t>
            </w:r>
            <w:r w:rsidRPr="00D60EE2">
              <w:rPr>
                <w:b w:val="0"/>
                <w:bCs w:val="0"/>
              </w:rPr>
              <w:t xml:space="preserve"> --&gt;</w:t>
            </w:r>
          </w:p>
          <w:p w14:paraId="387A590A" w14:textId="2E399D77" w:rsidR="00D17E99" w:rsidRPr="00547F6C" w:rsidRDefault="00D17E99" w:rsidP="00D17E99">
            <w:pPr>
              <w:ind w:firstLineChars="100" w:firstLine="210"/>
              <w:rPr>
                <w:b w:val="0"/>
                <w:bCs w:val="0"/>
              </w:rPr>
            </w:pPr>
            <w:r w:rsidRPr="00547F6C">
              <w:rPr>
                <w:b w:val="0"/>
                <w:bCs w:val="0"/>
              </w:rPr>
              <w:t>&lt;property&gt;</w:t>
            </w:r>
          </w:p>
          <w:p w14:paraId="48B6A3FB" w14:textId="77777777" w:rsidR="00D17E99" w:rsidRPr="00547F6C" w:rsidRDefault="00D17E99" w:rsidP="00D17E99">
            <w:pPr>
              <w:ind w:firstLineChars="100" w:firstLine="210"/>
              <w:rPr>
                <w:b w:val="0"/>
                <w:bCs w:val="0"/>
              </w:rPr>
            </w:pPr>
            <w:r w:rsidRPr="00547F6C">
              <w:rPr>
                <w:b w:val="0"/>
                <w:bCs w:val="0"/>
              </w:rPr>
              <w:t xml:space="preserve">    &lt;name&gt;</w:t>
            </w:r>
            <w:proofErr w:type="spellStart"/>
            <w:proofErr w:type="gramStart"/>
            <w:r w:rsidRPr="00547F6C">
              <w:rPr>
                <w:b w:val="0"/>
                <w:bCs w:val="0"/>
              </w:rPr>
              <w:t>yarn.scheduler</w:t>
            </w:r>
            <w:proofErr w:type="gramEnd"/>
            <w:r w:rsidRPr="00547F6C">
              <w:rPr>
                <w:b w:val="0"/>
                <w:bCs w:val="0"/>
              </w:rPr>
              <w:t>.capacity.root.hive.user</w:t>
            </w:r>
            <w:proofErr w:type="spellEnd"/>
            <w:r w:rsidRPr="00547F6C">
              <w:rPr>
                <w:b w:val="0"/>
                <w:bCs w:val="0"/>
              </w:rPr>
              <w:t>-limit-factor&lt;/name&gt;</w:t>
            </w:r>
          </w:p>
          <w:p w14:paraId="21BDBBBD" w14:textId="77777777" w:rsidR="00D17E99" w:rsidRPr="00547F6C" w:rsidRDefault="00D17E99" w:rsidP="00D17E99">
            <w:pPr>
              <w:ind w:firstLineChars="100" w:firstLine="210"/>
              <w:rPr>
                <w:b w:val="0"/>
                <w:bCs w:val="0"/>
              </w:rPr>
            </w:pPr>
            <w:r w:rsidRPr="00547F6C">
              <w:rPr>
                <w:b w:val="0"/>
                <w:bCs w:val="0"/>
              </w:rPr>
              <w:t xml:space="preserve">    &lt;value&gt;1&lt;/value&gt;</w:t>
            </w:r>
          </w:p>
          <w:p w14:paraId="79CA626A" w14:textId="740EA9D6" w:rsidR="00D17E99" w:rsidRDefault="00D17E99" w:rsidP="00D17E99">
            <w:pPr>
              <w:ind w:firstLineChars="100" w:firstLine="210"/>
            </w:pPr>
            <w:r w:rsidRPr="00547F6C">
              <w:rPr>
                <w:b w:val="0"/>
                <w:bCs w:val="0"/>
              </w:rPr>
              <w:t>&lt;/property&gt;</w:t>
            </w:r>
          </w:p>
          <w:p w14:paraId="71967B70" w14:textId="2C543D5B" w:rsidR="00157FA7" w:rsidRPr="00157FA7" w:rsidRDefault="00157FA7" w:rsidP="00D17E99">
            <w:pPr>
              <w:ind w:firstLineChars="100" w:firstLine="210"/>
              <w:rPr>
                <w:b w:val="0"/>
                <w:bCs w:val="0"/>
              </w:rPr>
            </w:pPr>
            <w:proofErr w:type="gramStart"/>
            <w:r w:rsidRPr="00D60EE2">
              <w:rPr>
                <w:rFonts w:hint="eastAsia"/>
                <w:b w:val="0"/>
                <w:bCs w:val="0"/>
              </w:rPr>
              <w:t>&lt;</w:t>
            </w:r>
            <w:r w:rsidRPr="00D60EE2">
              <w:rPr>
                <w:b w:val="0"/>
                <w:bCs w:val="0"/>
              </w:rPr>
              <w:t>!</w:t>
            </w:r>
            <w:r>
              <w:rPr>
                <w:b w:val="0"/>
                <w:bCs w:val="0"/>
              </w:rPr>
              <w:t>--</w:t>
            </w:r>
            <w:proofErr w:type="gramEnd"/>
            <w:r>
              <w:rPr>
                <w:b w:val="0"/>
                <w:bCs w:val="0"/>
              </w:rPr>
              <w:t xml:space="preserve"> </w:t>
            </w:r>
            <w:r>
              <w:rPr>
                <w:rFonts w:hint="eastAsia"/>
                <w:b w:val="0"/>
                <w:bCs w:val="0"/>
              </w:rPr>
              <w:t>指定default队列</w:t>
            </w:r>
            <w:r>
              <w:rPr>
                <w:rFonts w:hint="eastAsia"/>
                <w:b w:val="0"/>
                <w:bCs w:val="0"/>
              </w:rPr>
              <w:t>的最大容量</w:t>
            </w:r>
            <w:r w:rsidRPr="00D60EE2">
              <w:rPr>
                <w:b w:val="0"/>
                <w:bCs w:val="0"/>
              </w:rPr>
              <w:t>--&gt;</w:t>
            </w:r>
          </w:p>
          <w:p w14:paraId="2A4B7044" w14:textId="77777777" w:rsidR="00D17E99" w:rsidRPr="00547F6C" w:rsidRDefault="00D17E99" w:rsidP="00D17E99">
            <w:pPr>
              <w:ind w:firstLineChars="100" w:firstLine="210"/>
              <w:rPr>
                <w:b w:val="0"/>
                <w:bCs w:val="0"/>
              </w:rPr>
            </w:pPr>
            <w:r w:rsidRPr="00547F6C">
              <w:rPr>
                <w:b w:val="0"/>
                <w:bCs w:val="0"/>
              </w:rPr>
              <w:t>&lt;property&gt;</w:t>
            </w:r>
          </w:p>
          <w:p w14:paraId="2B1EB081" w14:textId="77777777" w:rsidR="00D17E99" w:rsidRPr="00547F6C" w:rsidRDefault="00D17E99" w:rsidP="00D17E99">
            <w:pPr>
              <w:ind w:firstLineChars="100" w:firstLine="210"/>
              <w:rPr>
                <w:b w:val="0"/>
                <w:bCs w:val="0"/>
              </w:rPr>
            </w:pPr>
            <w:r w:rsidRPr="00547F6C">
              <w:rPr>
                <w:b w:val="0"/>
                <w:bCs w:val="0"/>
              </w:rPr>
              <w:t xml:space="preserve">    &lt;name&gt;</w:t>
            </w:r>
            <w:proofErr w:type="gramStart"/>
            <w:r w:rsidRPr="00547F6C">
              <w:rPr>
                <w:b w:val="0"/>
                <w:bCs w:val="0"/>
              </w:rPr>
              <w:t>yarn.scheduler</w:t>
            </w:r>
            <w:proofErr w:type="gramEnd"/>
            <w:r w:rsidRPr="00547F6C">
              <w:rPr>
                <w:b w:val="0"/>
                <w:bCs w:val="0"/>
              </w:rPr>
              <w:t>.capacity.root.default.maximum-capacity&lt;/name&gt;</w:t>
            </w:r>
          </w:p>
          <w:p w14:paraId="7A7C102C" w14:textId="77777777" w:rsidR="00D17E99" w:rsidRPr="00547F6C" w:rsidRDefault="00D17E99" w:rsidP="00D17E99">
            <w:pPr>
              <w:ind w:firstLineChars="100" w:firstLine="210"/>
              <w:rPr>
                <w:b w:val="0"/>
                <w:bCs w:val="0"/>
              </w:rPr>
            </w:pPr>
            <w:r w:rsidRPr="00547F6C">
              <w:rPr>
                <w:b w:val="0"/>
                <w:bCs w:val="0"/>
              </w:rPr>
              <w:t xml:space="preserve">    &lt;value&gt;60&lt;/value&gt;</w:t>
            </w:r>
          </w:p>
          <w:p w14:paraId="09BFB63B" w14:textId="2CB671A2" w:rsidR="00D17E99" w:rsidRDefault="00D17E99" w:rsidP="00D17E99">
            <w:pPr>
              <w:ind w:firstLineChars="100" w:firstLine="210"/>
            </w:pPr>
            <w:r w:rsidRPr="00547F6C">
              <w:rPr>
                <w:b w:val="0"/>
                <w:bCs w:val="0"/>
              </w:rPr>
              <w:t>&lt;/property&gt;</w:t>
            </w:r>
          </w:p>
          <w:p w14:paraId="6E322AB1" w14:textId="0B585103" w:rsidR="00130411" w:rsidRPr="00130411" w:rsidRDefault="00130411" w:rsidP="00D17E99">
            <w:pPr>
              <w:ind w:firstLineChars="100" w:firstLine="210"/>
              <w:rPr>
                <w:b w:val="0"/>
                <w:bCs w:val="0"/>
              </w:rPr>
            </w:pPr>
            <w:proofErr w:type="gramStart"/>
            <w:r w:rsidRPr="00D60EE2">
              <w:rPr>
                <w:rFonts w:hint="eastAsia"/>
                <w:b w:val="0"/>
                <w:bCs w:val="0"/>
              </w:rPr>
              <w:t>&lt;</w:t>
            </w:r>
            <w:r w:rsidRPr="00D60EE2">
              <w:rPr>
                <w:b w:val="0"/>
                <w:bCs w:val="0"/>
              </w:rPr>
              <w:t>!</w:t>
            </w:r>
            <w:r>
              <w:rPr>
                <w:b w:val="0"/>
                <w:bCs w:val="0"/>
              </w:rPr>
              <w:t>--</w:t>
            </w:r>
            <w:proofErr w:type="gramEnd"/>
            <w:r>
              <w:rPr>
                <w:b w:val="0"/>
                <w:bCs w:val="0"/>
              </w:rPr>
              <w:t xml:space="preserve"> </w:t>
            </w:r>
            <w:r>
              <w:rPr>
                <w:rFonts w:hint="eastAsia"/>
                <w:b w:val="0"/>
                <w:bCs w:val="0"/>
              </w:rPr>
              <w:t>指定</w:t>
            </w:r>
            <w:r>
              <w:rPr>
                <w:b w:val="0"/>
                <w:bCs w:val="0"/>
              </w:rPr>
              <w:t>hive</w:t>
            </w:r>
            <w:r>
              <w:rPr>
                <w:rFonts w:hint="eastAsia"/>
                <w:b w:val="0"/>
                <w:bCs w:val="0"/>
              </w:rPr>
              <w:t>队列</w:t>
            </w:r>
            <w:r>
              <w:rPr>
                <w:rFonts w:hint="eastAsia"/>
                <w:b w:val="0"/>
                <w:bCs w:val="0"/>
              </w:rPr>
              <w:t>的最大容量</w:t>
            </w:r>
            <w:r w:rsidRPr="00D60EE2">
              <w:rPr>
                <w:b w:val="0"/>
                <w:bCs w:val="0"/>
              </w:rPr>
              <w:t>--&gt;</w:t>
            </w:r>
          </w:p>
          <w:p w14:paraId="1ABE9B20" w14:textId="7DCF17FB" w:rsidR="00D17E99" w:rsidRPr="00547F6C" w:rsidRDefault="00D17E99" w:rsidP="00D17E99">
            <w:pPr>
              <w:ind w:firstLineChars="100" w:firstLine="210"/>
              <w:rPr>
                <w:b w:val="0"/>
                <w:bCs w:val="0"/>
              </w:rPr>
            </w:pPr>
            <w:r w:rsidRPr="00547F6C">
              <w:rPr>
                <w:b w:val="0"/>
                <w:bCs w:val="0"/>
              </w:rPr>
              <w:t>&lt;property&gt;</w:t>
            </w:r>
          </w:p>
          <w:p w14:paraId="1D51DC1D" w14:textId="77777777" w:rsidR="00D17E99" w:rsidRPr="00547F6C" w:rsidRDefault="00D17E99" w:rsidP="00D17E99">
            <w:pPr>
              <w:ind w:firstLineChars="100" w:firstLine="210"/>
              <w:rPr>
                <w:b w:val="0"/>
                <w:bCs w:val="0"/>
              </w:rPr>
            </w:pPr>
            <w:r w:rsidRPr="00547F6C">
              <w:rPr>
                <w:b w:val="0"/>
                <w:bCs w:val="0"/>
              </w:rPr>
              <w:t xml:space="preserve">    &lt;name&gt;</w:t>
            </w:r>
            <w:proofErr w:type="spellStart"/>
            <w:proofErr w:type="gramStart"/>
            <w:r w:rsidRPr="00547F6C">
              <w:rPr>
                <w:b w:val="0"/>
                <w:bCs w:val="0"/>
              </w:rPr>
              <w:t>yarn.scheduler</w:t>
            </w:r>
            <w:proofErr w:type="gramEnd"/>
            <w:r w:rsidRPr="00547F6C">
              <w:rPr>
                <w:b w:val="0"/>
                <w:bCs w:val="0"/>
              </w:rPr>
              <w:t>.capacity.root.hive.maximum</w:t>
            </w:r>
            <w:proofErr w:type="spellEnd"/>
            <w:r w:rsidRPr="00547F6C">
              <w:rPr>
                <w:b w:val="0"/>
                <w:bCs w:val="0"/>
              </w:rPr>
              <w:t>-capacity&lt;/name&gt;</w:t>
            </w:r>
          </w:p>
          <w:p w14:paraId="687614EE" w14:textId="77777777" w:rsidR="00D17E99" w:rsidRPr="00547F6C" w:rsidRDefault="00D17E99" w:rsidP="00D17E99">
            <w:pPr>
              <w:ind w:firstLineChars="100" w:firstLine="210"/>
              <w:rPr>
                <w:b w:val="0"/>
                <w:bCs w:val="0"/>
              </w:rPr>
            </w:pPr>
            <w:r w:rsidRPr="00547F6C">
              <w:rPr>
                <w:b w:val="0"/>
                <w:bCs w:val="0"/>
              </w:rPr>
              <w:t xml:space="preserve">    &lt;value&gt;80&lt;/value&gt;</w:t>
            </w:r>
          </w:p>
          <w:p w14:paraId="1DD17F41" w14:textId="3C21806C" w:rsidR="00D17E99" w:rsidRDefault="00D17E99" w:rsidP="00D17E99">
            <w:pPr>
              <w:ind w:firstLineChars="100" w:firstLine="210"/>
            </w:pPr>
            <w:r w:rsidRPr="00547F6C">
              <w:rPr>
                <w:b w:val="0"/>
                <w:bCs w:val="0"/>
              </w:rPr>
              <w:t>&lt;/property&gt;</w:t>
            </w:r>
          </w:p>
          <w:p w14:paraId="6C489103" w14:textId="00E3DDF4" w:rsidR="009A3CBF" w:rsidRPr="009A3CBF" w:rsidRDefault="009A3CBF" w:rsidP="00D17E99">
            <w:pPr>
              <w:ind w:firstLineChars="100" w:firstLine="210"/>
              <w:rPr>
                <w:b w:val="0"/>
                <w:bCs w:val="0"/>
              </w:rPr>
            </w:pPr>
            <w:proofErr w:type="gramStart"/>
            <w:r w:rsidRPr="00D60EE2">
              <w:rPr>
                <w:rFonts w:hint="eastAsia"/>
                <w:b w:val="0"/>
                <w:bCs w:val="0"/>
              </w:rPr>
              <w:t>&lt;</w:t>
            </w:r>
            <w:r w:rsidRPr="00D60EE2">
              <w:rPr>
                <w:b w:val="0"/>
                <w:bCs w:val="0"/>
              </w:rPr>
              <w:t>!</w:t>
            </w:r>
            <w:r>
              <w:rPr>
                <w:b w:val="0"/>
                <w:bCs w:val="0"/>
              </w:rPr>
              <w:t>--</w:t>
            </w:r>
            <w:proofErr w:type="gramEnd"/>
            <w:r>
              <w:rPr>
                <w:b w:val="0"/>
                <w:bCs w:val="0"/>
              </w:rPr>
              <w:t xml:space="preserve"> </w:t>
            </w:r>
            <w:r>
              <w:rPr>
                <w:rFonts w:hint="eastAsia"/>
                <w:b w:val="0"/>
                <w:bCs w:val="0"/>
              </w:rPr>
              <w:t>指定defaul</w:t>
            </w:r>
            <w:r>
              <w:rPr>
                <w:rFonts w:hint="eastAsia"/>
                <w:b w:val="0"/>
                <w:bCs w:val="0"/>
              </w:rPr>
              <w:t>t队列的状态</w:t>
            </w:r>
            <w:r w:rsidRPr="00D60EE2">
              <w:rPr>
                <w:b w:val="0"/>
                <w:bCs w:val="0"/>
              </w:rPr>
              <w:t xml:space="preserve"> --&gt;</w:t>
            </w:r>
          </w:p>
          <w:p w14:paraId="60B2F007" w14:textId="77777777" w:rsidR="00771504" w:rsidRPr="00547F6C" w:rsidRDefault="00771504" w:rsidP="00771504">
            <w:pPr>
              <w:ind w:firstLineChars="100" w:firstLine="210"/>
              <w:rPr>
                <w:b w:val="0"/>
                <w:bCs w:val="0"/>
              </w:rPr>
            </w:pPr>
            <w:r w:rsidRPr="00547F6C">
              <w:rPr>
                <w:b w:val="0"/>
                <w:bCs w:val="0"/>
              </w:rPr>
              <w:t>&lt;property&gt;</w:t>
            </w:r>
          </w:p>
          <w:p w14:paraId="4BAF2EA9" w14:textId="77777777" w:rsidR="00771504" w:rsidRPr="00547F6C" w:rsidRDefault="00771504" w:rsidP="00771504">
            <w:pPr>
              <w:ind w:firstLineChars="100" w:firstLine="210"/>
              <w:rPr>
                <w:b w:val="0"/>
                <w:bCs w:val="0"/>
              </w:rPr>
            </w:pPr>
            <w:r w:rsidRPr="00547F6C">
              <w:rPr>
                <w:b w:val="0"/>
                <w:bCs w:val="0"/>
              </w:rPr>
              <w:t xml:space="preserve">    &lt;name&gt;</w:t>
            </w:r>
            <w:proofErr w:type="spellStart"/>
            <w:proofErr w:type="gramStart"/>
            <w:r w:rsidRPr="00547F6C">
              <w:rPr>
                <w:b w:val="0"/>
                <w:bCs w:val="0"/>
              </w:rPr>
              <w:t>yarn.scheduler</w:t>
            </w:r>
            <w:proofErr w:type="gramEnd"/>
            <w:r w:rsidRPr="00547F6C">
              <w:rPr>
                <w:b w:val="0"/>
                <w:bCs w:val="0"/>
              </w:rPr>
              <w:t>.capacity.root.default.state</w:t>
            </w:r>
            <w:proofErr w:type="spellEnd"/>
            <w:r w:rsidRPr="00547F6C">
              <w:rPr>
                <w:b w:val="0"/>
                <w:bCs w:val="0"/>
              </w:rPr>
              <w:t>&lt;/name&gt;</w:t>
            </w:r>
          </w:p>
          <w:p w14:paraId="1A9DD560" w14:textId="77777777" w:rsidR="00771504" w:rsidRPr="00547F6C" w:rsidRDefault="00771504" w:rsidP="00771504">
            <w:pPr>
              <w:ind w:firstLineChars="100" w:firstLine="210"/>
              <w:rPr>
                <w:b w:val="0"/>
                <w:bCs w:val="0"/>
              </w:rPr>
            </w:pPr>
            <w:r w:rsidRPr="00547F6C">
              <w:rPr>
                <w:b w:val="0"/>
                <w:bCs w:val="0"/>
              </w:rPr>
              <w:lastRenderedPageBreak/>
              <w:t xml:space="preserve">    &lt;value&gt;RUNNING&lt;/value&gt;</w:t>
            </w:r>
          </w:p>
          <w:p w14:paraId="3CEC536B" w14:textId="323CAC76" w:rsidR="00771504" w:rsidRDefault="00771504" w:rsidP="00771504">
            <w:pPr>
              <w:ind w:firstLineChars="100" w:firstLine="210"/>
            </w:pPr>
            <w:r w:rsidRPr="00547F6C">
              <w:rPr>
                <w:b w:val="0"/>
                <w:bCs w:val="0"/>
              </w:rPr>
              <w:t>&lt;/property&gt;</w:t>
            </w:r>
          </w:p>
          <w:p w14:paraId="5CB0EA8E" w14:textId="65985DB0" w:rsidR="00DF7E1F" w:rsidRPr="00DF7E1F" w:rsidRDefault="00DF7E1F" w:rsidP="00771504">
            <w:pPr>
              <w:ind w:firstLineChars="100" w:firstLine="210"/>
              <w:rPr>
                <w:rFonts w:hint="eastAsia"/>
                <w:b w:val="0"/>
                <w:bCs w:val="0"/>
              </w:rPr>
            </w:pPr>
            <w:proofErr w:type="gramStart"/>
            <w:r w:rsidRPr="00D60EE2">
              <w:rPr>
                <w:rFonts w:hint="eastAsia"/>
                <w:b w:val="0"/>
                <w:bCs w:val="0"/>
              </w:rPr>
              <w:t>&lt;</w:t>
            </w:r>
            <w:r w:rsidRPr="00D60EE2">
              <w:rPr>
                <w:b w:val="0"/>
                <w:bCs w:val="0"/>
              </w:rPr>
              <w:t>!</w:t>
            </w:r>
            <w:r>
              <w:rPr>
                <w:b w:val="0"/>
                <w:bCs w:val="0"/>
              </w:rPr>
              <w:t>--</w:t>
            </w:r>
            <w:proofErr w:type="gramEnd"/>
            <w:r>
              <w:rPr>
                <w:b w:val="0"/>
                <w:bCs w:val="0"/>
              </w:rPr>
              <w:t xml:space="preserve"> </w:t>
            </w:r>
            <w:r>
              <w:rPr>
                <w:rFonts w:hint="eastAsia"/>
                <w:b w:val="0"/>
                <w:bCs w:val="0"/>
              </w:rPr>
              <w:t>指定</w:t>
            </w:r>
            <w:r>
              <w:rPr>
                <w:b w:val="0"/>
                <w:bCs w:val="0"/>
              </w:rPr>
              <w:t>hive</w:t>
            </w:r>
            <w:r>
              <w:rPr>
                <w:rFonts w:hint="eastAsia"/>
                <w:b w:val="0"/>
                <w:bCs w:val="0"/>
              </w:rPr>
              <w:t>队列的状态</w:t>
            </w:r>
            <w:r w:rsidRPr="00D60EE2">
              <w:rPr>
                <w:b w:val="0"/>
                <w:bCs w:val="0"/>
              </w:rPr>
              <w:t xml:space="preserve"> --&gt;</w:t>
            </w:r>
          </w:p>
          <w:p w14:paraId="51490A02" w14:textId="3C038353" w:rsidR="00771504" w:rsidRPr="00547F6C" w:rsidRDefault="00771504" w:rsidP="00771504">
            <w:pPr>
              <w:ind w:firstLineChars="100" w:firstLine="210"/>
              <w:rPr>
                <w:b w:val="0"/>
                <w:bCs w:val="0"/>
              </w:rPr>
            </w:pPr>
            <w:r w:rsidRPr="00547F6C">
              <w:rPr>
                <w:b w:val="0"/>
                <w:bCs w:val="0"/>
              </w:rPr>
              <w:t>&lt;property&gt;</w:t>
            </w:r>
          </w:p>
          <w:p w14:paraId="7A11DC45" w14:textId="77777777" w:rsidR="00771504" w:rsidRPr="00547F6C" w:rsidRDefault="00771504" w:rsidP="00771504">
            <w:pPr>
              <w:ind w:firstLineChars="100" w:firstLine="210"/>
              <w:rPr>
                <w:b w:val="0"/>
                <w:bCs w:val="0"/>
              </w:rPr>
            </w:pPr>
            <w:r w:rsidRPr="00547F6C">
              <w:rPr>
                <w:b w:val="0"/>
                <w:bCs w:val="0"/>
              </w:rPr>
              <w:t xml:space="preserve">    &lt;name&gt;</w:t>
            </w:r>
            <w:proofErr w:type="spellStart"/>
            <w:proofErr w:type="gramStart"/>
            <w:r w:rsidRPr="00547F6C">
              <w:rPr>
                <w:b w:val="0"/>
                <w:bCs w:val="0"/>
              </w:rPr>
              <w:t>yarn.scheduler</w:t>
            </w:r>
            <w:proofErr w:type="gramEnd"/>
            <w:r w:rsidRPr="00547F6C">
              <w:rPr>
                <w:b w:val="0"/>
                <w:bCs w:val="0"/>
              </w:rPr>
              <w:t>.capacity.root.hive.state</w:t>
            </w:r>
            <w:proofErr w:type="spellEnd"/>
            <w:r w:rsidRPr="00547F6C">
              <w:rPr>
                <w:b w:val="0"/>
                <w:bCs w:val="0"/>
              </w:rPr>
              <w:t>&lt;/name&gt;</w:t>
            </w:r>
          </w:p>
          <w:p w14:paraId="1A3C3256" w14:textId="77777777" w:rsidR="00771504" w:rsidRPr="00547F6C" w:rsidRDefault="00771504" w:rsidP="00771504">
            <w:pPr>
              <w:ind w:firstLineChars="100" w:firstLine="210"/>
              <w:rPr>
                <w:b w:val="0"/>
                <w:bCs w:val="0"/>
              </w:rPr>
            </w:pPr>
            <w:r w:rsidRPr="00547F6C">
              <w:rPr>
                <w:b w:val="0"/>
                <w:bCs w:val="0"/>
              </w:rPr>
              <w:t xml:space="preserve">    &lt;value&gt;RUNNING&lt;/value&gt;</w:t>
            </w:r>
          </w:p>
          <w:p w14:paraId="4B7969D5" w14:textId="179319C6" w:rsidR="00771504" w:rsidRDefault="00771504" w:rsidP="00771504">
            <w:pPr>
              <w:ind w:firstLineChars="100" w:firstLine="210"/>
            </w:pPr>
            <w:r w:rsidRPr="00547F6C">
              <w:rPr>
                <w:b w:val="0"/>
                <w:bCs w:val="0"/>
              </w:rPr>
              <w:t>&lt;/property&gt;</w:t>
            </w:r>
          </w:p>
          <w:p w14:paraId="01506C64" w14:textId="4C1F222E" w:rsidR="00DF322D" w:rsidRPr="00DF322D" w:rsidRDefault="00DF322D" w:rsidP="00771504">
            <w:pPr>
              <w:ind w:firstLineChars="100" w:firstLine="210"/>
              <w:rPr>
                <w:rFonts w:hint="eastAsia"/>
                <w:b w:val="0"/>
                <w:bCs w:val="0"/>
              </w:rPr>
            </w:pPr>
            <w:proofErr w:type="gramStart"/>
            <w:r w:rsidRPr="00D60EE2">
              <w:rPr>
                <w:rFonts w:hint="eastAsia"/>
                <w:b w:val="0"/>
                <w:bCs w:val="0"/>
              </w:rPr>
              <w:t>&lt;</w:t>
            </w:r>
            <w:r w:rsidRPr="00D60EE2">
              <w:rPr>
                <w:b w:val="0"/>
                <w:bCs w:val="0"/>
              </w:rPr>
              <w:t>!</w:t>
            </w:r>
            <w:r>
              <w:rPr>
                <w:b w:val="0"/>
                <w:bCs w:val="0"/>
              </w:rPr>
              <w:t>--</w:t>
            </w:r>
            <w:proofErr w:type="gramEnd"/>
            <w:r>
              <w:rPr>
                <w:b w:val="0"/>
                <w:bCs w:val="0"/>
              </w:rPr>
              <w:t xml:space="preserve"> </w:t>
            </w:r>
            <w:r>
              <w:rPr>
                <w:rFonts w:hint="eastAsia"/>
                <w:b w:val="0"/>
                <w:bCs w:val="0"/>
              </w:rPr>
              <w:t>指定default队列</w:t>
            </w:r>
            <w:r>
              <w:rPr>
                <w:rFonts w:hint="eastAsia"/>
                <w:b w:val="0"/>
                <w:bCs w:val="0"/>
              </w:rPr>
              <w:t>允许哪些用户提交</w:t>
            </w:r>
            <w:r w:rsidR="004F0173">
              <w:rPr>
                <w:rFonts w:hint="eastAsia"/>
                <w:b w:val="0"/>
                <w:bCs w:val="0"/>
              </w:rPr>
              <w:t>job</w:t>
            </w:r>
            <w:r w:rsidRPr="00D60EE2">
              <w:rPr>
                <w:b w:val="0"/>
                <w:bCs w:val="0"/>
              </w:rPr>
              <w:t>--&gt;</w:t>
            </w:r>
          </w:p>
          <w:p w14:paraId="11AC9BFC" w14:textId="77777777" w:rsidR="000012E3" w:rsidRPr="00547F6C" w:rsidRDefault="000012E3" w:rsidP="000012E3">
            <w:pPr>
              <w:ind w:firstLineChars="100" w:firstLine="210"/>
              <w:rPr>
                <w:b w:val="0"/>
                <w:bCs w:val="0"/>
              </w:rPr>
            </w:pPr>
            <w:r w:rsidRPr="00547F6C">
              <w:rPr>
                <w:b w:val="0"/>
                <w:bCs w:val="0"/>
              </w:rPr>
              <w:t>&lt;property&gt;</w:t>
            </w:r>
          </w:p>
          <w:p w14:paraId="25E8C4D3" w14:textId="77777777" w:rsidR="000012E3" w:rsidRPr="00547F6C" w:rsidRDefault="000012E3" w:rsidP="000012E3">
            <w:pPr>
              <w:ind w:firstLineChars="100" w:firstLine="210"/>
              <w:rPr>
                <w:b w:val="0"/>
                <w:bCs w:val="0"/>
              </w:rPr>
            </w:pPr>
            <w:r w:rsidRPr="00547F6C">
              <w:rPr>
                <w:b w:val="0"/>
                <w:bCs w:val="0"/>
              </w:rPr>
              <w:t xml:space="preserve">    &lt;name&gt;yarn.scheduler.capacity.root.default.acl_submit_applications&lt;/name&gt;</w:t>
            </w:r>
          </w:p>
          <w:p w14:paraId="24BFCDA4" w14:textId="65EFF42D" w:rsidR="000012E3" w:rsidRPr="00547F6C" w:rsidRDefault="000012E3" w:rsidP="000012E3">
            <w:pPr>
              <w:ind w:firstLineChars="100" w:firstLine="210"/>
              <w:rPr>
                <w:rFonts w:hint="eastAsia"/>
                <w:b w:val="0"/>
                <w:bCs w:val="0"/>
              </w:rPr>
            </w:pPr>
            <w:r w:rsidRPr="00547F6C">
              <w:rPr>
                <w:b w:val="0"/>
                <w:bCs w:val="0"/>
              </w:rPr>
              <w:t xml:space="preserve">    &lt;value&gt;*&lt;/value&gt;</w:t>
            </w:r>
          </w:p>
          <w:p w14:paraId="69D7F674" w14:textId="49C3CF64" w:rsidR="000012E3" w:rsidRDefault="000012E3" w:rsidP="000012E3">
            <w:pPr>
              <w:ind w:firstLineChars="100" w:firstLine="210"/>
            </w:pPr>
            <w:r w:rsidRPr="00547F6C">
              <w:rPr>
                <w:b w:val="0"/>
                <w:bCs w:val="0"/>
              </w:rPr>
              <w:t>&lt;/property&gt;</w:t>
            </w:r>
          </w:p>
          <w:p w14:paraId="77F814DA" w14:textId="23223BAF" w:rsidR="00B54A2B" w:rsidRPr="00547F6C" w:rsidRDefault="00B54A2B" w:rsidP="000012E3">
            <w:pPr>
              <w:ind w:firstLineChars="100" w:firstLine="210"/>
              <w:rPr>
                <w:rFonts w:hint="eastAsia"/>
                <w:b w:val="0"/>
                <w:bCs w:val="0"/>
              </w:rPr>
            </w:pPr>
            <w:proofErr w:type="gramStart"/>
            <w:r w:rsidRPr="00D60EE2">
              <w:rPr>
                <w:rFonts w:hint="eastAsia"/>
                <w:b w:val="0"/>
                <w:bCs w:val="0"/>
              </w:rPr>
              <w:t>&lt;</w:t>
            </w:r>
            <w:r w:rsidRPr="00D60EE2">
              <w:rPr>
                <w:b w:val="0"/>
                <w:bCs w:val="0"/>
              </w:rPr>
              <w:t>!</w:t>
            </w:r>
            <w:r>
              <w:rPr>
                <w:b w:val="0"/>
                <w:bCs w:val="0"/>
              </w:rPr>
              <w:t>--</w:t>
            </w:r>
            <w:proofErr w:type="gramEnd"/>
            <w:r>
              <w:rPr>
                <w:b w:val="0"/>
                <w:bCs w:val="0"/>
              </w:rPr>
              <w:t xml:space="preserve"> </w:t>
            </w:r>
            <w:r>
              <w:rPr>
                <w:rFonts w:hint="eastAsia"/>
                <w:b w:val="0"/>
                <w:bCs w:val="0"/>
              </w:rPr>
              <w:t>指定</w:t>
            </w:r>
            <w:r>
              <w:rPr>
                <w:b w:val="0"/>
                <w:bCs w:val="0"/>
              </w:rPr>
              <w:t>hive</w:t>
            </w:r>
            <w:r>
              <w:rPr>
                <w:rFonts w:hint="eastAsia"/>
                <w:b w:val="0"/>
                <w:bCs w:val="0"/>
              </w:rPr>
              <w:t>队列允许哪些用户提交job</w:t>
            </w:r>
            <w:r w:rsidRPr="00D60EE2">
              <w:rPr>
                <w:b w:val="0"/>
                <w:bCs w:val="0"/>
              </w:rPr>
              <w:t>--&gt;</w:t>
            </w:r>
          </w:p>
          <w:p w14:paraId="1D169EC7" w14:textId="7151BF60" w:rsidR="000012E3" w:rsidRPr="00547F6C" w:rsidRDefault="000012E3" w:rsidP="000012E3">
            <w:pPr>
              <w:ind w:firstLineChars="100" w:firstLine="210"/>
              <w:rPr>
                <w:b w:val="0"/>
                <w:bCs w:val="0"/>
              </w:rPr>
            </w:pPr>
            <w:r w:rsidRPr="00547F6C">
              <w:rPr>
                <w:b w:val="0"/>
                <w:bCs w:val="0"/>
              </w:rPr>
              <w:t>&lt;property&gt;</w:t>
            </w:r>
          </w:p>
          <w:p w14:paraId="07D5FB95" w14:textId="77777777" w:rsidR="000012E3" w:rsidRPr="00547F6C" w:rsidRDefault="000012E3" w:rsidP="000012E3">
            <w:pPr>
              <w:ind w:firstLineChars="100" w:firstLine="210"/>
              <w:rPr>
                <w:b w:val="0"/>
                <w:bCs w:val="0"/>
              </w:rPr>
            </w:pPr>
            <w:r w:rsidRPr="00547F6C">
              <w:rPr>
                <w:b w:val="0"/>
                <w:bCs w:val="0"/>
              </w:rPr>
              <w:t xml:space="preserve">    &lt;name&gt;yarn.scheduler.capacity.root.hive.acl_submit_applications&lt;/name&gt;</w:t>
            </w:r>
          </w:p>
          <w:p w14:paraId="37213AF4" w14:textId="77777777" w:rsidR="000012E3" w:rsidRPr="00547F6C" w:rsidRDefault="000012E3" w:rsidP="000012E3">
            <w:pPr>
              <w:ind w:firstLineChars="100" w:firstLine="210"/>
              <w:rPr>
                <w:b w:val="0"/>
                <w:bCs w:val="0"/>
              </w:rPr>
            </w:pPr>
            <w:r w:rsidRPr="00547F6C">
              <w:rPr>
                <w:b w:val="0"/>
                <w:bCs w:val="0"/>
              </w:rPr>
              <w:t xml:space="preserve">    &lt;value&gt;*&lt;/value&gt;</w:t>
            </w:r>
          </w:p>
          <w:p w14:paraId="7A4BA10D" w14:textId="7B20BB3E" w:rsidR="000012E3" w:rsidRDefault="000012E3" w:rsidP="000012E3">
            <w:pPr>
              <w:ind w:firstLineChars="100" w:firstLine="210"/>
            </w:pPr>
            <w:r w:rsidRPr="00547F6C">
              <w:rPr>
                <w:b w:val="0"/>
                <w:bCs w:val="0"/>
              </w:rPr>
              <w:t>&lt;/property&gt;</w:t>
            </w:r>
          </w:p>
          <w:p w14:paraId="31BC3AED" w14:textId="67D30BBB" w:rsidR="00587955" w:rsidRPr="00547F6C" w:rsidRDefault="00587955" w:rsidP="000012E3">
            <w:pPr>
              <w:ind w:firstLineChars="100" w:firstLine="210"/>
              <w:rPr>
                <w:rFonts w:hint="eastAsia"/>
                <w:b w:val="0"/>
                <w:bCs w:val="0"/>
              </w:rPr>
            </w:pPr>
            <w:proofErr w:type="gramStart"/>
            <w:r w:rsidRPr="00D60EE2">
              <w:rPr>
                <w:rFonts w:hint="eastAsia"/>
                <w:b w:val="0"/>
                <w:bCs w:val="0"/>
              </w:rPr>
              <w:t>&lt;</w:t>
            </w:r>
            <w:r w:rsidRPr="00D60EE2">
              <w:rPr>
                <w:b w:val="0"/>
                <w:bCs w:val="0"/>
              </w:rPr>
              <w:t>!</w:t>
            </w:r>
            <w:r>
              <w:rPr>
                <w:b w:val="0"/>
                <w:bCs w:val="0"/>
              </w:rPr>
              <w:t>--</w:t>
            </w:r>
            <w:proofErr w:type="gramEnd"/>
            <w:r>
              <w:rPr>
                <w:b w:val="0"/>
                <w:bCs w:val="0"/>
              </w:rPr>
              <w:t xml:space="preserve"> </w:t>
            </w:r>
            <w:r>
              <w:rPr>
                <w:rFonts w:hint="eastAsia"/>
                <w:b w:val="0"/>
                <w:bCs w:val="0"/>
              </w:rPr>
              <w:t>指定default队列允许哪些用户</w:t>
            </w:r>
            <w:r>
              <w:rPr>
                <w:rFonts w:hint="eastAsia"/>
                <w:b w:val="0"/>
                <w:bCs w:val="0"/>
              </w:rPr>
              <w:t>进行管理</w:t>
            </w:r>
            <w:r w:rsidRPr="00D60EE2">
              <w:rPr>
                <w:b w:val="0"/>
                <w:bCs w:val="0"/>
              </w:rPr>
              <w:t>--&gt;</w:t>
            </w:r>
          </w:p>
          <w:p w14:paraId="02C00F22" w14:textId="77777777" w:rsidR="000012E3" w:rsidRPr="00547F6C" w:rsidRDefault="000012E3" w:rsidP="000012E3">
            <w:pPr>
              <w:ind w:firstLineChars="100" w:firstLine="210"/>
              <w:rPr>
                <w:b w:val="0"/>
                <w:bCs w:val="0"/>
              </w:rPr>
            </w:pPr>
            <w:r w:rsidRPr="00547F6C">
              <w:rPr>
                <w:b w:val="0"/>
                <w:bCs w:val="0"/>
              </w:rPr>
              <w:t>&lt;property&gt;</w:t>
            </w:r>
          </w:p>
          <w:p w14:paraId="1D1130F8" w14:textId="77777777" w:rsidR="000012E3" w:rsidRPr="00547F6C" w:rsidRDefault="000012E3" w:rsidP="000012E3">
            <w:pPr>
              <w:ind w:firstLineChars="100" w:firstLine="210"/>
              <w:rPr>
                <w:b w:val="0"/>
                <w:bCs w:val="0"/>
              </w:rPr>
            </w:pPr>
            <w:r w:rsidRPr="00547F6C">
              <w:rPr>
                <w:b w:val="0"/>
                <w:bCs w:val="0"/>
              </w:rPr>
              <w:t xml:space="preserve">    &lt;name&gt;yarn.scheduler.capacity.root.default.acl_administer_queue&lt;/name&gt;</w:t>
            </w:r>
          </w:p>
          <w:p w14:paraId="3790549E" w14:textId="77777777" w:rsidR="000012E3" w:rsidRPr="00547F6C" w:rsidRDefault="000012E3" w:rsidP="000012E3">
            <w:pPr>
              <w:ind w:firstLineChars="100" w:firstLine="210"/>
              <w:rPr>
                <w:b w:val="0"/>
                <w:bCs w:val="0"/>
              </w:rPr>
            </w:pPr>
            <w:r w:rsidRPr="00547F6C">
              <w:rPr>
                <w:b w:val="0"/>
                <w:bCs w:val="0"/>
              </w:rPr>
              <w:t xml:space="preserve">    &lt;value&gt;*&lt;/value&gt;</w:t>
            </w:r>
          </w:p>
          <w:p w14:paraId="1B2CA3D5" w14:textId="42741E9D" w:rsidR="000012E3" w:rsidRDefault="000012E3" w:rsidP="000012E3">
            <w:pPr>
              <w:ind w:firstLineChars="100" w:firstLine="210"/>
            </w:pPr>
            <w:r w:rsidRPr="00547F6C">
              <w:rPr>
                <w:b w:val="0"/>
                <w:bCs w:val="0"/>
              </w:rPr>
              <w:t>&lt;/property&gt;</w:t>
            </w:r>
          </w:p>
          <w:p w14:paraId="7BC73543" w14:textId="6691F791" w:rsidR="00DB3194" w:rsidRPr="00DB3194" w:rsidRDefault="00DB3194" w:rsidP="000012E3">
            <w:pPr>
              <w:ind w:firstLineChars="100" w:firstLine="210"/>
              <w:rPr>
                <w:b w:val="0"/>
                <w:bCs w:val="0"/>
              </w:rPr>
            </w:pPr>
            <w:proofErr w:type="gramStart"/>
            <w:r w:rsidRPr="00D60EE2">
              <w:rPr>
                <w:rFonts w:hint="eastAsia"/>
                <w:b w:val="0"/>
                <w:bCs w:val="0"/>
              </w:rPr>
              <w:t>&lt;</w:t>
            </w:r>
            <w:r w:rsidRPr="00D60EE2">
              <w:rPr>
                <w:b w:val="0"/>
                <w:bCs w:val="0"/>
              </w:rPr>
              <w:t>!</w:t>
            </w:r>
            <w:r>
              <w:rPr>
                <w:b w:val="0"/>
                <w:bCs w:val="0"/>
              </w:rPr>
              <w:t>--</w:t>
            </w:r>
            <w:proofErr w:type="gramEnd"/>
            <w:r>
              <w:rPr>
                <w:b w:val="0"/>
                <w:bCs w:val="0"/>
              </w:rPr>
              <w:t xml:space="preserve"> </w:t>
            </w:r>
            <w:r>
              <w:rPr>
                <w:rFonts w:hint="eastAsia"/>
                <w:b w:val="0"/>
                <w:bCs w:val="0"/>
              </w:rPr>
              <w:t>指定</w:t>
            </w:r>
            <w:r>
              <w:rPr>
                <w:b w:val="0"/>
                <w:bCs w:val="0"/>
              </w:rPr>
              <w:t>hive</w:t>
            </w:r>
            <w:r>
              <w:rPr>
                <w:rFonts w:hint="eastAsia"/>
                <w:b w:val="0"/>
                <w:bCs w:val="0"/>
              </w:rPr>
              <w:t>队列允许哪些用户进行管理</w:t>
            </w:r>
            <w:r w:rsidRPr="00D60EE2">
              <w:rPr>
                <w:b w:val="0"/>
                <w:bCs w:val="0"/>
              </w:rPr>
              <w:t>--&gt;</w:t>
            </w:r>
          </w:p>
          <w:p w14:paraId="1A95D4A9" w14:textId="32ED3F1C" w:rsidR="000012E3" w:rsidRPr="00547F6C" w:rsidRDefault="000012E3" w:rsidP="000012E3">
            <w:pPr>
              <w:ind w:firstLineChars="100" w:firstLine="210"/>
              <w:rPr>
                <w:b w:val="0"/>
                <w:bCs w:val="0"/>
              </w:rPr>
            </w:pPr>
            <w:r w:rsidRPr="00547F6C">
              <w:rPr>
                <w:b w:val="0"/>
                <w:bCs w:val="0"/>
              </w:rPr>
              <w:t>&lt;property&gt;</w:t>
            </w:r>
          </w:p>
          <w:p w14:paraId="010C064E" w14:textId="77777777" w:rsidR="000012E3" w:rsidRPr="00547F6C" w:rsidRDefault="000012E3" w:rsidP="000012E3">
            <w:pPr>
              <w:ind w:firstLineChars="100" w:firstLine="210"/>
              <w:rPr>
                <w:b w:val="0"/>
                <w:bCs w:val="0"/>
              </w:rPr>
            </w:pPr>
            <w:r w:rsidRPr="00547F6C">
              <w:rPr>
                <w:b w:val="0"/>
                <w:bCs w:val="0"/>
              </w:rPr>
              <w:t xml:space="preserve">    &lt;name&gt;yarn.scheduler.capacity.root.hive.acl_administer_queue&lt;/name&gt;</w:t>
            </w:r>
          </w:p>
          <w:p w14:paraId="455A8693" w14:textId="77777777" w:rsidR="000012E3" w:rsidRPr="00547F6C" w:rsidRDefault="000012E3" w:rsidP="000012E3">
            <w:pPr>
              <w:ind w:firstLineChars="100" w:firstLine="210"/>
              <w:rPr>
                <w:b w:val="0"/>
                <w:bCs w:val="0"/>
              </w:rPr>
            </w:pPr>
            <w:r w:rsidRPr="00547F6C">
              <w:rPr>
                <w:b w:val="0"/>
                <w:bCs w:val="0"/>
              </w:rPr>
              <w:t xml:space="preserve">    &lt;value&gt;*&lt;/value&gt;</w:t>
            </w:r>
          </w:p>
          <w:p w14:paraId="73EB19F9" w14:textId="29DCD205" w:rsidR="000012E3" w:rsidRDefault="000012E3" w:rsidP="000012E3">
            <w:pPr>
              <w:ind w:firstLineChars="100" w:firstLine="210"/>
            </w:pPr>
            <w:r w:rsidRPr="00547F6C">
              <w:rPr>
                <w:b w:val="0"/>
                <w:bCs w:val="0"/>
              </w:rPr>
              <w:t>&lt;/property&gt;</w:t>
            </w:r>
          </w:p>
          <w:p w14:paraId="1771D56C" w14:textId="0F218B3A" w:rsidR="00CB2070" w:rsidRPr="00CB2070" w:rsidRDefault="00CB2070" w:rsidP="000012E3">
            <w:pPr>
              <w:ind w:firstLineChars="100" w:firstLine="210"/>
              <w:rPr>
                <w:b w:val="0"/>
                <w:bCs w:val="0"/>
              </w:rPr>
            </w:pPr>
            <w:proofErr w:type="gramStart"/>
            <w:r w:rsidRPr="00D60EE2">
              <w:rPr>
                <w:rFonts w:hint="eastAsia"/>
                <w:b w:val="0"/>
                <w:bCs w:val="0"/>
              </w:rPr>
              <w:t>&lt;</w:t>
            </w:r>
            <w:r w:rsidRPr="00D60EE2">
              <w:rPr>
                <w:b w:val="0"/>
                <w:bCs w:val="0"/>
              </w:rPr>
              <w:t>!</w:t>
            </w:r>
            <w:r>
              <w:rPr>
                <w:b w:val="0"/>
                <w:bCs w:val="0"/>
              </w:rPr>
              <w:t>--</w:t>
            </w:r>
            <w:proofErr w:type="gramEnd"/>
            <w:r>
              <w:rPr>
                <w:b w:val="0"/>
                <w:bCs w:val="0"/>
              </w:rPr>
              <w:t xml:space="preserve"> </w:t>
            </w:r>
            <w:bookmarkStart w:id="3" w:name="_GoBack"/>
            <w:r w:rsidRPr="007D18E8">
              <w:rPr>
                <w:rFonts w:hint="eastAsia"/>
                <w:b w:val="0"/>
                <w:bCs w:val="0"/>
                <w:color w:val="000000" w:themeColor="text1"/>
              </w:rPr>
              <w:t>指定default队列允许哪些用户</w:t>
            </w:r>
            <w:r w:rsidR="00303AF8" w:rsidRPr="007D18E8">
              <w:rPr>
                <w:rFonts w:hint="eastAsia"/>
                <w:b w:val="0"/>
                <w:bCs w:val="0"/>
                <w:color w:val="000000" w:themeColor="text1"/>
              </w:rPr>
              <w:t>提交配置优先级的job</w:t>
            </w:r>
            <w:bookmarkEnd w:id="3"/>
            <w:r w:rsidRPr="00D60EE2">
              <w:rPr>
                <w:b w:val="0"/>
                <w:bCs w:val="0"/>
              </w:rPr>
              <w:t>--&gt;</w:t>
            </w:r>
          </w:p>
          <w:p w14:paraId="4CEBDAB8" w14:textId="72112364" w:rsidR="000012E3" w:rsidRPr="00547F6C" w:rsidRDefault="000012E3" w:rsidP="000012E3">
            <w:pPr>
              <w:ind w:firstLineChars="100" w:firstLine="210"/>
              <w:rPr>
                <w:b w:val="0"/>
                <w:bCs w:val="0"/>
              </w:rPr>
            </w:pPr>
            <w:r w:rsidRPr="00547F6C">
              <w:rPr>
                <w:b w:val="0"/>
                <w:bCs w:val="0"/>
              </w:rPr>
              <w:t xml:space="preserve">&lt;property&gt;   </w:t>
            </w:r>
            <w:r w:rsidR="00772989" w:rsidRPr="00547F6C">
              <w:rPr>
                <w:b w:val="0"/>
                <w:bCs w:val="0"/>
              </w:rPr>
              <w:t xml:space="preserve">    </w:t>
            </w:r>
            <w:r w:rsidRPr="00547F6C">
              <w:rPr>
                <w:b w:val="0"/>
                <w:bCs w:val="0"/>
              </w:rPr>
              <w:t>&lt;name&gt;yarn.scheduler.capacity.root.default.acl_application_max_priority&lt;/name&gt;</w:t>
            </w:r>
          </w:p>
          <w:p w14:paraId="7AA8E2CD" w14:textId="77777777" w:rsidR="000012E3" w:rsidRPr="00547F6C" w:rsidRDefault="000012E3" w:rsidP="000012E3">
            <w:pPr>
              <w:ind w:firstLineChars="100" w:firstLine="210"/>
              <w:rPr>
                <w:b w:val="0"/>
                <w:bCs w:val="0"/>
              </w:rPr>
            </w:pPr>
            <w:r w:rsidRPr="00547F6C">
              <w:rPr>
                <w:b w:val="0"/>
                <w:bCs w:val="0"/>
              </w:rPr>
              <w:t xml:space="preserve">    &lt;value&gt;*&lt;/value&gt;</w:t>
            </w:r>
          </w:p>
          <w:p w14:paraId="1BA8FB01" w14:textId="4BCC264E" w:rsidR="000012E3" w:rsidRDefault="000012E3" w:rsidP="000012E3">
            <w:pPr>
              <w:ind w:firstLineChars="100" w:firstLine="210"/>
            </w:pPr>
            <w:r w:rsidRPr="00547F6C">
              <w:rPr>
                <w:b w:val="0"/>
                <w:bCs w:val="0"/>
              </w:rPr>
              <w:t>&lt;/property&gt;</w:t>
            </w:r>
          </w:p>
          <w:p w14:paraId="2D36237F" w14:textId="691FE1E7" w:rsidR="00CB2070" w:rsidRPr="00547F6C" w:rsidRDefault="00CB2070" w:rsidP="00CB2070">
            <w:pPr>
              <w:ind w:firstLineChars="100" w:firstLine="210"/>
              <w:rPr>
                <w:rFonts w:hint="eastAsia"/>
                <w:b w:val="0"/>
                <w:bCs w:val="0"/>
              </w:rPr>
            </w:pPr>
            <w:proofErr w:type="gramStart"/>
            <w:r w:rsidRPr="00D60EE2">
              <w:rPr>
                <w:rFonts w:hint="eastAsia"/>
                <w:b w:val="0"/>
                <w:bCs w:val="0"/>
              </w:rPr>
              <w:t>&lt;</w:t>
            </w:r>
            <w:r w:rsidRPr="00D60EE2">
              <w:rPr>
                <w:b w:val="0"/>
                <w:bCs w:val="0"/>
              </w:rPr>
              <w:t>!</w:t>
            </w:r>
            <w:r>
              <w:rPr>
                <w:b w:val="0"/>
                <w:bCs w:val="0"/>
              </w:rPr>
              <w:t>--</w:t>
            </w:r>
            <w:proofErr w:type="gramEnd"/>
            <w:r w:rsidR="00F412E9" w:rsidRPr="007D18E8">
              <w:rPr>
                <w:rFonts w:hint="eastAsia"/>
                <w:b w:val="0"/>
                <w:bCs w:val="0"/>
                <w:color w:val="000000" w:themeColor="text1"/>
              </w:rPr>
              <w:t>指定</w:t>
            </w:r>
            <w:r w:rsidR="00F412E9" w:rsidRPr="007D18E8">
              <w:rPr>
                <w:b w:val="0"/>
                <w:bCs w:val="0"/>
                <w:color w:val="000000" w:themeColor="text1"/>
              </w:rPr>
              <w:t>hive</w:t>
            </w:r>
            <w:r w:rsidR="00F412E9" w:rsidRPr="007D18E8">
              <w:rPr>
                <w:rFonts w:hint="eastAsia"/>
                <w:b w:val="0"/>
                <w:bCs w:val="0"/>
                <w:color w:val="000000" w:themeColor="text1"/>
              </w:rPr>
              <w:t>队列允许哪些用户提交配置优先级的job</w:t>
            </w:r>
            <w:r w:rsidR="00F412E9" w:rsidRPr="00D60EE2">
              <w:rPr>
                <w:b w:val="0"/>
                <w:bCs w:val="0"/>
              </w:rPr>
              <w:t xml:space="preserve"> </w:t>
            </w:r>
            <w:r w:rsidRPr="00D60EE2">
              <w:rPr>
                <w:b w:val="0"/>
                <w:bCs w:val="0"/>
              </w:rPr>
              <w:t>--&gt;</w:t>
            </w:r>
          </w:p>
          <w:p w14:paraId="71E65ACB" w14:textId="77777777" w:rsidR="00CB2070" w:rsidRPr="00CB2070" w:rsidRDefault="00CB2070" w:rsidP="000012E3">
            <w:pPr>
              <w:ind w:firstLineChars="100" w:firstLine="210"/>
              <w:rPr>
                <w:b w:val="0"/>
                <w:bCs w:val="0"/>
              </w:rPr>
            </w:pPr>
          </w:p>
          <w:p w14:paraId="3CB202FF" w14:textId="6C97BB90" w:rsidR="000012E3" w:rsidRPr="00547F6C" w:rsidRDefault="000012E3" w:rsidP="000012E3">
            <w:pPr>
              <w:ind w:firstLineChars="100" w:firstLine="210"/>
              <w:rPr>
                <w:b w:val="0"/>
                <w:bCs w:val="0"/>
              </w:rPr>
            </w:pPr>
            <w:r w:rsidRPr="00547F6C">
              <w:rPr>
                <w:b w:val="0"/>
                <w:bCs w:val="0"/>
              </w:rPr>
              <w:t>&lt;property&gt;</w:t>
            </w:r>
          </w:p>
          <w:p w14:paraId="1429BBDE" w14:textId="64EA9B5B" w:rsidR="000012E3" w:rsidRPr="00547F6C" w:rsidRDefault="000012E3" w:rsidP="000012E3">
            <w:pPr>
              <w:ind w:firstLineChars="100" w:firstLine="210"/>
              <w:rPr>
                <w:b w:val="0"/>
                <w:bCs w:val="0"/>
              </w:rPr>
            </w:pPr>
            <w:r w:rsidRPr="00547F6C">
              <w:rPr>
                <w:b w:val="0"/>
                <w:bCs w:val="0"/>
              </w:rPr>
              <w:t xml:space="preserve">  &lt;name&gt;yarn.scheduler.capacity.root.hive.acl_application_max_priority&lt;/name&gt;</w:t>
            </w:r>
          </w:p>
          <w:p w14:paraId="2018F537" w14:textId="77777777" w:rsidR="000012E3" w:rsidRPr="00547F6C" w:rsidRDefault="000012E3" w:rsidP="000012E3">
            <w:pPr>
              <w:ind w:firstLineChars="100" w:firstLine="210"/>
              <w:rPr>
                <w:b w:val="0"/>
                <w:bCs w:val="0"/>
              </w:rPr>
            </w:pPr>
            <w:r w:rsidRPr="00547F6C">
              <w:rPr>
                <w:b w:val="0"/>
                <w:bCs w:val="0"/>
              </w:rPr>
              <w:t xml:space="preserve">    &lt;value&gt;*&lt;/value&gt;</w:t>
            </w:r>
          </w:p>
          <w:p w14:paraId="39072592" w14:textId="47F1B4BE" w:rsidR="000012E3" w:rsidRDefault="000012E3" w:rsidP="000012E3">
            <w:pPr>
              <w:ind w:firstLineChars="100" w:firstLine="210"/>
            </w:pPr>
            <w:r w:rsidRPr="00547F6C">
              <w:rPr>
                <w:b w:val="0"/>
                <w:bCs w:val="0"/>
              </w:rPr>
              <w:t>&lt;/property&gt;</w:t>
            </w:r>
          </w:p>
          <w:p w14:paraId="1EAFBB36" w14:textId="6FD1A91B" w:rsidR="00E84261" w:rsidRPr="00E84261" w:rsidRDefault="00E84261" w:rsidP="000012E3">
            <w:pPr>
              <w:ind w:firstLineChars="100" w:firstLine="210"/>
              <w:rPr>
                <w:b w:val="0"/>
                <w:bCs w:val="0"/>
              </w:rPr>
            </w:pPr>
            <w:proofErr w:type="gramStart"/>
            <w:r w:rsidRPr="00D60EE2">
              <w:rPr>
                <w:rFonts w:hint="eastAsia"/>
                <w:b w:val="0"/>
                <w:bCs w:val="0"/>
              </w:rPr>
              <w:t>&lt;</w:t>
            </w:r>
            <w:r w:rsidRPr="00D60EE2">
              <w:rPr>
                <w:b w:val="0"/>
                <w:bCs w:val="0"/>
              </w:rPr>
              <w:t>!</w:t>
            </w:r>
            <w:r>
              <w:rPr>
                <w:b w:val="0"/>
                <w:bCs w:val="0"/>
              </w:rPr>
              <w:t>--</w:t>
            </w:r>
            <w:proofErr w:type="gramEnd"/>
            <w:r>
              <w:rPr>
                <w:b w:val="0"/>
                <w:bCs w:val="0"/>
              </w:rPr>
              <w:t xml:space="preserve"> </w:t>
            </w:r>
            <w:r>
              <w:rPr>
                <w:rFonts w:hint="eastAsia"/>
                <w:b w:val="0"/>
                <w:bCs w:val="0"/>
              </w:rPr>
              <w:t>指定default队列</w:t>
            </w:r>
            <w:r>
              <w:rPr>
                <w:rFonts w:hint="eastAsia"/>
                <w:b w:val="0"/>
                <w:bCs w:val="0"/>
              </w:rPr>
              <w:t>允许job运行的最大时间</w:t>
            </w:r>
            <w:r w:rsidRPr="00D60EE2">
              <w:rPr>
                <w:b w:val="0"/>
                <w:bCs w:val="0"/>
              </w:rPr>
              <w:t>--&gt;</w:t>
            </w:r>
          </w:p>
          <w:p w14:paraId="4FED8E12" w14:textId="77777777" w:rsidR="00772989" w:rsidRPr="00547F6C" w:rsidRDefault="00772989" w:rsidP="00772989">
            <w:pPr>
              <w:ind w:firstLineChars="100" w:firstLine="210"/>
              <w:rPr>
                <w:b w:val="0"/>
                <w:bCs w:val="0"/>
              </w:rPr>
            </w:pPr>
            <w:r w:rsidRPr="00547F6C">
              <w:rPr>
                <w:b w:val="0"/>
                <w:bCs w:val="0"/>
              </w:rPr>
              <w:t>&lt;property&gt;</w:t>
            </w:r>
          </w:p>
          <w:p w14:paraId="67701FE7" w14:textId="77777777" w:rsidR="00772989" w:rsidRPr="00547F6C" w:rsidRDefault="00772989" w:rsidP="00772989">
            <w:pPr>
              <w:ind w:firstLineChars="100" w:firstLine="210"/>
              <w:rPr>
                <w:b w:val="0"/>
                <w:bCs w:val="0"/>
              </w:rPr>
            </w:pPr>
            <w:r w:rsidRPr="00547F6C">
              <w:rPr>
                <w:b w:val="0"/>
                <w:bCs w:val="0"/>
              </w:rPr>
              <w:t xml:space="preserve">     &lt;name&gt;</w:t>
            </w:r>
            <w:proofErr w:type="gramStart"/>
            <w:r w:rsidRPr="00547F6C">
              <w:rPr>
                <w:b w:val="0"/>
                <w:bCs w:val="0"/>
              </w:rPr>
              <w:t>yarn.scheduler</w:t>
            </w:r>
            <w:proofErr w:type="gramEnd"/>
            <w:r w:rsidRPr="00547F6C">
              <w:rPr>
                <w:b w:val="0"/>
                <w:bCs w:val="0"/>
              </w:rPr>
              <w:t>.capacity.root.default.maximum-application-lifetime</w:t>
            </w:r>
          </w:p>
          <w:p w14:paraId="5384D92D" w14:textId="77777777" w:rsidR="00772989" w:rsidRPr="00547F6C" w:rsidRDefault="00772989" w:rsidP="00772989">
            <w:pPr>
              <w:ind w:firstLineChars="100" w:firstLine="210"/>
              <w:rPr>
                <w:b w:val="0"/>
                <w:bCs w:val="0"/>
              </w:rPr>
            </w:pPr>
            <w:r w:rsidRPr="00547F6C">
              <w:rPr>
                <w:b w:val="0"/>
                <w:bCs w:val="0"/>
              </w:rPr>
              <w:t xml:space="preserve">     &lt;/name&gt;</w:t>
            </w:r>
          </w:p>
          <w:p w14:paraId="614FD2C6" w14:textId="192A8177" w:rsidR="00772989" w:rsidRPr="00547F6C" w:rsidRDefault="00772989" w:rsidP="00772989">
            <w:pPr>
              <w:ind w:firstLineChars="100" w:firstLine="210"/>
              <w:rPr>
                <w:rFonts w:hint="eastAsia"/>
                <w:b w:val="0"/>
                <w:bCs w:val="0"/>
              </w:rPr>
            </w:pPr>
            <w:r w:rsidRPr="00547F6C">
              <w:rPr>
                <w:b w:val="0"/>
                <w:bCs w:val="0"/>
              </w:rPr>
              <w:t xml:space="preserve">     &lt;value&gt;-1&lt;/value&gt;</w:t>
            </w:r>
          </w:p>
          <w:p w14:paraId="4E55EBB7" w14:textId="5F004E74" w:rsidR="00772989" w:rsidRPr="00547F6C" w:rsidRDefault="00772989" w:rsidP="00772989">
            <w:pPr>
              <w:ind w:firstLineChars="100" w:firstLine="210"/>
              <w:rPr>
                <w:b w:val="0"/>
                <w:bCs w:val="0"/>
              </w:rPr>
            </w:pPr>
            <w:r w:rsidRPr="00547F6C">
              <w:rPr>
                <w:b w:val="0"/>
                <w:bCs w:val="0"/>
              </w:rPr>
              <w:t xml:space="preserve"> &lt;/property&gt;</w:t>
            </w:r>
          </w:p>
          <w:p w14:paraId="1E225DC4" w14:textId="607958FB" w:rsidR="00CD0B74" w:rsidRPr="00CD0B74" w:rsidRDefault="00CD0B74" w:rsidP="00772989">
            <w:pPr>
              <w:ind w:firstLineChars="100" w:firstLine="210"/>
              <w:rPr>
                <w:rFonts w:hint="eastAsia"/>
                <w:b w:val="0"/>
                <w:bCs w:val="0"/>
              </w:rPr>
            </w:pPr>
            <w:proofErr w:type="gramStart"/>
            <w:r w:rsidRPr="00D60EE2">
              <w:rPr>
                <w:rFonts w:hint="eastAsia"/>
                <w:b w:val="0"/>
                <w:bCs w:val="0"/>
              </w:rPr>
              <w:lastRenderedPageBreak/>
              <w:t>&lt;</w:t>
            </w:r>
            <w:r w:rsidRPr="00D60EE2">
              <w:rPr>
                <w:b w:val="0"/>
                <w:bCs w:val="0"/>
              </w:rPr>
              <w:t>!</w:t>
            </w:r>
            <w:r>
              <w:rPr>
                <w:b w:val="0"/>
                <w:bCs w:val="0"/>
              </w:rPr>
              <w:t>--</w:t>
            </w:r>
            <w:proofErr w:type="gramEnd"/>
            <w:r>
              <w:rPr>
                <w:b w:val="0"/>
                <w:bCs w:val="0"/>
              </w:rPr>
              <w:t xml:space="preserve"> </w:t>
            </w:r>
            <w:r>
              <w:rPr>
                <w:rFonts w:hint="eastAsia"/>
                <w:b w:val="0"/>
                <w:bCs w:val="0"/>
              </w:rPr>
              <w:t>指定</w:t>
            </w:r>
            <w:r>
              <w:rPr>
                <w:b w:val="0"/>
                <w:bCs w:val="0"/>
              </w:rPr>
              <w:t>hive</w:t>
            </w:r>
            <w:r>
              <w:rPr>
                <w:rFonts w:hint="eastAsia"/>
                <w:b w:val="0"/>
                <w:bCs w:val="0"/>
              </w:rPr>
              <w:t>队列允许job运行的最大时间</w:t>
            </w:r>
            <w:r w:rsidRPr="00D60EE2">
              <w:rPr>
                <w:b w:val="0"/>
                <w:bCs w:val="0"/>
              </w:rPr>
              <w:t>--&gt;</w:t>
            </w:r>
          </w:p>
          <w:p w14:paraId="5140BA00" w14:textId="0ABA0A1B" w:rsidR="00772989" w:rsidRPr="00547F6C" w:rsidRDefault="00772989" w:rsidP="00772989">
            <w:pPr>
              <w:ind w:firstLineChars="100" w:firstLine="210"/>
              <w:rPr>
                <w:b w:val="0"/>
                <w:bCs w:val="0"/>
              </w:rPr>
            </w:pPr>
            <w:r w:rsidRPr="00547F6C">
              <w:rPr>
                <w:b w:val="0"/>
                <w:bCs w:val="0"/>
              </w:rPr>
              <w:t xml:space="preserve"> &lt;property&gt;</w:t>
            </w:r>
          </w:p>
          <w:p w14:paraId="3B2C68C5" w14:textId="77777777" w:rsidR="00772989" w:rsidRPr="00547F6C" w:rsidRDefault="00772989" w:rsidP="00772989">
            <w:pPr>
              <w:ind w:firstLineChars="100" w:firstLine="210"/>
              <w:rPr>
                <w:b w:val="0"/>
                <w:bCs w:val="0"/>
              </w:rPr>
            </w:pPr>
            <w:r w:rsidRPr="00547F6C">
              <w:rPr>
                <w:b w:val="0"/>
                <w:bCs w:val="0"/>
              </w:rPr>
              <w:t xml:space="preserve">     &lt;name&gt;</w:t>
            </w:r>
            <w:proofErr w:type="gramStart"/>
            <w:r w:rsidRPr="00547F6C">
              <w:rPr>
                <w:b w:val="0"/>
                <w:bCs w:val="0"/>
              </w:rPr>
              <w:t>yarn.scheduler</w:t>
            </w:r>
            <w:proofErr w:type="gramEnd"/>
            <w:r w:rsidRPr="00547F6C">
              <w:rPr>
                <w:b w:val="0"/>
                <w:bCs w:val="0"/>
              </w:rPr>
              <w:t>.capacity.root.hive.maximum-application-lifetime</w:t>
            </w:r>
          </w:p>
          <w:p w14:paraId="31BC0E15" w14:textId="77777777" w:rsidR="00772989" w:rsidRPr="00547F6C" w:rsidRDefault="00772989" w:rsidP="00772989">
            <w:pPr>
              <w:ind w:firstLineChars="100" w:firstLine="210"/>
              <w:rPr>
                <w:b w:val="0"/>
                <w:bCs w:val="0"/>
              </w:rPr>
            </w:pPr>
            <w:r w:rsidRPr="00547F6C">
              <w:rPr>
                <w:b w:val="0"/>
                <w:bCs w:val="0"/>
              </w:rPr>
              <w:t xml:space="preserve">     &lt;/name&gt;</w:t>
            </w:r>
          </w:p>
          <w:p w14:paraId="5D148841" w14:textId="2FBC5835" w:rsidR="00772989" w:rsidRPr="00547F6C" w:rsidRDefault="00772989" w:rsidP="00772989">
            <w:pPr>
              <w:ind w:firstLineChars="100" w:firstLine="210"/>
              <w:rPr>
                <w:rFonts w:hint="eastAsia"/>
                <w:b w:val="0"/>
                <w:bCs w:val="0"/>
              </w:rPr>
            </w:pPr>
            <w:r w:rsidRPr="00547F6C">
              <w:rPr>
                <w:b w:val="0"/>
                <w:bCs w:val="0"/>
              </w:rPr>
              <w:t xml:space="preserve">     &lt;value&gt;-1&lt;/value&gt;</w:t>
            </w:r>
          </w:p>
          <w:p w14:paraId="0465FE3F" w14:textId="5DB9DC12" w:rsidR="00772989" w:rsidRDefault="00772989" w:rsidP="00772989">
            <w:pPr>
              <w:ind w:firstLineChars="100" w:firstLine="210"/>
            </w:pPr>
            <w:r w:rsidRPr="00547F6C">
              <w:rPr>
                <w:b w:val="0"/>
                <w:bCs w:val="0"/>
              </w:rPr>
              <w:t xml:space="preserve"> &lt;/property&gt;</w:t>
            </w:r>
          </w:p>
          <w:p w14:paraId="3E3C98D3" w14:textId="4BA3CD4B" w:rsidR="00213426" w:rsidRPr="00213426" w:rsidRDefault="00213426" w:rsidP="00772989">
            <w:pPr>
              <w:ind w:firstLineChars="100" w:firstLine="210"/>
              <w:rPr>
                <w:rFonts w:hint="eastAsia"/>
                <w:b w:val="0"/>
                <w:bCs w:val="0"/>
              </w:rPr>
            </w:pPr>
            <w:proofErr w:type="gramStart"/>
            <w:r w:rsidRPr="00D60EE2">
              <w:rPr>
                <w:rFonts w:hint="eastAsia"/>
                <w:b w:val="0"/>
                <w:bCs w:val="0"/>
              </w:rPr>
              <w:t>&lt;</w:t>
            </w:r>
            <w:r w:rsidRPr="00D60EE2">
              <w:rPr>
                <w:b w:val="0"/>
                <w:bCs w:val="0"/>
              </w:rPr>
              <w:t>!</w:t>
            </w:r>
            <w:r>
              <w:rPr>
                <w:b w:val="0"/>
                <w:bCs w:val="0"/>
              </w:rPr>
              <w:t>--</w:t>
            </w:r>
            <w:proofErr w:type="gramEnd"/>
            <w:r>
              <w:rPr>
                <w:b w:val="0"/>
                <w:bCs w:val="0"/>
              </w:rPr>
              <w:t xml:space="preserve"> </w:t>
            </w:r>
            <w:r>
              <w:rPr>
                <w:rFonts w:hint="eastAsia"/>
                <w:b w:val="0"/>
                <w:bCs w:val="0"/>
              </w:rPr>
              <w:t>指定default队列允许job运行的</w:t>
            </w:r>
            <w:r>
              <w:rPr>
                <w:rFonts w:hint="eastAsia"/>
                <w:b w:val="0"/>
                <w:bCs w:val="0"/>
              </w:rPr>
              <w:t>默认时间</w:t>
            </w:r>
            <w:r w:rsidRPr="00D60EE2">
              <w:rPr>
                <w:b w:val="0"/>
                <w:bCs w:val="0"/>
              </w:rPr>
              <w:t>--&gt;</w:t>
            </w:r>
          </w:p>
          <w:p w14:paraId="57D75A2D" w14:textId="02BDC17F" w:rsidR="00772989" w:rsidRPr="00547F6C" w:rsidRDefault="00772989" w:rsidP="00772989">
            <w:pPr>
              <w:ind w:firstLineChars="100" w:firstLine="210"/>
              <w:rPr>
                <w:b w:val="0"/>
                <w:bCs w:val="0"/>
              </w:rPr>
            </w:pPr>
            <w:r w:rsidRPr="00547F6C">
              <w:rPr>
                <w:b w:val="0"/>
                <w:bCs w:val="0"/>
              </w:rPr>
              <w:t xml:space="preserve"> &lt;property&gt;</w:t>
            </w:r>
          </w:p>
          <w:p w14:paraId="7BAB5F63" w14:textId="77777777" w:rsidR="00772989" w:rsidRPr="00547F6C" w:rsidRDefault="00772989" w:rsidP="00772989">
            <w:pPr>
              <w:ind w:firstLineChars="100" w:firstLine="210"/>
              <w:rPr>
                <w:b w:val="0"/>
                <w:bCs w:val="0"/>
              </w:rPr>
            </w:pPr>
            <w:r w:rsidRPr="00547F6C">
              <w:rPr>
                <w:b w:val="0"/>
                <w:bCs w:val="0"/>
              </w:rPr>
              <w:t xml:space="preserve">     &lt;name&gt;</w:t>
            </w:r>
            <w:proofErr w:type="gramStart"/>
            <w:r w:rsidRPr="00547F6C">
              <w:rPr>
                <w:b w:val="0"/>
                <w:bCs w:val="0"/>
              </w:rPr>
              <w:t>yarn.scheduler</w:t>
            </w:r>
            <w:proofErr w:type="gramEnd"/>
            <w:r w:rsidRPr="00547F6C">
              <w:rPr>
                <w:b w:val="0"/>
                <w:bCs w:val="0"/>
              </w:rPr>
              <w:t>.capacity.root.default.default-application-lifetime</w:t>
            </w:r>
          </w:p>
          <w:p w14:paraId="78776082" w14:textId="77777777" w:rsidR="00772989" w:rsidRPr="00547F6C" w:rsidRDefault="00772989" w:rsidP="00772989">
            <w:pPr>
              <w:ind w:firstLineChars="100" w:firstLine="210"/>
              <w:rPr>
                <w:b w:val="0"/>
                <w:bCs w:val="0"/>
              </w:rPr>
            </w:pPr>
            <w:r w:rsidRPr="00547F6C">
              <w:rPr>
                <w:b w:val="0"/>
                <w:bCs w:val="0"/>
              </w:rPr>
              <w:t xml:space="preserve">     &lt;/name&gt;</w:t>
            </w:r>
          </w:p>
          <w:p w14:paraId="7BA37358" w14:textId="5A3C3C0E" w:rsidR="00772989" w:rsidRPr="00547F6C" w:rsidRDefault="00772989" w:rsidP="00772989">
            <w:pPr>
              <w:ind w:firstLineChars="100" w:firstLine="210"/>
              <w:rPr>
                <w:b w:val="0"/>
                <w:bCs w:val="0"/>
              </w:rPr>
            </w:pPr>
            <w:r w:rsidRPr="00547F6C">
              <w:rPr>
                <w:b w:val="0"/>
                <w:bCs w:val="0"/>
              </w:rPr>
              <w:t xml:space="preserve">     &lt;value&gt;-1&lt;/value&gt;  </w:t>
            </w:r>
          </w:p>
          <w:p w14:paraId="488CFE24" w14:textId="07D7672B" w:rsidR="00772989" w:rsidRDefault="00772989" w:rsidP="00772989">
            <w:pPr>
              <w:ind w:firstLineChars="100" w:firstLine="210"/>
            </w:pPr>
            <w:r w:rsidRPr="00547F6C">
              <w:rPr>
                <w:b w:val="0"/>
                <w:bCs w:val="0"/>
              </w:rPr>
              <w:t>&lt;/property&gt;</w:t>
            </w:r>
          </w:p>
          <w:p w14:paraId="6D9D9B7C" w14:textId="2DBE4A87" w:rsidR="007B728E" w:rsidRPr="007A5E3A" w:rsidRDefault="007B728E" w:rsidP="00772989">
            <w:pPr>
              <w:ind w:firstLineChars="100" w:firstLine="210"/>
              <w:rPr>
                <w:rFonts w:hint="eastAsia"/>
                <w:b w:val="0"/>
                <w:bCs w:val="0"/>
              </w:rPr>
            </w:pPr>
            <w:proofErr w:type="gramStart"/>
            <w:r w:rsidRPr="00D60EE2">
              <w:rPr>
                <w:rFonts w:hint="eastAsia"/>
                <w:b w:val="0"/>
                <w:bCs w:val="0"/>
              </w:rPr>
              <w:t>&lt;</w:t>
            </w:r>
            <w:r w:rsidRPr="00D60EE2">
              <w:rPr>
                <w:b w:val="0"/>
                <w:bCs w:val="0"/>
              </w:rPr>
              <w:t>!</w:t>
            </w:r>
            <w:r>
              <w:rPr>
                <w:b w:val="0"/>
                <w:bCs w:val="0"/>
              </w:rPr>
              <w:t>--</w:t>
            </w:r>
            <w:proofErr w:type="gramEnd"/>
            <w:r>
              <w:rPr>
                <w:b w:val="0"/>
                <w:bCs w:val="0"/>
              </w:rPr>
              <w:t xml:space="preserve"> </w:t>
            </w:r>
            <w:r>
              <w:rPr>
                <w:rFonts w:hint="eastAsia"/>
                <w:b w:val="0"/>
                <w:bCs w:val="0"/>
              </w:rPr>
              <w:t>指定</w:t>
            </w:r>
            <w:r>
              <w:rPr>
                <w:b w:val="0"/>
                <w:bCs w:val="0"/>
              </w:rPr>
              <w:t>hive</w:t>
            </w:r>
            <w:r>
              <w:rPr>
                <w:rFonts w:hint="eastAsia"/>
                <w:b w:val="0"/>
                <w:bCs w:val="0"/>
              </w:rPr>
              <w:t>队列允许job运行的最大时间</w:t>
            </w:r>
            <w:r w:rsidRPr="00D60EE2">
              <w:rPr>
                <w:b w:val="0"/>
                <w:bCs w:val="0"/>
              </w:rPr>
              <w:t>--&gt;</w:t>
            </w:r>
          </w:p>
          <w:p w14:paraId="63FE78A1" w14:textId="30DD53B2" w:rsidR="00772989" w:rsidRPr="00547F6C" w:rsidRDefault="00772989" w:rsidP="00772989">
            <w:pPr>
              <w:ind w:firstLineChars="100" w:firstLine="210"/>
              <w:rPr>
                <w:b w:val="0"/>
                <w:bCs w:val="0"/>
              </w:rPr>
            </w:pPr>
            <w:r w:rsidRPr="00547F6C">
              <w:rPr>
                <w:b w:val="0"/>
                <w:bCs w:val="0"/>
              </w:rPr>
              <w:t>&lt;property&gt;</w:t>
            </w:r>
          </w:p>
          <w:p w14:paraId="34669241" w14:textId="77777777" w:rsidR="00772989" w:rsidRPr="00547F6C" w:rsidRDefault="00772989" w:rsidP="00772989">
            <w:pPr>
              <w:ind w:firstLineChars="100" w:firstLine="210"/>
              <w:rPr>
                <w:b w:val="0"/>
                <w:bCs w:val="0"/>
              </w:rPr>
            </w:pPr>
            <w:r w:rsidRPr="00547F6C">
              <w:rPr>
                <w:b w:val="0"/>
                <w:bCs w:val="0"/>
              </w:rPr>
              <w:t xml:space="preserve">     &lt;name&gt;</w:t>
            </w:r>
            <w:proofErr w:type="gramStart"/>
            <w:r w:rsidRPr="00547F6C">
              <w:rPr>
                <w:b w:val="0"/>
                <w:bCs w:val="0"/>
              </w:rPr>
              <w:t>yarn.scheduler</w:t>
            </w:r>
            <w:proofErr w:type="gramEnd"/>
            <w:r w:rsidRPr="00547F6C">
              <w:rPr>
                <w:b w:val="0"/>
                <w:bCs w:val="0"/>
              </w:rPr>
              <w:t>.capacity.root.hive.default-application-lifetime</w:t>
            </w:r>
          </w:p>
          <w:p w14:paraId="5E059251" w14:textId="77777777" w:rsidR="00772989" w:rsidRPr="00547F6C" w:rsidRDefault="00772989" w:rsidP="00772989">
            <w:pPr>
              <w:ind w:firstLineChars="100" w:firstLine="210"/>
              <w:rPr>
                <w:b w:val="0"/>
                <w:bCs w:val="0"/>
              </w:rPr>
            </w:pPr>
            <w:r w:rsidRPr="00547F6C">
              <w:rPr>
                <w:b w:val="0"/>
                <w:bCs w:val="0"/>
              </w:rPr>
              <w:t xml:space="preserve">     &lt;/name&gt;</w:t>
            </w:r>
          </w:p>
          <w:p w14:paraId="67F5A714" w14:textId="6AF5FFD2" w:rsidR="00772989" w:rsidRPr="00547F6C" w:rsidRDefault="00772989" w:rsidP="00772989">
            <w:pPr>
              <w:ind w:firstLineChars="100" w:firstLine="210"/>
              <w:rPr>
                <w:rFonts w:hint="eastAsia"/>
                <w:b w:val="0"/>
                <w:bCs w:val="0"/>
              </w:rPr>
            </w:pPr>
            <w:r w:rsidRPr="00547F6C">
              <w:rPr>
                <w:b w:val="0"/>
                <w:bCs w:val="0"/>
              </w:rPr>
              <w:t xml:space="preserve">     &lt;value&gt;-1&lt;/value&gt;</w:t>
            </w:r>
          </w:p>
          <w:p w14:paraId="3317F13F" w14:textId="4433B363" w:rsidR="00772989" w:rsidRDefault="00772989" w:rsidP="00772989">
            <w:pPr>
              <w:ind w:firstLineChars="100" w:firstLine="210"/>
            </w:pPr>
            <w:r w:rsidRPr="00547F6C">
              <w:rPr>
                <w:b w:val="0"/>
                <w:bCs w:val="0"/>
              </w:rPr>
              <w:t>&lt;/property&gt;</w:t>
            </w:r>
          </w:p>
        </w:tc>
      </w:tr>
    </w:tbl>
    <w:p w14:paraId="59DA390B" w14:textId="10462F9E" w:rsidR="000638AB" w:rsidRPr="00D17E99" w:rsidRDefault="000638AB" w:rsidP="00D17E99">
      <w:pPr>
        <w:cnfStyle w:val="101000000000" w:firstRow="1" w:lastRow="0" w:firstColumn="1" w:lastColumn="0" w:oddVBand="0" w:evenVBand="0" w:oddHBand="0" w:evenHBand="0" w:firstRowFirstColumn="0" w:firstRowLastColumn="0" w:lastRowFirstColumn="0" w:lastRowLastColumn="0"/>
        <w:rPr>
          <w:rFonts w:hint="eastAsia"/>
        </w:rPr>
      </w:pPr>
    </w:p>
    <w:p w14:paraId="2A90D2B0" w14:textId="77777777" w:rsidR="000638AB" w:rsidRDefault="000638AB" w:rsidP="000638AB">
      <w:r>
        <w:tab/>
      </w:r>
      <w:r>
        <w:rPr>
          <w:rFonts w:hint="eastAsia"/>
        </w:rPr>
        <w:t>在配置完成后，重启</w:t>
      </w:r>
      <w:r>
        <w:rPr>
          <w:rFonts w:hint="eastAsia"/>
        </w:rPr>
        <w:t>Yarn</w:t>
      </w:r>
      <w:r>
        <w:rPr>
          <w:rFonts w:hint="eastAsia"/>
        </w:rPr>
        <w:t>，就可以看到两条队列：</w:t>
      </w:r>
    </w:p>
    <w:p w14:paraId="10EF6343" w14:textId="66675F3D" w:rsidR="000638AB" w:rsidRDefault="000638AB" w:rsidP="000638AB">
      <w:r>
        <w:rPr>
          <w:rFonts w:hint="eastAsia"/>
          <w:noProof/>
        </w:rPr>
        <w:drawing>
          <wp:inline distT="0" distB="0" distL="0" distR="0" wp14:anchorId="3802E07F" wp14:editId="616B3CA7">
            <wp:extent cx="5274310" cy="29406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rn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940685"/>
                    </a:xfrm>
                    <a:prstGeom prst="rect">
                      <a:avLst/>
                    </a:prstGeom>
                  </pic:spPr>
                </pic:pic>
              </a:graphicData>
            </a:graphic>
          </wp:inline>
        </w:drawing>
      </w:r>
    </w:p>
    <w:p w14:paraId="26BDA4E4" w14:textId="6AFB0192" w:rsidR="00FC57C5" w:rsidRDefault="00FC57C5" w:rsidP="006E104F">
      <w:pPr>
        <w:jc w:val="center"/>
      </w:pPr>
      <w:r>
        <w:rPr>
          <w:rFonts w:hint="eastAsia"/>
        </w:rPr>
        <w:t>图</w:t>
      </w:r>
      <w:r w:rsidR="00AD1C34">
        <w:t>1</w:t>
      </w:r>
      <w:r>
        <w:t>-</w:t>
      </w:r>
      <w:r w:rsidR="00AD1C34">
        <w:t>8</w:t>
      </w:r>
      <w:r>
        <w:t xml:space="preserve"> </w:t>
      </w:r>
      <w:r>
        <w:rPr>
          <w:rFonts w:hint="eastAsia"/>
        </w:rPr>
        <w:t>多队列</w:t>
      </w:r>
    </w:p>
    <w:p w14:paraId="4ABFB318" w14:textId="79A4AF9A" w:rsidR="000638AB" w:rsidRPr="00E322C6" w:rsidRDefault="000F0E37" w:rsidP="00E322C6">
      <w:pPr>
        <w:pStyle w:val="3"/>
        <w:spacing w:before="0" w:after="0"/>
        <w:rPr>
          <w:sz w:val="28"/>
          <w:szCs w:val="28"/>
        </w:rPr>
      </w:pPr>
      <w:r>
        <w:rPr>
          <w:sz w:val="28"/>
          <w:szCs w:val="28"/>
        </w:rPr>
        <w:t>1</w:t>
      </w:r>
      <w:r w:rsidR="000638AB" w:rsidRPr="00E322C6">
        <w:rPr>
          <w:rFonts w:hint="eastAsia"/>
          <w:sz w:val="28"/>
          <w:szCs w:val="28"/>
        </w:rPr>
        <w:t>.5.</w:t>
      </w:r>
      <w:r w:rsidR="000A106D" w:rsidRPr="00E322C6">
        <w:rPr>
          <w:rFonts w:hint="eastAsia"/>
          <w:sz w:val="28"/>
          <w:szCs w:val="28"/>
        </w:rPr>
        <w:t>3</w:t>
      </w:r>
      <w:r w:rsidR="000638AB" w:rsidRPr="00E322C6">
        <w:rPr>
          <w:sz w:val="28"/>
          <w:szCs w:val="28"/>
        </w:rPr>
        <w:t xml:space="preserve"> </w:t>
      </w:r>
      <w:r w:rsidR="000638AB" w:rsidRPr="00E322C6">
        <w:rPr>
          <w:rFonts w:hint="eastAsia"/>
          <w:sz w:val="28"/>
          <w:szCs w:val="28"/>
        </w:rPr>
        <w:t>向</w:t>
      </w:r>
      <w:r w:rsidR="00FA0583">
        <w:rPr>
          <w:rFonts w:hint="eastAsia"/>
          <w:sz w:val="28"/>
          <w:szCs w:val="28"/>
        </w:rPr>
        <w:t>H</w:t>
      </w:r>
      <w:r w:rsidR="000638AB" w:rsidRPr="00E322C6">
        <w:rPr>
          <w:rFonts w:hint="eastAsia"/>
          <w:sz w:val="28"/>
          <w:szCs w:val="28"/>
        </w:rPr>
        <w:t>ive</w:t>
      </w:r>
      <w:r w:rsidR="000638AB" w:rsidRPr="00E322C6">
        <w:rPr>
          <w:rFonts w:hint="eastAsia"/>
          <w:sz w:val="28"/>
          <w:szCs w:val="28"/>
        </w:rPr>
        <w:t>队列提交任务</w:t>
      </w:r>
    </w:p>
    <w:p w14:paraId="37466A93" w14:textId="77777777" w:rsidR="000638AB" w:rsidRDefault="000638AB" w:rsidP="000638AB">
      <w:r>
        <w:tab/>
      </w:r>
      <w:r>
        <w:rPr>
          <w:rFonts w:hint="eastAsia"/>
        </w:rPr>
        <w:t>默认的任务提交都是提交到</w:t>
      </w:r>
      <w:r>
        <w:rPr>
          <w:rFonts w:hint="eastAsia"/>
        </w:rPr>
        <w:t>default</w:t>
      </w:r>
      <w:r>
        <w:rPr>
          <w:rFonts w:hint="eastAsia"/>
        </w:rPr>
        <w:t>队列的。如果希望向其他队列提交任务，需要在</w:t>
      </w:r>
      <w:r>
        <w:rPr>
          <w:rFonts w:hint="eastAsia"/>
        </w:rPr>
        <w:t>Driver</w:t>
      </w:r>
      <w:r>
        <w:rPr>
          <w:rFonts w:hint="eastAsia"/>
        </w:rPr>
        <w:t>中声明：</w:t>
      </w:r>
    </w:p>
    <w:tbl>
      <w:tblPr>
        <w:tblStyle w:val="41"/>
        <w:tblW w:w="0" w:type="auto"/>
        <w:tblLook w:val="04A0" w:firstRow="1" w:lastRow="0" w:firstColumn="1" w:lastColumn="0" w:noHBand="0" w:noVBand="1"/>
      </w:tblPr>
      <w:tblGrid>
        <w:gridCol w:w="8296"/>
      </w:tblGrid>
      <w:tr w:rsidR="000638AB" w14:paraId="5431C948" w14:textId="77777777" w:rsidTr="000A1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E7E6E6" w:themeFill="background2"/>
          </w:tcPr>
          <w:p w14:paraId="23734E7D" w14:textId="77777777" w:rsidR="000638AB" w:rsidRPr="00FB6C3B" w:rsidRDefault="000638AB" w:rsidP="000A106D">
            <w:pPr>
              <w:rPr>
                <w:b w:val="0"/>
                <w:bCs w:val="0"/>
              </w:rPr>
            </w:pPr>
            <w:r w:rsidRPr="00FB6C3B">
              <w:rPr>
                <w:b w:val="0"/>
                <w:bCs w:val="0"/>
              </w:rPr>
              <w:t>public class WcDrvier {</w:t>
            </w:r>
          </w:p>
          <w:p w14:paraId="1996D705" w14:textId="77777777" w:rsidR="000638AB" w:rsidRPr="00FB6C3B" w:rsidRDefault="000638AB" w:rsidP="000A106D">
            <w:pPr>
              <w:rPr>
                <w:b w:val="0"/>
                <w:bCs w:val="0"/>
              </w:rPr>
            </w:pPr>
            <w:r w:rsidRPr="00FB6C3B">
              <w:rPr>
                <w:b w:val="0"/>
                <w:bCs w:val="0"/>
              </w:rPr>
              <w:t xml:space="preserve">    public static void </w:t>
            </w:r>
            <w:proofErr w:type="gramStart"/>
            <w:r w:rsidRPr="00FB6C3B">
              <w:rPr>
                <w:b w:val="0"/>
                <w:bCs w:val="0"/>
              </w:rPr>
              <w:t>main(</w:t>
            </w:r>
            <w:proofErr w:type="gramEnd"/>
            <w:r w:rsidRPr="00FB6C3B">
              <w:rPr>
                <w:b w:val="0"/>
                <w:bCs w:val="0"/>
              </w:rPr>
              <w:t>String[] args) throws IOException, ClassNotFoundException, InterruptedException {</w:t>
            </w:r>
          </w:p>
          <w:p w14:paraId="4AC3AAD7" w14:textId="77777777" w:rsidR="000638AB" w:rsidRPr="00FB6C3B" w:rsidRDefault="000638AB" w:rsidP="000A106D">
            <w:pPr>
              <w:rPr>
                <w:b w:val="0"/>
                <w:bCs w:val="0"/>
              </w:rPr>
            </w:pPr>
            <w:r w:rsidRPr="00FB6C3B">
              <w:rPr>
                <w:b w:val="0"/>
                <w:bCs w:val="0"/>
              </w:rPr>
              <w:t xml:space="preserve">        Configuration configuration = new </w:t>
            </w:r>
            <w:proofErr w:type="gramStart"/>
            <w:r w:rsidRPr="00FB6C3B">
              <w:rPr>
                <w:b w:val="0"/>
                <w:bCs w:val="0"/>
              </w:rPr>
              <w:t>Configuration(</w:t>
            </w:r>
            <w:proofErr w:type="gramEnd"/>
            <w:r w:rsidRPr="00FB6C3B">
              <w:rPr>
                <w:b w:val="0"/>
                <w:bCs w:val="0"/>
              </w:rPr>
              <w:t>);</w:t>
            </w:r>
          </w:p>
          <w:p w14:paraId="4F7DD3A5" w14:textId="77777777" w:rsidR="000638AB" w:rsidRPr="00FB6C3B" w:rsidRDefault="000638AB" w:rsidP="000A106D">
            <w:pPr>
              <w:rPr>
                <w:b w:val="0"/>
                <w:bCs w:val="0"/>
              </w:rPr>
            </w:pPr>
          </w:p>
          <w:p w14:paraId="292D3D1B" w14:textId="77777777" w:rsidR="000638AB" w:rsidRPr="00FB6C3B" w:rsidRDefault="000638AB" w:rsidP="000A106D">
            <w:pPr>
              <w:rPr>
                <w:b w:val="0"/>
                <w:bCs w:val="0"/>
                <w:color w:val="FF0000"/>
              </w:rPr>
            </w:pPr>
            <w:r w:rsidRPr="00FB6C3B">
              <w:rPr>
                <w:b w:val="0"/>
                <w:bCs w:val="0"/>
              </w:rPr>
              <w:t xml:space="preserve">        </w:t>
            </w:r>
            <w:proofErr w:type="gramStart"/>
            <w:r w:rsidRPr="00FB6C3B">
              <w:rPr>
                <w:b w:val="0"/>
                <w:bCs w:val="0"/>
                <w:color w:val="FF0000"/>
              </w:rPr>
              <w:t>configuration.set(</w:t>
            </w:r>
            <w:proofErr w:type="gramEnd"/>
            <w:r w:rsidRPr="00FB6C3B">
              <w:rPr>
                <w:b w:val="0"/>
                <w:bCs w:val="0"/>
                <w:color w:val="FF0000"/>
              </w:rPr>
              <w:t>"mapred.job.queue.name", "</w:t>
            </w:r>
            <w:r>
              <w:rPr>
                <w:b w:val="0"/>
                <w:bCs w:val="0"/>
                <w:color w:val="FF0000"/>
              </w:rPr>
              <w:t>hive</w:t>
            </w:r>
            <w:r w:rsidRPr="00FB6C3B">
              <w:rPr>
                <w:b w:val="0"/>
                <w:bCs w:val="0"/>
                <w:color w:val="FF0000"/>
              </w:rPr>
              <w:t>");</w:t>
            </w:r>
          </w:p>
          <w:p w14:paraId="478DF852" w14:textId="77777777" w:rsidR="000638AB" w:rsidRPr="00FB6C3B" w:rsidRDefault="000638AB" w:rsidP="000A106D">
            <w:pPr>
              <w:rPr>
                <w:b w:val="0"/>
                <w:bCs w:val="0"/>
              </w:rPr>
            </w:pPr>
          </w:p>
          <w:p w14:paraId="2C7C2E84" w14:textId="77777777" w:rsidR="000638AB" w:rsidRPr="00FB6C3B" w:rsidRDefault="000638AB" w:rsidP="000A106D">
            <w:pPr>
              <w:rPr>
                <w:b w:val="0"/>
                <w:bCs w:val="0"/>
              </w:rPr>
            </w:pPr>
            <w:r w:rsidRPr="00FB6C3B">
              <w:rPr>
                <w:b w:val="0"/>
                <w:bCs w:val="0"/>
              </w:rPr>
              <w:t xml:space="preserve">        //1. 获取一个Job实例</w:t>
            </w:r>
          </w:p>
          <w:p w14:paraId="331157CB" w14:textId="77777777" w:rsidR="000638AB" w:rsidRPr="00FB6C3B" w:rsidRDefault="000638AB" w:rsidP="000A106D">
            <w:pPr>
              <w:rPr>
                <w:b w:val="0"/>
                <w:bCs w:val="0"/>
              </w:rPr>
            </w:pPr>
            <w:r w:rsidRPr="00FB6C3B">
              <w:rPr>
                <w:b w:val="0"/>
                <w:bCs w:val="0"/>
              </w:rPr>
              <w:t xml:space="preserve">        Job job = Job.getInstance(configuration);</w:t>
            </w:r>
          </w:p>
          <w:p w14:paraId="3B61D86B" w14:textId="77777777" w:rsidR="000638AB" w:rsidRPr="00FB6C3B" w:rsidRDefault="000638AB" w:rsidP="000A106D">
            <w:pPr>
              <w:rPr>
                <w:b w:val="0"/>
                <w:bCs w:val="0"/>
              </w:rPr>
            </w:pPr>
          </w:p>
          <w:p w14:paraId="33B85A43" w14:textId="77777777" w:rsidR="000638AB" w:rsidRPr="00FB6C3B" w:rsidRDefault="000638AB" w:rsidP="000A106D">
            <w:pPr>
              <w:rPr>
                <w:b w:val="0"/>
                <w:bCs w:val="0"/>
              </w:rPr>
            </w:pPr>
            <w:r w:rsidRPr="00FB6C3B">
              <w:rPr>
                <w:b w:val="0"/>
                <w:bCs w:val="0"/>
              </w:rPr>
              <w:t xml:space="preserve">        //2. 设置类路径</w:t>
            </w:r>
          </w:p>
          <w:p w14:paraId="426B8A91" w14:textId="77777777" w:rsidR="000638AB" w:rsidRPr="00FB6C3B" w:rsidRDefault="000638AB" w:rsidP="000A106D">
            <w:pPr>
              <w:rPr>
                <w:b w:val="0"/>
                <w:bCs w:val="0"/>
              </w:rPr>
            </w:pPr>
            <w:r w:rsidRPr="00FB6C3B">
              <w:rPr>
                <w:b w:val="0"/>
                <w:bCs w:val="0"/>
              </w:rPr>
              <w:t xml:space="preserve">        </w:t>
            </w:r>
            <w:proofErr w:type="gramStart"/>
            <w:r w:rsidRPr="00FB6C3B">
              <w:rPr>
                <w:b w:val="0"/>
                <w:bCs w:val="0"/>
              </w:rPr>
              <w:t>job.setJarByClass</w:t>
            </w:r>
            <w:proofErr w:type="gramEnd"/>
            <w:r w:rsidRPr="00FB6C3B">
              <w:rPr>
                <w:b w:val="0"/>
                <w:bCs w:val="0"/>
              </w:rPr>
              <w:t>(WcDrvier.class);</w:t>
            </w:r>
          </w:p>
          <w:p w14:paraId="32AFA86E" w14:textId="77777777" w:rsidR="000638AB" w:rsidRPr="00FB6C3B" w:rsidRDefault="000638AB" w:rsidP="000A106D">
            <w:pPr>
              <w:rPr>
                <w:b w:val="0"/>
                <w:bCs w:val="0"/>
              </w:rPr>
            </w:pPr>
          </w:p>
          <w:p w14:paraId="17DD4FF1" w14:textId="77777777" w:rsidR="000638AB" w:rsidRPr="00FB6C3B" w:rsidRDefault="000638AB" w:rsidP="000A106D">
            <w:pPr>
              <w:rPr>
                <w:b w:val="0"/>
                <w:bCs w:val="0"/>
              </w:rPr>
            </w:pPr>
            <w:r w:rsidRPr="00FB6C3B">
              <w:rPr>
                <w:b w:val="0"/>
                <w:bCs w:val="0"/>
              </w:rPr>
              <w:t xml:space="preserve">        //3. 设置Mapper和Reducer</w:t>
            </w:r>
          </w:p>
          <w:p w14:paraId="20508B12" w14:textId="77777777" w:rsidR="000638AB" w:rsidRPr="00FB6C3B" w:rsidRDefault="000638AB" w:rsidP="000A106D">
            <w:pPr>
              <w:rPr>
                <w:b w:val="0"/>
                <w:bCs w:val="0"/>
              </w:rPr>
            </w:pPr>
            <w:r w:rsidRPr="00FB6C3B">
              <w:rPr>
                <w:b w:val="0"/>
                <w:bCs w:val="0"/>
              </w:rPr>
              <w:t xml:space="preserve">        </w:t>
            </w:r>
            <w:proofErr w:type="gramStart"/>
            <w:r w:rsidRPr="00FB6C3B">
              <w:rPr>
                <w:b w:val="0"/>
                <w:bCs w:val="0"/>
              </w:rPr>
              <w:t>job.setMapperClass</w:t>
            </w:r>
            <w:proofErr w:type="gramEnd"/>
            <w:r w:rsidRPr="00FB6C3B">
              <w:rPr>
                <w:b w:val="0"/>
                <w:bCs w:val="0"/>
              </w:rPr>
              <w:t>(WcMapper.class);</w:t>
            </w:r>
          </w:p>
          <w:p w14:paraId="4CF4060F" w14:textId="77777777" w:rsidR="000638AB" w:rsidRPr="00FB6C3B" w:rsidRDefault="000638AB" w:rsidP="000A106D">
            <w:pPr>
              <w:rPr>
                <w:b w:val="0"/>
                <w:bCs w:val="0"/>
              </w:rPr>
            </w:pPr>
            <w:r w:rsidRPr="00FB6C3B">
              <w:rPr>
                <w:b w:val="0"/>
                <w:bCs w:val="0"/>
              </w:rPr>
              <w:t xml:space="preserve">        </w:t>
            </w:r>
            <w:proofErr w:type="gramStart"/>
            <w:r w:rsidRPr="00FB6C3B">
              <w:rPr>
                <w:b w:val="0"/>
                <w:bCs w:val="0"/>
              </w:rPr>
              <w:t>job.setReducerClass</w:t>
            </w:r>
            <w:proofErr w:type="gramEnd"/>
            <w:r w:rsidRPr="00FB6C3B">
              <w:rPr>
                <w:b w:val="0"/>
                <w:bCs w:val="0"/>
              </w:rPr>
              <w:t>(WcReducer.class);</w:t>
            </w:r>
          </w:p>
          <w:p w14:paraId="48994318" w14:textId="77777777" w:rsidR="000638AB" w:rsidRPr="00FB6C3B" w:rsidRDefault="000638AB" w:rsidP="000A106D">
            <w:pPr>
              <w:rPr>
                <w:b w:val="0"/>
                <w:bCs w:val="0"/>
              </w:rPr>
            </w:pPr>
          </w:p>
          <w:p w14:paraId="3AAFBACC" w14:textId="77777777" w:rsidR="000638AB" w:rsidRPr="00FB6C3B" w:rsidRDefault="000638AB" w:rsidP="000A106D">
            <w:pPr>
              <w:rPr>
                <w:b w:val="0"/>
                <w:bCs w:val="0"/>
              </w:rPr>
            </w:pPr>
            <w:r w:rsidRPr="00FB6C3B">
              <w:rPr>
                <w:b w:val="0"/>
                <w:bCs w:val="0"/>
              </w:rPr>
              <w:t xml:space="preserve">        //4. 设置Mapper和Reducer的输出类型</w:t>
            </w:r>
          </w:p>
          <w:p w14:paraId="029DFE1A" w14:textId="77777777" w:rsidR="000638AB" w:rsidRPr="00FB6C3B" w:rsidRDefault="000638AB" w:rsidP="000A106D">
            <w:pPr>
              <w:rPr>
                <w:b w:val="0"/>
                <w:bCs w:val="0"/>
              </w:rPr>
            </w:pPr>
            <w:r w:rsidRPr="00FB6C3B">
              <w:rPr>
                <w:b w:val="0"/>
                <w:bCs w:val="0"/>
              </w:rPr>
              <w:t xml:space="preserve">        </w:t>
            </w:r>
            <w:proofErr w:type="gramStart"/>
            <w:r w:rsidRPr="00FB6C3B">
              <w:rPr>
                <w:b w:val="0"/>
                <w:bCs w:val="0"/>
              </w:rPr>
              <w:t>job.setMapOutputKeyClass</w:t>
            </w:r>
            <w:proofErr w:type="gramEnd"/>
            <w:r w:rsidRPr="00FB6C3B">
              <w:rPr>
                <w:b w:val="0"/>
                <w:bCs w:val="0"/>
              </w:rPr>
              <w:t>(Text.class);</w:t>
            </w:r>
          </w:p>
          <w:p w14:paraId="0229E4B2" w14:textId="77777777" w:rsidR="000638AB" w:rsidRPr="00FB6C3B" w:rsidRDefault="000638AB" w:rsidP="000A106D">
            <w:pPr>
              <w:rPr>
                <w:b w:val="0"/>
                <w:bCs w:val="0"/>
              </w:rPr>
            </w:pPr>
            <w:r w:rsidRPr="00FB6C3B">
              <w:rPr>
                <w:b w:val="0"/>
                <w:bCs w:val="0"/>
              </w:rPr>
              <w:t xml:space="preserve">        </w:t>
            </w:r>
            <w:proofErr w:type="gramStart"/>
            <w:r w:rsidRPr="00FB6C3B">
              <w:rPr>
                <w:b w:val="0"/>
                <w:bCs w:val="0"/>
              </w:rPr>
              <w:t>job.setMapOutputValueClass</w:t>
            </w:r>
            <w:proofErr w:type="gramEnd"/>
            <w:r w:rsidRPr="00FB6C3B">
              <w:rPr>
                <w:b w:val="0"/>
                <w:bCs w:val="0"/>
              </w:rPr>
              <w:t>(IntWritable.class);</w:t>
            </w:r>
          </w:p>
          <w:p w14:paraId="1C372B74" w14:textId="77777777" w:rsidR="000638AB" w:rsidRPr="00FB6C3B" w:rsidRDefault="000638AB" w:rsidP="000A106D">
            <w:pPr>
              <w:rPr>
                <w:b w:val="0"/>
                <w:bCs w:val="0"/>
              </w:rPr>
            </w:pPr>
          </w:p>
          <w:p w14:paraId="0B8AC0C1" w14:textId="77777777" w:rsidR="000638AB" w:rsidRPr="00FB6C3B" w:rsidRDefault="000638AB" w:rsidP="000A106D">
            <w:pPr>
              <w:rPr>
                <w:b w:val="0"/>
                <w:bCs w:val="0"/>
              </w:rPr>
            </w:pPr>
            <w:r w:rsidRPr="00FB6C3B">
              <w:rPr>
                <w:b w:val="0"/>
                <w:bCs w:val="0"/>
              </w:rPr>
              <w:t xml:space="preserve">        </w:t>
            </w:r>
            <w:proofErr w:type="gramStart"/>
            <w:r w:rsidRPr="00FB6C3B">
              <w:rPr>
                <w:b w:val="0"/>
                <w:bCs w:val="0"/>
              </w:rPr>
              <w:t>job.setOutputKeyClass</w:t>
            </w:r>
            <w:proofErr w:type="gramEnd"/>
            <w:r w:rsidRPr="00FB6C3B">
              <w:rPr>
                <w:b w:val="0"/>
                <w:bCs w:val="0"/>
              </w:rPr>
              <w:t>(Text.class);</w:t>
            </w:r>
          </w:p>
          <w:p w14:paraId="6511601D" w14:textId="77777777" w:rsidR="000638AB" w:rsidRPr="00FB6C3B" w:rsidRDefault="000638AB" w:rsidP="000A106D">
            <w:pPr>
              <w:rPr>
                <w:b w:val="0"/>
                <w:bCs w:val="0"/>
              </w:rPr>
            </w:pPr>
            <w:r w:rsidRPr="00FB6C3B">
              <w:rPr>
                <w:b w:val="0"/>
                <w:bCs w:val="0"/>
              </w:rPr>
              <w:t xml:space="preserve">        </w:t>
            </w:r>
            <w:proofErr w:type="gramStart"/>
            <w:r w:rsidRPr="00FB6C3B">
              <w:rPr>
                <w:b w:val="0"/>
                <w:bCs w:val="0"/>
              </w:rPr>
              <w:t>job.setOutputValueClass</w:t>
            </w:r>
            <w:proofErr w:type="gramEnd"/>
            <w:r w:rsidRPr="00FB6C3B">
              <w:rPr>
                <w:b w:val="0"/>
                <w:bCs w:val="0"/>
              </w:rPr>
              <w:t>(IntWritable.class);</w:t>
            </w:r>
          </w:p>
          <w:p w14:paraId="66A1149F" w14:textId="77777777" w:rsidR="000638AB" w:rsidRPr="00FB6C3B" w:rsidRDefault="000638AB" w:rsidP="000A106D">
            <w:pPr>
              <w:rPr>
                <w:b w:val="0"/>
                <w:bCs w:val="0"/>
              </w:rPr>
            </w:pPr>
          </w:p>
          <w:p w14:paraId="4CA0FAAB" w14:textId="77777777" w:rsidR="000638AB" w:rsidRPr="00FB6C3B" w:rsidRDefault="000638AB" w:rsidP="000A106D">
            <w:pPr>
              <w:rPr>
                <w:b w:val="0"/>
                <w:bCs w:val="0"/>
              </w:rPr>
            </w:pPr>
            <w:r w:rsidRPr="00FB6C3B">
              <w:rPr>
                <w:b w:val="0"/>
                <w:bCs w:val="0"/>
              </w:rPr>
              <w:t xml:space="preserve">        </w:t>
            </w:r>
            <w:proofErr w:type="gramStart"/>
            <w:r w:rsidRPr="00FB6C3B">
              <w:rPr>
                <w:b w:val="0"/>
                <w:bCs w:val="0"/>
              </w:rPr>
              <w:t>job.setCombinerClass</w:t>
            </w:r>
            <w:proofErr w:type="gramEnd"/>
            <w:r w:rsidRPr="00FB6C3B">
              <w:rPr>
                <w:b w:val="0"/>
                <w:bCs w:val="0"/>
              </w:rPr>
              <w:t>(WcReducer.class);</w:t>
            </w:r>
          </w:p>
          <w:p w14:paraId="56BD42F8" w14:textId="77777777" w:rsidR="000638AB" w:rsidRPr="00FB6C3B" w:rsidRDefault="000638AB" w:rsidP="000A106D">
            <w:pPr>
              <w:rPr>
                <w:b w:val="0"/>
                <w:bCs w:val="0"/>
              </w:rPr>
            </w:pPr>
          </w:p>
          <w:p w14:paraId="35BEFD8F" w14:textId="77777777" w:rsidR="000638AB" w:rsidRPr="00FB6C3B" w:rsidRDefault="000638AB" w:rsidP="000A106D">
            <w:pPr>
              <w:rPr>
                <w:b w:val="0"/>
                <w:bCs w:val="0"/>
              </w:rPr>
            </w:pPr>
            <w:r w:rsidRPr="00FB6C3B">
              <w:rPr>
                <w:b w:val="0"/>
                <w:bCs w:val="0"/>
              </w:rPr>
              <w:t xml:space="preserve">        //5. 设置输入输出文件</w:t>
            </w:r>
          </w:p>
          <w:p w14:paraId="7B122C24" w14:textId="77777777" w:rsidR="000638AB" w:rsidRPr="00FB6C3B" w:rsidRDefault="000638AB" w:rsidP="000A106D">
            <w:pPr>
              <w:rPr>
                <w:b w:val="0"/>
                <w:bCs w:val="0"/>
              </w:rPr>
            </w:pPr>
            <w:r w:rsidRPr="00FB6C3B">
              <w:rPr>
                <w:b w:val="0"/>
                <w:bCs w:val="0"/>
              </w:rPr>
              <w:t xml:space="preserve">        FileInputFormat.setInputPaths(job, new Path(</w:t>
            </w:r>
            <w:proofErr w:type="gramStart"/>
            <w:r w:rsidRPr="00FB6C3B">
              <w:rPr>
                <w:b w:val="0"/>
                <w:bCs w:val="0"/>
              </w:rPr>
              <w:t>args[</w:t>
            </w:r>
            <w:proofErr w:type="gramEnd"/>
            <w:r w:rsidRPr="00FB6C3B">
              <w:rPr>
                <w:b w:val="0"/>
                <w:bCs w:val="0"/>
              </w:rPr>
              <w:t>0]));</w:t>
            </w:r>
          </w:p>
          <w:p w14:paraId="03344F14" w14:textId="77777777" w:rsidR="000638AB" w:rsidRPr="00FB6C3B" w:rsidRDefault="000638AB" w:rsidP="000A106D">
            <w:pPr>
              <w:rPr>
                <w:b w:val="0"/>
                <w:bCs w:val="0"/>
              </w:rPr>
            </w:pPr>
            <w:r w:rsidRPr="00FB6C3B">
              <w:rPr>
                <w:b w:val="0"/>
                <w:bCs w:val="0"/>
              </w:rPr>
              <w:t xml:space="preserve">        FileOutputFormat.setOutputPath(job, new Path(</w:t>
            </w:r>
            <w:proofErr w:type="gramStart"/>
            <w:r w:rsidRPr="00FB6C3B">
              <w:rPr>
                <w:b w:val="0"/>
                <w:bCs w:val="0"/>
              </w:rPr>
              <w:t>args[</w:t>
            </w:r>
            <w:proofErr w:type="gramEnd"/>
            <w:r w:rsidRPr="00FB6C3B">
              <w:rPr>
                <w:b w:val="0"/>
                <w:bCs w:val="0"/>
              </w:rPr>
              <w:t>1]));</w:t>
            </w:r>
          </w:p>
          <w:p w14:paraId="08CA5842" w14:textId="77777777" w:rsidR="000638AB" w:rsidRPr="00FB6C3B" w:rsidRDefault="000638AB" w:rsidP="000A106D">
            <w:pPr>
              <w:rPr>
                <w:b w:val="0"/>
                <w:bCs w:val="0"/>
              </w:rPr>
            </w:pPr>
          </w:p>
          <w:p w14:paraId="55A892FA" w14:textId="77777777" w:rsidR="000638AB" w:rsidRPr="00FB6C3B" w:rsidRDefault="000638AB" w:rsidP="000A106D">
            <w:pPr>
              <w:rPr>
                <w:b w:val="0"/>
                <w:bCs w:val="0"/>
              </w:rPr>
            </w:pPr>
            <w:r w:rsidRPr="00FB6C3B">
              <w:rPr>
                <w:b w:val="0"/>
                <w:bCs w:val="0"/>
              </w:rPr>
              <w:t xml:space="preserve">        //6. 提交Job</w:t>
            </w:r>
          </w:p>
          <w:p w14:paraId="3F1B57BA" w14:textId="77777777" w:rsidR="000638AB" w:rsidRPr="00FB6C3B" w:rsidRDefault="000638AB" w:rsidP="000A106D">
            <w:pPr>
              <w:rPr>
                <w:b w:val="0"/>
                <w:bCs w:val="0"/>
              </w:rPr>
            </w:pPr>
            <w:r w:rsidRPr="00FB6C3B">
              <w:rPr>
                <w:b w:val="0"/>
                <w:bCs w:val="0"/>
              </w:rPr>
              <w:t xml:space="preserve">        boolean b = </w:t>
            </w:r>
            <w:proofErr w:type="gramStart"/>
            <w:r w:rsidRPr="00FB6C3B">
              <w:rPr>
                <w:b w:val="0"/>
                <w:bCs w:val="0"/>
              </w:rPr>
              <w:t>job.waitForCompletion</w:t>
            </w:r>
            <w:proofErr w:type="gramEnd"/>
            <w:r w:rsidRPr="00FB6C3B">
              <w:rPr>
                <w:b w:val="0"/>
                <w:bCs w:val="0"/>
              </w:rPr>
              <w:t>(true);</w:t>
            </w:r>
          </w:p>
          <w:p w14:paraId="1701601A" w14:textId="77777777" w:rsidR="000638AB" w:rsidRPr="00FB6C3B" w:rsidRDefault="000638AB" w:rsidP="000A106D">
            <w:pPr>
              <w:rPr>
                <w:b w:val="0"/>
                <w:bCs w:val="0"/>
              </w:rPr>
            </w:pPr>
            <w:r w:rsidRPr="00FB6C3B">
              <w:rPr>
                <w:b w:val="0"/>
                <w:bCs w:val="0"/>
              </w:rPr>
              <w:t xml:space="preserve">        System.exit(</w:t>
            </w:r>
            <w:proofErr w:type="gramStart"/>
            <w:r w:rsidRPr="00FB6C3B">
              <w:rPr>
                <w:b w:val="0"/>
                <w:bCs w:val="0"/>
              </w:rPr>
              <w:t>b ?</w:t>
            </w:r>
            <w:proofErr w:type="gramEnd"/>
            <w:r w:rsidRPr="00FB6C3B">
              <w:rPr>
                <w:b w:val="0"/>
                <w:bCs w:val="0"/>
              </w:rPr>
              <w:t xml:space="preserve"> </w:t>
            </w:r>
            <w:proofErr w:type="gramStart"/>
            <w:r w:rsidRPr="00FB6C3B">
              <w:rPr>
                <w:b w:val="0"/>
                <w:bCs w:val="0"/>
              </w:rPr>
              <w:t>0 :</w:t>
            </w:r>
            <w:proofErr w:type="gramEnd"/>
            <w:r w:rsidRPr="00FB6C3B">
              <w:rPr>
                <w:b w:val="0"/>
                <w:bCs w:val="0"/>
              </w:rPr>
              <w:t xml:space="preserve"> 1);</w:t>
            </w:r>
          </w:p>
          <w:p w14:paraId="2AD07DA5" w14:textId="77777777" w:rsidR="000638AB" w:rsidRPr="00FB6C3B" w:rsidRDefault="000638AB" w:rsidP="000A106D">
            <w:pPr>
              <w:rPr>
                <w:b w:val="0"/>
                <w:bCs w:val="0"/>
              </w:rPr>
            </w:pPr>
            <w:r w:rsidRPr="00FB6C3B">
              <w:rPr>
                <w:b w:val="0"/>
                <w:bCs w:val="0"/>
              </w:rPr>
              <w:t xml:space="preserve">    }</w:t>
            </w:r>
          </w:p>
          <w:p w14:paraId="1B70DF43" w14:textId="77777777" w:rsidR="000638AB" w:rsidRPr="00FB6C3B" w:rsidRDefault="000638AB" w:rsidP="000A106D">
            <w:pPr>
              <w:rPr>
                <w:b w:val="0"/>
                <w:bCs w:val="0"/>
              </w:rPr>
            </w:pPr>
            <w:r w:rsidRPr="00FB6C3B">
              <w:rPr>
                <w:b w:val="0"/>
                <w:bCs w:val="0"/>
              </w:rPr>
              <w:t>}</w:t>
            </w:r>
          </w:p>
        </w:tc>
      </w:tr>
    </w:tbl>
    <w:p w14:paraId="1503B4FD" w14:textId="77777777" w:rsidR="000638AB" w:rsidRDefault="000638AB" w:rsidP="000638AB">
      <w:r>
        <w:rPr>
          <w:rFonts w:hint="eastAsia"/>
        </w:rPr>
        <w:t>这样，这个任务在集群提交时，就会提交到</w:t>
      </w:r>
      <w:r>
        <w:rPr>
          <w:rFonts w:hint="eastAsia"/>
        </w:rPr>
        <w:t>hive</w:t>
      </w:r>
      <w:r>
        <w:rPr>
          <w:rFonts w:hint="eastAsia"/>
        </w:rPr>
        <w:t>队列：</w:t>
      </w:r>
    </w:p>
    <w:p w14:paraId="4A42FB9E" w14:textId="77777777" w:rsidR="000638AB" w:rsidRPr="00FB6C3B" w:rsidRDefault="000638AB" w:rsidP="000638AB">
      <w:r>
        <w:rPr>
          <w:rFonts w:hint="eastAsia"/>
          <w:noProof/>
        </w:rPr>
        <w:lastRenderedPageBreak/>
        <w:drawing>
          <wp:inline distT="0" distB="0" distL="0" distR="0" wp14:anchorId="6A02CEAC" wp14:editId="08BF8DEE">
            <wp:extent cx="5274310" cy="30130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rn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13075"/>
                    </a:xfrm>
                    <a:prstGeom prst="rect">
                      <a:avLst/>
                    </a:prstGeom>
                  </pic:spPr>
                </pic:pic>
              </a:graphicData>
            </a:graphic>
          </wp:inline>
        </w:drawing>
      </w:r>
    </w:p>
    <w:p w14:paraId="06BBAE99" w14:textId="77777777" w:rsidR="000638AB" w:rsidRDefault="000638AB">
      <w:pPr>
        <w:spacing w:line="360" w:lineRule="auto"/>
        <w:rPr>
          <w:color w:val="000000"/>
          <w:szCs w:val="21"/>
          <w:shd w:val="clear" w:color="auto" w:fill="FFFFFF"/>
        </w:rPr>
      </w:pPr>
    </w:p>
    <w:p w14:paraId="6925E105" w14:textId="25EE6613" w:rsidR="00782362" w:rsidRDefault="00782362" w:rsidP="00782362">
      <w:pPr>
        <w:spacing w:line="360" w:lineRule="auto"/>
        <w:jc w:val="center"/>
        <w:rPr>
          <w:color w:val="000000"/>
          <w:szCs w:val="21"/>
          <w:shd w:val="clear" w:color="auto" w:fill="FFFFFF"/>
        </w:rPr>
      </w:pPr>
      <w:r w:rsidRPr="006F3B0D">
        <w:rPr>
          <w:rFonts w:hint="eastAsia"/>
          <w:sz w:val="18"/>
          <w:szCs w:val="18"/>
        </w:rPr>
        <w:t>图</w:t>
      </w:r>
      <w:r w:rsidR="00AD1C34">
        <w:rPr>
          <w:sz w:val="18"/>
          <w:szCs w:val="18"/>
        </w:rPr>
        <w:t>1</w:t>
      </w:r>
      <w:r w:rsidR="00FC64C4">
        <w:rPr>
          <w:sz w:val="18"/>
          <w:szCs w:val="18"/>
        </w:rPr>
        <w:t>-</w:t>
      </w:r>
      <w:r w:rsidR="00AD1C34">
        <w:rPr>
          <w:sz w:val="18"/>
          <w:szCs w:val="18"/>
        </w:rPr>
        <w:t>9</w:t>
      </w:r>
      <w:r>
        <w:rPr>
          <w:rFonts w:hint="eastAsia"/>
          <w:sz w:val="18"/>
          <w:szCs w:val="18"/>
        </w:rPr>
        <w:t>公平调度器</w:t>
      </w:r>
    </w:p>
    <w:p w14:paraId="6D367AEB" w14:textId="4E763463" w:rsidR="00122A3D" w:rsidRDefault="0029105A">
      <w:pPr>
        <w:pStyle w:val="2"/>
        <w:spacing w:before="0" w:after="0"/>
        <w:rPr>
          <w:rFonts w:ascii="Times New Roman" w:hAnsi="Times New Roman"/>
          <w:sz w:val="28"/>
          <w:szCs w:val="28"/>
        </w:rPr>
      </w:pPr>
      <w:r>
        <w:rPr>
          <w:rFonts w:ascii="Times New Roman" w:hAnsi="Times New Roman"/>
          <w:sz w:val="28"/>
          <w:szCs w:val="28"/>
        </w:rPr>
        <w:t>1</w:t>
      </w:r>
      <w:r w:rsidR="00122A3D">
        <w:rPr>
          <w:rFonts w:ascii="Times New Roman" w:hAnsi="Times New Roman" w:hint="eastAsia"/>
          <w:sz w:val="28"/>
          <w:szCs w:val="28"/>
        </w:rPr>
        <w:t xml:space="preserve">.6 </w:t>
      </w:r>
      <w:r w:rsidR="00122A3D">
        <w:rPr>
          <w:rFonts w:ascii="Times New Roman" w:hAnsi="Times New Roman" w:hint="eastAsia"/>
          <w:sz w:val="28"/>
          <w:szCs w:val="28"/>
        </w:rPr>
        <w:t>任务</w:t>
      </w:r>
      <w:r w:rsidR="00122A3D">
        <w:rPr>
          <w:rFonts w:ascii="Times New Roman" w:hAnsi="Times New Roman"/>
          <w:sz w:val="28"/>
          <w:szCs w:val="28"/>
        </w:rPr>
        <w:t>的</w:t>
      </w:r>
      <w:r w:rsidR="00122A3D">
        <w:rPr>
          <w:rFonts w:ascii="Times New Roman" w:hAnsi="Times New Roman" w:hint="eastAsia"/>
          <w:sz w:val="28"/>
          <w:szCs w:val="28"/>
        </w:rPr>
        <w:t>推测</w:t>
      </w:r>
      <w:r w:rsidR="00122A3D">
        <w:rPr>
          <w:rFonts w:ascii="Times New Roman" w:hAnsi="Times New Roman"/>
          <w:sz w:val="28"/>
          <w:szCs w:val="28"/>
        </w:rPr>
        <w:t>执行</w:t>
      </w:r>
    </w:p>
    <w:p w14:paraId="5E167E1C" w14:textId="77777777" w:rsidR="00122A3D" w:rsidRDefault="00122A3D" w:rsidP="00256F10">
      <w:pPr>
        <w:pStyle w:val="12"/>
        <w:spacing w:before="124"/>
        <w:ind w:firstLine="440"/>
      </w:pPr>
      <w:r>
        <w:rPr>
          <w:rFonts w:hint="eastAsia"/>
        </w:rPr>
        <w:t>1</w:t>
      </w:r>
      <w:r w:rsidR="00256F10">
        <w:rPr>
          <w:rFonts w:hint="eastAsia"/>
        </w:rPr>
        <w:t>．</w:t>
      </w:r>
      <w:r>
        <w:rPr>
          <w:rFonts w:hint="eastAsia"/>
        </w:rPr>
        <w:t>作业完成时间取决于最慢的任务完成时间</w:t>
      </w:r>
    </w:p>
    <w:p w14:paraId="1FF0D203" w14:textId="77777777" w:rsidR="00122A3D" w:rsidRDefault="00122A3D">
      <w:pPr>
        <w:spacing w:line="360" w:lineRule="auto"/>
        <w:ind w:firstLine="420"/>
      </w:pPr>
      <w:r>
        <w:rPr>
          <w:rFonts w:hint="eastAsia"/>
        </w:rPr>
        <w:t>一个作业由若干个</w:t>
      </w:r>
      <w:r>
        <w:rPr>
          <w:rFonts w:hint="eastAsia"/>
        </w:rPr>
        <w:t>Map</w:t>
      </w:r>
      <w:r>
        <w:rPr>
          <w:rFonts w:hint="eastAsia"/>
        </w:rPr>
        <w:t>任务和</w:t>
      </w:r>
      <w:r>
        <w:rPr>
          <w:rFonts w:hint="eastAsia"/>
        </w:rPr>
        <w:t>Reduce</w:t>
      </w:r>
      <w:r>
        <w:rPr>
          <w:rFonts w:hint="eastAsia"/>
        </w:rPr>
        <w:t>任务构成。因硬件老化、软件</w:t>
      </w:r>
      <w:r>
        <w:rPr>
          <w:rFonts w:hint="eastAsia"/>
        </w:rPr>
        <w:t>Bug</w:t>
      </w:r>
      <w:r>
        <w:rPr>
          <w:rFonts w:hint="eastAsia"/>
        </w:rPr>
        <w:t>等，某些任务可能运行非常慢。</w:t>
      </w:r>
    </w:p>
    <w:p w14:paraId="74B58EC2" w14:textId="77777777" w:rsidR="00122A3D" w:rsidRDefault="00B85D7C">
      <w:pPr>
        <w:spacing w:line="360" w:lineRule="auto"/>
        <w:ind w:firstLine="420"/>
      </w:pPr>
      <w:r>
        <w:rPr>
          <w:rFonts w:hint="eastAsia"/>
        </w:rPr>
        <w:t>思考</w:t>
      </w:r>
      <w:r w:rsidR="00122A3D">
        <w:rPr>
          <w:rFonts w:hint="eastAsia"/>
        </w:rPr>
        <w:t>：系统中有</w:t>
      </w:r>
      <w:r w:rsidR="00122A3D">
        <w:rPr>
          <w:rFonts w:hint="eastAsia"/>
        </w:rPr>
        <w:t>99%</w:t>
      </w:r>
      <w:r w:rsidR="00122A3D">
        <w:rPr>
          <w:rFonts w:hint="eastAsia"/>
        </w:rPr>
        <w:t>的</w:t>
      </w:r>
      <w:r w:rsidR="00122A3D">
        <w:rPr>
          <w:rFonts w:hint="eastAsia"/>
        </w:rPr>
        <w:t>Map</w:t>
      </w:r>
      <w:r w:rsidR="00122A3D">
        <w:rPr>
          <w:rFonts w:hint="eastAsia"/>
        </w:rPr>
        <w:t>任务都完成了，只有少数几个</w:t>
      </w:r>
      <w:r w:rsidR="00122A3D">
        <w:rPr>
          <w:rFonts w:hint="eastAsia"/>
        </w:rPr>
        <w:t>Map</w:t>
      </w:r>
      <w:r w:rsidR="00122A3D">
        <w:rPr>
          <w:rFonts w:hint="eastAsia"/>
        </w:rPr>
        <w:t>老是进度很慢，完不成，怎么办？</w:t>
      </w:r>
    </w:p>
    <w:p w14:paraId="7432A83A" w14:textId="77777777" w:rsidR="00122A3D" w:rsidRDefault="00122A3D" w:rsidP="00256F10">
      <w:pPr>
        <w:pStyle w:val="12"/>
        <w:spacing w:before="124"/>
        <w:ind w:firstLine="440"/>
      </w:pPr>
      <w:r>
        <w:rPr>
          <w:rFonts w:hint="eastAsia"/>
        </w:rPr>
        <w:t>2</w:t>
      </w:r>
      <w:r w:rsidR="00256F10">
        <w:rPr>
          <w:rFonts w:hint="eastAsia"/>
        </w:rPr>
        <w:t>．</w:t>
      </w:r>
      <w:r>
        <w:rPr>
          <w:rFonts w:hint="eastAsia"/>
        </w:rPr>
        <w:t>推测执行机制</w:t>
      </w:r>
    </w:p>
    <w:p w14:paraId="566CADBC" w14:textId="77777777" w:rsidR="00122A3D" w:rsidRDefault="00122A3D">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14:paraId="2251D818" w14:textId="77777777" w:rsidR="00122A3D" w:rsidRDefault="00122A3D" w:rsidP="00256F10">
      <w:pPr>
        <w:pStyle w:val="12"/>
        <w:spacing w:before="124"/>
        <w:ind w:firstLine="440"/>
      </w:pPr>
      <w:r>
        <w:rPr>
          <w:rFonts w:hint="eastAsia"/>
        </w:rPr>
        <w:t>3</w:t>
      </w:r>
      <w:r w:rsidR="00256F10">
        <w:rPr>
          <w:rFonts w:hint="eastAsia"/>
        </w:rPr>
        <w:t>．</w:t>
      </w:r>
      <w:r>
        <w:rPr>
          <w:rFonts w:hint="eastAsia"/>
        </w:rPr>
        <w:t>执行推测</w:t>
      </w:r>
      <w:r>
        <w:t>任务的前提条件</w:t>
      </w:r>
    </w:p>
    <w:p w14:paraId="38DBDF8B" w14:textId="77777777" w:rsidR="00122A3D" w:rsidRDefault="00122A3D">
      <w:pPr>
        <w:spacing w:line="360" w:lineRule="auto"/>
        <w:ind w:firstLine="420"/>
      </w:pPr>
      <w:r>
        <w:rPr>
          <w:rFonts w:hint="eastAsia"/>
        </w:rPr>
        <w:t>（</w:t>
      </w:r>
      <w:r>
        <w:rPr>
          <w:rFonts w:hint="eastAsia"/>
        </w:rPr>
        <w:t>1</w:t>
      </w:r>
      <w:r>
        <w:rPr>
          <w:rFonts w:hint="eastAsia"/>
        </w:rPr>
        <w:t>）</w:t>
      </w:r>
      <w:r>
        <w:t>每个</w:t>
      </w:r>
      <w:r w:rsidR="00286EDB">
        <w:t>T</w:t>
      </w:r>
      <w:r>
        <w:t>ask</w:t>
      </w:r>
      <w:r>
        <w:t>只能有一个备份任务</w:t>
      </w:r>
    </w:p>
    <w:p w14:paraId="661BB4A1" w14:textId="77777777" w:rsidR="00122A3D" w:rsidRDefault="00122A3D">
      <w:pPr>
        <w:spacing w:line="360" w:lineRule="auto"/>
        <w:ind w:firstLine="420"/>
      </w:pPr>
      <w:r>
        <w:rPr>
          <w:rFonts w:hint="eastAsia"/>
        </w:rPr>
        <w:t>（</w:t>
      </w:r>
      <w:r>
        <w:rPr>
          <w:rFonts w:hint="eastAsia"/>
        </w:rPr>
        <w:t>2</w:t>
      </w:r>
      <w:r>
        <w:rPr>
          <w:rFonts w:hint="eastAsia"/>
        </w:rPr>
        <w:t>）</w:t>
      </w:r>
      <w:r>
        <w:t>当前</w:t>
      </w:r>
      <w:r w:rsidR="00286EDB">
        <w:t>J</w:t>
      </w:r>
      <w:r>
        <w:t>ob</w:t>
      </w:r>
      <w:r>
        <w:t>已完成的</w:t>
      </w:r>
      <w:r w:rsidR="00286EDB">
        <w:t>T</w:t>
      </w:r>
      <w:r>
        <w:t>ask</w:t>
      </w:r>
      <w:r>
        <w:t>必须不小于</w:t>
      </w:r>
      <w:r>
        <w:t>0.05</w:t>
      </w:r>
      <w:r>
        <w:t>（</w:t>
      </w:r>
      <w:r>
        <w:t>5%</w:t>
      </w:r>
      <w:r>
        <w:t>）</w:t>
      </w:r>
    </w:p>
    <w:p w14:paraId="4FED7C39" w14:textId="77777777" w:rsidR="00122A3D" w:rsidRDefault="00122A3D">
      <w:pPr>
        <w:spacing w:line="360" w:lineRule="auto"/>
        <w:ind w:firstLine="420"/>
      </w:pPr>
      <w:r>
        <w:rPr>
          <w:rFonts w:hint="eastAsia"/>
          <w:color w:val="000000"/>
          <w:sz w:val="20"/>
          <w:szCs w:val="20"/>
          <w:shd w:val="clear" w:color="auto" w:fill="FFFFFF"/>
        </w:rPr>
        <w:t>（</w:t>
      </w:r>
      <w:r>
        <w:rPr>
          <w:rFonts w:hint="eastAsia"/>
          <w:color w:val="000000"/>
          <w:sz w:val="20"/>
          <w:szCs w:val="20"/>
          <w:shd w:val="clear" w:color="auto" w:fill="FFFFFF"/>
        </w:rPr>
        <w:t>3</w:t>
      </w:r>
      <w:r>
        <w:rPr>
          <w:rFonts w:hint="eastAsia"/>
          <w:color w:val="000000"/>
          <w:sz w:val="20"/>
          <w:szCs w:val="20"/>
          <w:shd w:val="clear" w:color="auto" w:fill="FFFFFF"/>
        </w:rPr>
        <w:t>）</w:t>
      </w:r>
      <w:r>
        <w:t>开启推测执行参数</w:t>
      </w:r>
      <w:r>
        <w:rPr>
          <w:rFonts w:hint="eastAsia"/>
        </w:rPr>
        <w:t>设置。</w:t>
      </w:r>
      <w:r>
        <w:t>mapred-site.xml</w:t>
      </w:r>
      <w:r>
        <w:rPr>
          <w:rFonts w:hint="eastAsia"/>
        </w:rPr>
        <w:t>文件中</w:t>
      </w:r>
      <w:r>
        <w:t>默认是打开的。</w:t>
      </w:r>
    </w:p>
    <w:p w14:paraId="64C37A96" w14:textId="77777777" w:rsidR="005865DE" w:rsidRPr="00093B8B" w:rsidRDefault="005865DE" w:rsidP="00093B8B">
      <w:pPr>
        <w:pStyle w:val="af5"/>
        <w:ind w:leftChars="200" w:left="420"/>
        <w:rPr>
          <w:sz w:val="21"/>
          <w:szCs w:val="21"/>
        </w:rPr>
      </w:pPr>
      <w:r w:rsidRPr="00093B8B">
        <w:rPr>
          <w:rFonts w:hint="eastAsia"/>
          <w:sz w:val="21"/>
          <w:szCs w:val="21"/>
        </w:rPr>
        <w:t>&lt;property&gt;</w:t>
      </w:r>
    </w:p>
    <w:p w14:paraId="3A42AB34" w14:textId="77777777"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name&gt;</w:t>
      </w:r>
      <w:proofErr w:type="gramStart"/>
      <w:r w:rsidRPr="00093B8B">
        <w:rPr>
          <w:rFonts w:hint="eastAsia"/>
          <w:sz w:val="21"/>
          <w:szCs w:val="21"/>
        </w:rPr>
        <w:t>mapreduce.map.speculative</w:t>
      </w:r>
      <w:proofErr w:type="gramEnd"/>
      <w:r w:rsidRPr="00093B8B">
        <w:rPr>
          <w:rFonts w:hint="eastAsia"/>
          <w:sz w:val="21"/>
          <w:szCs w:val="21"/>
        </w:rPr>
        <w:t>&lt;/name&gt;</w:t>
      </w:r>
    </w:p>
    <w:p w14:paraId="2AAEB425" w14:textId="77777777"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value&gt;true&lt;/value&gt;</w:t>
      </w:r>
    </w:p>
    <w:p w14:paraId="0B41C982" w14:textId="77777777"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 xml:space="preserve">&lt;description&gt;If true, then multiple instances of some map tasks may be executed in </w:t>
      </w:r>
      <w:proofErr w:type="gramStart"/>
      <w:r w:rsidRPr="00093B8B">
        <w:rPr>
          <w:rFonts w:hint="eastAsia"/>
          <w:sz w:val="21"/>
          <w:szCs w:val="21"/>
        </w:rPr>
        <w:t>parallel.&lt;</w:t>
      </w:r>
      <w:proofErr w:type="gramEnd"/>
      <w:r w:rsidRPr="00093B8B">
        <w:rPr>
          <w:rFonts w:hint="eastAsia"/>
          <w:sz w:val="21"/>
          <w:szCs w:val="21"/>
        </w:rPr>
        <w:t>/description&gt;</w:t>
      </w:r>
    </w:p>
    <w:p w14:paraId="75DC4070" w14:textId="77777777" w:rsidR="005865DE" w:rsidRDefault="005865DE" w:rsidP="00093B8B">
      <w:pPr>
        <w:pStyle w:val="af5"/>
        <w:ind w:leftChars="200" w:left="420"/>
        <w:rPr>
          <w:sz w:val="21"/>
          <w:szCs w:val="21"/>
        </w:rPr>
      </w:pPr>
      <w:r w:rsidRPr="00093B8B">
        <w:rPr>
          <w:rFonts w:hint="eastAsia"/>
          <w:sz w:val="21"/>
          <w:szCs w:val="21"/>
        </w:rPr>
        <w:t>&lt;/property&gt;</w:t>
      </w:r>
    </w:p>
    <w:p w14:paraId="1DA0FC14" w14:textId="77777777" w:rsidR="00093B8B" w:rsidRPr="00093B8B" w:rsidRDefault="00093B8B" w:rsidP="00093B8B">
      <w:pPr>
        <w:pStyle w:val="af5"/>
        <w:ind w:leftChars="200" w:left="420"/>
        <w:rPr>
          <w:sz w:val="21"/>
          <w:szCs w:val="21"/>
        </w:rPr>
      </w:pPr>
    </w:p>
    <w:p w14:paraId="43F35A9D" w14:textId="77777777" w:rsidR="005865DE" w:rsidRPr="00093B8B" w:rsidRDefault="005865DE" w:rsidP="00093B8B">
      <w:pPr>
        <w:pStyle w:val="af5"/>
        <w:ind w:leftChars="200" w:left="420"/>
        <w:rPr>
          <w:sz w:val="21"/>
          <w:szCs w:val="21"/>
        </w:rPr>
      </w:pPr>
      <w:r w:rsidRPr="00093B8B">
        <w:rPr>
          <w:rFonts w:hint="eastAsia"/>
          <w:sz w:val="21"/>
          <w:szCs w:val="21"/>
        </w:rPr>
        <w:lastRenderedPageBreak/>
        <w:t>&lt;property&gt;</w:t>
      </w:r>
    </w:p>
    <w:p w14:paraId="69E82095" w14:textId="77777777"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name&gt;</w:t>
      </w:r>
      <w:proofErr w:type="gramStart"/>
      <w:r w:rsidRPr="00093B8B">
        <w:rPr>
          <w:rFonts w:hint="eastAsia"/>
          <w:sz w:val="21"/>
          <w:szCs w:val="21"/>
        </w:rPr>
        <w:t>mapreduce.reduce</w:t>
      </w:r>
      <w:proofErr w:type="gramEnd"/>
      <w:r w:rsidRPr="00093B8B">
        <w:rPr>
          <w:rFonts w:hint="eastAsia"/>
          <w:sz w:val="21"/>
          <w:szCs w:val="21"/>
        </w:rPr>
        <w:t>.speculative&lt;/name&gt;</w:t>
      </w:r>
    </w:p>
    <w:p w14:paraId="0936F562" w14:textId="77777777"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value&gt;true&lt;/value&gt;</w:t>
      </w:r>
    </w:p>
    <w:p w14:paraId="1C7070BE" w14:textId="77777777"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 xml:space="preserve">&lt;description&gt;If true, then multiple instances of some reduce tasks may be executed in </w:t>
      </w:r>
      <w:proofErr w:type="gramStart"/>
      <w:r w:rsidRPr="00093B8B">
        <w:rPr>
          <w:rFonts w:hint="eastAsia"/>
          <w:sz w:val="21"/>
          <w:szCs w:val="21"/>
        </w:rPr>
        <w:t>parallel.&lt;</w:t>
      </w:r>
      <w:proofErr w:type="gramEnd"/>
      <w:r w:rsidRPr="00093B8B">
        <w:rPr>
          <w:rFonts w:hint="eastAsia"/>
          <w:sz w:val="21"/>
          <w:szCs w:val="21"/>
        </w:rPr>
        <w:t>/description&gt;</w:t>
      </w:r>
    </w:p>
    <w:p w14:paraId="20A1EF15" w14:textId="77777777" w:rsidR="005865DE" w:rsidRPr="00093B8B" w:rsidRDefault="005865DE" w:rsidP="00093B8B">
      <w:pPr>
        <w:pStyle w:val="af5"/>
        <w:ind w:leftChars="200" w:left="420"/>
        <w:rPr>
          <w:sz w:val="21"/>
          <w:szCs w:val="21"/>
        </w:rPr>
      </w:pPr>
      <w:r w:rsidRPr="00093B8B">
        <w:rPr>
          <w:rFonts w:hint="eastAsia"/>
          <w:sz w:val="21"/>
          <w:szCs w:val="21"/>
        </w:rPr>
        <w:t>&lt;/property&gt;</w:t>
      </w:r>
    </w:p>
    <w:p w14:paraId="7F5DCC18" w14:textId="77777777" w:rsidR="00122A3D" w:rsidRDefault="00122A3D" w:rsidP="00256F10">
      <w:pPr>
        <w:pStyle w:val="12"/>
        <w:spacing w:before="124"/>
        <w:ind w:firstLine="440"/>
      </w:pPr>
      <w:r>
        <w:t>4</w:t>
      </w:r>
      <w:r w:rsidR="00256F10">
        <w:rPr>
          <w:rFonts w:hint="eastAsia"/>
        </w:rPr>
        <w:t>．</w:t>
      </w:r>
      <w:r>
        <w:rPr>
          <w:rFonts w:hint="eastAsia"/>
        </w:rPr>
        <w:t>不能启用推测执行机制情况</w:t>
      </w:r>
    </w:p>
    <w:p w14:paraId="4C6BC242" w14:textId="77777777" w:rsidR="00122A3D" w:rsidRDefault="00122A3D">
      <w:pPr>
        <w:spacing w:line="360" w:lineRule="auto"/>
      </w:pPr>
      <w:r>
        <w:rPr>
          <w:rFonts w:hint="eastAsia"/>
        </w:rPr>
        <w:t xml:space="preserve">   </w:t>
      </w:r>
      <w:r>
        <w:rPr>
          <w:rFonts w:hint="eastAsia"/>
        </w:rPr>
        <w:t>（</w:t>
      </w:r>
      <w:r>
        <w:rPr>
          <w:rFonts w:hint="eastAsia"/>
        </w:rPr>
        <w:t>1</w:t>
      </w:r>
      <w:r>
        <w:rPr>
          <w:rFonts w:hint="eastAsia"/>
        </w:rPr>
        <w:t>）任务间存在严重的负载倾斜；</w:t>
      </w:r>
    </w:p>
    <w:p w14:paraId="5D083C76" w14:textId="77777777" w:rsidR="00122A3D" w:rsidRDefault="00122A3D" w:rsidP="00291A31">
      <w:pPr>
        <w:spacing w:line="360" w:lineRule="auto"/>
      </w:pPr>
      <w:r>
        <w:rPr>
          <w:rFonts w:hint="eastAsia"/>
        </w:rPr>
        <w:t xml:space="preserve">   </w:t>
      </w:r>
      <w:r>
        <w:rPr>
          <w:rFonts w:hint="eastAsia"/>
        </w:rPr>
        <w:t>（</w:t>
      </w:r>
      <w:r>
        <w:rPr>
          <w:rFonts w:hint="eastAsia"/>
        </w:rPr>
        <w:t>2</w:t>
      </w:r>
      <w:r>
        <w:rPr>
          <w:rFonts w:hint="eastAsia"/>
        </w:rPr>
        <w:t>）特殊任务，比如任务向数据库中写数据。</w:t>
      </w:r>
    </w:p>
    <w:p w14:paraId="20045695" w14:textId="33F29327" w:rsidR="00122A3D" w:rsidRDefault="00122A3D" w:rsidP="00256F10">
      <w:pPr>
        <w:pStyle w:val="12"/>
        <w:spacing w:before="124"/>
        <w:ind w:firstLine="440"/>
      </w:pPr>
      <w:r>
        <w:t>5</w:t>
      </w:r>
      <w:r w:rsidR="00256F10">
        <w:rPr>
          <w:rFonts w:hint="eastAsia"/>
        </w:rPr>
        <w:t>．</w:t>
      </w:r>
      <w:r>
        <w:t>算法原理</w:t>
      </w:r>
      <w:r w:rsidR="00782362">
        <w:rPr>
          <w:rFonts w:hint="eastAsia"/>
        </w:rPr>
        <w:t>，如图</w:t>
      </w:r>
      <w:r w:rsidR="0094467F">
        <w:t>1</w:t>
      </w:r>
      <w:r w:rsidR="00A01BDC">
        <w:t>-1</w:t>
      </w:r>
      <w:r w:rsidR="0094467F">
        <w:t>0</w:t>
      </w:r>
      <w:r w:rsidR="00782362">
        <w:rPr>
          <w:rFonts w:hint="eastAsia"/>
        </w:rPr>
        <w:t>所示</w:t>
      </w:r>
    </w:p>
    <w:p w14:paraId="617A5231" w14:textId="77777777" w:rsidR="00122A3D" w:rsidRDefault="001D0F89">
      <w:pPr>
        <w:spacing w:line="360" w:lineRule="auto"/>
      </w:pPr>
      <w:r>
        <w:rPr>
          <w:rFonts w:hint="eastAsia"/>
        </w:rPr>
        <w:object w:dxaOrig="7215" w:dyaOrig="4056" w14:anchorId="37B49716">
          <v:shape id="_x0000_i1033" type="#_x0000_t75" style="width:412.4pt;height:232.7pt" o:ole="">
            <v:fill o:detectmouseclick="t"/>
            <v:imagedata r:id="rId25" o:title=""/>
          </v:shape>
          <o:OLEObject Type="Embed" ProgID="PowerPoint.Show.12" ShapeID="_x0000_i1033" DrawAspect="Content" ObjectID="_1648832949" r:id="rId26">
            <o:FieldCodes>\* MERGEFORMAT</o:FieldCodes>
          </o:OLEObject>
        </w:object>
      </w:r>
    </w:p>
    <w:p w14:paraId="2CB00741" w14:textId="52E13764" w:rsidR="00782362" w:rsidRDefault="00782362" w:rsidP="00782362">
      <w:pPr>
        <w:spacing w:line="360" w:lineRule="auto"/>
        <w:jc w:val="center"/>
      </w:pPr>
      <w:r w:rsidRPr="006F3B0D">
        <w:rPr>
          <w:rFonts w:hint="eastAsia"/>
          <w:sz w:val="18"/>
          <w:szCs w:val="18"/>
        </w:rPr>
        <w:t>图</w:t>
      </w:r>
      <w:r w:rsidR="00A857A7">
        <w:rPr>
          <w:sz w:val="18"/>
          <w:szCs w:val="18"/>
        </w:rPr>
        <w:t>1</w:t>
      </w:r>
      <w:r w:rsidR="00BF403E">
        <w:rPr>
          <w:sz w:val="18"/>
          <w:szCs w:val="18"/>
        </w:rPr>
        <w:t>-1</w:t>
      </w:r>
      <w:r w:rsidR="00A857A7">
        <w:rPr>
          <w:sz w:val="18"/>
          <w:szCs w:val="18"/>
        </w:rPr>
        <w:t>0</w:t>
      </w:r>
      <w:r w:rsidRPr="006F3B0D">
        <w:rPr>
          <w:sz w:val="18"/>
          <w:szCs w:val="18"/>
        </w:rPr>
        <w:t xml:space="preserve"> </w:t>
      </w:r>
      <w:r>
        <w:rPr>
          <w:rFonts w:hint="eastAsia"/>
          <w:sz w:val="18"/>
          <w:szCs w:val="18"/>
        </w:rPr>
        <w:t>推测执行算法原理</w:t>
      </w:r>
    </w:p>
    <w:sectPr w:rsidR="00782362">
      <w:headerReference w:type="default" r:id="rId27"/>
      <w:footerReference w:type="default" r:id="rId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468BB" w14:textId="77777777" w:rsidR="006A2AF5" w:rsidRDefault="006A2AF5">
      <w:r>
        <w:separator/>
      </w:r>
    </w:p>
  </w:endnote>
  <w:endnote w:type="continuationSeparator" w:id="0">
    <w:p w14:paraId="38727E96" w14:textId="77777777" w:rsidR="006A2AF5" w:rsidRDefault="006A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621E" w14:textId="77777777" w:rsidR="00347314" w:rsidRDefault="00347314">
    <w:pPr>
      <w:pStyle w:val="aa"/>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11C69" w14:textId="77777777" w:rsidR="006A2AF5" w:rsidRDefault="006A2AF5">
      <w:r>
        <w:separator/>
      </w:r>
    </w:p>
  </w:footnote>
  <w:footnote w:type="continuationSeparator" w:id="0">
    <w:p w14:paraId="46B58495" w14:textId="77777777" w:rsidR="006A2AF5" w:rsidRDefault="006A2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21A2" w14:textId="52948A10" w:rsidR="00347314" w:rsidRDefault="00347314">
    <w:pPr>
      <w:rPr>
        <w:rFonts w:ascii="华文细黑" w:eastAsia="华文细黑" w:hAnsi="华文细黑"/>
        <w:b/>
        <w:color w:val="006600"/>
        <w:sz w:val="28"/>
        <w:szCs w:val="21"/>
      </w:rPr>
    </w:pPr>
    <w:r>
      <w:rPr>
        <w:noProof/>
      </w:rPr>
      <w:drawing>
        <wp:inline distT="0" distB="0" distL="0" distR="0" wp14:anchorId="5F8C68D9" wp14:editId="289F44DE">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t xml:space="preserve">  </w:t>
    </w:r>
    <w:r>
      <w:rPr>
        <w:rFonts w:hint="eastAsia"/>
      </w:rPr>
      <w:t xml:space="preserve">                </w:t>
    </w:r>
    <w:r w:rsidR="00CE41F8">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w:t>
    </w:r>
    <w:r w:rsidR="00CE41F8">
      <w:rPr>
        <w:rFonts w:ascii="华文细黑" w:eastAsia="华文细黑" w:hAnsi="华文细黑"/>
        <w:b/>
        <w:color w:val="006600"/>
        <w:sz w:val="24"/>
        <w:szCs w:val="24"/>
      </w:rPr>
      <w:t>Yarn</w:t>
    </w:r>
    <w:r>
      <w:rPr>
        <w:rFonts w:ascii="华文细黑" w:eastAsia="华文细黑" w:hAnsi="华文细黑"/>
        <w:b/>
        <w:color w:val="006600"/>
        <w:sz w:val="24"/>
        <w:szCs w:val="24"/>
      </w:rPr>
      <w:t>）</w:t>
    </w:r>
  </w:p>
  <w:p w14:paraId="3F88FEAC" w14:textId="77777777" w:rsidR="00347314" w:rsidRDefault="00347314">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D5AC4"/>
    <w:multiLevelType w:val="hybridMultilevel"/>
    <w:tmpl w:val="3EF6DBD0"/>
    <w:lvl w:ilvl="0" w:tplc="10A6F9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26235391"/>
    <w:multiLevelType w:val="hybridMultilevel"/>
    <w:tmpl w:val="11AC4644"/>
    <w:lvl w:ilvl="0" w:tplc="46FC841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E3"/>
    <w:rsid w:val="000019D5"/>
    <w:rsid w:val="000021BB"/>
    <w:rsid w:val="0000259C"/>
    <w:rsid w:val="00002B10"/>
    <w:rsid w:val="000039C4"/>
    <w:rsid w:val="00003B3B"/>
    <w:rsid w:val="00004025"/>
    <w:rsid w:val="00004E07"/>
    <w:rsid w:val="00005D24"/>
    <w:rsid w:val="00006AF2"/>
    <w:rsid w:val="00006DCA"/>
    <w:rsid w:val="00006F02"/>
    <w:rsid w:val="00010150"/>
    <w:rsid w:val="000108AA"/>
    <w:rsid w:val="00011362"/>
    <w:rsid w:val="00014ABC"/>
    <w:rsid w:val="000151CD"/>
    <w:rsid w:val="0001634C"/>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82B"/>
    <w:rsid w:val="00032A66"/>
    <w:rsid w:val="00033119"/>
    <w:rsid w:val="00033BA3"/>
    <w:rsid w:val="00034176"/>
    <w:rsid w:val="00034B73"/>
    <w:rsid w:val="00034EB9"/>
    <w:rsid w:val="0003536F"/>
    <w:rsid w:val="000367EE"/>
    <w:rsid w:val="000376BB"/>
    <w:rsid w:val="00040843"/>
    <w:rsid w:val="0004108A"/>
    <w:rsid w:val="000415C1"/>
    <w:rsid w:val="000416BB"/>
    <w:rsid w:val="00042200"/>
    <w:rsid w:val="00043614"/>
    <w:rsid w:val="0004363D"/>
    <w:rsid w:val="0004368E"/>
    <w:rsid w:val="000438D5"/>
    <w:rsid w:val="00043AF1"/>
    <w:rsid w:val="0004459D"/>
    <w:rsid w:val="000463E5"/>
    <w:rsid w:val="0004654D"/>
    <w:rsid w:val="00046780"/>
    <w:rsid w:val="00047410"/>
    <w:rsid w:val="00051BDE"/>
    <w:rsid w:val="0005228E"/>
    <w:rsid w:val="000526FA"/>
    <w:rsid w:val="000554DC"/>
    <w:rsid w:val="00056E7D"/>
    <w:rsid w:val="00061342"/>
    <w:rsid w:val="00061382"/>
    <w:rsid w:val="000613DB"/>
    <w:rsid w:val="00061576"/>
    <w:rsid w:val="00061A56"/>
    <w:rsid w:val="00061B41"/>
    <w:rsid w:val="0006237D"/>
    <w:rsid w:val="00062D44"/>
    <w:rsid w:val="000638AB"/>
    <w:rsid w:val="00064465"/>
    <w:rsid w:val="00064879"/>
    <w:rsid w:val="00066ED1"/>
    <w:rsid w:val="00067B96"/>
    <w:rsid w:val="00067CC9"/>
    <w:rsid w:val="000719FB"/>
    <w:rsid w:val="0007206C"/>
    <w:rsid w:val="000720C8"/>
    <w:rsid w:val="000721DC"/>
    <w:rsid w:val="000722F2"/>
    <w:rsid w:val="0007269A"/>
    <w:rsid w:val="00075EFB"/>
    <w:rsid w:val="000768B8"/>
    <w:rsid w:val="00076CBB"/>
    <w:rsid w:val="00077662"/>
    <w:rsid w:val="00077816"/>
    <w:rsid w:val="000803A5"/>
    <w:rsid w:val="00080657"/>
    <w:rsid w:val="00080F07"/>
    <w:rsid w:val="0008148B"/>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985"/>
    <w:rsid w:val="000A3E7F"/>
    <w:rsid w:val="000A3EED"/>
    <w:rsid w:val="000A413F"/>
    <w:rsid w:val="000A47F8"/>
    <w:rsid w:val="000A495B"/>
    <w:rsid w:val="000A4DD1"/>
    <w:rsid w:val="000A5C84"/>
    <w:rsid w:val="000A64FB"/>
    <w:rsid w:val="000A66C6"/>
    <w:rsid w:val="000A6F56"/>
    <w:rsid w:val="000A78B5"/>
    <w:rsid w:val="000B1A0F"/>
    <w:rsid w:val="000B1CDD"/>
    <w:rsid w:val="000B1F00"/>
    <w:rsid w:val="000B2B7E"/>
    <w:rsid w:val="000B2C10"/>
    <w:rsid w:val="000B2E57"/>
    <w:rsid w:val="000B3FF4"/>
    <w:rsid w:val="000B4520"/>
    <w:rsid w:val="000B49DB"/>
    <w:rsid w:val="000B7870"/>
    <w:rsid w:val="000C01A1"/>
    <w:rsid w:val="000C0679"/>
    <w:rsid w:val="000C116F"/>
    <w:rsid w:val="000C1A58"/>
    <w:rsid w:val="000C1AC6"/>
    <w:rsid w:val="000C224D"/>
    <w:rsid w:val="000C25C4"/>
    <w:rsid w:val="000C2A6F"/>
    <w:rsid w:val="000C2F0D"/>
    <w:rsid w:val="000C371D"/>
    <w:rsid w:val="000C3CBB"/>
    <w:rsid w:val="000C41F9"/>
    <w:rsid w:val="000C588F"/>
    <w:rsid w:val="000C5998"/>
    <w:rsid w:val="000C5ACD"/>
    <w:rsid w:val="000C5EAE"/>
    <w:rsid w:val="000C5F57"/>
    <w:rsid w:val="000C630F"/>
    <w:rsid w:val="000C7DD2"/>
    <w:rsid w:val="000D1203"/>
    <w:rsid w:val="000D214A"/>
    <w:rsid w:val="000D26F5"/>
    <w:rsid w:val="000D2710"/>
    <w:rsid w:val="000D31ED"/>
    <w:rsid w:val="000D3376"/>
    <w:rsid w:val="000D3CF8"/>
    <w:rsid w:val="000D3F0D"/>
    <w:rsid w:val="000D40EF"/>
    <w:rsid w:val="000D4DFB"/>
    <w:rsid w:val="000D666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0C9A"/>
    <w:rsid w:val="000F0E37"/>
    <w:rsid w:val="000F1801"/>
    <w:rsid w:val="000F2667"/>
    <w:rsid w:val="000F26EA"/>
    <w:rsid w:val="000F2739"/>
    <w:rsid w:val="000F3256"/>
    <w:rsid w:val="000F33F2"/>
    <w:rsid w:val="000F513F"/>
    <w:rsid w:val="000F540A"/>
    <w:rsid w:val="000F6355"/>
    <w:rsid w:val="000F63AA"/>
    <w:rsid w:val="0010023C"/>
    <w:rsid w:val="0010062E"/>
    <w:rsid w:val="001033AF"/>
    <w:rsid w:val="001045CE"/>
    <w:rsid w:val="00104BAD"/>
    <w:rsid w:val="00104E63"/>
    <w:rsid w:val="00106335"/>
    <w:rsid w:val="0010690B"/>
    <w:rsid w:val="00106BE0"/>
    <w:rsid w:val="001070FB"/>
    <w:rsid w:val="001078D6"/>
    <w:rsid w:val="00107A98"/>
    <w:rsid w:val="00107CF9"/>
    <w:rsid w:val="0011007B"/>
    <w:rsid w:val="001105AF"/>
    <w:rsid w:val="00110F44"/>
    <w:rsid w:val="001116DE"/>
    <w:rsid w:val="001126BC"/>
    <w:rsid w:val="00112994"/>
    <w:rsid w:val="001138B3"/>
    <w:rsid w:val="001138FA"/>
    <w:rsid w:val="00113AB9"/>
    <w:rsid w:val="001141E7"/>
    <w:rsid w:val="001150E0"/>
    <w:rsid w:val="001156A7"/>
    <w:rsid w:val="001169A9"/>
    <w:rsid w:val="00116D6D"/>
    <w:rsid w:val="00116DE6"/>
    <w:rsid w:val="00117999"/>
    <w:rsid w:val="0012010A"/>
    <w:rsid w:val="001205C3"/>
    <w:rsid w:val="001218CB"/>
    <w:rsid w:val="00122329"/>
    <w:rsid w:val="00122A3D"/>
    <w:rsid w:val="001238B2"/>
    <w:rsid w:val="00123B63"/>
    <w:rsid w:val="0012506B"/>
    <w:rsid w:val="0012509F"/>
    <w:rsid w:val="0012675B"/>
    <w:rsid w:val="00126E12"/>
    <w:rsid w:val="00127176"/>
    <w:rsid w:val="00130388"/>
    <w:rsid w:val="00130411"/>
    <w:rsid w:val="00131015"/>
    <w:rsid w:val="00131218"/>
    <w:rsid w:val="0013161B"/>
    <w:rsid w:val="00132195"/>
    <w:rsid w:val="001323A8"/>
    <w:rsid w:val="00132FDB"/>
    <w:rsid w:val="0013337A"/>
    <w:rsid w:val="00134D49"/>
    <w:rsid w:val="00134D6A"/>
    <w:rsid w:val="00135150"/>
    <w:rsid w:val="00135CD4"/>
    <w:rsid w:val="00137A0D"/>
    <w:rsid w:val="00140BDF"/>
    <w:rsid w:val="00141ECE"/>
    <w:rsid w:val="00142B0E"/>
    <w:rsid w:val="00142F3C"/>
    <w:rsid w:val="00143017"/>
    <w:rsid w:val="001430CA"/>
    <w:rsid w:val="00143907"/>
    <w:rsid w:val="001448EE"/>
    <w:rsid w:val="00145E0B"/>
    <w:rsid w:val="00145FE6"/>
    <w:rsid w:val="00146A58"/>
    <w:rsid w:val="00147332"/>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57FA7"/>
    <w:rsid w:val="0016037F"/>
    <w:rsid w:val="001608AC"/>
    <w:rsid w:val="00161610"/>
    <w:rsid w:val="00161978"/>
    <w:rsid w:val="00161EAE"/>
    <w:rsid w:val="0016226F"/>
    <w:rsid w:val="00162A60"/>
    <w:rsid w:val="00162D7A"/>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35CF"/>
    <w:rsid w:val="00186008"/>
    <w:rsid w:val="00186362"/>
    <w:rsid w:val="00186C95"/>
    <w:rsid w:val="00190AC2"/>
    <w:rsid w:val="00191B47"/>
    <w:rsid w:val="00191F23"/>
    <w:rsid w:val="0019284D"/>
    <w:rsid w:val="00192F7F"/>
    <w:rsid w:val="00193501"/>
    <w:rsid w:val="0019362E"/>
    <w:rsid w:val="00193F4F"/>
    <w:rsid w:val="001946C9"/>
    <w:rsid w:val="00194B33"/>
    <w:rsid w:val="00194D11"/>
    <w:rsid w:val="001955B0"/>
    <w:rsid w:val="00195A0D"/>
    <w:rsid w:val="00196619"/>
    <w:rsid w:val="00196C5C"/>
    <w:rsid w:val="00196E6A"/>
    <w:rsid w:val="00197046"/>
    <w:rsid w:val="001970A6"/>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07D"/>
    <w:rsid w:val="001B05C0"/>
    <w:rsid w:val="001B0F13"/>
    <w:rsid w:val="001B30BA"/>
    <w:rsid w:val="001B339F"/>
    <w:rsid w:val="001B37C9"/>
    <w:rsid w:val="001B3891"/>
    <w:rsid w:val="001B3E72"/>
    <w:rsid w:val="001B53C6"/>
    <w:rsid w:val="001B59CE"/>
    <w:rsid w:val="001B744F"/>
    <w:rsid w:val="001B758C"/>
    <w:rsid w:val="001B764D"/>
    <w:rsid w:val="001C0218"/>
    <w:rsid w:val="001C110C"/>
    <w:rsid w:val="001C1FFB"/>
    <w:rsid w:val="001C277C"/>
    <w:rsid w:val="001C2BE4"/>
    <w:rsid w:val="001C3040"/>
    <w:rsid w:val="001C33D9"/>
    <w:rsid w:val="001C5306"/>
    <w:rsid w:val="001C6811"/>
    <w:rsid w:val="001C7278"/>
    <w:rsid w:val="001C7850"/>
    <w:rsid w:val="001C7D8E"/>
    <w:rsid w:val="001D0F5C"/>
    <w:rsid w:val="001D0F89"/>
    <w:rsid w:val="001D1210"/>
    <w:rsid w:val="001D19A1"/>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433"/>
    <w:rsid w:val="001F2ED0"/>
    <w:rsid w:val="001F5327"/>
    <w:rsid w:val="001F5463"/>
    <w:rsid w:val="001F5933"/>
    <w:rsid w:val="001F5982"/>
    <w:rsid w:val="001F6527"/>
    <w:rsid w:val="001F6AF9"/>
    <w:rsid w:val="001F6CD0"/>
    <w:rsid w:val="001F7226"/>
    <w:rsid w:val="001F7DC0"/>
    <w:rsid w:val="002001ED"/>
    <w:rsid w:val="002012E7"/>
    <w:rsid w:val="00201412"/>
    <w:rsid w:val="00201481"/>
    <w:rsid w:val="0020352C"/>
    <w:rsid w:val="00203BEA"/>
    <w:rsid w:val="00204EF9"/>
    <w:rsid w:val="0020568F"/>
    <w:rsid w:val="0020677C"/>
    <w:rsid w:val="00207BA4"/>
    <w:rsid w:val="00210054"/>
    <w:rsid w:val="0021049D"/>
    <w:rsid w:val="00210B31"/>
    <w:rsid w:val="00211082"/>
    <w:rsid w:val="0021155A"/>
    <w:rsid w:val="002123D9"/>
    <w:rsid w:val="002128C8"/>
    <w:rsid w:val="00213426"/>
    <w:rsid w:val="002149EC"/>
    <w:rsid w:val="0021503A"/>
    <w:rsid w:val="002165A5"/>
    <w:rsid w:val="0021732E"/>
    <w:rsid w:val="0021788C"/>
    <w:rsid w:val="00217910"/>
    <w:rsid w:val="0022173D"/>
    <w:rsid w:val="00221A53"/>
    <w:rsid w:val="00221C95"/>
    <w:rsid w:val="002222FC"/>
    <w:rsid w:val="00222D0B"/>
    <w:rsid w:val="0022443E"/>
    <w:rsid w:val="00224699"/>
    <w:rsid w:val="002246D7"/>
    <w:rsid w:val="00225C4F"/>
    <w:rsid w:val="0022737B"/>
    <w:rsid w:val="0022755F"/>
    <w:rsid w:val="0023056C"/>
    <w:rsid w:val="00230AFE"/>
    <w:rsid w:val="00230E2F"/>
    <w:rsid w:val="00231112"/>
    <w:rsid w:val="00232041"/>
    <w:rsid w:val="00232EE0"/>
    <w:rsid w:val="00233415"/>
    <w:rsid w:val="00233631"/>
    <w:rsid w:val="00233937"/>
    <w:rsid w:val="00233BF6"/>
    <w:rsid w:val="00234446"/>
    <w:rsid w:val="002348A5"/>
    <w:rsid w:val="002356A8"/>
    <w:rsid w:val="00235AD4"/>
    <w:rsid w:val="00236AAA"/>
    <w:rsid w:val="00236B3B"/>
    <w:rsid w:val="002376C3"/>
    <w:rsid w:val="00237CC4"/>
    <w:rsid w:val="002404C0"/>
    <w:rsid w:val="00242073"/>
    <w:rsid w:val="00242336"/>
    <w:rsid w:val="00244153"/>
    <w:rsid w:val="00244587"/>
    <w:rsid w:val="00244A0D"/>
    <w:rsid w:val="002451EE"/>
    <w:rsid w:val="00245FE5"/>
    <w:rsid w:val="00246091"/>
    <w:rsid w:val="00246107"/>
    <w:rsid w:val="00246943"/>
    <w:rsid w:val="00246FEB"/>
    <w:rsid w:val="002470BA"/>
    <w:rsid w:val="00247844"/>
    <w:rsid w:val="00252453"/>
    <w:rsid w:val="00252918"/>
    <w:rsid w:val="002529A8"/>
    <w:rsid w:val="00252E76"/>
    <w:rsid w:val="00253959"/>
    <w:rsid w:val="0025489A"/>
    <w:rsid w:val="00254CF6"/>
    <w:rsid w:val="00256613"/>
    <w:rsid w:val="00256920"/>
    <w:rsid w:val="00256BB0"/>
    <w:rsid w:val="00256F10"/>
    <w:rsid w:val="00257DCE"/>
    <w:rsid w:val="00261226"/>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3950"/>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26"/>
    <w:rsid w:val="002874DB"/>
    <w:rsid w:val="00287E9F"/>
    <w:rsid w:val="00287FCE"/>
    <w:rsid w:val="00290369"/>
    <w:rsid w:val="00290384"/>
    <w:rsid w:val="00290B40"/>
    <w:rsid w:val="0029105A"/>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0012"/>
    <w:rsid w:val="002A101E"/>
    <w:rsid w:val="002A19B8"/>
    <w:rsid w:val="002A4049"/>
    <w:rsid w:val="002A42EA"/>
    <w:rsid w:val="002A4AB1"/>
    <w:rsid w:val="002A5256"/>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4CF"/>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3E26"/>
    <w:rsid w:val="002D4014"/>
    <w:rsid w:val="002D4228"/>
    <w:rsid w:val="002D4BEF"/>
    <w:rsid w:val="002D5715"/>
    <w:rsid w:val="002D6367"/>
    <w:rsid w:val="002D7ACD"/>
    <w:rsid w:val="002D7F87"/>
    <w:rsid w:val="002E030F"/>
    <w:rsid w:val="002E0373"/>
    <w:rsid w:val="002E075F"/>
    <w:rsid w:val="002E0C10"/>
    <w:rsid w:val="002E111E"/>
    <w:rsid w:val="002E1A1D"/>
    <w:rsid w:val="002E1EC0"/>
    <w:rsid w:val="002E22AC"/>
    <w:rsid w:val="002E25AF"/>
    <w:rsid w:val="002E25BD"/>
    <w:rsid w:val="002E2D97"/>
    <w:rsid w:val="002E2E95"/>
    <w:rsid w:val="002E2FB6"/>
    <w:rsid w:val="002E3342"/>
    <w:rsid w:val="002E431B"/>
    <w:rsid w:val="002E493D"/>
    <w:rsid w:val="002E6375"/>
    <w:rsid w:val="002E6990"/>
    <w:rsid w:val="002E74A1"/>
    <w:rsid w:val="002F011F"/>
    <w:rsid w:val="002F1A12"/>
    <w:rsid w:val="002F1B95"/>
    <w:rsid w:val="002F2367"/>
    <w:rsid w:val="002F2D90"/>
    <w:rsid w:val="002F2F11"/>
    <w:rsid w:val="002F308D"/>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3AF8"/>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3C0A"/>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3545"/>
    <w:rsid w:val="003246D5"/>
    <w:rsid w:val="0032477C"/>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5F4C"/>
    <w:rsid w:val="003464CC"/>
    <w:rsid w:val="00347314"/>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4B54"/>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22F"/>
    <w:rsid w:val="003736A0"/>
    <w:rsid w:val="00375B84"/>
    <w:rsid w:val="00375DF4"/>
    <w:rsid w:val="00376360"/>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4752"/>
    <w:rsid w:val="00395B7B"/>
    <w:rsid w:val="00396D47"/>
    <w:rsid w:val="00396F24"/>
    <w:rsid w:val="00397133"/>
    <w:rsid w:val="003977DF"/>
    <w:rsid w:val="00397A68"/>
    <w:rsid w:val="003A0E4A"/>
    <w:rsid w:val="003A10F6"/>
    <w:rsid w:val="003A1239"/>
    <w:rsid w:val="003A265A"/>
    <w:rsid w:val="003A2724"/>
    <w:rsid w:val="003A4181"/>
    <w:rsid w:val="003A5546"/>
    <w:rsid w:val="003A5C29"/>
    <w:rsid w:val="003A6328"/>
    <w:rsid w:val="003A6B69"/>
    <w:rsid w:val="003A7886"/>
    <w:rsid w:val="003A793F"/>
    <w:rsid w:val="003A7955"/>
    <w:rsid w:val="003B090E"/>
    <w:rsid w:val="003B0E5E"/>
    <w:rsid w:val="003B122D"/>
    <w:rsid w:val="003B1EE3"/>
    <w:rsid w:val="003B2C60"/>
    <w:rsid w:val="003B3AAD"/>
    <w:rsid w:val="003B4A05"/>
    <w:rsid w:val="003B4B6D"/>
    <w:rsid w:val="003B5616"/>
    <w:rsid w:val="003B576A"/>
    <w:rsid w:val="003B5940"/>
    <w:rsid w:val="003B62DD"/>
    <w:rsid w:val="003B7567"/>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3F3"/>
    <w:rsid w:val="003D1846"/>
    <w:rsid w:val="003D1F1D"/>
    <w:rsid w:val="003D335F"/>
    <w:rsid w:val="003D37DB"/>
    <w:rsid w:val="003D3CDB"/>
    <w:rsid w:val="003D4524"/>
    <w:rsid w:val="003D4776"/>
    <w:rsid w:val="003D5567"/>
    <w:rsid w:val="003D60A9"/>
    <w:rsid w:val="003D6154"/>
    <w:rsid w:val="003D69FB"/>
    <w:rsid w:val="003D7699"/>
    <w:rsid w:val="003E1DAE"/>
    <w:rsid w:val="003E20BE"/>
    <w:rsid w:val="003E21AE"/>
    <w:rsid w:val="003E2904"/>
    <w:rsid w:val="003E3D7F"/>
    <w:rsid w:val="003E4FC4"/>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394D"/>
    <w:rsid w:val="003F4511"/>
    <w:rsid w:val="003F4DF1"/>
    <w:rsid w:val="003F4F76"/>
    <w:rsid w:val="003F5EC2"/>
    <w:rsid w:val="003F65FD"/>
    <w:rsid w:val="003F689E"/>
    <w:rsid w:val="003F78F1"/>
    <w:rsid w:val="004000FC"/>
    <w:rsid w:val="0040024E"/>
    <w:rsid w:val="004008EC"/>
    <w:rsid w:val="00401564"/>
    <w:rsid w:val="00401C03"/>
    <w:rsid w:val="0040355D"/>
    <w:rsid w:val="004038E7"/>
    <w:rsid w:val="004043C7"/>
    <w:rsid w:val="004043E1"/>
    <w:rsid w:val="00405787"/>
    <w:rsid w:val="00405A19"/>
    <w:rsid w:val="004064F1"/>
    <w:rsid w:val="00407C39"/>
    <w:rsid w:val="00407C9E"/>
    <w:rsid w:val="00407FD3"/>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2DA"/>
    <w:rsid w:val="00431610"/>
    <w:rsid w:val="00431D06"/>
    <w:rsid w:val="004334B7"/>
    <w:rsid w:val="00433EA8"/>
    <w:rsid w:val="004343C3"/>
    <w:rsid w:val="00434D4C"/>
    <w:rsid w:val="00435AE0"/>
    <w:rsid w:val="00436CA1"/>
    <w:rsid w:val="00436E02"/>
    <w:rsid w:val="0043726C"/>
    <w:rsid w:val="00437764"/>
    <w:rsid w:val="00437783"/>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4F8"/>
    <w:rsid w:val="0045765B"/>
    <w:rsid w:val="00457BEE"/>
    <w:rsid w:val="00460133"/>
    <w:rsid w:val="004615A3"/>
    <w:rsid w:val="00461E74"/>
    <w:rsid w:val="00461E7A"/>
    <w:rsid w:val="00462A49"/>
    <w:rsid w:val="004636EA"/>
    <w:rsid w:val="00463920"/>
    <w:rsid w:val="00466F49"/>
    <w:rsid w:val="004672B6"/>
    <w:rsid w:val="004673C8"/>
    <w:rsid w:val="00467BFF"/>
    <w:rsid w:val="0047048D"/>
    <w:rsid w:val="004705ED"/>
    <w:rsid w:val="00470E34"/>
    <w:rsid w:val="004711D0"/>
    <w:rsid w:val="00471811"/>
    <w:rsid w:val="00471843"/>
    <w:rsid w:val="00471A4E"/>
    <w:rsid w:val="00471D14"/>
    <w:rsid w:val="0047213C"/>
    <w:rsid w:val="004725A7"/>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325"/>
    <w:rsid w:val="004849D7"/>
    <w:rsid w:val="00485043"/>
    <w:rsid w:val="004855FE"/>
    <w:rsid w:val="004867B3"/>
    <w:rsid w:val="00486ABC"/>
    <w:rsid w:val="00487F01"/>
    <w:rsid w:val="00490592"/>
    <w:rsid w:val="00490CAD"/>
    <w:rsid w:val="00492FDB"/>
    <w:rsid w:val="0049320D"/>
    <w:rsid w:val="00493B9B"/>
    <w:rsid w:val="0049487A"/>
    <w:rsid w:val="0049547F"/>
    <w:rsid w:val="00495BC3"/>
    <w:rsid w:val="00496072"/>
    <w:rsid w:val="004966C5"/>
    <w:rsid w:val="00497298"/>
    <w:rsid w:val="004975A9"/>
    <w:rsid w:val="004A00A3"/>
    <w:rsid w:val="004A042C"/>
    <w:rsid w:val="004A1378"/>
    <w:rsid w:val="004A1D8A"/>
    <w:rsid w:val="004A1D95"/>
    <w:rsid w:val="004A1E6C"/>
    <w:rsid w:val="004A322E"/>
    <w:rsid w:val="004A3862"/>
    <w:rsid w:val="004A3F24"/>
    <w:rsid w:val="004A4D7A"/>
    <w:rsid w:val="004A5EEE"/>
    <w:rsid w:val="004A60D0"/>
    <w:rsid w:val="004A6394"/>
    <w:rsid w:val="004A6C83"/>
    <w:rsid w:val="004B13CD"/>
    <w:rsid w:val="004B14AA"/>
    <w:rsid w:val="004B23FD"/>
    <w:rsid w:val="004B2792"/>
    <w:rsid w:val="004B2FD6"/>
    <w:rsid w:val="004B375F"/>
    <w:rsid w:val="004B38ED"/>
    <w:rsid w:val="004B38FD"/>
    <w:rsid w:val="004B4788"/>
    <w:rsid w:val="004B4E51"/>
    <w:rsid w:val="004B55F0"/>
    <w:rsid w:val="004B56B1"/>
    <w:rsid w:val="004B5BF1"/>
    <w:rsid w:val="004B5EB1"/>
    <w:rsid w:val="004B6217"/>
    <w:rsid w:val="004B6B92"/>
    <w:rsid w:val="004B75EE"/>
    <w:rsid w:val="004B7C31"/>
    <w:rsid w:val="004C02CC"/>
    <w:rsid w:val="004C07AD"/>
    <w:rsid w:val="004C0841"/>
    <w:rsid w:val="004C0AF1"/>
    <w:rsid w:val="004C1416"/>
    <w:rsid w:val="004C26D2"/>
    <w:rsid w:val="004C2A18"/>
    <w:rsid w:val="004C2F99"/>
    <w:rsid w:val="004C3B0E"/>
    <w:rsid w:val="004C51F5"/>
    <w:rsid w:val="004C5C3E"/>
    <w:rsid w:val="004C68A5"/>
    <w:rsid w:val="004C7414"/>
    <w:rsid w:val="004C74F4"/>
    <w:rsid w:val="004C7606"/>
    <w:rsid w:val="004D0373"/>
    <w:rsid w:val="004D0F39"/>
    <w:rsid w:val="004D1442"/>
    <w:rsid w:val="004D166A"/>
    <w:rsid w:val="004D181A"/>
    <w:rsid w:val="004D2475"/>
    <w:rsid w:val="004D2AD3"/>
    <w:rsid w:val="004D2CCF"/>
    <w:rsid w:val="004D3CCA"/>
    <w:rsid w:val="004D55ED"/>
    <w:rsid w:val="004D5985"/>
    <w:rsid w:val="004D5B5E"/>
    <w:rsid w:val="004D6571"/>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173"/>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4C49"/>
    <w:rsid w:val="00505309"/>
    <w:rsid w:val="00505512"/>
    <w:rsid w:val="005056A6"/>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280"/>
    <w:rsid w:val="00515E79"/>
    <w:rsid w:val="0051689B"/>
    <w:rsid w:val="005170B5"/>
    <w:rsid w:val="00517819"/>
    <w:rsid w:val="005207A5"/>
    <w:rsid w:val="005211B1"/>
    <w:rsid w:val="005224AB"/>
    <w:rsid w:val="005227FE"/>
    <w:rsid w:val="00522AAD"/>
    <w:rsid w:val="00524459"/>
    <w:rsid w:val="005244AA"/>
    <w:rsid w:val="00524ABD"/>
    <w:rsid w:val="00524CED"/>
    <w:rsid w:val="0052557E"/>
    <w:rsid w:val="0052569B"/>
    <w:rsid w:val="00525763"/>
    <w:rsid w:val="00525C2F"/>
    <w:rsid w:val="005269B0"/>
    <w:rsid w:val="0052794E"/>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087"/>
    <w:rsid w:val="00546231"/>
    <w:rsid w:val="00546245"/>
    <w:rsid w:val="00546DFB"/>
    <w:rsid w:val="00547811"/>
    <w:rsid w:val="00547F6C"/>
    <w:rsid w:val="00550103"/>
    <w:rsid w:val="005513CA"/>
    <w:rsid w:val="00551852"/>
    <w:rsid w:val="00551AE4"/>
    <w:rsid w:val="0055232B"/>
    <w:rsid w:val="005530B5"/>
    <w:rsid w:val="0055384E"/>
    <w:rsid w:val="0055483E"/>
    <w:rsid w:val="00554865"/>
    <w:rsid w:val="00554FCF"/>
    <w:rsid w:val="00555782"/>
    <w:rsid w:val="00555929"/>
    <w:rsid w:val="00555975"/>
    <w:rsid w:val="005561B2"/>
    <w:rsid w:val="00556A8A"/>
    <w:rsid w:val="0055714D"/>
    <w:rsid w:val="00557551"/>
    <w:rsid w:val="00560148"/>
    <w:rsid w:val="00560763"/>
    <w:rsid w:val="00561369"/>
    <w:rsid w:val="005614E9"/>
    <w:rsid w:val="00561809"/>
    <w:rsid w:val="00561BA0"/>
    <w:rsid w:val="005627F4"/>
    <w:rsid w:val="0056311E"/>
    <w:rsid w:val="00563F50"/>
    <w:rsid w:val="00563F61"/>
    <w:rsid w:val="0056437C"/>
    <w:rsid w:val="00564F49"/>
    <w:rsid w:val="00565CEE"/>
    <w:rsid w:val="005664DA"/>
    <w:rsid w:val="00566AD5"/>
    <w:rsid w:val="005672DD"/>
    <w:rsid w:val="00567B43"/>
    <w:rsid w:val="00567B77"/>
    <w:rsid w:val="005701A6"/>
    <w:rsid w:val="005710EE"/>
    <w:rsid w:val="00571210"/>
    <w:rsid w:val="00572ACB"/>
    <w:rsid w:val="00572B9D"/>
    <w:rsid w:val="005732C9"/>
    <w:rsid w:val="0057336F"/>
    <w:rsid w:val="005734B5"/>
    <w:rsid w:val="0057504E"/>
    <w:rsid w:val="00575233"/>
    <w:rsid w:val="005756DC"/>
    <w:rsid w:val="00575DA1"/>
    <w:rsid w:val="00575E4B"/>
    <w:rsid w:val="005761D1"/>
    <w:rsid w:val="00576375"/>
    <w:rsid w:val="00577CA5"/>
    <w:rsid w:val="0058058F"/>
    <w:rsid w:val="005812F9"/>
    <w:rsid w:val="00583037"/>
    <w:rsid w:val="00583147"/>
    <w:rsid w:val="00584343"/>
    <w:rsid w:val="00584730"/>
    <w:rsid w:val="00584D10"/>
    <w:rsid w:val="00585113"/>
    <w:rsid w:val="00585766"/>
    <w:rsid w:val="00585E8C"/>
    <w:rsid w:val="005865DE"/>
    <w:rsid w:val="0058760D"/>
    <w:rsid w:val="00587955"/>
    <w:rsid w:val="00587C8C"/>
    <w:rsid w:val="005909FD"/>
    <w:rsid w:val="00590DC0"/>
    <w:rsid w:val="00592464"/>
    <w:rsid w:val="00593416"/>
    <w:rsid w:val="00593C2F"/>
    <w:rsid w:val="0059521F"/>
    <w:rsid w:val="00595593"/>
    <w:rsid w:val="00596863"/>
    <w:rsid w:val="005970EC"/>
    <w:rsid w:val="005974D7"/>
    <w:rsid w:val="005A0040"/>
    <w:rsid w:val="005A0642"/>
    <w:rsid w:val="005A0DA9"/>
    <w:rsid w:val="005A22D9"/>
    <w:rsid w:val="005A25E6"/>
    <w:rsid w:val="005A2913"/>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B7F9E"/>
    <w:rsid w:val="005C06F4"/>
    <w:rsid w:val="005C07E6"/>
    <w:rsid w:val="005C10BD"/>
    <w:rsid w:val="005C1888"/>
    <w:rsid w:val="005C18F5"/>
    <w:rsid w:val="005C1A3D"/>
    <w:rsid w:val="005C1CA6"/>
    <w:rsid w:val="005C1E18"/>
    <w:rsid w:val="005C287B"/>
    <w:rsid w:val="005C2D0C"/>
    <w:rsid w:val="005C347E"/>
    <w:rsid w:val="005C3840"/>
    <w:rsid w:val="005C3977"/>
    <w:rsid w:val="005C4354"/>
    <w:rsid w:val="005C4D6E"/>
    <w:rsid w:val="005C4DED"/>
    <w:rsid w:val="005C5430"/>
    <w:rsid w:val="005C54C9"/>
    <w:rsid w:val="005C62C8"/>
    <w:rsid w:val="005C65B4"/>
    <w:rsid w:val="005C6975"/>
    <w:rsid w:val="005C6D03"/>
    <w:rsid w:val="005C7323"/>
    <w:rsid w:val="005C7683"/>
    <w:rsid w:val="005D1271"/>
    <w:rsid w:val="005D265F"/>
    <w:rsid w:val="005D3998"/>
    <w:rsid w:val="005D3FB4"/>
    <w:rsid w:val="005D58D1"/>
    <w:rsid w:val="005D5CCF"/>
    <w:rsid w:val="005D5DF1"/>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1053"/>
    <w:rsid w:val="005F1241"/>
    <w:rsid w:val="005F1952"/>
    <w:rsid w:val="005F1A1F"/>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17E1"/>
    <w:rsid w:val="0061244D"/>
    <w:rsid w:val="006141F3"/>
    <w:rsid w:val="0061439D"/>
    <w:rsid w:val="00615CB5"/>
    <w:rsid w:val="00615F5A"/>
    <w:rsid w:val="00617AF6"/>
    <w:rsid w:val="0062032C"/>
    <w:rsid w:val="00620493"/>
    <w:rsid w:val="006210D5"/>
    <w:rsid w:val="00621815"/>
    <w:rsid w:val="00621895"/>
    <w:rsid w:val="006219E7"/>
    <w:rsid w:val="00621A95"/>
    <w:rsid w:val="00622006"/>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EE7"/>
    <w:rsid w:val="00635F08"/>
    <w:rsid w:val="00635F72"/>
    <w:rsid w:val="00636D70"/>
    <w:rsid w:val="0063715C"/>
    <w:rsid w:val="00637541"/>
    <w:rsid w:val="006379A2"/>
    <w:rsid w:val="006379C8"/>
    <w:rsid w:val="00637ED2"/>
    <w:rsid w:val="00637F3D"/>
    <w:rsid w:val="0064065A"/>
    <w:rsid w:val="00640A33"/>
    <w:rsid w:val="0064158B"/>
    <w:rsid w:val="00642574"/>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5B86"/>
    <w:rsid w:val="00656204"/>
    <w:rsid w:val="0065667F"/>
    <w:rsid w:val="006568B3"/>
    <w:rsid w:val="00656EFC"/>
    <w:rsid w:val="00656F3C"/>
    <w:rsid w:val="00657236"/>
    <w:rsid w:val="00657B66"/>
    <w:rsid w:val="006602B8"/>
    <w:rsid w:val="00661808"/>
    <w:rsid w:val="006619A0"/>
    <w:rsid w:val="00661BD0"/>
    <w:rsid w:val="00661C18"/>
    <w:rsid w:val="00661C19"/>
    <w:rsid w:val="006639DE"/>
    <w:rsid w:val="00664024"/>
    <w:rsid w:val="00665505"/>
    <w:rsid w:val="00665BB7"/>
    <w:rsid w:val="00666476"/>
    <w:rsid w:val="006664B2"/>
    <w:rsid w:val="0066653B"/>
    <w:rsid w:val="00666B1F"/>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631"/>
    <w:rsid w:val="0068175C"/>
    <w:rsid w:val="00681EDC"/>
    <w:rsid w:val="00681EFA"/>
    <w:rsid w:val="0068219D"/>
    <w:rsid w:val="006821F3"/>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6F6"/>
    <w:rsid w:val="006A0801"/>
    <w:rsid w:val="006A099D"/>
    <w:rsid w:val="006A0D60"/>
    <w:rsid w:val="006A113E"/>
    <w:rsid w:val="006A28EF"/>
    <w:rsid w:val="006A2AF5"/>
    <w:rsid w:val="006A2FC4"/>
    <w:rsid w:val="006A46D5"/>
    <w:rsid w:val="006A4E05"/>
    <w:rsid w:val="006A7525"/>
    <w:rsid w:val="006A75BD"/>
    <w:rsid w:val="006A7EB3"/>
    <w:rsid w:val="006B049C"/>
    <w:rsid w:val="006B08F2"/>
    <w:rsid w:val="006B0A5C"/>
    <w:rsid w:val="006B0FBC"/>
    <w:rsid w:val="006B1555"/>
    <w:rsid w:val="006B1631"/>
    <w:rsid w:val="006B1F56"/>
    <w:rsid w:val="006B3067"/>
    <w:rsid w:val="006B3F5E"/>
    <w:rsid w:val="006B44BE"/>
    <w:rsid w:val="006B4F81"/>
    <w:rsid w:val="006B5BDE"/>
    <w:rsid w:val="006B5D85"/>
    <w:rsid w:val="006B65F5"/>
    <w:rsid w:val="006B7AE5"/>
    <w:rsid w:val="006C133D"/>
    <w:rsid w:val="006C31BF"/>
    <w:rsid w:val="006C33D4"/>
    <w:rsid w:val="006C47D6"/>
    <w:rsid w:val="006C4845"/>
    <w:rsid w:val="006C5AD8"/>
    <w:rsid w:val="006C5B68"/>
    <w:rsid w:val="006C6522"/>
    <w:rsid w:val="006C6653"/>
    <w:rsid w:val="006C74F4"/>
    <w:rsid w:val="006C752B"/>
    <w:rsid w:val="006C765A"/>
    <w:rsid w:val="006D12D2"/>
    <w:rsid w:val="006D306F"/>
    <w:rsid w:val="006D4284"/>
    <w:rsid w:val="006D50A2"/>
    <w:rsid w:val="006D57AE"/>
    <w:rsid w:val="006D6199"/>
    <w:rsid w:val="006D660E"/>
    <w:rsid w:val="006E104F"/>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0FEB"/>
    <w:rsid w:val="007014A8"/>
    <w:rsid w:val="00702CC5"/>
    <w:rsid w:val="00702E34"/>
    <w:rsid w:val="00703256"/>
    <w:rsid w:val="007038F7"/>
    <w:rsid w:val="00703EF5"/>
    <w:rsid w:val="007048A6"/>
    <w:rsid w:val="00704C65"/>
    <w:rsid w:val="00706145"/>
    <w:rsid w:val="0070689C"/>
    <w:rsid w:val="00706F1D"/>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2CC"/>
    <w:rsid w:val="007353EC"/>
    <w:rsid w:val="00735CB5"/>
    <w:rsid w:val="007416A1"/>
    <w:rsid w:val="00741B13"/>
    <w:rsid w:val="00741D06"/>
    <w:rsid w:val="0074553C"/>
    <w:rsid w:val="00745FD8"/>
    <w:rsid w:val="007460B2"/>
    <w:rsid w:val="00746123"/>
    <w:rsid w:val="0074663A"/>
    <w:rsid w:val="007469A8"/>
    <w:rsid w:val="00747C78"/>
    <w:rsid w:val="0075165D"/>
    <w:rsid w:val="00753134"/>
    <w:rsid w:val="0075318C"/>
    <w:rsid w:val="00753BFD"/>
    <w:rsid w:val="00757E60"/>
    <w:rsid w:val="00761735"/>
    <w:rsid w:val="00761962"/>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504"/>
    <w:rsid w:val="00771AAD"/>
    <w:rsid w:val="00771EEF"/>
    <w:rsid w:val="00772989"/>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23B"/>
    <w:rsid w:val="00783393"/>
    <w:rsid w:val="007837F0"/>
    <w:rsid w:val="00783F65"/>
    <w:rsid w:val="00784704"/>
    <w:rsid w:val="00784F98"/>
    <w:rsid w:val="0078633A"/>
    <w:rsid w:val="00786BE8"/>
    <w:rsid w:val="00790C72"/>
    <w:rsid w:val="00790DB4"/>
    <w:rsid w:val="0079151E"/>
    <w:rsid w:val="00793F81"/>
    <w:rsid w:val="00793FDE"/>
    <w:rsid w:val="00794FB0"/>
    <w:rsid w:val="007961AC"/>
    <w:rsid w:val="00796BBE"/>
    <w:rsid w:val="00796C81"/>
    <w:rsid w:val="00796EAE"/>
    <w:rsid w:val="007971F7"/>
    <w:rsid w:val="0079756C"/>
    <w:rsid w:val="007A0063"/>
    <w:rsid w:val="007A0479"/>
    <w:rsid w:val="007A0A62"/>
    <w:rsid w:val="007A0AFE"/>
    <w:rsid w:val="007A0D47"/>
    <w:rsid w:val="007A1679"/>
    <w:rsid w:val="007A268E"/>
    <w:rsid w:val="007A2E19"/>
    <w:rsid w:val="007A2EA1"/>
    <w:rsid w:val="007A4734"/>
    <w:rsid w:val="007A523F"/>
    <w:rsid w:val="007A5833"/>
    <w:rsid w:val="007A5E3A"/>
    <w:rsid w:val="007A65E3"/>
    <w:rsid w:val="007A7477"/>
    <w:rsid w:val="007A78D6"/>
    <w:rsid w:val="007B024F"/>
    <w:rsid w:val="007B134E"/>
    <w:rsid w:val="007B1AB2"/>
    <w:rsid w:val="007B2AFF"/>
    <w:rsid w:val="007B3003"/>
    <w:rsid w:val="007B37C5"/>
    <w:rsid w:val="007B50CB"/>
    <w:rsid w:val="007B5249"/>
    <w:rsid w:val="007B57B7"/>
    <w:rsid w:val="007B5D15"/>
    <w:rsid w:val="007B6128"/>
    <w:rsid w:val="007B645F"/>
    <w:rsid w:val="007B7020"/>
    <w:rsid w:val="007B728E"/>
    <w:rsid w:val="007B743F"/>
    <w:rsid w:val="007B7785"/>
    <w:rsid w:val="007B7D6E"/>
    <w:rsid w:val="007B7D76"/>
    <w:rsid w:val="007B7F20"/>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18E8"/>
    <w:rsid w:val="007D3C6C"/>
    <w:rsid w:val="007D4FB2"/>
    <w:rsid w:val="007D5055"/>
    <w:rsid w:val="007D517F"/>
    <w:rsid w:val="007D5387"/>
    <w:rsid w:val="007D623F"/>
    <w:rsid w:val="007D7037"/>
    <w:rsid w:val="007D7561"/>
    <w:rsid w:val="007D7DF2"/>
    <w:rsid w:val="007D7E0C"/>
    <w:rsid w:val="007E0BAC"/>
    <w:rsid w:val="007E1917"/>
    <w:rsid w:val="007E2F48"/>
    <w:rsid w:val="007E3283"/>
    <w:rsid w:val="007E3C7A"/>
    <w:rsid w:val="007E3C8C"/>
    <w:rsid w:val="007E3F60"/>
    <w:rsid w:val="007E5B55"/>
    <w:rsid w:val="007E5BCB"/>
    <w:rsid w:val="007E6436"/>
    <w:rsid w:val="007E64FE"/>
    <w:rsid w:val="007E695E"/>
    <w:rsid w:val="007E7CAE"/>
    <w:rsid w:val="007F0C31"/>
    <w:rsid w:val="007F115D"/>
    <w:rsid w:val="007F175A"/>
    <w:rsid w:val="007F1993"/>
    <w:rsid w:val="007F19DB"/>
    <w:rsid w:val="007F1BCD"/>
    <w:rsid w:val="007F2264"/>
    <w:rsid w:val="007F2F97"/>
    <w:rsid w:val="007F32F5"/>
    <w:rsid w:val="007F4856"/>
    <w:rsid w:val="007F48CB"/>
    <w:rsid w:val="007F4943"/>
    <w:rsid w:val="007F52E0"/>
    <w:rsid w:val="007F5502"/>
    <w:rsid w:val="007F6860"/>
    <w:rsid w:val="007F7099"/>
    <w:rsid w:val="007F749A"/>
    <w:rsid w:val="00800670"/>
    <w:rsid w:val="008009B7"/>
    <w:rsid w:val="00800EFE"/>
    <w:rsid w:val="00800F0C"/>
    <w:rsid w:val="00801613"/>
    <w:rsid w:val="00802356"/>
    <w:rsid w:val="00802835"/>
    <w:rsid w:val="00802B5B"/>
    <w:rsid w:val="00802CC1"/>
    <w:rsid w:val="008037B4"/>
    <w:rsid w:val="008048BA"/>
    <w:rsid w:val="00804962"/>
    <w:rsid w:val="008049F8"/>
    <w:rsid w:val="00805D31"/>
    <w:rsid w:val="00805FCF"/>
    <w:rsid w:val="00806132"/>
    <w:rsid w:val="008066F7"/>
    <w:rsid w:val="00806978"/>
    <w:rsid w:val="008072D6"/>
    <w:rsid w:val="00807A91"/>
    <w:rsid w:val="00810A58"/>
    <w:rsid w:val="00810C1F"/>
    <w:rsid w:val="00810D7D"/>
    <w:rsid w:val="00810DDD"/>
    <w:rsid w:val="00811263"/>
    <w:rsid w:val="008116B5"/>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A84"/>
    <w:rsid w:val="00832BB2"/>
    <w:rsid w:val="00833ADF"/>
    <w:rsid w:val="00833CE7"/>
    <w:rsid w:val="00833DA3"/>
    <w:rsid w:val="00834751"/>
    <w:rsid w:val="008353DB"/>
    <w:rsid w:val="00835926"/>
    <w:rsid w:val="00835BA4"/>
    <w:rsid w:val="00835DB3"/>
    <w:rsid w:val="0083630D"/>
    <w:rsid w:val="00836514"/>
    <w:rsid w:val="008366C5"/>
    <w:rsid w:val="00836C5F"/>
    <w:rsid w:val="00836ED5"/>
    <w:rsid w:val="00840D55"/>
    <w:rsid w:val="00841031"/>
    <w:rsid w:val="00842ECC"/>
    <w:rsid w:val="008436B9"/>
    <w:rsid w:val="0084398D"/>
    <w:rsid w:val="00844EA4"/>
    <w:rsid w:val="00845E09"/>
    <w:rsid w:val="00845F92"/>
    <w:rsid w:val="008460C7"/>
    <w:rsid w:val="008464E7"/>
    <w:rsid w:val="00846BCD"/>
    <w:rsid w:val="00846FDC"/>
    <w:rsid w:val="00850B01"/>
    <w:rsid w:val="00850C0C"/>
    <w:rsid w:val="0085199A"/>
    <w:rsid w:val="00851CD4"/>
    <w:rsid w:val="008545B9"/>
    <w:rsid w:val="00854BEA"/>
    <w:rsid w:val="00855284"/>
    <w:rsid w:val="00855655"/>
    <w:rsid w:val="008557AF"/>
    <w:rsid w:val="008558B0"/>
    <w:rsid w:val="00855CEC"/>
    <w:rsid w:val="00855D43"/>
    <w:rsid w:val="008562C3"/>
    <w:rsid w:val="00856464"/>
    <w:rsid w:val="00856677"/>
    <w:rsid w:val="008569DD"/>
    <w:rsid w:val="008569EE"/>
    <w:rsid w:val="00857310"/>
    <w:rsid w:val="00857426"/>
    <w:rsid w:val="00857B98"/>
    <w:rsid w:val="00861019"/>
    <w:rsid w:val="00861483"/>
    <w:rsid w:val="008618D8"/>
    <w:rsid w:val="00861E60"/>
    <w:rsid w:val="0086200D"/>
    <w:rsid w:val="008633C8"/>
    <w:rsid w:val="008640BD"/>
    <w:rsid w:val="00865250"/>
    <w:rsid w:val="0086529B"/>
    <w:rsid w:val="008652B2"/>
    <w:rsid w:val="00866780"/>
    <w:rsid w:val="00870881"/>
    <w:rsid w:val="00870AC8"/>
    <w:rsid w:val="00872651"/>
    <w:rsid w:val="00872872"/>
    <w:rsid w:val="00872C53"/>
    <w:rsid w:val="0087356A"/>
    <w:rsid w:val="00873747"/>
    <w:rsid w:val="00874812"/>
    <w:rsid w:val="00875035"/>
    <w:rsid w:val="00875B5F"/>
    <w:rsid w:val="00875C2F"/>
    <w:rsid w:val="00876416"/>
    <w:rsid w:val="00876F01"/>
    <w:rsid w:val="008771AB"/>
    <w:rsid w:val="00877E7E"/>
    <w:rsid w:val="00881D02"/>
    <w:rsid w:val="00881E98"/>
    <w:rsid w:val="0088254C"/>
    <w:rsid w:val="0088260A"/>
    <w:rsid w:val="0088284A"/>
    <w:rsid w:val="008832BA"/>
    <w:rsid w:val="00883704"/>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061"/>
    <w:rsid w:val="008A1479"/>
    <w:rsid w:val="008A1D89"/>
    <w:rsid w:val="008A2CED"/>
    <w:rsid w:val="008A3052"/>
    <w:rsid w:val="008A323E"/>
    <w:rsid w:val="008A3306"/>
    <w:rsid w:val="008A3756"/>
    <w:rsid w:val="008A42FF"/>
    <w:rsid w:val="008A4E3F"/>
    <w:rsid w:val="008A5F7E"/>
    <w:rsid w:val="008A609B"/>
    <w:rsid w:val="008A74D2"/>
    <w:rsid w:val="008B0495"/>
    <w:rsid w:val="008B057A"/>
    <w:rsid w:val="008B0A5A"/>
    <w:rsid w:val="008B0B51"/>
    <w:rsid w:val="008B2090"/>
    <w:rsid w:val="008B252D"/>
    <w:rsid w:val="008B3102"/>
    <w:rsid w:val="008B329D"/>
    <w:rsid w:val="008B4ED3"/>
    <w:rsid w:val="008B502A"/>
    <w:rsid w:val="008B523F"/>
    <w:rsid w:val="008B545C"/>
    <w:rsid w:val="008B5D76"/>
    <w:rsid w:val="008B62BA"/>
    <w:rsid w:val="008B6653"/>
    <w:rsid w:val="008B6851"/>
    <w:rsid w:val="008B70A3"/>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5136"/>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294B"/>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3EA"/>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67F"/>
    <w:rsid w:val="00944794"/>
    <w:rsid w:val="00944C9C"/>
    <w:rsid w:val="00944D99"/>
    <w:rsid w:val="0094606F"/>
    <w:rsid w:val="00946FA0"/>
    <w:rsid w:val="0095034C"/>
    <w:rsid w:val="00950356"/>
    <w:rsid w:val="00950823"/>
    <w:rsid w:val="00950DA8"/>
    <w:rsid w:val="00951738"/>
    <w:rsid w:val="0095331D"/>
    <w:rsid w:val="00953E4A"/>
    <w:rsid w:val="00954B77"/>
    <w:rsid w:val="00955F47"/>
    <w:rsid w:val="0095680C"/>
    <w:rsid w:val="009568FB"/>
    <w:rsid w:val="009569E2"/>
    <w:rsid w:val="00956BE6"/>
    <w:rsid w:val="00956E1D"/>
    <w:rsid w:val="00957E02"/>
    <w:rsid w:val="00960FC7"/>
    <w:rsid w:val="0096116F"/>
    <w:rsid w:val="009612D1"/>
    <w:rsid w:val="00961999"/>
    <w:rsid w:val="00961DE4"/>
    <w:rsid w:val="00961ECF"/>
    <w:rsid w:val="00962211"/>
    <w:rsid w:val="009622CD"/>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B58"/>
    <w:rsid w:val="00981CF6"/>
    <w:rsid w:val="0098284E"/>
    <w:rsid w:val="00982CB0"/>
    <w:rsid w:val="0098360D"/>
    <w:rsid w:val="00984124"/>
    <w:rsid w:val="00984526"/>
    <w:rsid w:val="00984657"/>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3CBF"/>
    <w:rsid w:val="009A435D"/>
    <w:rsid w:val="009A46DB"/>
    <w:rsid w:val="009A48FC"/>
    <w:rsid w:val="009A4E7C"/>
    <w:rsid w:val="009A5108"/>
    <w:rsid w:val="009A62E9"/>
    <w:rsid w:val="009A6655"/>
    <w:rsid w:val="009A79C0"/>
    <w:rsid w:val="009A7AB0"/>
    <w:rsid w:val="009A7C75"/>
    <w:rsid w:val="009A7ED7"/>
    <w:rsid w:val="009B0F33"/>
    <w:rsid w:val="009B1F2F"/>
    <w:rsid w:val="009B239B"/>
    <w:rsid w:val="009B32A3"/>
    <w:rsid w:val="009B3AF4"/>
    <w:rsid w:val="009B413B"/>
    <w:rsid w:val="009B4497"/>
    <w:rsid w:val="009B68AA"/>
    <w:rsid w:val="009B6C06"/>
    <w:rsid w:val="009B6C5A"/>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2FDA"/>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3BFE"/>
    <w:rsid w:val="009F4102"/>
    <w:rsid w:val="009F4C45"/>
    <w:rsid w:val="009F4E80"/>
    <w:rsid w:val="009F64AF"/>
    <w:rsid w:val="009F65C9"/>
    <w:rsid w:val="009F6C1E"/>
    <w:rsid w:val="009F7232"/>
    <w:rsid w:val="00A008A5"/>
    <w:rsid w:val="00A00D15"/>
    <w:rsid w:val="00A0119D"/>
    <w:rsid w:val="00A01BDC"/>
    <w:rsid w:val="00A0274D"/>
    <w:rsid w:val="00A02B7E"/>
    <w:rsid w:val="00A02F61"/>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17F17"/>
    <w:rsid w:val="00A20495"/>
    <w:rsid w:val="00A207C9"/>
    <w:rsid w:val="00A2155C"/>
    <w:rsid w:val="00A22DFE"/>
    <w:rsid w:val="00A23AAD"/>
    <w:rsid w:val="00A241E4"/>
    <w:rsid w:val="00A24956"/>
    <w:rsid w:val="00A24E6C"/>
    <w:rsid w:val="00A24E9A"/>
    <w:rsid w:val="00A24F65"/>
    <w:rsid w:val="00A263B9"/>
    <w:rsid w:val="00A2667E"/>
    <w:rsid w:val="00A26951"/>
    <w:rsid w:val="00A26D4E"/>
    <w:rsid w:val="00A27308"/>
    <w:rsid w:val="00A277D2"/>
    <w:rsid w:val="00A27CE8"/>
    <w:rsid w:val="00A31072"/>
    <w:rsid w:val="00A3125E"/>
    <w:rsid w:val="00A315E7"/>
    <w:rsid w:val="00A319DF"/>
    <w:rsid w:val="00A31B88"/>
    <w:rsid w:val="00A32300"/>
    <w:rsid w:val="00A32D3C"/>
    <w:rsid w:val="00A338B9"/>
    <w:rsid w:val="00A33939"/>
    <w:rsid w:val="00A33D2A"/>
    <w:rsid w:val="00A34476"/>
    <w:rsid w:val="00A34FED"/>
    <w:rsid w:val="00A3557D"/>
    <w:rsid w:val="00A35CB4"/>
    <w:rsid w:val="00A35E33"/>
    <w:rsid w:val="00A366F0"/>
    <w:rsid w:val="00A37099"/>
    <w:rsid w:val="00A3733F"/>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0F"/>
    <w:rsid w:val="00A54495"/>
    <w:rsid w:val="00A54BD4"/>
    <w:rsid w:val="00A54D47"/>
    <w:rsid w:val="00A55093"/>
    <w:rsid w:val="00A55859"/>
    <w:rsid w:val="00A562FB"/>
    <w:rsid w:val="00A56765"/>
    <w:rsid w:val="00A56FE2"/>
    <w:rsid w:val="00A57107"/>
    <w:rsid w:val="00A571CD"/>
    <w:rsid w:val="00A57437"/>
    <w:rsid w:val="00A61687"/>
    <w:rsid w:val="00A61F21"/>
    <w:rsid w:val="00A65108"/>
    <w:rsid w:val="00A6543F"/>
    <w:rsid w:val="00A668DB"/>
    <w:rsid w:val="00A6783F"/>
    <w:rsid w:val="00A67916"/>
    <w:rsid w:val="00A67A8A"/>
    <w:rsid w:val="00A67C11"/>
    <w:rsid w:val="00A70B6F"/>
    <w:rsid w:val="00A7122A"/>
    <w:rsid w:val="00A71A59"/>
    <w:rsid w:val="00A7256A"/>
    <w:rsid w:val="00A72E9E"/>
    <w:rsid w:val="00A733C2"/>
    <w:rsid w:val="00A73A71"/>
    <w:rsid w:val="00A73B16"/>
    <w:rsid w:val="00A74572"/>
    <w:rsid w:val="00A74EB0"/>
    <w:rsid w:val="00A761DF"/>
    <w:rsid w:val="00A77BC2"/>
    <w:rsid w:val="00A80A7D"/>
    <w:rsid w:val="00A80BD1"/>
    <w:rsid w:val="00A80F31"/>
    <w:rsid w:val="00A82192"/>
    <w:rsid w:val="00A821A8"/>
    <w:rsid w:val="00A824EA"/>
    <w:rsid w:val="00A82638"/>
    <w:rsid w:val="00A8277B"/>
    <w:rsid w:val="00A83CAE"/>
    <w:rsid w:val="00A84169"/>
    <w:rsid w:val="00A85185"/>
    <w:rsid w:val="00A85528"/>
    <w:rsid w:val="00A8553A"/>
    <w:rsid w:val="00A857A7"/>
    <w:rsid w:val="00A86204"/>
    <w:rsid w:val="00A87009"/>
    <w:rsid w:val="00A90407"/>
    <w:rsid w:val="00A90BC7"/>
    <w:rsid w:val="00A919DE"/>
    <w:rsid w:val="00A924C2"/>
    <w:rsid w:val="00A924D7"/>
    <w:rsid w:val="00A92565"/>
    <w:rsid w:val="00A93513"/>
    <w:rsid w:val="00A93528"/>
    <w:rsid w:val="00A94185"/>
    <w:rsid w:val="00A943D3"/>
    <w:rsid w:val="00A94FD3"/>
    <w:rsid w:val="00A95B07"/>
    <w:rsid w:val="00A95CA4"/>
    <w:rsid w:val="00A95D71"/>
    <w:rsid w:val="00A96578"/>
    <w:rsid w:val="00A97BA8"/>
    <w:rsid w:val="00AA01AE"/>
    <w:rsid w:val="00AA03CC"/>
    <w:rsid w:val="00AA0781"/>
    <w:rsid w:val="00AA07EB"/>
    <w:rsid w:val="00AA09B4"/>
    <w:rsid w:val="00AA09BC"/>
    <w:rsid w:val="00AA0DEE"/>
    <w:rsid w:val="00AA1B4E"/>
    <w:rsid w:val="00AA2AFF"/>
    <w:rsid w:val="00AA2DA7"/>
    <w:rsid w:val="00AA3796"/>
    <w:rsid w:val="00AA44AF"/>
    <w:rsid w:val="00AA467B"/>
    <w:rsid w:val="00AA48CA"/>
    <w:rsid w:val="00AA659B"/>
    <w:rsid w:val="00AA6C6B"/>
    <w:rsid w:val="00AA7862"/>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B1F"/>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0E2D"/>
    <w:rsid w:val="00AD103E"/>
    <w:rsid w:val="00AD14EB"/>
    <w:rsid w:val="00AD1C34"/>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6EF2"/>
    <w:rsid w:val="00AD7425"/>
    <w:rsid w:val="00AD79F7"/>
    <w:rsid w:val="00AD7A5B"/>
    <w:rsid w:val="00AD7B77"/>
    <w:rsid w:val="00AE0733"/>
    <w:rsid w:val="00AE08CE"/>
    <w:rsid w:val="00AE0A79"/>
    <w:rsid w:val="00AE130E"/>
    <w:rsid w:val="00AE2AFE"/>
    <w:rsid w:val="00AE2B78"/>
    <w:rsid w:val="00AE2DEC"/>
    <w:rsid w:val="00AE384D"/>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02D"/>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0E42"/>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37F36"/>
    <w:rsid w:val="00B402F2"/>
    <w:rsid w:val="00B412F3"/>
    <w:rsid w:val="00B41E98"/>
    <w:rsid w:val="00B4225E"/>
    <w:rsid w:val="00B42754"/>
    <w:rsid w:val="00B427EC"/>
    <w:rsid w:val="00B43103"/>
    <w:rsid w:val="00B43D24"/>
    <w:rsid w:val="00B457CF"/>
    <w:rsid w:val="00B45B96"/>
    <w:rsid w:val="00B467D6"/>
    <w:rsid w:val="00B46BF1"/>
    <w:rsid w:val="00B46DC5"/>
    <w:rsid w:val="00B46FFD"/>
    <w:rsid w:val="00B4702A"/>
    <w:rsid w:val="00B47882"/>
    <w:rsid w:val="00B47B4F"/>
    <w:rsid w:val="00B47C1C"/>
    <w:rsid w:val="00B5093C"/>
    <w:rsid w:val="00B50DAC"/>
    <w:rsid w:val="00B50E8D"/>
    <w:rsid w:val="00B510FA"/>
    <w:rsid w:val="00B536A4"/>
    <w:rsid w:val="00B53E27"/>
    <w:rsid w:val="00B54A2B"/>
    <w:rsid w:val="00B55336"/>
    <w:rsid w:val="00B56443"/>
    <w:rsid w:val="00B565EF"/>
    <w:rsid w:val="00B57C2E"/>
    <w:rsid w:val="00B6013E"/>
    <w:rsid w:val="00B61C5B"/>
    <w:rsid w:val="00B62671"/>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75E94"/>
    <w:rsid w:val="00B76A0D"/>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0B85"/>
    <w:rsid w:val="00BC240F"/>
    <w:rsid w:val="00BC390E"/>
    <w:rsid w:val="00BC3D70"/>
    <w:rsid w:val="00BC41A2"/>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57D5"/>
    <w:rsid w:val="00BD6821"/>
    <w:rsid w:val="00BD6BFE"/>
    <w:rsid w:val="00BD7DF2"/>
    <w:rsid w:val="00BE1622"/>
    <w:rsid w:val="00BE1CF2"/>
    <w:rsid w:val="00BE267C"/>
    <w:rsid w:val="00BE2E66"/>
    <w:rsid w:val="00BE2F8F"/>
    <w:rsid w:val="00BE44E9"/>
    <w:rsid w:val="00BE5D68"/>
    <w:rsid w:val="00BE684F"/>
    <w:rsid w:val="00BE7AC6"/>
    <w:rsid w:val="00BF087C"/>
    <w:rsid w:val="00BF0AF3"/>
    <w:rsid w:val="00BF0C4C"/>
    <w:rsid w:val="00BF17BF"/>
    <w:rsid w:val="00BF1C79"/>
    <w:rsid w:val="00BF2773"/>
    <w:rsid w:val="00BF2E53"/>
    <w:rsid w:val="00BF378B"/>
    <w:rsid w:val="00BF3E4C"/>
    <w:rsid w:val="00BF403E"/>
    <w:rsid w:val="00BF4164"/>
    <w:rsid w:val="00BF4B2A"/>
    <w:rsid w:val="00BF5706"/>
    <w:rsid w:val="00BF6891"/>
    <w:rsid w:val="00C007EF"/>
    <w:rsid w:val="00C00EF9"/>
    <w:rsid w:val="00C011A2"/>
    <w:rsid w:val="00C019FC"/>
    <w:rsid w:val="00C02098"/>
    <w:rsid w:val="00C03227"/>
    <w:rsid w:val="00C038E1"/>
    <w:rsid w:val="00C04568"/>
    <w:rsid w:val="00C0492F"/>
    <w:rsid w:val="00C05B5A"/>
    <w:rsid w:val="00C068DF"/>
    <w:rsid w:val="00C1048F"/>
    <w:rsid w:val="00C10533"/>
    <w:rsid w:val="00C10A08"/>
    <w:rsid w:val="00C1146B"/>
    <w:rsid w:val="00C13627"/>
    <w:rsid w:val="00C13EA0"/>
    <w:rsid w:val="00C14086"/>
    <w:rsid w:val="00C14092"/>
    <w:rsid w:val="00C15D4A"/>
    <w:rsid w:val="00C16208"/>
    <w:rsid w:val="00C16D37"/>
    <w:rsid w:val="00C173BF"/>
    <w:rsid w:val="00C20684"/>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B2E"/>
    <w:rsid w:val="00C52E1B"/>
    <w:rsid w:val="00C53078"/>
    <w:rsid w:val="00C53D2F"/>
    <w:rsid w:val="00C544A6"/>
    <w:rsid w:val="00C55435"/>
    <w:rsid w:val="00C556FD"/>
    <w:rsid w:val="00C559DA"/>
    <w:rsid w:val="00C55A9B"/>
    <w:rsid w:val="00C56ACB"/>
    <w:rsid w:val="00C603A4"/>
    <w:rsid w:val="00C6047C"/>
    <w:rsid w:val="00C61360"/>
    <w:rsid w:val="00C61DBB"/>
    <w:rsid w:val="00C61DF2"/>
    <w:rsid w:val="00C61E0A"/>
    <w:rsid w:val="00C621F6"/>
    <w:rsid w:val="00C62A62"/>
    <w:rsid w:val="00C62CB7"/>
    <w:rsid w:val="00C62F1F"/>
    <w:rsid w:val="00C63152"/>
    <w:rsid w:val="00C63889"/>
    <w:rsid w:val="00C63949"/>
    <w:rsid w:val="00C63E68"/>
    <w:rsid w:val="00C648CD"/>
    <w:rsid w:val="00C64BF4"/>
    <w:rsid w:val="00C651C6"/>
    <w:rsid w:val="00C659A6"/>
    <w:rsid w:val="00C65D77"/>
    <w:rsid w:val="00C66564"/>
    <w:rsid w:val="00C6668A"/>
    <w:rsid w:val="00C66973"/>
    <w:rsid w:val="00C66BB5"/>
    <w:rsid w:val="00C67294"/>
    <w:rsid w:val="00C677CD"/>
    <w:rsid w:val="00C67C4C"/>
    <w:rsid w:val="00C67C4D"/>
    <w:rsid w:val="00C70394"/>
    <w:rsid w:val="00C7321B"/>
    <w:rsid w:val="00C73ED7"/>
    <w:rsid w:val="00C75850"/>
    <w:rsid w:val="00C76991"/>
    <w:rsid w:val="00C776D1"/>
    <w:rsid w:val="00C804F8"/>
    <w:rsid w:val="00C81CE6"/>
    <w:rsid w:val="00C81F65"/>
    <w:rsid w:val="00C823DF"/>
    <w:rsid w:val="00C82D79"/>
    <w:rsid w:val="00C8328B"/>
    <w:rsid w:val="00C836E6"/>
    <w:rsid w:val="00C84E76"/>
    <w:rsid w:val="00C84EED"/>
    <w:rsid w:val="00C85490"/>
    <w:rsid w:val="00C85AA6"/>
    <w:rsid w:val="00C85D0A"/>
    <w:rsid w:val="00C86C16"/>
    <w:rsid w:val="00C86CDE"/>
    <w:rsid w:val="00C874CF"/>
    <w:rsid w:val="00C876DE"/>
    <w:rsid w:val="00C87D82"/>
    <w:rsid w:val="00C909C3"/>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C78"/>
    <w:rsid w:val="00CB0EC7"/>
    <w:rsid w:val="00CB2070"/>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C63BD"/>
    <w:rsid w:val="00CD0B74"/>
    <w:rsid w:val="00CD10F4"/>
    <w:rsid w:val="00CD12F7"/>
    <w:rsid w:val="00CD2971"/>
    <w:rsid w:val="00CD2A6A"/>
    <w:rsid w:val="00CD3A57"/>
    <w:rsid w:val="00CD3C1B"/>
    <w:rsid w:val="00CD3D96"/>
    <w:rsid w:val="00CD3DAA"/>
    <w:rsid w:val="00CD4E54"/>
    <w:rsid w:val="00CD5779"/>
    <w:rsid w:val="00CD5B5D"/>
    <w:rsid w:val="00CD5BF6"/>
    <w:rsid w:val="00CD6A99"/>
    <w:rsid w:val="00CD7A99"/>
    <w:rsid w:val="00CD7B46"/>
    <w:rsid w:val="00CD7E19"/>
    <w:rsid w:val="00CE0098"/>
    <w:rsid w:val="00CE0179"/>
    <w:rsid w:val="00CE0334"/>
    <w:rsid w:val="00CE1B4B"/>
    <w:rsid w:val="00CE1BFF"/>
    <w:rsid w:val="00CE2259"/>
    <w:rsid w:val="00CE2716"/>
    <w:rsid w:val="00CE29DC"/>
    <w:rsid w:val="00CE3025"/>
    <w:rsid w:val="00CE36A0"/>
    <w:rsid w:val="00CE3709"/>
    <w:rsid w:val="00CE41F8"/>
    <w:rsid w:val="00CE52F6"/>
    <w:rsid w:val="00CE56A7"/>
    <w:rsid w:val="00CE5DCF"/>
    <w:rsid w:val="00CE66C9"/>
    <w:rsid w:val="00CE7697"/>
    <w:rsid w:val="00CE7724"/>
    <w:rsid w:val="00CE7B8E"/>
    <w:rsid w:val="00CF053E"/>
    <w:rsid w:val="00CF07A2"/>
    <w:rsid w:val="00CF0E4E"/>
    <w:rsid w:val="00CF1034"/>
    <w:rsid w:val="00CF1157"/>
    <w:rsid w:val="00CF27AD"/>
    <w:rsid w:val="00CF3024"/>
    <w:rsid w:val="00CF531C"/>
    <w:rsid w:val="00D016C0"/>
    <w:rsid w:val="00D018B8"/>
    <w:rsid w:val="00D036D7"/>
    <w:rsid w:val="00D03A85"/>
    <w:rsid w:val="00D044ED"/>
    <w:rsid w:val="00D04994"/>
    <w:rsid w:val="00D0513A"/>
    <w:rsid w:val="00D05F9B"/>
    <w:rsid w:val="00D06A35"/>
    <w:rsid w:val="00D07C5A"/>
    <w:rsid w:val="00D10ACE"/>
    <w:rsid w:val="00D11896"/>
    <w:rsid w:val="00D12F98"/>
    <w:rsid w:val="00D1331F"/>
    <w:rsid w:val="00D134AD"/>
    <w:rsid w:val="00D137D9"/>
    <w:rsid w:val="00D13C20"/>
    <w:rsid w:val="00D13CE5"/>
    <w:rsid w:val="00D144C7"/>
    <w:rsid w:val="00D147BE"/>
    <w:rsid w:val="00D1551C"/>
    <w:rsid w:val="00D15961"/>
    <w:rsid w:val="00D15F67"/>
    <w:rsid w:val="00D16808"/>
    <w:rsid w:val="00D16ED8"/>
    <w:rsid w:val="00D17294"/>
    <w:rsid w:val="00D17E99"/>
    <w:rsid w:val="00D21553"/>
    <w:rsid w:val="00D22727"/>
    <w:rsid w:val="00D22E7D"/>
    <w:rsid w:val="00D23753"/>
    <w:rsid w:val="00D23FB4"/>
    <w:rsid w:val="00D25432"/>
    <w:rsid w:val="00D25C9B"/>
    <w:rsid w:val="00D26ADF"/>
    <w:rsid w:val="00D27676"/>
    <w:rsid w:val="00D2772D"/>
    <w:rsid w:val="00D307DB"/>
    <w:rsid w:val="00D307DE"/>
    <w:rsid w:val="00D318E7"/>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1DFB"/>
    <w:rsid w:val="00D41EA6"/>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9D4"/>
    <w:rsid w:val="00D52B3A"/>
    <w:rsid w:val="00D5466C"/>
    <w:rsid w:val="00D5545D"/>
    <w:rsid w:val="00D55744"/>
    <w:rsid w:val="00D5621A"/>
    <w:rsid w:val="00D57172"/>
    <w:rsid w:val="00D5762E"/>
    <w:rsid w:val="00D578D3"/>
    <w:rsid w:val="00D60A40"/>
    <w:rsid w:val="00D60EE2"/>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0B45"/>
    <w:rsid w:val="00D815C6"/>
    <w:rsid w:val="00D8183A"/>
    <w:rsid w:val="00D81B04"/>
    <w:rsid w:val="00D8340C"/>
    <w:rsid w:val="00D83A77"/>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16EF"/>
    <w:rsid w:val="00DA344D"/>
    <w:rsid w:val="00DA428A"/>
    <w:rsid w:val="00DA48F2"/>
    <w:rsid w:val="00DA680B"/>
    <w:rsid w:val="00DA68F2"/>
    <w:rsid w:val="00DA70BF"/>
    <w:rsid w:val="00DA7C83"/>
    <w:rsid w:val="00DB0429"/>
    <w:rsid w:val="00DB0944"/>
    <w:rsid w:val="00DB0AC1"/>
    <w:rsid w:val="00DB0C41"/>
    <w:rsid w:val="00DB0D54"/>
    <w:rsid w:val="00DB14CF"/>
    <w:rsid w:val="00DB24E2"/>
    <w:rsid w:val="00DB2647"/>
    <w:rsid w:val="00DB26E1"/>
    <w:rsid w:val="00DB27B8"/>
    <w:rsid w:val="00DB3194"/>
    <w:rsid w:val="00DB39CD"/>
    <w:rsid w:val="00DB4E0B"/>
    <w:rsid w:val="00DB4EDF"/>
    <w:rsid w:val="00DB4F73"/>
    <w:rsid w:val="00DB68C0"/>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99D"/>
    <w:rsid w:val="00DD6E43"/>
    <w:rsid w:val="00DD7497"/>
    <w:rsid w:val="00DD79CF"/>
    <w:rsid w:val="00DD7CD7"/>
    <w:rsid w:val="00DE07B3"/>
    <w:rsid w:val="00DE0880"/>
    <w:rsid w:val="00DE0CE1"/>
    <w:rsid w:val="00DE1147"/>
    <w:rsid w:val="00DE204E"/>
    <w:rsid w:val="00DE32BD"/>
    <w:rsid w:val="00DE39B4"/>
    <w:rsid w:val="00DE44A2"/>
    <w:rsid w:val="00DE49B3"/>
    <w:rsid w:val="00DE4A67"/>
    <w:rsid w:val="00DE6559"/>
    <w:rsid w:val="00DE737D"/>
    <w:rsid w:val="00DF0208"/>
    <w:rsid w:val="00DF034A"/>
    <w:rsid w:val="00DF1595"/>
    <w:rsid w:val="00DF1BD9"/>
    <w:rsid w:val="00DF246D"/>
    <w:rsid w:val="00DF27AE"/>
    <w:rsid w:val="00DF2A4B"/>
    <w:rsid w:val="00DF322D"/>
    <w:rsid w:val="00DF3630"/>
    <w:rsid w:val="00DF3923"/>
    <w:rsid w:val="00DF44B0"/>
    <w:rsid w:val="00DF5FEF"/>
    <w:rsid w:val="00DF744D"/>
    <w:rsid w:val="00DF7552"/>
    <w:rsid w:val="00DF7BA7"/>
    <w:rsid w:val="00DF7E1F"/>
    <w:rsid w:val="00E00C7C"/>
    <w:rsid w:val="00E00DFE"/>
    <w:rsid w:val="00E016B1"/>
    <w:rsid w:val="00E021D3"/>
    <w:rsid w:val="00E030C4"/>
    <w:rsid w:val="00E03D58"/>
    <w:rsid w:val="00E03EA4"/>
    <w:rsid w:val="00E05517"/>
    <w:rsid w:val="00E0580E"/>
    <w:rsid w:val="00E05882"/>
    <w:rsid w:val="00E06E76"/>
    <w:rsid w:val="00E07200"/>
    <w:rsid w:val="00E076A7"/>
    <w:rsid w:val="00E07DD1"/>
    <w:rsid w:val="00E102CE"/>
    <w:rsid w:val="00E10CB4"/>
    <w:rsid w:val="00E11C3D"/>
    <w:rsid w:val="00E1273A"/>
    <w:rsid w:val="00E12CA6"/>
    <w:rsid w:val="00E1368E"/>
    <w:rsid w:val="00E1455C"/>
    <w:rsid w:val="00E14847"/>
    <w:rsid w:val="00E14AFC"/>
    <w:rsid w:val="00E1530D"/>
    <w:rsid w:val="00E15A17"/>
    <w:rsid w:val="00E15A95"/>
    <w:rsid w:val="00E15D62"/>
    <w:rsid w:val="00E15D7F"/>
    <w:rsid w:val="00E16445"/>
    <w:rsid w:val="00E16660"/>
    <w:rsid w:val="00E16D23"/>
    <w:rsid w:val="00E17F1F"/>
    <w:rsid w:val="00E205AD"/>
    <w:rsid w:val="00E205ED"/>
    <w:rsid w:val="00E207FC"/>
    <w:rsid w:val="00E21368"/>
    <w:rsid w:val="00E21D3C"/>
    <w:rsid w:val="00E2300C"/>
    <w:rsid w:val="00E23895"/>
    <w:rsid w:val="00E23D7E"/>
    <w:rsid w:val="00E2471E"/>
    <w:rsid w:val="00E24C44"/>
    <w:rsid w:val="00E252CD"/>
    <w:rsid w:val="00E2536D"/>
    <w:rsid w:val="00E25D22"/>
    <w:rsid w:val="00E25FF3"/>
    <w:rsid w:val="00E26087"/>
    <w:rsid w:val="00E27295"/>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53F"/>
    <w:rsid w:val="00E35AF0"/>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1AE"/>
    <w:rsid w:val="00E55A0A"/>
    <w:rsid w:val="00E55B1C"/>
    <w:rsid w:val="00E56188"/>
    <w:rsid w:val="00E561F9"/>
    <w:rsid w:val="00E563A9"/>
    <w:rsid w:val="00E56923"/>
    <w:rsid w:val="00E57600"/>
    <w:rsid w:val="00E5760F"/>
    <w:rsid w:val="00E57650"/>
    <w:rsid w:val="00E57D37"/>
    <w:rsid w:val="00E60327"/>
    <w:rsid w:val="00E60E2B"/>
    <w:rsid w:val="00E612B4"/>
    <w:rsid w:val="00E61799"/>
    <w:rsid w:val="00E61F5C"/>
    <w:rsid w:val="00E62468"/>
    <w:rsid w:val="00E62F4B"/>
    <w:rsid w:val="00E6407A"/>
    <w:rsid w:val="00E64351"/>
    <w:rsid w:val="00E650A9"/>
    <w:rsid w:val="00E6528F"/>
    <w:rsid w:val="00E653F3"/>
    <w:rsid w:val="00E657A3"/>
    <w:rsid w:val="00E657C6"/>
    <w:rsid w:val="00E65ACD"/>
    <w:rsid w:val="00E70AD2"/>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4261"/>
    <w:rsid w:val="00E853B9"/>
    <w:rsid w:val="00E85B82"/>
    <w:rsid w:val="00E85CC8"/>
    <w:rsid w:val="00E85D76"/>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0D"/>
    <w:rsid w:val="00EB2632"/>
    <w:rsid w:val="00EB2D9F"/>
    <w:rsid w:val="00EB3382"/>
    <w:rsid w:val="00EB4098"/>
    <w:rsid w:val="00EB4AF4"/>
    <w:rsid w:val="00EB503A"/>
    <w:rsid w:val="00EB52BE"/>
    <w:rsid w:val="00EB556B"/>
    <w:rsid w:val="00EB5BA9"/>
    <w:rsid w:val="00EB5BB6"/>
    <w:rsid w:val="00EB6495"/>
    <w:rsid w:val="00EB6E36"/>
    <w:rsid w:val="00EB75D3"/>
    <w:rsid w:val="00EB7A0C"/>
    <w:rsid w:val="00EB7A59"/>
    <w:rsid w:val="00EB7C77"/>
    <w:rsid w:val="00EC07D0"/>
    <w:rsid w:val="00EC1CC6"/>
    <w:rsid w:val="00EC1ECE"/>
    <w:rsid w:val="00EC2763"/>
    <w:rsid w:val="00EC30A3"/>
    <w:rsid w:val="00EC40F4"/>
    <w:rsid w:val="00EC4265"/>
    <w:rsid w:val="00EC4742"/>
    <w:rsid w:val="00EC4768"/>
    <w:rsid w:val="00EC520B"/>
    <w:rsid w:val="00EC52DB"/>
    <w:rsid w:val="00EC53A0"/>
    <w:rsid w:val="00EC5DDF"/>
    <w:rsid w:val="00EC5F54"/>
    <w:rsid w:val="00EC646F"/>
    <w:rsid w:val="00EC67C5"/>
    <w:rsid w:val="00EC69C9"/>
    <w:rsid w:val="00EC6CE4"/>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28DD"/>
    <w:rsid w:val="00EF404C"/>
    <w:rsid w:val="00EF6DB6"/>
    <w:rsid w:val="00F00317"/>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770"/>
    <w:rsid w:val="00F16831"/>
    <w:rsid w:val="00F16B7B"/>
    <w:rsid w:val="00F171CA"/>
    <w:rsid w:val="00F17672"/>
    <w:rsid w:val="00F2055B"/>
    <w:rsid w:val="00F2069E"/>
    <w:rsid w:val="00F2079B"/>
    <w:rsid w:val="00F21AE4"/>
    <w:rsid w:val="00F22AC0"/>
    <w:rsid w:val="00F22DB8"/>
    <w:rsid w:val="00F23585"/>
    <w:rsid w:val="00F25887"/>
    <w:rsid w:val="00F27C0D"/>
    <w:rsid w:val="00F30A7C"/>
    <w:rsid w:val="00F32C6B"/>
    <w:rsid w:val="00F3380E"/>
    <w:rsid w:val="00F344AF"/>
    <w:rsid w:val="00F347BE"/>
    <w:rsid w:val="00F34C7A"/>
    <w:rsid w:val="00F35C5B"/>
    <w:rsid w:val="00F36EE6"/>
    <w:rsid w:val="00F37144"/>
    <w:rsid w:val="00F37355"/>
    <w:rsid w:val="00F374D5"/>
    <w:rsid w:val="00F376DE"/>
    <w:rsid w:val="00F40730"/>
    <w:rsid w:val="00F4125E"/>
    <w:rsid w:val="00F412E9"/>
    <w:rsid w:val="00F417B8"/>
    <w:rsid w:val="00F44F9B"/>
    <w:rsid w:val="00F45ED3"/>
    <w:rsid w:val="00F46714"/>
    <w:rsid w:val="00F4671B"/>
    <w:rsid w:val="00F47683"/>
    <w:rsid w:val="00F50339"/>
    <w:rsid w:val="00F50576"/>
    <w:rsid w:val="00F50CE4"/>
    <w:rsid w:val="00F5115A"/>
    <w:rsid w:val="00F52168"/>
    <w:rsid w:val="00F53026"/>
    <w:rsid w:val="00F539FE"/>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56F4"/>
    <w:rsid w:val="00F65F1E"/>
    <w:rsid w:val="00F66388"/>
    <w:rsid w:val="00F668CE"/>
    <w:rsid w:val="00F66FCB"/>
    <w:rsid w:val="00F670F3"/>
    <w:rsid w:val="00F67410"/>
    <w:rsid w:val="00F7024F"/>
    <w:rsid w:val="00F70760"/>
    <w:rsid w:val="00F7168A"/>
    <w:rsid w:val="00F71A46"/>
    <w:rsid w:val="00F72207"/>
    <w:rsid w:val="00F72353"/>
    <w:rsid w:val="00F72A59"/>
    <w:rsid w:val="00F744F2"/>
    <w:rsid w:val="00F755E5"/>
    <w:rsid w:val="00F75B74"/>
    <w:rsid w:val="00F75DE7"/>
    <w:rsid w:val="00F76B37"/>
    <w:rsid w:val="00F773A9"/>
    <w:rsid w:val="00F7796E"/>
    <w:rsid w:val="00F80052"/>
    <w:rsid w:val="00F8109C"/>
    <w:rsid w:val="00F83161"/>
    <w:rsid w:val="00F831ED"/>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0583"/>
    <w:rsid w:val="00FA11B9"/>
    <w:rsid w:val="00FA1888"/>
    <w:rsid w:val="00FA2014"/>
    <w:rsid w:val="00FA236B"/>
    <w:rsid w:val="00FA26B3"/>
    <w:rsid w:val="00FA3667"/>
    <w:rsid w:val="00FA3794"/>
    <w:rsid w:val="00FA3A8C"/>
    <w:rsid w:val="00FA4756"/>
    <w:rsid w:val="00FA49BF"/>
    <w:rsid w:val="00FA578D"/>
    <w:rsid w:val="00FA6E44"/>
    <w:rsid w:val="00FA7128"/>
    <w:rsid w:val="00FA7AAB"/>
    <w:rsid w:val="00FB028A"/>
    <w:rsid w:val="00FB1E3C"/>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7C5"/>
    <w:rsid w:val="00FC5D75"/>
    <w:rsid w:val="00FC6322"/>
    <w:rsid w:val="00FC64C4"/>
    <w:rsid w:val="00FC653A"/>
    <w:rsid w:val="00FC6859"/>
    <w:rsid w:val="00FC7262"/>
    <w:rsid w:val="00FC72FF"/>
    <w:rsid w:val="00FD1C95"/>
    <w:rsid w:val="00FD1E70"/>
    <w:rsid w:val="00FD2626"/>
    <w:rsid w:val="00FD41A9"/>
    <w:rsid w:val="00FD54F1"/>
    <w:rsid w:val="00FD6094"/>
    <w:rsid w:val="00FD6492"/>
    <w:rsid w:val="00FD69C4"/>
    <w:rsid w:val="00FD6A7B"/>
    <w:rsid w:val="00FD7C79"/>
    <w:rsid w:val="00FE2602"/>
    <w:rsid w:val="00FE2F69"/>
    <w:rsid w:val="00FE3785"/>
    <w:rsid w:val="00FE4948"/>
    <w:rsid w:val="00FE4DD7"/>
    <w:rsid w:val="00FE4F58"/>
    <w:rsid w:val="00FE6520"/>
    <w:rsid w:val="00FE67CC"/>
    <w:rsid w:val="00FE684C"/>
    <w:rsid w:val="00FF0F3B"/>
    <w:rsid w:val="00FF11C0"/>
    <w:rsid w:val="00FF1637"/>
    <w:rsid w:val="00FF20DC"/>
    <w:rsid w:val="00FF29A3"/>
    <w:rsid w:val="00FF347D"/>
    <w:rsid w:val="00FF34D5"/>
    <w:rsid w:val="00FF4251"/>
    <w:rsid w:val="00FF4B3A"/>
    <w:rsid w:val="00FF5762"/>
    <w:rsid w:val="00FF6469"/>
    <w:rsid w:val="00FF672C"/>
    <w:rsid w:val="00FF6BD5"/>
    <w:rsid w:val="00FF754C"/>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4DDE3F"/>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annotation reference"/>
    <w:rPr>
      <w:sz w:val="21"/>
      <w:szCs w:val="21"/>
    </w:rPr>
  </w:style>
  <w:style w:type="character" w:styleId="a5">
    <w:name w:val="Strong"/>
    <w:qFormat/>
    <w:rPr>
      <w:b/>
      <w:bCs/>
    </w:rPr>
  </w:style>
  <w:style w:type="character" w:styleId="HTML">
    <w:name w:val="HTML Code"/>
    <w:unhideWhenUsed/>
    <w:rPr>
      <w:rFonts w:ascii="宋体" w:eastAsia="宋体" w:hAnsi="宋体" w:cs="宋体"/>
      <w:sz w:val="24"/>
      <w:szCs w:val="24"/>
    </w:rPr>
  </w:style>
  <w:style w:type="character" w:styleId="a6">
    <w:name w:val="Hyperlink"/>
    <w:uiPriority w:val="99"/>
    <w:unhideWhenUsed/>
    <w:rPr>
      <w:color w:val="0000FF"/>
      <w:u w:val="single"/>
    </w:rPr>
  </w:style>
  <w:style w:type="character" w:customStyle="1" w:styleId="ttag">
    <w:name w:val="t_tag"/>
  </w:style>
  <w:style w:type="character" w:customStyle="1" w:styleId="10">
    <w:name w:val="标题 1 字符"/>
    <w:link w:val="1"/>
    <w:uiPriority w:val="9"/>
    <w:rPr>
      <w:b/>
      <w:kern w:val="44"/>
      <w:sz w:val="44"/>
      <w:szCs w:val="22"/>
    </w:rPr>
  </w:style>
  <w:style w:type="character" w:customStyle="1" w:styleId="a7">
    <w:name w:val="批注文字 字符"/>
    <w:link w:val="a8"/>
    <w:rPr>
      <w:rFonts w:ascii="Calibri" w:hAnsi="Calibri"/>
      <w:kern w:val="2"/>
      <w:sz w:val="21"/>
      <w:szCs w:val="22"/>
    </w:rPr>
  </w:style>
  <w:style w:type="character" w:customStyle="1" w:styleId="a9">
    <w:name w:val="页脚 字符"/>
    <w:link w:val="aa"/>
    <w:uiPriority w:val="99"/>
    <w:rPr>
      <w:sz w:val="18"/>
      <w:szCs w:val="18"/>
    </w:rPr>
  </w:style>
  <w:style w:type="character" w:customStyle="1" w:styleId="sc3">
    <w:name w:val="sc3"/>
  </w:style>
  <w:style w:type="character" w:customStyle="1" w:styleId="apple-converted-space">
    <w:name w:val="apple-converted-space"/>
    <w:basedOn w:val="a0"/>
  </w:style>
  <w:style w:type="character" w:customStyle="1" w:styleId="st0">
    <w:name w:val="st0"/>
  </w:style>
  <w:style w:type="character" w:customStyle="1" w:styleId="sc-1">
    <w:name w:val="sc-1"/>
  </w:style>
  <w:style w:type="character" w:customStyle="1" w:styleId="ab">
    <w:name w:val="文档结构图 字符"/>
    <w:link w:val="ac"/>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ad">
    <w:name w:val="批注框文本 字符"/>
    <w:link w:val="ae"/>
    <w:rPr>
      <w:sz w:val="18"/>
      <w:szCs w:val="18"/>
    </w:rPr>
  </w:style>
  <w:style w:type="character" w:customStyle="1" w:styleId="20">
    <w:name w:val="标题 2 字符"/>
    <w:link w:val="2"/>
    <w:uiPriority w:val="9"/>
    <w:rPr>
      <w:rFonts w:ascii="Arial" w:eastAsia="黑体" w:hAnsi="Arial"/>
      <w:b/>
      <w:kern w:val="2"/>
      <w:sz w:val="32"/>
      <w:szCs w:val="22"/>
    </w:rPr>
  </w:style>
  <w:style w:type="character" w:customStyle="1" w:styleId="40">
    <w:name w:val="标题 4 字符"/>
    <w:link w:val="4"/>
    <w:rPr>
      <w:rFonts w:ascii="Calibri Light" w:hAnsi="Calibri Light"/>
      <w:b/>
      <w:bCs/>
      <w:kern w:val="2"/>
      <w:sz w:val="28"/>
      <w:szCs w:val="28"/>
    </w:rPr>
  </w:style>
  <w:style w:type="character" w:customStyle="1" w:styleId="re2">
    <w:name w:val="re2"/>
  </w:style>
  <w:style w:type="character" w:customStyle="1" w:styleId="af">
    <w:name w:val="页眉 字符"/>
    <w:link w:val="af0"/>
    <w:rPr>
      <w:sz w:val="18"/>
      <w:szCs w:val="18"/>
    </w:rPr>
  </w:style>
  <w:style w:type="character" w:customStyle="1" w:styleId="30">
    <w:name w:val="标题 3 字符"/>
    <w:link w:val="3"/>
    <w:uiPriority w:val="9"/>
    <w:rPr>
      <w:b/>
      <w:kern w:val="2"/>
      <w:sz w:val="32"/>
      <w:szCs w:val="22"/>
    </w:rPr>
  </w:style>
  <w:style w:type="character" w:customStyle="1" w:styleId="HTML0">
    <w:name w:val="HTML 预设格式 字符"/>
    <w:link w:val="HTML1"/>
    <w:uiPriority w:val="99"/>
    <w:rPr>
      <w:rFonts w:ascii="宋体" w:hAnsi="宋体"/>
      <w:sz w:val="24"/>
      <w:szCs w:val="24"/>
    </w:rPr>
  </w:style>
  <w:style w:type="character" w:customStyle="1" w:styleId="af1">
    <w:name w:val="批注主题 字符"/>
    <w:link w:val="af2"/>
    <w:uiPriority w:val="99"/>
    <w:semiHidden/>
    <w:rPr>
      <w:rFonts w:ascii="Calibri" w:hAnsi="Calibri"/>
      <w:b/>
      <w:bCs/>
      <w:kern w:val="2"/>
      <w:sz w:val="21"/>
      <w:szCs w:val="22"/>
    </w:rPr>
  </w:style>
  <w:style w:type="paragraph" w:styleId="TOC3">
    <w:name w:val="toc 3"/>
    <w:basedOn w:val="a"/>
    <w:next w:val="a"/>
    <w:pPr>
      <w:ind w:leftChars="400" w:left="840"/>
    </w:pPr>
    <w:rPr>
      <w:rFonts w:ascii="Calibri" w:hAnsi="Calibri"/>
    </w:rPr>
  </w:style>
  <w:style w:type="paragraph" w:styleId="aa">
    <w:name w:val="footer"/>
    <w:basedOn w:val="a"/>
    <w:link w:val="a9"/>
    <w:uiPriority w:val="99"/>
    <w:unhideWhenUsed/>
    <w:pPr>
      <w:tabs>
        <w:tab w:val="center" w:pos="4153"/>
        <w:tab w:val="right" w:pos="8306"/>
      </w:tabs>
      <w:snapToGrid w:val="0"/>
      <w:jc w:val="left"/>
    </w:pPr>
    <w:rPr>
      <w:sz w:val="18"/>
      <w:szCs w:val="18"/>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8">
    <w:name w:val="annotation text"/>
    <w:basedOn w:val="a"/>
    <w:link w:val="a7"/>
    <w:pPr>
      <w:jc w:val="left"/>
    </w:pPr>
    <w:rPr>
      <w:rFonts w:ascii="Calibri" w:hAnsi="Calibri"/>
    </w:rPr>
  </w:style>
  <w:style w:type="paragraph" w:styleId="af2">
    <w:name w:val="annotation subject"/>
    <w:basedOn w:val="a8"/>
    <w:next w:val="a8"/>
    <w:link w:val="af1"/>
    <w:uiPriority w:val="99"/>
    <w:unhideWhenUsed/>
    <w:rPr>
      <w:rFonts w:ascii="Times New Roman" w:hAnsi="Times New Roman"/>
      <w:b/>
      <w:bCs/>
    </w:rPr>
  </w:style>
  <w:style w:type="paragraph" w:styleId="af3">
    <w:name w:val="Normal (Web)"/>
    <w:basedOn w:val="a"/>
    <w:uiPriority w:val="99"/>
    <w:unhideWhenUsed/>
    <w:pPr>
      <w:spacing w:before="100" w:beforeAutospacing="1" w:after="100" w:afterAutospacing="1"/>
      <w:jc w:val="left"/>
    </w:pPr>
    <w:rPr>
      <w:kern w:val="0"/>
      <w:sz w:val="24"/>
    </w:rPr>
  </w:style>
  <w:style w:type="paragraph" w:styleId="HTML1">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2">
    <w:name w:val="toc 2"/>
    <w:basedOn w:val="a"/>
    <w:next w:val="a"/>
    <w:pPr>
      <w:ind w:leftChars="200" w:left="420"/>
    </w:pPr>
    <w:rPr>
      <w:rFonts w:ascii="Calibri" w:hAnsi="Calibri"/>
    </w:rPr>
  </w:style>
  <w:style w:type="paragraph" w:styleId="TOC1">
    <w:name w:val="toc 1"/>
    <w:basedOn w:val="a"/>
    <w:next w:val="a"/>
    <w:rPr>
      <w:rFonts w:ascii="Calibri" w:hAnsi="Calibri"/>
    </w:rPr>
  </w:style>
  <w:style w:type="paragraph" w:styleId="ae">
    <w:name w:val="Balloon Text"/>
    <w:basedOn w:val="a"/>
    <w:link w:val="ad"/>
    <w:unhideWhenUsed/>
    <w:rPr>
      <w:sz w:val="18"/>
      <w:szCs w:val="18"/>
    </w:rPr>
  </w:style>
  <w:style w:type="paragraph" w:styleId="af4">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5">
    <w:name w:val="编程步骤"/>
    <w:basedOn w:val="a"/>
    <w:qFormat/>
    <w:pPr>
      <w:shd w:val="clear" w:color="auto" w:fill="E0E0E0"/>
      <w:snapToGrid w:val="0"/>
      <w:spacing w:line="220" w:lineRule="atLeast"/>
    </w:pPr>
    <w:rPr>
      <w:rFonts w:ascii="Courier New" w:hAnsi="Courier New" w:cs="Arial"/>
      <w:sz w:val="16"/>
      <w:szCs w:val="18"/>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rsid w:val="00470E34"/>
    <w:pPr>
      <w:spacing w:line="280" w:lineRule="atLeast"/>
    </w:pPr>
    <w:rPr>
      <w:rFonts w:ascii="Calibri" w:hAnsi="Calibri"/>
      <w:snapToGrid w:val="0"/>
      <w:position w:val="8"/>
      <w:sz w:val="15"/>
      <w:szCs w:val="24"/>
    </w:rPr>
  </w:style>
  <w:style w:type="character" w:customStyle="1" w:styleId="o">
    <w:name w:val="o"/>
    <w:rsid w:val="008A036A"/>
  </w:style>
  <w:style w:type="table" w:styleId="41">
    <w:name w:val="Plain Table 4"/>
    <w:basedOn w:val="a1"/>
    <w:uiPriority w:val="44"/>
    <w:rsid w:val="000638AB"/>
    <w:rPr>
      <w:rFonts w:asciiTheme="minorHAnsi" w:eastAsiaTheme="minorEastAsia" w:hAnsiTheme="minorHAnsi" w:cstheme="minorBidi"/>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8">
    <w:name w:val="No Spacing"/>
    <w:uiPriority w:val="1"/>
    <w:qFormat/>
    <w:rsid w:val="00A3733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76291">
      <w:bodyDiv w:val="1"/>
      <w:marLeft w:val="0"/>
      <w:marRight w:val="0"/>
      <w:marTop w:val="0"/>
      <w:marBottom w:val="0"/>
      <w:divBdr>
        <w:top w:val="none" w:sz="0" w:space="0" w:color="auto"/>
        <w:left w:val="none" w:sz="0" w:space="0" w:color="auto"/>
        <w:bottom w:val="none" w:sz="0" w:space="0" w:color="auto"/>
        <w:right w:val="none" w:sz="0" w:space="0" w:color="auto"/>
      </w:divBdr>
    </w:div>
    <w:div w:id="372507502">
      <w:bodyDiv w:val="1"/>
      <w:marLeft w:val="0"/>
      <w:marRight w:val="0"/>
      <w:marTop w:val="0"/>
      <w:marBottom w:val="0"/>
      <w:divBdr>
        <w:top w:val="none" w:sz="0" w:space="0" w:color="auto"/>
        <w:left w:val="none" w:sz="0" w:space="0" w:color="auto"/>
        <w:bottom w:val="none" w:sz="0" w:space="0" w:color="auto"/>
        <w:right w:val="none" w:sz="0" w:space="0" w:color="auto"/>
      </w:divBdr>
    </w:div>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650716326">
      <w:bodyDiv w:val="1"/>
      <w:marLeft w:val="0"/>
      <w:marRight w:val="0"/>
      <w:marTop w:val="0"/>
      <w:marBottom w:val="0"/>
      <w:divBdr>
        <w:top w:val="none" w:sz="0" w:space="0" w:color="auto"/>
        <w:left w:val="none" w:sz="0" w:space="0" w:color="auto"/>
        <w:bottom w:val="none" w:sz="0" w:space="0" w:color="auto"/>
        <w:right w:val="none" w:sz="0" w:space="0" w:color="auto"/>
      </w:divBdr>
    </w:div>
    <w:div w:id="657610644">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926887668">
      <w:bodyDiv w:val="1"/>
      <w:marLeft w:val="0"/>
      <w:marRight w:val="0"/>
      <w:marTop w:val="0"/>
      <w:marBottom w:val="0"/>
      <w:divBdr>
        <w:top w:val="none" w:sz="0" w:space="0" w:color="auto"/>
        <w:left w:val="none" w:sz="0" w:space="0" w:color="auto"/>
        <w:bottom w:val="none" w:sz="0" w:space="0" w:color="auto"/>
        <w:right w:val="none" w:sz="0" w:space="0" w:color="auto"/>
      </w:divBdr>
    </w:div>
    <w:div w:id="1148939497">
      <w:bodyDiv w:val="1"/>
      <w:marLeft w:val="0"/>
      <w:marRight w:val="0"/>
      <w:marTop w:val="0"/>
      <w:marBottom w:val="0"/>
      <w:divBdr>
        <w:top w:val="none" w:sz="0" w:space="0" w:color="auto"/>
        <w:left w:val="none" w:sz="0" w:space="0" w:color="auto"/>
        <w:bottom w:val="none" w:sz="0" w:space="0" w:color="auto"/>
        <w:right w:val="none" w:sz="0" w:space="0" w:color="auto"/>
      </w:divBdr>
    </w:div>
    <w:div w:id="1292133954">
      <w:bodyDiv w:val="1"/>
      <w:marLeft w:val="0"/>
      <w:marRight w:val="0"/>
      <w:marTop w:val="0"/>
      <w:marBottom w:val="0"/>
      <w:divBdr>
        <w:top w:val="none" w:sz="0" w:space="0" w:color="auto"/>
        <w:left w:val="none" w:sz="0" w:space="0" w:color="auto"/>
        <w:bottom w:val="none" w:sz="0" w:space="0" w:color="auto"/>
        <w:right w:val="none" w:sz="0" w:space="0" w:color="auto"/>
      </w:divBdr>
    </w:div>
    <w:div w:id="1734162302">
      <w:bodyDiv w:val="1"/>
      <w:marLeft w:val="0"/>
      <w:marRight w:val="0"/>
      <w:marTop w:val="0"/>
      <w:marBottom w:val="0"/>
      <w:divBdr>
        <w:top w:val="none" w:sz="0" w:space="0" w:color="auto"/>
        <w:left w:val="none" w:sz="0" w:space="0" w:color="auto"/>
        <w:bottom w:val="none" w:sz="0" w:space="0" w:color="auto"/>
        <w:right w:val="none" w:sz="0" w:space="0" w:color="auto"/>
      </w:divBdr>
    </w:div>
    <w:div w:id="1831942505">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PowerPoint_Presentation5.pptx"/><Relationship Id="rId26" Type="http://schemas.openxmlformats.org/officeDocument/2006/relationships/package" Target="embeddings/Microsoft_PowerPoint_Presentation8.ppt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PowerPoint_Presentation2.pptx"/><Relationship Id="rId17" Type="http://schemas.openxmlformats.org/officeDocument/2006/relationships/image" Target="media/image5.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PowerPoint_Presentation4.pptx"/><Relationship Id="rId20" Type="http://schemas.openxmlformats.org/officeDocument/2006/relationships/package" Target="embeddings/Microsoft_PowerPoint_Presentation6.ppt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package" Target="embeddings/Microsoft_PowerPoint_Presentation3.pptx"/><Relationship Id="rId22" Type="http://schemas.openxmlformats.org/officeDocument/2006/relationships/package" Target="embeddings/Microsoft_PowerPoint_Presentation7.pptx"/><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C408-D59A-408E-AB08-F81B4FE3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4</TotalTime>
  <Pages>15</Pages>
  <Words>1616</Words>
  <Characters>9216</Characters>
  <Application>Microsoft Office Word</Application>
  <DocSecurity>0</DocSecurity>
  <PresentationFormat/>
  <Lines>76</Lines>
  <Paragraphs>21</Paragraphs>
  <Slides>0</Slides>
  <Notes>0</Notes>
  <HiddenSlides>0</HiddenSlides>
  <MMClips>0</MMClips>
  <ScaleCrop>false</ScaleCrop>
  <Manager/>
  <Company/>
  <LinksUpToDate>false</LinksUpToDate>
  <CharactersWithSpaces>10811</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Wei YunHui</cp:lastModifiedBy>
  <cp:revision>774</cp:revision>
  <cp:lastPrinted>2014-02-13T02:31:00Z</cp:lastPrinted>
  <dcterms:created xsi:type="dcterms:W3CDTF">2018-05-28T13:44:00Z</dcterms:created>
  <dcterms:modified xsi:type="dcterms:W3CDTF">2020-04-19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